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19D9" w14:textId="4C06AC8F" w:rsidR="006F4F4D" w:rsidRDefault="005A3759">
      <w:pPr>
        <w:pStyle w:val="TitleCover"/>
        <w:pBdr>
          <w:top w:val="single" w:sz="24" w:space="1" w:color="auto"/>
          <w:bottom w:val="single" w:sz="24" w:space="1" w:color="auto"/>
        </w:pBdr>
        <w:rPr>
          <w:rFonts w:asciiTheme="minorEastAsia" w:eastAsiaTheme="minorEastAsia" w:hAnsiTheme="minorEastAsia" w:cstheme="minorEastAsia" w:hint="eastAsia"/>
          <w:sz w:val="52"/>
          <w:szCs w:val="52"/>
          <w:lang w:eastAsia="zh-CN"/>
        </w:rPr>
      </w:pPr>
      <w:proofErr w:type="spellStart"/>
      <w:r>
        <w:rPr>
          <w:rFonts w:asciiTheme="minorEastAsia" w:eastAsiaTheme="minorEastAsia" w:hAnsiTheme="minorEastAsia" w:cstheme="minorEastAsia"/>
          <w:sz w:val="52"/>
          <w:szCs w:val="52"/>
          <w:lang w:eastAsia="zh-CN"/>
        </w:rPr>
        <w:t>M</w:t>
      </w:r>
      <w:r>
        <w:rPr>
          <w:rFonts w:asciiTheme="minorEastAsia" w:eastAsiaTheme="minorEastAsia" w:hAnsiTheme="minorEastAsia" w:cstheme="minorEastAsia" w:hint="eastAsia"/>
          <w:sz w:val="52"/>
          <w:szCs w:val="52"/>
          <w:lang w:eastAsia="zh-CN"/>
        </w:rPr>
        <w:t>bed</w:t>
      </w:r>
      <w:r>
        <w:rPr>
          <w:rFonts w:asciiTheme="minorEastAsia" w:eastAsiaTheme="minorEastAsia" w:hAnsiTheme="minorEastAsia" w:cstheme="minorEastAsia"/>
          <w:sz w:val="52"/>
          <w:szCs w:val="52"/>
          <w:lang w:eastAsia="zh-CN"/>
        </w:rPr>
        <w:t>tls</w:t>
      </w:r>
      <w:proofErr w:type="spellEnd"/>
      <w:r>
        <w:rPr>
          <w:rFonts w:asciiTheme="minorEastAsia" w:eastAsiaTheme="minorEastAsia" w:hAnsiTheme="minorEastAsia" w:cstheme="minorEastAsia" w:hint="eastAsia"/>
          <w:sz w:val="52"/>
          <w:szCs w:val="52"/>
          <w:lang w:eastAsia="zh-CN"/>
        </w:rPr>
        <w:t>流程与问题分析</w:t>
      </w:r>
    </w:p>
    <w:p w14:paraId="4C303D1F" w14:textId="77777777" w:rsidR="006F4F4D" w:rsidRDefault="006F4F4D">
      <w:pPr>
        <w:pStyle w:val="a3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71A5BD4E" w14:textId="77777777" w:rsidR="006F4F4D" w:rsidRDefault="006F4F4D">
      <w:pPr>
        <w:pStyle w:val="a3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7E5C3A84" w14:textId="77777777" w:rsidR="006F4F4D" w:rsidRDefault="006F4F4D">
      <w:pPr>
        <w:pStyle w:val="a3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333DCA6C" w14:textId="77777777" w:rsidR="006F4F4D" w:rsidRDefault="006F4F4D">
      <w:pPr>
        <w:pStyle w:val="a3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648B5D6F" w14:textId="77777777" w:rsidR="006F4F4D" w:rsidRDefault="006F4F4D">
      <w:pPr>
        <w:pStyle w:val="a3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518C611C" w14:textId="77777777" w:rsidR="006F4F4D" w:rsidRDefault="006F4F4D">
      <w:pPr>
        <w:pStyle w:val="a3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11765DB2" w14:textId="77777777" w:rsidR="006F4F4D" w:rsidRDefault="006F4F4D">
      <w:pPr>
        <w:pStyle w:val="a3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04F52612" w14:textId="77777777" w:rsidR="006F4F4D" w:rsidRDefault="006F4F4D">
      <w:pPr>
        <w:pStyle w:val="a3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4BC2410D" w14:textId="77777777" w:rsidR="006F4F4D" w:rsidRDefault="006F4F4D">
      <w:pPr>
        <w:pStyle w:val="a3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7646789F" w14:textId="77777777" w:rsidR="006F4F4D" w:rsidRDefault="006F4F4D">
      <w:pPr>
        <w:pStyle w:val="a3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088E50FE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b/>
          <w:sz w:val="52"/>
          <w:szCs w:val="52"/>
          <w:lang w:eastAsia="zh-CN"/>
        </w:rPr>
      </w:pPr>
    </w:p>
    <w:p w14:paraId="56C5E309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00A3A40B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20D8F052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3D8847B7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3034193A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59B88ADA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17B3C3A9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6665E489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6DFD5A2C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2B79343C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63D5AB26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1713CA57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6D4636E8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39B5512D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7BF7FE97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73EEDF7D" w14:textId="77777777" w:rsidR="006F4F4D" w:rsidRDefault="006F4F4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</w:p>
    <w:p w14:paraId="2E00A956" w14:textId="77777777" w:rsidR="006F4F4D" w:rsidRDefault="00D508FF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szCs w:val="21"/>
          <w:lang w:eastAsia="zh-CN"/>
        </w:rPr>
      </w:pPr>
      <w:r>
        <w:rPr>
          <w:rFonts w:asciiTheme="minorEastAsia" w:eastAsiaTheme="minorEastAsia" w:hAnsiTheme="minorEastAsia" w:cstheme="minorEastAsia" w:hint="eastAsia"/>
          <w:szCs w:val="21"/>
          <w:lang w:eastAsia="zh-CN"/>
        </w:rPr>
        <w:t>博通集成电路(上海)有限公司</w:t>
      </w:r>
    </w:p>
    <w:p w14:paraId="6A6D0382" w14:textId="77777777" w:rsidR="006F4F4D" w:rsidRDefault="00D508FF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  <w:r>
        <w:rPr>
          <w:rFonts w:asciiTheme="minorEastAsia" w:eastAsiaTheme="minorEastAsia" w:hAnsiTheme="minorEastAsia" w:cstheme="minorEastAsia" w:hint="eastAsia"/>
          <w:lang w:eastAsia="zh-CN"/>
        </w:rPr>
        <w:t>上海市浦东新区张江高科技</w:t>
      </w:r>
      <w:proofErr w:type="gramStart"/>
      <w:r>
        <w:rPr>
          <w:rFonts w:asciiTheme="minorEastAsia" w:eastAsiaTheme="minorEastAsia" w:hAnsiTheme="minorEastAsia" w:cstheme="minorEastAsia" w:hint="eastAsia"/>
          <w:lang w:eastAsia="zh-CN"/>
        </w:rPr>
        <w:t>园区张东路</w:t>
      </w:r>
      <w:proofErr w:type="gramEnd"/>
      <w:r>
        <w:rPr>
          <w:rFonts w:asciiTheme="minorEastAsia" w:eastAsiaTheme="minorEastAsia" w:hAnsiTheme="minorEastAsia" w:cstheme="minorEastAsia" w:hint="eastAsia"/>
          <w:lang w:eastAsia="zh-CN"/>
        </w:rPr>
        <w:t>1387号41幢</w:t>
      </w:r>
    </w:p>
    <w:p w14:paraId="732C8610" w14:textId="77777777" w:rsidR="006F4F4D" w:rsidRDefault="00D508FF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  <w:r>
        <w:rPr>
          <w:rFonts w:asciiTheme="minorEastAsia" w:eastAsiaTheme="minorEastAsia" w:hAnsiTheme="minorEastAsia" w:cstheme="minorEastAsia" w:hint="eastAsia"/>
          <w:lang w:eastAsia="zh-CN"/>
        </w:rPr>
        <w:t xml:space="preserve">电话: 86-21-51086811 </w:t>
      </w:r>
    </w:p>
    <w:p w14:paraId="0E200CFA" w14:textId="77777777" w:rsidR="00A63A3D" w:rsidRDefault="00D508FF" w:rsidP="00A63A3D">
      <w:pPr>
        <w:pStyle w:val="a3"/>
        <w:spacing w:after="0"/>
        <w:jc w:val="center"/>
        <w:rPr>
          <w:rFonts w:asciiTheme="minorEastAsia" w:eastAsiaTheme="minorEastAsia" w:hAnsiTheme="minorEastAsia" w:cstheme="minorEastAsia" w:hint="eastAsia"/>
          <w:lang w:eastAsia="zh-CN"/>
        </w:rPr>
      </w:pPr>
      <w:hyperlink r:id="rId9" w:history="1">
        <w:r>
          <w:rPr>
            <w:rFonts w:asciiTheme="minorEastAsia" w:eastAsiaTheme="minorEastAsia" w:hAnsiTheme="minorEastAsia" w:cstheme="minorEastAsia" w:hint="eastAsia"/>
            <w:lang w:eastAsia="zh-CN"/>
          </w:rPr>
          <w:t>www.bekencorp.com</w:t>
        </w:r>
      </w:hyperlink>
      <w:r>
        <w:rPr>
          <w:rFonts w:asciiTheme="minorEastAsia" w:eastAsiaTheme="minorEastAsia" w:hAnsiTheme="minorEastAsia" w:cstheme="minorEastAsia" w:hint="eastAsia"/>
          <w:lang w:eastAsia="zh-CN"/>
        </w:rPr>
        <w:t xml:space="preserve"> </w:t>
      </w:r>
    </w:p>
    <w:p w14:paraId="20EF362A" w14:textId="57EE012E" w:rsidR="003B0987" w:rsidRPr="008B216B" w:rsidRDefault="00974C8C" w:rsidP="00974C8C">
      <w:pPr>
        <w:pStyle w:val="1"/>
        <w:numPr>
          <w:ilvl w:val="0"/>
          <w:numId w:val="17"/>
        </w:numPr>
        <w:rPr>
          <w:sz w:val="32"/>
          <w:szCs w:val="32"/>
        </w:rPr>
      </w:pPr>
      <w:proofErr w:type="spellStart"/>
      <w:r w:rsidRPr="008B216B">
        <w:rPr>
          <w:rFonts w:hint="eastAsia"/>
          <w:sz w:val="32"/>
          <w:szCs w:val="32"/>
        </w:rPr>
        <w:lastRenderedPageBreak/>
        <w:t>M</w:t>
      </w:r>
      <w:r w:rsidRPr="008B216B">
        <w:rPr>
          <w:sz w:val="32"/>
          <w:szCs w:val="32"/>
        </w:rPr>
        <w:t>bedtls</w:t>
      </w:r>
      <w:proofErr w:type="spellEnd"/>
      <w:r w:rsidRPr="008B216B">
        <w:rPr>
          <w:rFonts w:hint="eastAsia"/>
          <w:sz w:val="32"/>
          <w:szCs w:val="32"/>
        </w:rPr>
        <w:t>相关结构体</w:t>
      </w:r>
    </w:p>
    <w:p w14:paraId="7A549B97" w14:textId="77777777" w:rsidR="00DF3135" w:rsidRDefault="00DF3135" w:rsidP="00DF3135">
      <w:pPr>
        <w:ind w:left="300" w:firstLineChars="175" w:firstLine="420"/>
      </w:pPr>
      <w:r>
        <w:t xml:space="preserve">typedef struct </w:t>
      </w:r>
      <w:proofErr w:type="spellStart"/>
      <w:r>
        <w:t>MbedTLSSession</w:t>
      </w:r>
      <w:proofErr w:type="spellEnd"/>
    </w:p>
    <w:p w14:paraId="1AE1F5C1" w14:textId="77777777" w:rsidR="00DF3135" w:rsidRDefault="00DF3135" w:rsidP="00DF3135">
      <w:pPr>
        <w:ind w:left="300" w:firstLineChars="175" w:firstLine="420"/>
      </w:pPr>
      <w:r>
        <w:t>{</w:t>
      </w:r>
    </w:p>
    <w:p w14:paraId="699DB75D" w14:textId="53C66AE9" w:rsidR="00DF3135" w:rsidRDefault="00DF3135" w:rsidP="00DF3135">
      <w:pPr>
        <w:pStyle w:val="ae"/>
        <w:ind w:left="720" w:firstLine="480"/>
      </w:pPr>
      <w:r>
        <w:t>char* host;</w:t>
      </w:r>
    </w:p>
    <w:p w14:paraId="62906B36" w14:textId="7E0041C2" w:rsidR="00DF3135" w:rsidRDefault="00DF3135" w:rsidP="00DF3135">
      <w:pPr>
        <w:pStyle w:val="ae"/>
        <w:ind w:left="720" w:firstLine="480"/>
      </w:pPr>
      <w:r>
        <w:t>char* port;</w:t>
      </w:r>
    </w:p>
    <w:p w14:paraId="596DDD31" w14:textId="77777777" w:rsidR="00DF3135" w:rsidRDefault="00DF3135" w:rsidP="00DF3135">
      <w:pPr>
        <w:pStyle w:val="ae"/>
        <w:ind w:left="720" w:firstLine="480"/>
      </w:pPr>
    </w:p>
    <w:p w14:paraId="66CB9430" w14:textId="242FAB2C" w:rsidR="00DF3135" w:rsidRDefault="00DF3135" w:rsidP="00DF3135">
      <w:pPr>
        <w:pStyle w:val="ae"/>
        <w:ind w:left="720" w:firstLine="480"/>
      </w:pPr>
      <w:r>
        <w:t>unsigned char *buffer;</w:t>
      </w:r>
    </w:p>
    <w:p w14:paraId="2B00EB27" w14:textId="151E0773" w:rsidR="00DF3135" w:rsidRDefault="00DF3135" w:rsidP="00DF3135">
      <w:pPr>
        <w:pStyle w:val="ae"/>
        <w:ind w:left="720" w:firstLine="480"/>
      </w:pPr>
      <w:proofErr w:type="spellStart"/>
      <w:r>
        <w:t>size_t</w:t>
      </w:r>
      <w:proofErr w:type="spellEnd"/>
      <w:r>
        <w:t xml:space="preserve"> </w:t>
      </w:r>
      <w:proofErr w:type="spellStart"/>
      <w:r>
        <w:t>buffer_len</w:t>
      </w:r>
      <w:proofErr w:type="spellEnd"/>
      <w:r>
        <w:t>;</w:t>
      </w:r>
    </w:p>
    <w:p w14:paraId="5D49F85B" w14:textId="316A2E35" w:rsidR="00DF3135" w:rsidRDefault="00DF3135" w:rsidP="00DF3135">
      <w:pPr>
        <w:pStyle w:val="ae"/>
        <w:ind w:left="720" w:firstLine="480"/>
      </w:pPr>
    </w:p>
    <w:p w14:paraId="79C995F2" w14:textId="48654ED2" w:rsidR="00DF3135" w:rsidRDefault="00DF3135" w:rsidP="00DF3135">
      <w:pPr>
        <w:pStyle w:val="ae"/>
        <w:ind w:left="720" w:firstLine="480"/>
      </w:pPr>
      <w:proofErr w:type="spellStart"/>
      <w:r>
        <w:t>mbedtls_ssl_context</w:t>
      </w:r>
      <w:proofErr w:type="spellEnd"/>
      <w:r>
        <w:t xml:space="preserve"> </w:t>
      </w:r>
      <w:proofErr w:type="spellStart"/>
      <w:r>
        <w:t>ssl</w:t>
      </w:r>
      <w:proofErr w:type="spellEnd"/>
      <w:r>
        <w:t>;</w:t>
      </w:r>
    </w:p>
    <w:p w14:paraId="458A4B6A" w14:textId="64D93D99" w:rsidR="00DF3135" w:rsidRDefault="00DF3135" w:rsidP="00DF3135">
      <w:pPr>
        <w:pStyle w:val="ae"/>
        <w:ind w:left="720" w:firstLine="480"/>
      </w:pPr>
      <w:proofErr w:type="spellStart"/>
      <w:r>
        <w:t>mbedtls_ssl_config</w:t>
      </w:r>
      <w:proofErr w:type="spellEnd"/>
      <w:r>
        <w:t xml:space="preserve"> conf;</w:t>
      </w:r>
    </w:p>
    <w:p w14:paraId="657C0DED" w14:textId="47EB5F97" w:rsidR="00DF3135" w:rsidRDefault="00DF3135" w:rsidP="00DF3135">
      <w:pPr>
        <w:pStyle w:val="ae"/>
        <w:ind w:left="720" w:firstLine="480"/>
      </w:pPr>
      <w:proofErr w:type="spellStart"/>
      <w:r>
        <w:t>mbedtls_entropy_context</w:t>
      </w:r>
      <w:proofErr w:type="spellEnd"/>
      <w:r>
        <w:t xml:space="preserve"> entropy;</w:t>
      </w:r>
    </w:p>
    <w:p w14:paraId="632F36EE" w14:textId="2E91655A" w:rsidR="00DF3135" w:rsidRDefault="00DF3135" w:rsidP="00DF3135">
      <w:pPr>
        <w:pStyle w:val="ae"/>
        <w:ind w:left="720" w:firstLine="480"/>
      </w:pPr>
      <w:proofErr w:type="spellStart"/>
      <w:r>
        <w:t>mbedtls_ctr_drbg_context</w:t>
      </w:r>
      <w:proofErr w:type="spellEnd"/>
      <w:r>
        <w:t xml:space="preserve"> </w:t>
      </w:r>
      <w:proofErr w:type="spellStart"/>
      <w:r>
        <w:t>ctr_drbg</w:t>
      </w:r>
      <w:proofErr w:type="spellEnd"/>
      <w:r>
        <w:t>;</w:t>
      </w:r>
    </w:p>
    <w:p w14:paraId="255B2FA4" w14:textId="5B7C7B02" w:rsidR="00DF3135" w:rsidRDefault="00DF3135" w:rsidP="00DF3135">
      <w:pPr>
        <w:pStyle w:val="ae"/>
        <w:ind w:left="720" w:firstLine="480"/>
      </w:pPr>
      <w:proofErr w:type="spellStart"/>
      <w:r>
        <w:t>mbedtls_net_context</w:t>
      </w:r>
      <w:proofErr w:type="spellEnd"/>
      <w:r>
        <w:t xml:space="preserve"> </w:t>
      </w:r>
      <w:proofErr w:type="spellStart"/>
      <w:r>
        <w:t>server_fd</w:t>
      </w:r>
      <w:proofErr w:type="spellEnd"/>
      <w:r>
        <w:t>;</w:t>
      </w:r>
    </w:p>
    <w:p w14:paraId="363F5EA0" w14:textId="77777777" w:rsidR="00DF3135" w:rsidRDefault="00DF3135" w:rsidP="00DF3135">
      <w:pPr>
        <w:pStyle w:val="ae"/>
        <w:ind w:left="720" w:firstLine="480"/>
      </w:pPr>
      <w:r>
        <w:t>#</w:t>
      </w:r>
      <w:proofErr w:type="gramStart"/>
      <w:r>
        <w:t>if</w:t>
      </w:r>
      <w:proofErr w:type="gramEnd"/>
      <w:r>
        <w:t xml:space="preserve"> USE_CA_CERTIFICATE_EN</w:t>
      </w:r>
    </w:p>
    <w:p w14:paraId="381DF4DF" w14:textId="4F535653" w:rsidR="00DF3135" w:rsidRDefault="00DF3135" w:rsidP="00DF3135">
      <w:pPr>
        <w:pStyle w:val="ae"/>
        <w:ind w:left="720" w:firstLine="480"/>
      </w:pPr>
      <w:r>
        <w:t xml:space="preserve">mbedtls_x509_crt </w:t>
      </w:r>
      <w:proofErr w:type="spellStart"/>
      <w:r>
        <w:t>cacert</w:t>
      </w:r>
      <w:proofErr w:type="spellEnd"/>
      <w:r>
        <w:t>;</w:t>
      </w:r>
    </w:p>
    <w:p w14:paraId="7047D332" w14:textId="77777777" w:rsidR="00DF3135" w:rsidRDefault="00DF3135" w:rsidP="00DF3135">
      <w:pPr>
        <w:pStyle w:val="ae"/>
        <w:ind w:left="720" w:firstLine="480"/>
      </w:pPr>
      <w:r>
        <w:t>#endif</w:t>
      </w:r>
    </w:p>
    <w:p w14:paraId="7B14EA8A" w14:textId="48834989" w:rsidR="00BC39D1" w:rsidRDefault="00DF3135" w:rsidP="00BC39D1">
      <w:pPr>
        <w:pStyle w:val="ae"/>
        <w:ind w:left="720" w:firstLineChars="0" w:firstLine="0"/>
      </w:pPr>
      <w:proofErr w:type="gramStart"/>
      <w:r>
        <w:t>}</w:t>
      </w:r>
      <w:proofErr w:type="spellStart"/>
      <w:r>
        <w:t>MbedTLSSession</w:t>
      </w:r>
      <w:proofErr w:type="spellEnd"/>
      <w:proofErr w:type="gramEnd"/>
      <w:r>
        <w:t>;</w:t>
      </w:r>
    </w:p>
    <w:p w14:paraId="6FA8DE70" w14:textId="3C6A6E71" w:rsidR="00BC39D1" w:rsidRDefault="00BC39D1" w:rsidP="00BC39D1">
      <w:pPr>
        <w:pStyle w:val="ae"/>
        <w:ind w:left="720" w:firstLineChars="0" w:firstLine="0"/>
      </w:pPr>
    </w:p>
    <w:p w14:paraId="5A1BB359" w14:textId="0A2C755E" w:rsidR="00BC39D1" w:rsidRPr="008B216B" w:rsidRDefault="00974C8C" w:rsidP="00974C8C">
      <w:pPr>
        <w:pStyle w:val="1"/>
        <w:numPr>
          <w:ilvl w:val="0"/>
          <w:numId w:val="17"/>
        </w:numPr>
        <w:rPr>
          <w:sz w:val="32"/>
          <w:szCs w:val="32"/>
        </w:rPr>
      </w:pPr>
      <w:proofErr w:type="spellStart"/>
      <w:r w:rsidRPr="008B216B">
        <w:rPr>
          <w:sz w:val="32"/>
          <w:szCs w:val="32"/>
        </w:rPr>
        <w:t>Mbedtls</w:t>
      </w:r>
      <w:proofErr w:type="spellEnd"/>
      <w:r w:rsidRPr="008B216B">
        <w:rPr>
          <w:rFonts w:hint="eastAsia"/>
          <w:sz w:val="32"/>
          <w:szCs w:val="32"/>
        </w:rPr>
        <w:t>相关初始化函数</w:t>
      </w:r>
    </w:p>
    <w:p w14:paraId="3056091C" w14:textId="19D6E816" w:rsidR="00DF3135" w:rsidRDefault="00DF3135" w:rsidP="00DF3135">
      <w:pPr>
        <w:pStyle w:val="ae"/>
        <w:ind w:left="720" w:firstLineChars="0" w:firstLine="0"/>
      </w:pPr>
      <w:proofErr w:type="spellStart"/>
      <w:r>
        <w:t>mbedtls_net_init</w:t>
      </w:r>
      <w:proofErr w:type="spellEnd"/>
      <w:r>
        <w:t>(&amp;session-&gt;</w:t>
      </w:r>
      <w:proofErr w:type="spellStart"/>
      <w:r>
        <w:t>server_fd</w:t>
      </w:r>
      <w:proofErr w:type="spellEnd"/>
      <w:r>
        <w:t>);</w:t>
      </w:r>
      <w:r w:rsidR="00170EF7">
        <w:rPr>
          <w:rFonts w:hint="eastAsia"/>
        </w:rPr>
        <w:t>/</w:t>
      </w:r>
      <w:r w:rsidR="00170EF7">
        <w:t>/</w:t>
      </w:r>
      <w:r w:rsidR="00170EF7">
        <w:rPr>
          <w:rFonts w:hint="eastAsia"/>
        </w:rPr>
        <w:t>初始化</w:t>
      </w:r>
      <w:proofErr w:type="spellStart"/>
      <w:r w:rsidR="00170EF7">
        <w:rPr>
          <w:rFonts w:hint="eastAsia"/>
        </w:rPr>
        <w:t>fd</w:t>
      </w:r>
      <w:proofErr w:type="spellEnd"/>
    </w:p>
    <w:p w14:paraId="6FA8410C" w14:textId="0D298EDB" w:rsidR="00DF3135" w:rsidRDefault="00DF3135" w:rsidP="00DF3135">
      <w:pPr>
        <w:pStyle w:val="ae"/>
        <w:ind w:left="720" w:firstLineChars="0" w:firstLine="0"/>
      </w:pPr>
      <w:proofErr w:type="spellStart"/>
      <w:r>
        <w:t>mbedtls_ssl_init</w:t>
      </w:r>
      <w:proofErr w:type="spellEnd"/>
      <w:r>
        <w:t>(&amp;session-&gt;</w:t>
      </w:r>
      <w:proofErr w:type="spellStart"/>
      <w:r>
        <w:t>ssl</w:t>
      </w:r>
      <w:proofErr w:type="spellEnd"/>
      <w:r>
        <w:t>);</w:t>
      </w:r>
      <w:r w:rsidR="00170EF7">
        <w:tab/>
      </w:r>
      <w:r w:rsidR="00170EF7">
        <w:tab/>
        <w:t xml:space="preserve">  //</w:t>
      </w:r>
      <w:r w:rsidR="00170EF7">
        <w:rPr>
          <w:rFonts w:hint="eastAsia"/>
        </w:rPr>
        <w:t>初始化</w:t>
      </w:r>
      <w:proofErr w:type="spellStart"/>
      <w:r w:rsidR="00170EF7">
        <w:rPr>
          <w:rFonts w:hint="eastAsia"/>
        </w:rPr>
        <w:t>ssl</w:t>
      </w:r>
      <w:proofErr w:type="spellEnd"/>
      <w:r w:rsidR="00170EF7">
        <w:rPr>
          <w:rFonts w:hint="eastAsia"/>
        </w:rPr>
        <w:t>结构体</w:t>
      </w:r>
    </w:p>
    <w:p w14:paraId="24D46D4F" w14:textId="2104CEFA" w:rsidR="00DF3135" w:rsidRDefault="00DF3135" w:rsidP="00DF3135">
      <w:pPr>
        <w:pStyle w:val="ae"/>
        <w:ind w:left="720" w:firstLineChars="0" w:firstLine="0"/>
      </w:pPr>
      <w:proofErr w:type="spellStart"/>
      <w:r>
        <w:t>mbedtls_ssl_config_init</w:t>
      </w:r>
      <w:proofErr w:type="spellEnd"/>
      <w:r>
        <w:t>(&amp;session-&gt;conf)</w:t>
      </w:r>
      <w:r w:rsidR="00170EF7">
        <w:rPr>
          <w:rFonts w:hint="eastAsia"/>
        </w:rPr>
        <w:t>;</w:t>
      </w:r>
      <w:r w:rsidR="00170EF7">
        <w:t>//</w:t>
      </w:r>
      <w:r w:rsidR="00170EF7">
        <w:rPr>
          <w:rFonts w:hint="eastAsia"/>
        </w:rPr>
        <w:t>初始化</w:t>
      </w:r>
      <w:proofErr w:type="spellStart"/>
      <w:r w:rsidR="00170EF7">
        <w:rPr>
          <w:rFonts w:hint="eastAsia"/>
        </w:rPr>
        <w:t>mbe</w:t>
      </w:r>
      <w:r w:rsidR="00170EF7">
        <w:t>dtls_ssl_config</w:t>
      </w:r>
      <w:proofErr w:type="spellEnd"/>
      <w:r w:rsidR="00170EF7">
        <w:rPr>
          <w:rFonts w:hint="eastAsia"/>
        </w:rPr>
        <w:t>结构体</w:t>
      </w:r>
    </w:p>
    <w:p w14:paraId="04724499" w14:textId="5805B7FC" w:rsidR="00DF3135" w:rsidRDefault="00DF3135" w:rsidP="00DF3135">
      <w:pPr>
        <w:ind w:left="360"/>
      </w:pPr>
      <w:r>
        <w:t xml:space="preserve">   </w:t>
      </w:r>
      <w:proofErr w:type="spellStart"/>
      <w:r>
        <w:t>mbedtls_ctr_drbg_init</w:t>
      </w:r>
      <w:proofErr w:type="spellEnd"/>
      <w:r>
        <w:t>(&amp;session-&gt;</w:t>
      </w:r>
      <w:proofErr w:type="spellStart"/>
      <w:r>
        <w:t>ctr_drbg</w:t>
      </w:r>
      <w:proofErr w:type="spellEnd"/>
      <w:r>
        <w:t>);</w:t>
      </w:r>
      <w:r w:rsidR="00170EF7">
        <w:t>//</w:t>
      </w:r>
      <w:r w:rsidR="00170EF7">
        <w:rPr>
          <w:rFonts w:hint="eastAsia"/>
        </w:rPr>
        <w:t>初始化随机</w:t>
      </w:r>
      <w:r w:rsidR="0097144F">
        <w:rPr>
          <w:rFonts w:hint="eastAsia"/>
        </w:rPr>
        <w:t>字节生成器</w:t>
      </w:r>
      <w:r w:rsidR="00802CC8">
        <w:rPr>
          <w:rFonts w:hint="eastAsia"/>
        </w:rPr>
        <w:t>（</w:t>
      </w:r>
      <w:r w:rsidR="00802CC8" w:rsidRPr="00802CC8">
        <w:rPr>
          <w:rFonts w:hint="eastAsia"/>
        </w:rPr>
        <w:t>CRT_DRBG</w:t>
      </w:r>
      <w:r w:rsidR="00802CC8" w:rsidRPr="00802CC8">
        <w:rPr>
          <w:rFonts w:hint="eastAsia"/>
        </w:rPr>
        <w:t>：使用分组密码算法的计数器模式作为随机数生成的基础算法</w:t>
      </w:r>
      <w:r w:rsidR="00802CC8">
        <w:rPr>
          <w:rFonts w:hint="eastAsia"/>
        </w:rPr>
        <w:t>）</w:t>
      </w:r>
    </w:p>
    <w:p w14:paraId="0EF32D4E" w14:textId="7B746C91" w:rsidR="00DF3135" w:rsidRDefault="00DF3135" w:rsidP="00DF3135">
      <w:pPr>
        <w:pStyle w:val="ae"/>
        <w:ind w:left="720" w:firstLineChars="0" w:firstLine="0"/>
      </w:pPr>
      <w:proofErr w:type="spellStart"/>
      <w:r>
        <w:t>mbedtls_entropy_init</w:t>
      </w:r>
      <w:proofErr w:type="spellEnd"/>
      <w:r>
        <w:t>(&amp;session-&gt;entropy);</w:t>
      </w:r>
      <w:r w:rsidR="00802CC8">
        <w:rPr>
          <w:rFonts w:hint="eastAsia"/>
        </w:rPr>
        <w:t>/</w:t>
      </w:r>
      <w:r w:rsidR="00802CC8">
        <w:t>/</w:t>
      </w:r>
      <w:proofErr w:type="gramStart"/>
      <w:r w:rsidR="00612ACF">
        <w:rPr>
          <w:rFonts w:hint="eastAsia"/>
        </w:rPr>
        <w:t>熵源</w:t>
      </w:r>
      <w:r w:rsidR="007D4508">
        <w:rPr>
          <w:rFonts w:hint="eastAsia"/>
        </w:rPr>
        <w:t>结构体</w:t>
      </w:r>
      <w:proofErr w:type="gramEnd"/>
      <w:r w:rsidR="00612ACF">
        <w:rPr>
          <w:rFonts w:hint="eastAsia"/>
        </w:rPr>
        <w:t>的初始化（</w:t>
      </w:r>
      <w:r w:rsidR="00612ACF">
        <w:rPr>
          <w:rFonts w:ascii="Arial" w:hAnsi="Arial" w:cs="Arial"/>
          <w:color w:val="333333"/>
          <w:shd w:val="clear" w:color="auto" w:fill="FFFFFF"/>
        </w:rPr>
        <w:t>伪随机数所使用的种子</w:t>
      </w:r>
      <w:r w:rsidR="00612ACF">
        <w:rPr>
          <w:rFonts w:hint="eastAsia"/>
        </w:rPr>
        <w:t>）</w:t>
      </w:r>
    </w:p>
    <w:p w14:paraId="52705308" w14:textId="77777777" w:rsidR="00612ACF" w:rsidRDefault="00612ACF" w:rsidP="00612ACF">
      <w:pPr>
        <w:ind w:left="300" w:firstLine="420"/>
      </w:pPr>
      <w:r>
        <w:t>#</w:t>
      </w:r>
      <w:proofErr w:type="gramStart"/>
      <w:r>
        <w:t>if</w:t>
      </w:r>
      <w:proofErr w:type="gramEnd"/>
      <w:r>
        <w:t xml:space="preserve"> USE_CA_CERTIFICATE_EN</w:t>
      </w:r>
    </w:p>
    <w:p w14:paraId="3A2E4727" w14:textId="6F70CEFF" w:rsidR="00612ACF" w:rsidRDefault="00612ACF" w:rsidP="00C47725">
      <w:pPr>
        <w:ind w:left="720"/>
      </w:pPr>
      <w:r>
        <w:t>mbedtls_x509_crt_init(&amp;session-&gt;</w:t>
      </w:r>
      <w:proofErr w:type="spellStart"/>
      <w:r>
        <w:t>cacert</w:t>
      </w:r>
      <w:proofErr w:type="spellEnd"/>
      <w:r>
        <w:t>);</w:t>
      </w:r>
      <w:r w:rsidR="004E72AD">
        <w:rPr>
          <w:rFonts w:hint="eastAsia"/>
        </w:rPr>
        <w:t>/</w:t>
      </w:r>
      <w:r w:rsidR="004E72AD">
        <w:t>/x509</w:t>
      </w:r>
      <w:r w:rsidR="004E72AD">
        <w:rPr>
          <w:rFonts w:hint="eastAsia"/>
        </w:rPr>
        <w:t>的证书链结构体初始化</w:t>
      </w:r>
      <w:r w:rsidR="00C47725">
        <w:rPr>
          <w:rFonts w:hint="eastAsia"/>
        </w:rPr>
        <w:t>，根据实际情况，可不使用根证书</w:t>
      </w:r>
    </w:p>
    <w:p w14:paraId="5098810C" w14:textId="61665900" w:rsidR="00612ACF" w:rsidRDefault="00612ACF" w:rsidP="00612ACF">
      <w:pPr>
        <w:pStyle w:val="ae"/>
        <w:ind w:left="720" w:firstLineChars="0" w:firstLine="0"/>
      </w:pPr>
      <w:r>
        <w:t>#endif</w:t>
      </w:r>
    </w:p>
    <w:p w14:paraId="49109DE4" w14:textId="77777777" w:rsidR="00266837" w:rsidRDefault="00266837" w:rsidP="00266837">
      <w:pPr>
        <w:ind w:left="300" w:firstLine="420"/>
      </w:pPr>
      <w:r>
        <w:t>#</w:t>
      </w:r>
      <w:proofErr w:type="gramStart"/>
      <w:r>
        <w:t>if</w:t>
      </w:r>
      <w:proofErr w:type="gramEnd"/>
      <w:r>
        <w:t xml:space="preserve"> CFG_OUT_PUT_MBEDTLS_DEBUG_INFO</w:t>
      </w:r>
    </w:p>
    <w:p w14:paraId="1D86049A" w14:textId="0D757329" w:rsidR="00266837" w:rsidRDefault="00266837" w:rsidP="00266837">
      <w:r>
        <w:t xml:space="preserve">    </w:t>
      </w:r>
      <w:r>
        <w:tab/>
      </w:r>
      <w:proofErr w:type="spellStart"/>
      <w:r>
        <w:t>mbedtls_ssl_conf_dbg</w:t>
      </w:r>
      <w:proofErr w:type="spellEnd"/>
      <w:r>
        <w:t xml:space="preserve">( &amp;session-&gt;conf, </w:t>
      </w:r>
      <w:proofErr w:type="spellStart"/>
      <w:r>
        <w:t>my_debug</w:t>
      </w:r>
      <w:proofErr w:type="spellEnd"/>
      <w:r>
        <w:t>, 0 );//</w:t>
      </w:r>
      <w:r>
        <w:rPr>
          <w:rFonts w:hint="eastAsia"/>
        </w:rPr>
        <w:t>设置打印调</w:t>
      </w:r>
      <w:r>
        <w:rPr>
          <w:rFonts w:hint="eastAsia"/>
        </w:rPr>
        <w:lastRenderedPageBreak/>
        <w:t>试</w:t>
      </w:r>
    </w:p>
    <w:p w14:paraId="4F7B4432" w14:textId="750CD701" w:rsidR="00266837" w:rsidRDefault="00266837" w:rsidP="00266837">
      <w:r>
        <w:tab/>
      </w:r>
      <w:r>
        <w:tab/>
        <w:t>#endif</w:t>
      </w:r>
    </w:p>
    <w:p w14:paraId="08A13821" w14:textId="671BCF8D" w:rsidR="00AC3D8C" w:rsidRDefault="00AC3D8C" w:rsidP="00AC3D8C">
      <w:r>
        <w:tab/>
      </w:r>
      <w:r>
        <w:tab/>
      </w:r>
      <w:proofErr w:type="spellStart"/>
      <w:r>
        <w:t>mbedtls_ctr_drbg_seed</w:t>
      </w:r>
      <w:proofErr w:type="spellEnd"/>
      <w:r>
        <w:t>(&amp;session-&gt;</w:t>
      </w:r>
      <w:proofErr w:type="spellStart"/>
      <w:r>
        <w:t>ctr_drbg</w:t>
      </w:r>
      <w:proofErr w:type="spellEnd"/>
      <w:r>
        <w:t xml:space="preserve">, </w:t>
      </w:r>
      <w:proofErr w:type="spellStart"/>
      <w:r>
        <w:t>mbedtls_entropy_func</w:t>
      </w:r>
      <w:proofErr w:type="spellEnd"/>
      <w:r>
        <w:t xml:space="preserve">, &amp;session-&gt;entropy, (unsigned char *)entropy, </w:t>
      </w:r>
      <w:proofErr w:type="spellStart"/>
      <w:r>
        <w:t>entropyLen</w:t>
      </w:r>
      <w:proofErr w:type="spellEnd"/>
      <w:r>
        <w:t>))</w:t>
      </w:r>
      <w:r>
        <w:rPr>
          <w:rFonts w:hint="eastAsia"/>
        </w:rPr>
        <w:t>;</w:t>
      </w:r>
      <w:r w:rsidR="00507C48">
        <w:rPr>
          <w:rFonts w:hint="eastAsia"/>
        </w:rPr>
        <w:t>/</w:t>
      </w:r>
      <w:r w:rsidR="00507C48">
        <w:t>/</w:t>
      </w:r>
      <w:r w:rsidR="00507C48">
        <w:rPr>
          <w:rFonts w:hint="eastAsia"/>
        </w:rPr>
        <w:t>设置熵源</w:t>
      </w:r>
      <w:r w:rsidR="00BD22F0">
        <w:rPr>
          <w:rFonts w:hint="eastAsia"/>
        </w:rPr>
        <w:t>，方便产生子种子。</w:t>
      </w:r>
    </w:p>
    <w:p w14:paraId="59F47B6D" w14:textId="77777777" w:rsidR="00F83E71" w:rsidRDefault="008D30B5" w:rsidP="00974C8C">
      <w:pPr>
        <w:pStyle w:val="1"/>
        <w:numPr>
          <w:ilvl w:val="0"/>
          <w:numId w:val="17"/>
        </w:numPr>
        <w:rPr>
          <w:sz w:val="32"/>
          <w:szCs w:val="32"/>
        </w:rPr>
      </w:pPr>
      <w:r w:rsidRPr="008B216B">
        <w:rPr>
          <w:rFonts w:hint="eastAsia"/>
          <w:sz w:val="32"/>
          <w:szCs w:val="32"/>
        </w:rPr>
        <w:t>配置</w:t>
      </w:r>
      <w:proofErr w:type="spellStart"/>
      <w:r w:rsidRPr="008B216B">
        <w:rPr>
          <w:rFonts w:hint="eastAsia"/>
          <w:sz w:val="32"/>
          <w:szCs w:val="32"/>
        </w:rPr>
        <w:t>mbe</w:t>
      </w:r>
      <w:r w:rsidRPr="008B216B">
        <w:rPr>
          <w:sz w:val="32"/>
          <w:szCs w:val="32"/>
        </w:rPr>
        <w:t>dtls_client_context</w:t>
      </w:r>
      <w:proofErr w:type="spellEnd"/>
    </w:p>
    <w:p w14:paraId="69C67AC4" w14:textId="6BCC9E86" w:rsidR="00AB35AC" w:rsidRDefault="008D30B5" w:rsidP="00F83E71">
      <w:pPr>
        <w:ind w:left="420" w:firstLine="420"/>
      </w:pPr>
      <w:r w:rsidRPr="008B216B">
        <w:rPr>
          <w:rFonts w:hint="eastAsia"/>
        </w:rPr>
        <w:t>（</w:t>
      </w:r>
      <w:r w:rsidRPr="008B216B">
        <w:rPr>
          <w:rFonts w:hint="eastAsia"/>
          <w:shd w:val="clear" w:color="auto" w:fill="FFFFFF"/>
        </w:rPr>
        <w:t>包括证书解析、设置主机名、设置默认</w:t>
      </w:r>
      <w:r w:rsidRPr="008B216B">
        <w:rPr>
          <w:rFonts w:hint="eastAsia"/>
          <w:shd w:val="clear" w:color="auto" w:fill="FFFFFF"/>
        </w:rPr>
        <w:t xml:space="preserve"> SSL </w:t>
      </w:r>
      <w:r w:rsidRPr="008B216B">
        <w:rPr>
          <w:rFonts w:hint="eastAsia"/>
          <w:shd w:val="clear" w:color="auto" w:fill="FFFFFF"/>
        </w:rPr>
        <w:t>配置、设置认证模式（默认</w:t>
      </w:r>
      <w:r w:rsidRPr="008B216B">
        <w:rPr>
          <w:rFonts w:hint="eastAsia"/>
          <w:shd w:val="clear" w:color="auto" w:fill="FFFFFF"/>
        </w:rPr>
        <w:t xml:space="preserve"> MBEDTLS_SSL_VERIFY_OPTIONAL</w:t>
      </w:r>
      <w:r w:rsidRPr="008B216B">
        <w:rPr>
          <w:rFonts w:hint="eastAsia"/>
          <w:shd w:val="clear" w:color="auto" w:fill="FFFFFF"/>
        </w:rPr>
        <w:t>）等</w:t>
      </w:r>
      <w:r w:rsidRPr="008B216B">
        <w:rPr>
          <w:rFonts w:hint="eastAsia"/>
        </w:rPr>
        <w:t>）</w:t>
      </w:r>
      <w:r w:rsidR="003525B9">
        <w:rPr>
          <w:rFonts w:hint="eastAsia"/>
        </w:rPr>
        <w:t>:</w:t>
      </w:r>
    </w:p>
    <w:p w14:paraId="716B509B" w14:textId="77777777" w:rsidR="003525B9" w:rsidRPr="008B216B" w:rsidRDefault="003525B9" w:rsidP="003525B9">
      <w:pPr>
        <w:rPr>
          <w:rFonts w:hint="eastAsia"/>
        </w:rPr>
      </w:pPr>
    </w:p>
    <w:p w14:paraId="360E502A" w14:textId="353AB17B" w:rsidR="008D30B5" w:rsidRDefault="008D30B5" w:rsidP="008D30B5">
      <w:pPr>
        <w:pStyle w:val="ae"/>
        <w:ind w:left="720" w:firstLineChars="0" w:firstLine="120"/>
      </w:pPr>
      <w:r>
        <w:t>mbedtls_x509_crt_parse(&amp;session-&gt;</w:t>
      </w:r>
      <w:proofErr w:type="spellStart"/>
      <w:r>
        <w:t>cacert</w:t>
      </w:r>
      <w:proofErr w:type="spellEnd"/>
      <w:r>
        <w:t>, (const unsigned char *)</w:t>
      </w:r>
      <w:proofErr w:type="spellStart"/>
      <w:r>
        <w:t>mbedtls_root_certificate</w:t>
      </w:r>
      <w:proofErr w:type="spellEnd"/>
      <w:r>
        <w:t xml:space="preserve">, </w:t>
      </w:r>
      <w:proofErr w:type="spellStart"/>
      <w:r>
        <w:t>mbedtls_root_certificate_len</w:t>
      </w:r>
      <w:proofErr w:type="spellEnd"/>
      <w:r>
        <w:t>);//</w:t>
      </w:r>
      <w:r>
        <w:rPr>
          <w:rFonts w:hint="eastAsia"/>
        </w:rPr>
        <w:t>根证书解析</w:t>
      </w:r>
      <w:r w:rsidR="00501EE6">
        <w:rPr>
          <w:rFonts w:hint="eastAsia"/>
        </w:rPr>
        <w:t>，可根据实际情况，不使用根证书</w:t>
      </w:r>
    </w:p>
    <w:p w14:paraId="1B12DDA8" w14:textId="307BA8DC" w:rsidR="0097144F" w:rsidRDefault="0097144F" w:rsidP="008D30B5">
      <w:pPr>
        <w:pStyle w:val="ae"/>
        <w:ind w:left="720" w:firstLineChars="0" w:firstLine="120"/>
      </w:pPr>
      <w:proofErr w:type="spellStart"/>
      <w:r w:rsidRPr="0097144F">
        <w:t>mbedtls_ssl_set_hostname</w:t>
      </w:r>
      <w:proofErr w:type="spellEnd"/>
      <w:r w:rsidRPr="0097144F">
        <w:t>(&amp;session-&gt;</w:t>
      </w:r>
      <w:proofErr w:type="spellStart"/>
      <w:r w:rsidRPr="0097144F">
        <w:t>ssl</w:t>
      </w:r>
      <w:proofErr w:type="spellEnd"/>
      <w:r w:rsidRPr="0097144F">
        <w:t>, session-&gt;host)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设置主机名</w:t>
      </w:r>
    </w:p>
    <w:p w14:paraId="40B3E253" w14:textId="26D00CFD" w:rsidR="0097144F" w:rsidRDefault="0097144F" w:rsidP="0097144F">
      <w:pPr>
        <w:pStyle w:val="ae"/>
        <w:ind w:left="840" w:firstLineChars="0" w:firstLine="0"/>
      </w:pPr>
      <w:proofErr w:type="spellStart"/>
      <w:r>
        <w:t>mbedtls_ssl_config_defaults</w:t>
      </w:r>
      <w:proofErr w:type="spellEnd"/>
      <w:r>
        <w:t>(&amp;session-&gt;</w:t>
      </w:r>
      <w:proofErr w:type="gramStart"/>
      <w:r>
        <w:t xml:space="preserve">conf,   </w:t>
      </w:r>
      <w:proofErr w:type="gramEnd"/>
      <w:r>
        <w:t xml:space="preserve">                                      MBEDTLS_SSL_IS_CLIENT,                                          MBEDTLS_SSL_TRANSPORT_STREAM,</w:t>
      </w:r>
    </w:p>
    <w:p w14:paraId="1309BC04" w14:textId="6B2E1836" w:rsidR="0097144F" w:rsidRDefault="0097144F" w:rsidP="0097144F">
      <w:pPr>
        <w:ind w:left="600" w:firstLineChars="100" w:firstLine="240"/>
      </w:pPr>
      <w:r>
        <w:t>MBEDTLS_SSL_PRESET_DEFAULT)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设置默认配置</w:t>
      </w:r>
    </w:p>
    <w:p w14:paraId="6263BFC8" w14:textId="769668CE" w:rsidR="0097144F" w:rsidRDefault="0097144F" w:rsidP="00A21934">
      <w:pPr>
        <w:ind w:left="840"/>
      </w:pPr>
      <w:proofErr w:type="spellStart"/>
      <w:r w:rsidRPr="0097144F">
        <w:t>mbedtls_ssl_conf_max_frag_len</w:t>
      </w:r>
      <w:proofErr w:type="spellEnd"/>
      <w:r w:rsidRPr="0097144F">
        <w:t xml:space="preserve">( &amp;session-&gt;conf, </w:t>
      </w:r>
      <w:proofErr w:type="spellStart"/>
      <w:r w:rsidRPr="0097144F">
        <w:t>mfl_code</w:t>
      </w:r>
      <w:proofErr w:type="spellEnd"/>
      <w:r w:rsidRPr="0097144F">
        <w:t xml:space="preserve"> ) )</w:t>
      </w:r>
      <w:r w:rsidR="00A66AFD">
        <w:rPr>
          <w:rFonts w:hint="eastAsia"/>
        </w:rPr>
        <w:t>;</w:t>
      </w:r>
      <w:r w:rsidR="00A66AFD">
        <w:t>//</w:t>
      </w:r>
      <w:r w:rsidR="00A66AFD">
        <w:rPr>
          <w:rFonts w:hint="eastAsia"/>
        </w:rPr>
        <w:t>设置</w:t>
      </w:r>
      <w:r w:rsidR="00A66AFD" w:rsidRPr="00A66AFD">
        <w:t>desired fragment length</w:t>
      </w:r>
      <w:r w:rsidR="00A66AFD">
        <w:rPr>
          <w:rFonts w:hint="eastAsia"/>
        </w:rPr>
        <w:t>，默认</w:t>
      </w:r>
      <w:r w:rsidR="00A66AFD">
        <w:rPr>
          <w:rFonts w:hint="eastAsia"/>
        </w:rPr>
        <w:t>1</w:t>
      </w:r>
      <w:r w:rsidR="00A66AFD">
        <w:t>024</w:t>
      </w:r>
      <w:r w:rsidR="00760A97">
        <w:rPr>
          <w:rFonts w:hint="eastAsia"/>
        </w:rPr>
        <w:t>（此处比较重要，是客户端与服务器在握手时去协商发送的最大片段，产生的结果</w:t>
      </w:r>
      <w:r w:rsidR="00546263">
        <w:rPr>
          <w:rFonts w:hint="eastAsia"/>
        </w:rPr>
        <w:t>是</w:t>
      </w:r>
      <w:r w:rsidR="00DB037E">
        <w:rPr>
          <w:rFonts w:hint="eastAsia"/>
        </w:rPr>
        <w:t>当</w:t>
      </w:r>
      <w:r w:rsidR="00546263">
        <w:rPr>
          <w:rFonts w:hint="eastAsia"/>
        </w:rPr>
        <w:t>数据量过大的时候</w:t>
      </w:r>
      <w:r w:rsidR="00760A97">
        <w:rPr>
          <w:rFonts w:hint="eastAsia"/>
        </w:rPr>
        <w:t>会分包</w:t>
      </w:r>
      <w:r w:rsidR="00546263">
        <w:rPr>
          <w:rFonts w:hint="eastAsia"/>
        </w:rPr>
        <w:t>发送</w:t>
      </w:r>
      <w:r w:rsidR="00760A97">
        <w:rPr>
          <w:rFonts w:hint="eastAsia"/>
        </w:rPr>
        <w:t>）</w:t>
      </w:r>
    </w:p>
    <w:p w14:paraId="477A7FF9" w14:textId="77777777" w:rsidR="00A21934" w:rsidRDefault="00A21934" w:rsidP="00A21934">
      <w:pPr>
        <w:pStyle w:val="ae"/>
        <w:ind w:left="720" w:firstLineChars="0" w:firstLine="0"/>
      </w:pPr>
      <w:r>
        <w:t>#</w:t>
      </w:r>
      <w:proofErr w:type="gramStart"/>
      <w:r>
        <w:t>if</w:t>
      </w:r>
      <w:proofErr w:type="gramEnd"/>
      <w:r>
        <w:t xml:space="preserve"> CFG_USE_CA_CERTIFICATE_VERIFY</w:t>
      </w:r>
    </w:p>
    <w:p w14:paraId="418C4115" w14:textId="7B5B0AF1" w:rsidR="00A21934" w:rsidRDefault="00A21934" w:rsidP="00A21934">
      <w:pPr>
        <w:pStyle w:val="ae"/>
        <w:ind w:left="720" w:firstLineChars="0" w:firstLine="0"/>
        <w:rPr>
          <w:rFonts w:ascii="微软雅黑" w:eastAsia="微软雅黑" w:hAnsi="微软雅黑" w:hint="eastAsia"/>
          <w:color w:val="24292E"/>
          <w:shd w:val="clear" w:color="auto" w:fill="FFFFFF"/>
        </w:rPr>
      </w:pPr>
      <w:proofErr w:type="spellStart"/>
      <w:r>
        <w:t>mbedtls_ssl_conf_authmode</w:t>
      </w:r>
      <w:proofErr w:type="spellEnd"/>
      <w:r>
        <w:t>(&amp;session-&gt;conf, MBEDTLS_SSL_VERIFY_REQUIRED);</w:t>
      </w:r>
      <w:r w:rsidR="006B5D56">
        <w:t>//</w:t>
      </w:r>
      <w:r w:rsidR="006B5D56">
        <w:rPr>
          <w:rFonts w:hint="eastAsia"/>
        </w:rPr>
        <w:t>设置根证书验证模式默认值，</w:t>
      </w:r>
      <w:r w:rsidR="006B5D56">
        <w:rPr>
          <w:rFonts w:ascii="微软雅黑" w:eastAsia="微软雅黑" w:hAnsi="微软雅黑" w:hint="eastAsia"/>
          <w:color w:val="24292E"/>
          <w:shd w:val="clear" w:color="auto" w:fill="FFFFFF"/>
        </w:rPr>
        <w:t>MBEDTLS_SSL_VERIFY_NONE：无验证</w:t>
      </w:r>
    </w:p>
    <w:p w14:paraId="4A7403F5" w14:textId="63EB5CC6" w:rsidR="006B5D56" w:rsidRDefault="006B5D56" w:rsidP="00A21934">
      <w:pPr>
        <w:pStyle w:val="ae"/>
        <w:ind w:left="720" w:firstLineChars="0" w:firstLine="0"/>
        <w:rPr>
          <w:rFonts w:ascii="微软雅黑" w:eastAsia="微软雅黑" w:hAnsi="微软雅黑" w:hint="eastAsia"/>
          <w:color w:val="24292E"/>
          <w:shd w:val="clear" w:color="auto" w:fill="FFFFFF"/>
        </w:rPr>
      </w:pPr>
      <w:r>
        <w:rPr>
          <w:rFonts w:ascii="微软雅黑" w:eastAsia="微软雅黑" w:hAnsi="微软雅黑" w:hint="eastAsia"/>
          <w:color w:val="24292E"/>
          <w:shd w:val="clear" w:color="auto" w:fill="FFFFFF"/>
        </w:rPr>
        <w:t>MBEDTLS_SSL_VERIFY_REQUIRED：必须验证</w:t>
      </w:r>
    </w:p>
    <w:p w14:paraId="1319D49A" w14:textId="019D2425" w:rsidR="006B5D56" w:rsidRDefault="006B5D56" w:rsidP="00A21934">
      <w:pPr>
        <w:pStyle w:val="ae"/>
        <w:ind w:left="720" w:firstLineChars="0" w:firstLine="0"/>
      </w:pPr>
      <w:r>
        <w:rPr>
          <w:rFonts w:ascii="微软雅黑" w:eastAsia="微软雅黑" w:hAnsi="微软雅黑" w:hint="eastAsia"/>
          <w:color w:val="24292E"/>
          <w:shd w:val="clear" w:color="auto" w:fill="FFFFFF"/>
        </w:rPr>
        <w:t>MBEDTLS_SSL_VERIFY_OPTIONAL：证书验证失败也可继续通讯</w:t>
      </w:r>
    </w:p>
    <w:p w14:paraId="665B0D08" w14:textId="77777777" w:rsidR="00A21934" w:rsidRDefault="00A21934" w:rsidP="00A21934">
      <w:pPr>
        <w:pStyle w:val="ae"/>
        <w:ind w:left="720" w:firstLineChars="0" w:firstLine="0"/>
      </w:pPr>
      <w:r>
        <w:t>#endif</w:t>
      </w:r>
    </w:p>
    <w:p w14:paraId="4E0FDC99" w14:textId="77777777" w:rsidR="00A21934" w:rsidRDefault="00A21934" w:rsidP="00A21934">
      <w:pPr>
        <w:ind w:left="660" w:firstLine="60"/>
      </w:pPr>
      <w:r>
        <w:t>#</w:t>
      </w:r>
      <w:proofErr w:type="gramStart"/>
      <w:r>
        <w:t>if</w:t>
      </w:r>
      <w:proofErr w:type="gramEnd"/>
      <w:r>
        <w:t xml:space="preserve"> CFG_USE_CA_CERTIFICATE</w:t>
      </w:r>
    </w:p>
    <w:p w14:paraId="518EBA9D" w14:textId="6CF315AD" w:rsidR="00A21934" w:rsidRDefault="00A21934" w:rsidP="00A21934">
      <w:pPr>
        <w:pStyle w:val="ae"/>
        <w:ind w:left="720" w:firstLineChars="0" w:firstLine="0"/>
      </w:pPr>
      <w:proofErr w:type="spellStart"/>
      <w:r>
        <w:t>mbedtls_ssl_conf_ca_chain</w:t>
      </w:r>
      <w:proofErr w:type="spellEnd"/>
      <w:r>
        <w:t>(&amp;session-&gt;conf, &amp;session-&gt;</w:t>
      </w:r>
      <w:proofErr w:type="spellStart"/>
      <w:r>
        <w:t>cacert</w:t>
      </w:r>
      <w:proofErr w:type="spellEnd"/>
      <w:r>
        <w:t>, NULL);</w:t>
      </w:r>
      <w:r w:rsidR="00CE349D">
        <w:t>//</w:t>
      </w:r>
      <w:r w:rsidR="00CE349D" w:rsidRPr="00CE349D">
        <w:rPr>
          <w:rFonts w:ascii="微软雅黑" w:eastAsia="微软雅黑" w:hAnsi="微软雅黑" w:hint="eastAsia"/>
          <w:color w:val="24292E"/>
          <w:shd w:val="clear" w:color="auto" w:fill="FFFFFF"/>
        </w:rPr>
        <w:t xml:space="preserve"> </w:t>
      </w:r>
      <w:r w:rsidR="00CE349D" w:rsidRPr="00CE349D">
        <w:rPr>
          <w:rStyle w:val="af9"/>
          <w:rFonts w:ascii="微软雅黑" w:eastAsia="微软雅黑" w:hAnsi="微软雅黑" w:hint="eastAsia"/>
          <w:b w:val="0"/>
          <w:bCs w:val="0"/>
          <w:color w:val="24292E"/>
          <w:shd w:val="clear" w:color="auto" w:fill="FFFFFF"/>
        </w:rPr>
        <w:t>设置验证对等证书所需的数据</w:t>
      </w:r>
      <w:r w:rsidR="00CE349D">
        <w:rPr>
          <w:rStyle w:val="af9"/>
          <w:rFonts w:ascii="微软雅黑" w:eastAsia="微软雅黑" w:hAnsi="微软雅黑" w:hint="eastAsia"/>
          <w:b w:val="0"/>
          <w:bCs w:val="0"/>
          <w:color w:val="24292E"/>
          <w:shd w:val="clear" w:color="auto" w:fill="FFFFFF"/>
        </w:rPr>
        <w:t>,</w:t>
      </w:r>
      <w:r w:rsidR="00CE349D" w:rsidRPr="00CE349D">
        <w:rPr>
          <w:rFonts w:ascii="微软雅黑" w:eastAsia="微软雅黑" w:hAnsi="微软雅黑" w:hint="eastAsia"/>
          <w:color w:val="24292E"/>
          <w:shd w:val="clear" w:color="auto" w:fill="FFFFFF"/>
        </w:rPr>
        <w:t xml:space="preserve"> </w:t>
      </w:r>
      <w:r w:rsidR="00CE349D">
        <w:rPr>
          <w:rFonts w:ascii="微软雅黑" w:eastAsia="微软雅黑" w:hAnsi="微软雅黑" w:hint="eastAsia"/>
          <w:color w:val="24292E"/>
          <w:shd w:val="clear" w:color="auto" w:fill="FFFFFF"/>
        </w:rPr>
        <w:t>将受信的证书链配置到 SSL 配置结构体对象中</w:t>
      </w:r>
    </w:p>
    <w:p w14:paraId="1B4E0A3A" w14:textId="246B1B62" w:rsidR="008D30B5" w:rsidRDefault="00A21934" w:rsidP="00A21934">
      <w:pPr>
        <w:ind w:left="660" w:firstLine="60"/>
      </w:pPr>
      <w:r>
        <w:t>#endif</w:t>
      </w:r>
    </w:p>
    <w:p w14:paraId="3C063EE4" w14:textId="02FACA83" w:rsidR="001323F2" w:rsidRDefault="001323F2" w:rsidP="00A21934">
      <w:pPr>
        <w:ind w:left="660" w:firstLine="60"/>
      </w:pPr>
      <w:proofErr w:type="spellStart"/>
      <w:r w:rsidRPr="001323F2">
        <w:t>mbedtls_ssl_conf_rng</w:t>
      </w:r>
      <w:proofErr w:type="spellEnd"/>
      <w:r w:rsidRPr="001323F2">
        <w:t xml:space="preserve">(&amp;session-&gt;conf, </w:t>
      </w:r>
      <w:proofErr w:type="spellStart"/>
      <w:r w:rsidRPr="001323F2">
        <w:t>mbedtls_ctr_drbg_random</w:t>
      </w:r>
      <w:proofErr w:type="spellEnd"/>
      <w:r w:rsidRPr="001323F2">
        <w:t>, &amp;session-&gt;</w:t>
      </w:r>
      <w:proofErr w:type="spellStart"/>
      <w:r w:rsidRPr="001323F2">
        <w:t>ctr_drbg</w:t>
      </w:r>
      <w:proofErr w:type="spellEnd"/>
      <w:r w:rsidRPr="001323F2">
        <w:t>);</w:t>
      </w:r>
      <w:r>
        <w:t>//</w:t>
      </w:r>
      <w:r w:rsidRPr="001323F2">
        <w:rPr>
          <w:rFonts w:hint="eastAsia"/>
        </w:rPr>
        <w:t xml:space="preserve"> </w:t>
      </w:r>
      <w:r w:rsidRPr="001323F2">
        <w:rPr>
          <w:rFonts w:hint="eastAsia"/>
        </w:rPr>
        <w:t>设置随机数生成器回调</w:t>
      </w:r>
    </w:p>
    <w:p w14:paraId="6A37B8A3" w14:textId="47FBAA9A" w:rsidR="001323F2" w:rsidRDefault="001323F2" w:rsidP="00A21934">
      <w:pPr>
        <w:ind w:left="660" w:firstLine="60"/>
      </w:pPr>
      <w:proofErr w:type="spellStart"/>
      <w:r w:rsidRPr="001323F2">
        <w:t>mbedtls_ssl_setup</w:t>
      </w:r>
      <w:proofErr w:type="spellEnd"/>
      <w:r w:rsidRPr="001323F2">
        <w:t>(&amp;session-&gt;</w:t>
      </w:r>
      <w:proofErr w:type="spellStart"/>
      <w:r w:rsidRPr="001323F2">
        <w:t>ssl</w:t>
      </w:r>
      <w:proofErr w:type="spellEnd"/>
      <w:r w:rsidRPr="001323F2">
        <w:t>, &amp;session-&gt;conf))</w:t>
      </w:r>
      <w:r>
        <w:t>;</w:t>
      </w:r>
      <w:r w:rsidR="005111E4">
        <w:t>//</w:t>
      </w:r>
      <w:r w:rsidR="005111E4">
        <w:rPr>
          <w:rFonts w:hint="eastAsia"/>
        </w:rPr>
        <w:t>设置</w:t>
      </w:r>
      <w:proofErr w:type="spellStart"/>
      <w:r w:rsidR="005111E4">
        <w:rPr>
          <w:rFonts w:hint="eastAsia"/>
        </w:rPr>
        <w:t>ssl</w:t>
      </w:r>
      <w:proofErr w:type="spellEnd"/>
      <w:r w:rsidR="005111E4">
        <w:rPr>
          <w:rFonts w:hint="eastAsia"/>
        </w:rPr>
        <w:t>上下文，</w:t>
      </w:r>
      <w:r w:rsidR="005111E4">
        <w:rPr>
          <w:rFonts w:hint="eastAsia"/>
        </w:rPr>
        <w:lastRenderedPageBreak/>
        <w:t>将</w:t>
      </w:r>
      <w:r w:rsidR="005111E4">
        <w:rPr>
          <w:rFonts w:hint="eastAsia"/>
        </w:rPr>
        <w:t>S</w:t>
      </w:r>
      <w:r w:rsidR="005111E4">
        <w:rPr>
          <w:rFonts w:ascii="微软雅黑" w:eastAsia="微软雅黑" w:hAnsi="微软雅黑" w:hint="eastAsia"/>
          <w:color w:val="24292E"/>
          <w:shd w:val="clear" w:color="auto" w:fill="FFFFFF"/>
        </w:rPr>
        <w:t>SL 配置结构体对象设置到 SSL 上下文</w:t>
      </w:r>
    </w:p>
    <w:p w14:paraId="754AF72E" w14:textId="055A7DFF" w:rsidR="008D30B5" w:rsidRPr="008B216B" w:rsidRDefault="005111E4" w:rsidP="00974C8C">
      <w:pPr>
        <w:pStyle w:val="1"/>
        <w:numPr>
          <w:ilvl w:val="0"/>
          <w:numId w:val="17"/>
        </w:numPr>
        <w:rPr>
          <w:sz w:val="32"/>
          <w:szCs w:val="32"/>
        </w:rPr>
      </w:pPr>
      <w:proofErr w:type="spellStart"/>
      <w:r w:rsidRPr="008B216B">
        <w:rPr>
          <w:sz w:val="32"/>
          <w:szCs w:val="32"/>
        </w:rPr>
        <w:t>M</w:t>
      </w:r>
      <w:r w:rsidRPr="008B216B">
        <w:rPr>
          <w:rFonts w:hint="eastAsia"/>
          <w:sz w:val="32"/>
          <w:szCs w:val="32"/>
        </w:rPr>
        <w:t>bedt</w:t>
      </w:r>
      <w:r w:rsidRPr="008B216B">
        <w:rPr>
          <w:sz w:val="32"/>
          <w:szCs w:val="32"/>
        </w:rPr>
        <w:t>ls</w:t>
      </w:r>
      <w:proofErr w:type="spellEnd"/>
      <w:r w:rsidRPr="008B216B">
        <w:rPr>
          <w:rFonts w:hint="eastAsia"/>
          <w:sz w:val="32"/>
          <w:szCs w:val="32"/>
        </w:rPr>
        <w:t>连接</w:t>
      </w:r>
    </w:p>
    <w:p w14:paraId="5BB23960" w14:textId="77777777" w:rsidR="00C00D0B" w:rsidRDefault="00C00D0B" w:rsidP="00C00D0B">
      <w:pPr>
        <w:ind w:left="300" w:firstLineChars="175" w:firstLine="420"/>
      </w:pPr>
      <w:proofErr w:type="spellStart"/>
      <w:r>
        <w:t>mbedtls_net_connect</w:t>
      </w:r>
      <w:proofErr w:type="spellEnd"/>
      <w:r>
        <w:t>(&amp;session-&gt;</w:t>
      </w:r>
      <w:proofErr w:type="spellStart"/>
      <w:r>
        <w:t>server_fd</w:t>
      </w:r>
      <w:proofErr w:type="spellEnd"/>
      <w:r>
        <w:t>, session-&gt;host,</w:t>
      </w:r>
    </w:p>
    <w:p w14:paraId="7BA04001" w14:textId="4CD93FCB" w:rsidR="005111E4" w:rsidRDefault="00C00D0B" w:rsidP="00C00D0B">
      <w:pPr>
        <w:pStyle w:val="ae"/>
        <w:ind w:left="720" w:firstLineChars="0" w:firstLine="0"/>
        <w:rPr>
          <w:rFonts w:ascii="微软雅黑" w:eastAsia="微软雅黑" w:hAnsi="微软雅黑" w:hint="eastAsia"/>
          <w:color w:val="24292E"/>
          <w:shd w:val="clear" w:color="auto" w:fill="FFFFFF"/>
        </w:rPr>
      </w:pPr>
      <w:r>
        <w:t>session-&gt;port, MBEDTLS_NET_PROTO_TCP));</w:t>
      </w:r>
      <w:r>
        <w:rPr>
          <w:rFonts w:hint="eastAsia"/>
        </w:rPr>
        <w:t>与指定的</w:t>
      </w:r>
      <w:r>
        <w:rPr>
          <w:rFonts w:ascii="微软雅黑" w:eastAsia="微软雅黑" w:hAnsi="微软雅黑" w:hint="eastAsia"/>
          <w:color w:val="24292E"/>
          <w:shd w:val="clear" w:color="auto" w:fill="FFFFFF"/>
        </w:rPr>
        <w:t>host、port 及 proto 协议建立网络连接</w:t>
      </w:r>
    </w:p>
    <w:p w14:paraId="45712763" w14:textId="520C3F5A" w:rsidR="00C00D0B" w:rsidRDefault="00C00D0B" w:rsidP="00C00D0B">
      <w:pPr>
        <w:pStyle w:val="ae"/>
        <w:ind w:left="720" w:firstLineChars="0" w:firstLine="0"/>
        <w:rPr>
          <w:rFonts w:ascii="微软雅黑" w:eastAsia="微软雅黑" w:hAnsi="微软雅黑" w:hint="eastAsia"/>
          <w:color w:val="24292E"/>
          <w:shd w:val="clear" w:color="auto" w:fill="FFFFFF"/>
        </w:rPr>
      </w:pPr>
      <w:proofErr w:type="spellStart"/>
      <w:r w:rsidRPr="00C00D0B">
        <w:t>mbedtls_ssl_set_bio</w:t>
      </w:r>
      <w:proofErr w:type="spellEnd"/>
      <w:r w:rsidRPr="00C00D0B">
        <w:t>(&amp;session-&gt;</w:t>
      </w:r>
      <w:proofErr w:type="spellStart"/>
      <w:r w:rsidRPr="00C00D0B">
        <w:t>ssl</w:t>
      </w:r>
      <w:proofErr w:type="spellEnd"/>
      <w:r w:rsidRPr="00C00D0B">
        <w:t>, &amp;session-&gt;</w:t>
      </w:r>
      <w:proofErr w:type="spellStart"/>
      <w:r w:rsidRPr="00C00D0B">
        <w:t>server_fd</w:t>
      </w:r>
      <w:proofErr w:type="spellEnd"/>
      <w:r w:rsidRPr="00C00D0B">
        <w:t xml:space="preserve">, </w:t>
      </w:r>
      <w:proofErr w:type="spellStart"/>
      <w:r w:rsidRPr="00C00D0B">
        <w:t>mbedtls_net_send</w:t>
      </w:r>
      <w:proofErr w:type="spellEnd"/>
      <w:r w:rsidRPr="00C00D0B">
        <w:t xml:space="preserve">, </w:t>
      </w:r>
      <w:proofErr w:type="spellStart"/>
      <w:r w:rsidRPr="00C00D0B">
        <w:t>mbedtls_net_recv</w:t>
      </w:r>
      <w:proofErr w:type="spellEnd"/>
      <w:r w:rsidRPr="00C00D0B">
        <w:t>, NULL);</w:t>
      </w:r>
      <w:r>
        <w:rPr>
          <w:rFonts w:hint="eastAsia"/>
        </w:rPr>
        <w:t>/</w:t>
      </w:r>
      <w:r>
        <w:t>/</w:t>
      </w:r>
      <w:r w:rsidRPr="00C00D0B">
        <w:rPr>
          <w:rFonts w:ascii="微软雅黑" w:eastAsia="微软雅黑" w:hAnsi="微软雅黑" w:hint="eastAsia"/>
          <w:color w:val="24292E"/>
          <w:shd w:val="clear" w:color="auto" w:fill="FFFFFF"/>
        </w:rPr>
        <w:t xml:space="preserve"> </w:t>
      </w:r>
      <w:r w:rsidRPr="00C00D0B">
        <w:rPr>
          <w:rStyle w:val="af9"/>
          <w:rFonts w:ascii="微软雅黑" w:eastAsia="微软雅黑" w:hAnsi="微软雅黑" w:hint="eastAsia"/>
          <w:b w:val="0"/>
          <w:bCs w:val="0"/>
          <w:color w:val="24292E"/>
          <w:shd w:val="clear" w:color="auto" w:fill="FFFFFF"/>
        </w:rPr>
        <w:t>设置网络层读写接口</w:t>
      </w:r>
      <w:r>
        <w:rPr>
          <w:rStyle w:val="af9"/>
          <w:rFonts w:ascii="微软雅黑" w:eastAsia="微软雅黑" w:hAnsi="微软雅黑" w:hint="eastAsia"/>
          <w:b w:val="0"/>
          <w:bCs w:val="0"/>
          <w:color w:val="24292E"/>
          <w:shd w:val="clear" w:color="auto" w:fill="FFFFFF"/>
        </w:rPr>
        <w:t>，如</w:t>
      </w:r>
      <w:r>
        <w:rPr>
          <w:rFonts w:ascii="微软雅黑" w:eastAsia="微软雅黑" w:hAnsi="微软雅黑" w:hint="eastAsia"/>
          <w:color w:val="24292E"/>
          <w:shd w:val="clear" w:color="auto" w:fill="FFFFFF"/>
        </w:rPr>
        <w:t> </w:t>
      </w:r>
      <w:proofErr w:type="spellStart"/>
      <w:r>
        <w:rPr>
          <w:rFonts w:ascii="微软雅黑" w:eastAsia="微软雅黑" w:hAnsi="微软雅黑" w:hint="eastAsia"/>
          <w:color w:val="24292E"/>
          <w:shd w:val="clear" w:color="auto" w:fill="FFFFFF"/>
        </w:rPr>
        <w:t>mbedtls_ssl_read</w:t>
      </w:r>
      <w:proofErr w:type="spellEnd"/>
      <w:r>
        <w:rPr>
          <w:rFonts w:ascii="微软雅黑" w:eastAsia="微软雅黑" w:hAnsi="微软雅黑" w:hint="eastAsia"/>
          <w:color w:val="24292E"/>
          <w:shd w:val="clear" w:color="auto" w:fill="FFFFFF"/>
        </w:rPr>
        <w:t xml:space="preserve"> 和 </w:t>
      </w:r>
      <w:proofErr w:type="spellStart"/>
      <w:r>
        <w:rPr>
          <w:rFonts w:ascii="微软雅黑" w:eastAsia="微软雅黑" w:hAnsi="微软雅黑" w:hint="eastAsia"/>
          <w:color w:val="24292E"/>
          <w:shd w:val="clear" w:color="auto" w:fill="FFFFFF"/>
        </w:rPr>
        <w:t>mbedtls_ssl_write</w:t>
      </w:r>
      <w:proofErr w:type="spellEnd"/>
      <w:r>
        <w:rPr>
          <w:rFonts w:ascii="微软雅黑" w:eastAsia="微软雅黑" w:hAnsi="微软雅黑" w:hint="eastAsia"/>
          <w:color w:val="24292E"/>
          <w:shd w:val="clear" w:color="auto" w:fill="FFFFFF"/>
        </w:rPr>
        <w:t> </w:t>
      </w:r>
    </w:p>
    <w:p w14:paraId="3AE74F44" w14:textId="1CB72901" w:rsidR="00D258D2" w:rsidRDefault="00D258D2" w:rsidP="00C00D0B">
      <w:pPr>
        <w:pStyle w:val="ae"/>
        <w:ind w:left="720" w:firstLineChars="0" w:firstLine="0"/>
      </w:pPr>
      <w:proofErr w:type="spellStart"/>
      <w:r w:rsidRPr="00D258D2">
        <w:t>mbedtls_ssl_handshake</w:t>
      </w:r>
      <w:proofErr w:type="spellEnd"/>
      <w:r w:rsidRPr="00D258D2">
        <w:t>(&amp;session-&gt;</w:t>
      </w:r>
      <w:proofErr w:type="spellStart"/>
      <w:r w:rsidRPr="00D258D2">
        <w:t>ssl</w:t>
      </w:r>
      <w:proofErr w:type="spellEnd"/>
      <w:r w:rsidRPr="00D258D2">
        <w:t>)</w:t>
      </w:r>
      <w:r>
        <w:t>;//</w:t>
      </w:r>
      <w:proofErr w:type="spellStart"/>
      <w:r>
        <w:t>mbedtls</w:t>
      </w:r>
      <w:proofErr w:type="spellEnd"/>
      <w:r>
        <w:rPr>
          <w:rFonts w:hint="eastAsia"/>
        </w:rPr>
        <w:t>握手</w:t>
      </w:r>
    </w:p>
    <w:p w14:paraId="39ACC309" w14:textId="62BF5B34" w:rsidR="00ED0A88" w:rsidRDefault="00ED0A88" w:rsidP="00C00D0B">
      <w:pPr>
        <w:pStyle w:val="ae"/>
        <w:ind w:left="720" w:firstLineChars="0" w:firstLine="0"/>
      </w:pPr>
      <w:proofErr w:type="spellStart"/>
      <w:r w:rsidRPr="00ED0A88">
        <w:t>mbedtls_ssl_get_verify_result</w:t>
      </w:r>
      <w:proofErr w:type="spellEnd"/>
      <w:r w:rsidRPr="00ED0A88">
        <w:t>(&amp;session-&gt;</w:t>
      </w:r>
      <w:proofErr w:type="spellStart"/>
      <w:r w:rsidRPr="00ED0A88">
        <w:t>ssl</w:t>
      </w:r>
      <w:proofErr w:type="spellEnd"/>
      <w:r w:rsidRPr="00ED0A88">
        <w:t>))</w:t>
      </w:r>
      <w:r>
        <w:rPr>
          <w:rFonts w:hint="eastAsia"/>
        </w:rPr>
        <w:t>;</w:t>
      </w:r>
      <w:r>
        <w:t>//</w:t>
      </w:r>
      <w:r>
        <w:rPr>
          <w:rFonts w:hint="eastAsia"/>
        </w:rPr>
        <w:t>获取</w:t>
      </w:r>
      <w:r w:rsidR="005E0356">
        <w:rPr>
          <w:rFonts w:hint="eastAsia"/>
        </w:rPr>
        <w:t>根</w:t>
      </w:r>
      <w:r>
        <w:rPr>
          <w:rFonts w:hint="eastAsia"/>
        </w:rPr>
        <w:t>证书认证结果</w:t>
      </w:r>
    </w:p>
    <w:p w14:paraId="72BB0FCE" w14:textId="0B183270" w:rsidR="005E0356" w:rsidRDefault="005E0356" w:rsidP="00C00D0B">
      <w:pPr>
        <w:pStyle w:val="ae"/>
        <w:ind w:left="720" w:firstLineChars="0" w:firstLine="0"/>
      </w:pPr>
      <w:r w:rsidRPr="005E0356">
        <w:t>mbedtls_x509_crt_verify_</w:t>
      </w:r>
      <w:proofErr w:type="gramStart"/>
      <w:r w:rsidRPr="005E0356">
        <w:t>info(</w:t>
      </w:r>
      <w:proofErr w:type="gramEnd"/>
      <w:r w:rsidRPr="005E0356">
        <w:t>(char *)session-&gt;buffer, session-&gt;</w:t>
      </w:r>
      <w:proofErr w:type="spellStart"/>
      <w:r w:rsidRPr="005E0356">
        <w:t>buffer_len</w:t>
      </w:r>
      <w:proofErr w:type="spellEnd"/>
      <w:r w:rsidRPr="005E0356">
        <w:t>, "  ! ", ret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果根证书认证结果失败，则通过此函数得到错误信息</w:t>
      </w:r>
    </w:p>
    <w:p w14:paraId="5A7A0BFA" w14:textId="51A359F6" w:rsidR="00082120" w:rsidRDefault="00082120" w:rsidP="00FA4937">
      <w:pPr>
        <w:ind w:left="360"/>
      </w:pPr>
    </w:p>
    <w:p w14:paraId="0DA1F223" w14:textId="293939E5" w:rsidR="008D30B5" w:rsidRPr="008B216B" w:rsidRDefault="00974C8C" w:rsidP="008D30B5">
      <w:pPr>
        <w:pStyle w:val="1"/>
        <w:numPr>
          <w:ilvl w:val="0"/>
          <w:numId w:val="17"/>
        </w:numPr>
        <w:rPr>
          <w:sz w:val="32"/>
          <w:szCs w:val="32"/>
        </w:rPr>
      </w:pPr>
      <w:proofErr w:type="spellStart"/>
      <w:r w:rsidRPr="008B216B">
        <w:rPr>
          <w:rFonts w:hint="eastAsia"/>
          <w:sz w:val="32"/>
          <w:szCs w:val="32"/>
        </w:rPr>
        <w:t>Mbedt</w:t>
      </w:r>
      <w:r w:rsidRPr="008B216B">
        <w:rPr>
          <w:sz w:val="32"/>
          <w:szCs w:val="32"/>
        </w:rPr>
        <w:t>ls</w:t>
      </w:r>
      <w:proofErr w:type="spellEnd"/>
      <w:r w:rsidRPr="008B216B">
        <w:rPr>
          <w:rFonts w:hint="eastAsia"/>
          <w:sz w:val="32"/>
          <w:szCs w:val="32"/>
        </w:rPr>
        <w:t>握手流</w:t>
      </w:r>
      <w:r w:rsidR="0008474A" w:rsidRPr="008B216B">
        <w:rPr>
          <w:rFonts w:hint="eastAsia"/>
          <w:sz w:val="32"/>
          <w:szCs w:val="32"/>
        </w:rPr>
        <w:t>程</w:t>
      </w:r>
    </w:p>
    <w:p w14:paraId="24E58D2B" w14:textId="0C4A0822" w:rsidR="00B518C6" w:rsidRPr="00B518C6" w:rsidRDefault="0008474A" w:rsidP="0008474A">
      <w:pPr>
        <w:ind w:left="435" w:firstLine="405"/>
      </w:pPr>
      <w:r>
        <w:rPr>
          <w:rFonts w:hint="eastAsia"/>
        </w:rPr>
        <w:t>流程图如下图所示</w:t>
      </w:r>
    </w:p>
    <w:p w14:paraId="15655E06" w14:textId="0B58E43A" w:rsidR="00AF5DA8" w:rsidRDefault="0008474A" w:rsidP="00AF5DA8">
      <w:pPr>
        <w:pStyle w:val="a3"/>
        <w:keepNext/>
      </w:pPr>
      <w:r>
        <w:rPr>
          <w:noProof/>
        </w:rPr>
        <w:lastRenderedPageBreak/>
        <w:drawing>
          <wp:inline distT="0" distB="0" distL="0" distR="0" wp14:anchorId="35C5327B" wp14:editId="787A6A9C">
            <wp:extent cx="5274310" cy="71723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D6E1" w14:textId="21BA9C55" w:rsidR="007C40CE" w:rsidRDefault="00D9653B" w:rsidP="00AF5DA8">
      <w:pPr>
        <w:pStyle w:val="af8"/>
        <w:jc w:val="center"/>
      </w:pPr>
      <w:proofErr w:type="spellStart"/>
      <w:r>
        <w:t>Mbedtls</w:t>
      </w:r>
      <w:proofErr w:type="spellEnd"/>
      <w:r>
        <w:rPr>
          <w:rFonts w:hint="eastAsia"/>
        </w:rPr>
        <w:t>握手流程图</w:t>
      </w:r>
    </w:p>
    <w:p w14:paraId="0F0C24D3" w14:textId="5FED721D" w:rsidR="00C5554A" w:rsidRDefault="00C5554A" w:rsidP="00C5554A"/>
    <w:p w14:paraId="333FBCF8" w14:textId="583DADE5" w:rsidR="00C5554A" w:rsidRDefault="00C5554A" w:rsidP="00F965A9">
      <w:pPr>
        <w:pStyle w:val="2"/>
        <w:numPr>
          <w:ilvl w:val="0"/>
          <w:numId w:val="23"/>
        </w:numPr>
      </w:pPr>
      <w:r>
        <w:rPr>
          <w:rFonts w:hint="eastAsia"/>
        </w:rPr>
        <w:lastRenderedPageBreak/>
        <w:t>Cli</w:t>
      </w:r>
      <w:r>
        <w:t>ent Hello</w:t>
      </w:r>
    </w:p>
    <w:p w14:paraId="64707150" w14:textId="1FDAE686" w:rsidR="00C5554A" w:rsidRDefault="00C5554A" w:rsidP="00C5554A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3EDA8744" w14:textId="17CC04D8" w:rsidR="00C5554A" w:rsidRDefault="00C5554A" w:rsidP="00C5554A">
      <w:pPr>
        <w:pStyle w:val="ae"/>
        <w:ind w:left="420" w:firstLineChars="0" w:firstLine="0"/>
      </w:pPr>
      <w:proofErr w:type="spellStart"/>
      <w:proofErr w:type="gramStart"/>
      <w:r>
        <w:t>Func:</w:t>
      </w:r>
      <w:r w:rsidRPr="00C5554A">
        <w:t>ssl</w:t>
      </w:r>
      <w:proofErr w:type="gramEnd"/>
      <w:r w:rsidRPr="00C5554A">
        <w:t>_write_client_hello</w:t>
      </w:r>
      <w:proofErr w:type="spellEnd"/>
    </w:p>
    <w:p w14:paraId="08E2935C" w14:textId="73DF43B0" w:rsidR="00C5554A" w:rsidRDefault="00C5554A" w:rsidP="00C5554A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252D416D" w14:textId="77777777" w:rsidR="00C5554A" w:rsidRDefault="00C5554A" w:rsidP="00C5554A">
      <w:pPr>
        <w:pStyle w:val="ae"/>
        <w:ind w:left="420" w:firstLine="480"/>
      </w:pPr>
      <w:r>
        <w:t>Handshake Protocol: Client Hello</w:t>
      </w:r>
    </w:p>
    <w:p w14:paraId="5433B55C" w14:textId="0B952286" w:rsidR="00C5554A" w:rsidRDefault="00C5554A" w:rsidP="00C5554A">
      <w:pPr>
        <w:pStyle w:val="ae"/>
        <w:ind w:left="420" w:firstLine="480"/>
      </w:pPr>
      <w:r>
        <w:t>Handshake Type: Client Hello (1)</w:t>
      </w:r>
    </w:p>
    <w:p w14:paraId="5EC17531" w14:textId="2D595799" w:rsidR="00C5554A" w:rsidRDefault="00C5554A" w:rsidP="00C5554A">
      <w:pPr>
        <w:pStyle w:val="ae"/>
        <w:ind w:left="420" w:firstLine="480"/>
      </w:pPr>
      <w:r>
        <w:t>Length: 295</w:t>
      </w:r>
    </w:p>
    <w:p w14:paraId="3EB9D2C9" w14:textId="389CA9BD" w:rsidR="00C5554A" w:rsidRDefault="00C5554A" w:rsidP="00C5554A">
      <w:pPr>
        <w:pStyle w:val="ae"/>
        <w:ind w:left="420" w:firstLine="480"/>
      </w:pPr>
      <w:r>
        <w:t>Version: TLS 1.2 (0x0303)</w:t>
      </w:r>
    </w:p>
    <w:p w14:paraId="79D837C4" w14:textId="305EE68C" w:rsidR="00C5554A" w:rsidRDefault="00C5554A" w:rsidP="00C5554A">
      <w:pPr>
        <w:pStyle w:val="ae"/>
        <w:ind w:left="420" w:firstLine="480"/>
      </w:pPr>
      <w:r>
        <w:t>Random: 5f2933702428c5b2819c30feb9fc52b3483feedd7faf64c2…</w:t>
      </w:r>
    </w:p>
    <w:p w14:paraId="1BBF524E" w14:textId="77777777" w:rsidR="00AB0419" w:rsidRDefault="00AB0419" w:rsidP="00AB0419">
      <w:pPr>
        <w:pStyle w:val="ae"/>
        <w:ind w:left="780" w:firstLineChars="375" w:firstLine="900"/>
      </w:pPr>
      <w:r>
        <w:t xml:space="preserve">GMT Unix Time: </w:t>
      </w:r>
      <w:proofErr w:type="gramStart"/>
      <w:r>
        <w:t>Aug  4</w:t>
      </w:r>
      <w:proofErr w:type="gramEnd"/>
      <w:r>
        <w:t>, 2020 18:07:44.000000000 CST</w:t>
      </w:r>
    </w:p>
    <w:p w14:paraId="43BF44CD" w14:textId="69ED90EB" w:rsidR="00AB0419" w:rsidRPr="00AB0419" w:rsidRDefault="00AB0419" w:rsidP="00AB0419">
      <w:pPr>
        <w:ind w:left="1680"/>
      </w:pPr>
      <w:r>
        <w:t>Random Bytes: 2428c5b2819c30feb9fc52b3483feedd7faf64c22162e198…</w:t>
      </w:r>
    </w:p>
    <w:p w14:paraId="2EDDCBB5" w14:textId="77777777" w:rsidR="00C5554A" w:rsidRDefault="00C5554A" w:rsidP="00C5554A">
      <w:pPr>
        <w:ind w:firstLineChars="175" w:firstLine="420"/>
      </w:pPr>
      <w:r>
        <w:t xml:space="preserve">    Session ID Length: 0</w:t>
      </w:r>
    </w:p>
    <w:p w14:paraId="0DDC995A" w14:textId="0C624D58" w:rsidR="00C5554A" w:rsidRDefault="00C5554A" w:rsidP="00C5554A">
      <w:pPr>
        <w:pStyle w:val="ae"/>
        <w:ind w:left="420" w:firstLine="480"/>
      </w:pPr>
      <w:r>
        <w:t>Cipher Suites Length: 160</w:t>
      </w:r>
    </w:p>
    <w:p w14:paraId="62F3C6D1" w14:textId="6E3B8DAD" w:rsidR="00C5554A" w:rsidRDefault="00C5554A" w:rsidP="00C5554A">
      <w:pPr>
        <w:pStyle w:val="ae"/>
        <w:ind w:left="420" w:firstLine="480"/>
      </w:pPr>
      <w:r>
        <w:t>Cipher Suites (80 suites)</w:t>
      </w:r>
    </w:p>
    <w:p w14:paraId="3D1F37D0" w14:textId="79C3FA05" w:rsidR="00C5554A" w:rsidRDefault="00C5554A" w:rsidP="00C5554A">
      <w:pPr>
        <w:pStyle w:val="ae"/>
        <w:ind w:left="420" w:firstLine="480"/>
      </w:pPr>
      <w:r>
        <w:t>Compression Methods Length: 1</w:t>
      </w:r>
    </w:p>
    <w:p w14:paraId="71ACF203" w14:textId="35771D18" w:rsidR="00C5554A" w:rsidRDefault="00C5554A" w:rsidP="00C5554A">
      <w:pPr>
        <w:pStyle w:val="ae"/>
        <w:ind w:left="420" w:firstLine="480"/>
      </w:pPr>
      <w:r>
        <w:t>Compression Methods (1 method)</w:t>
      </w:r>
    </w:p>
    <w:p w14:paraId="12CD59EC" w14:textId="0F4946B9" w:rsidR="00C5554A" w:rsidRDefault="00C5554A" w:rsidP="00C5554A">
      <w:pPr>
        <w:pStyle w:val="ae"/>
        <w:ind w:left="420" w:firstLine="480"/>
      </w:pPr>
      <w:r>
        <w:t>Extensions Length: 94</w:t>
      </w:r>
    </w:p>
    <w:p w14:paraId="6AFF7DE3" w14:textId="659D6744" w:rsidR="00C5554A" w:rsidRDefault="00C5554A" w:rsidP="00C5554A">
      <w:pPr>
        <w:pStyle w:val="ae"/>
        <w:ind w:left="420" w:firstLine="480"/>
      </w:pPr>
      <w:r>
        <w:t xml:space="preserve">Extension: </w:t>
      </w:r>
      <w:proofErr w:type="spellStart"/>
      <w:r>
        <w:t>server_name</w:t>
      </w:r>
      <w:proofErr w:type="spellEnd"/>
      <w:r>
        <w:t xml:space="preserve"> (</w:t>
      </w:r>
      <w:proofErr w:type="spellStart"/>
      <w:r>
        <w:t>len</w:t>
      </w:r>
      <w:proofErr w:type="spellEnd"/>
      <w:r>
        <w:t>=18)</w:t>
      </w:r>
    </w:p>
    <w:p w14:paraId="668D4E6C" w14:textId="3988CE5C" w:rsidR="00C5554A" w:rsidRDefault="00C5554A" w:rsidP="00C5554A">
      <w:pPr>
        <w:pStyle w:val="ae"/>
        <w:ind w:left="420" w:firstLine="480"/>
      </w:pPr>
      <w:r>
        <w:t xml:space="preserve">Extension: </w:t>
      </w:r>
      <w:proofErr w:type="spellStart"/>
      <w:r>
        <w:t>signature_algorithms</w:t>
      </w:r>
      <w:proofErr w:type="spellEnd"/>
      <w:r>
        <w:t xml:space="preserve"> (</w:t>
      </w:r>
      <w:proofErr w:type="spellStart"/>
      <w:r>
        <w:t>len</w:t>
      </w:r>
      <w:proofErr w:type="spellEnd"/>
      <w:r>
        <w:t>=22)</w:t>
      </w:r>
    </w:p>
    <w:p w14:paraId="560660DF" w14:textId="43AF6CF8" w:rsidR="00C5554A" w:rsidRDefault="00C5554A" w:rsidP="00C5554A">
      <w:pPr>
        <w:pStyle w:val="ae"/>
        <w:ind w:left="420" w:firstLine="480"/>
      </w:pPr>
      <w:r>
        <w:t xml:space="preserve">Extension: </w:t>
      </w:r>
      <w:proofErr w:type="spellStart"/>
      <w:r>
        <w:t>supported_groups</w:t>
      </w:r>
      <w:proofErr w:type="spellEnd"/>
      <w:r>
        <w:t xml:space="preserve"> (</w:t>
      </w:r>
      <w:proofErr w:type="spellStart"/>
      <w:r>
        <w:t>len</w:t>
      </w:r>
      <w:proofErr w:type="spellEnd"/>
      <w:r>
        <w:t>=24)</w:t>
      </w:r>
    </w:p>
    <w:p w14:paraId="4DBF2A78" w14:textId="6E4E2329" w:rsidR="00C5554A" w:rsidRDefault="00C5554A" w:rsidP="00C5554A">
      <w:pPr>
        <w:pStyle w:val="ae"/>
        <w:ind w:left="420" w:firstLine="480"/>
      </w:pPr>
      <w:r>
        <w:t xml:space="preserve">Extension: </w:t>
      </w:r>
      <w:proofErr w:type="spellStart"/>
      <w:r>
        <w:t>ec_point_formats</w:t>
      </w:r>
      <w:proofErr w:type="spellEnd"/>
      <w:r>
        <w:t xml:space="preserve"> (</w:t>
      </w:r>
      <w:proofErr w:type="spellStart"/>
      <w:r>
        <w:t>len</w:t>
      </w:r>
      <w:proofErr w:type="spellEnd"/>
      <w:r>
        <w:t>=2)</w:t>
      </w:r>
    </w:p>
    <w:p w14:paraId="39CD272B" w14:textId="2F4E6A3B" w:rsidR="00C5554A" w:rsidRDefault="00C5554A" w:rsidP="00C5554A">
      <w:pPr>
        <w:pStyle w:val="ae"/>
        <w:ind w:left="420" w:firstLine="480"/>
      </w:pPr>
      <w:r>
        <w:t xml:space="preserve">Extension: </w:t>
      </w:r>
      <w:proofErr w:type="spellStart"/>
      <w:r>
        <w:t>encrypt_then_mac</w:t>
      </w:r>
      <w:proofErr w:type="spellEnd"/>
      <w:r>
        <w:t xml:space="preserve"> (</w:t>
      </w:r>
      <w:proofErr w:type="spellStart"/>
      <w:r>
        <w:t>len</w:t>
      </w:r>
      <w:proofErr w:type="spellEnd"/>
      <w:r>
        <w:t>=0)</w:t>
      </w:r>
    </w:p>
    <w:p w14:paraId="0E6473D7" w14:textId="570B3684" w:rsidR="00C5554A" w:rsidRDefault="00C5554A" w:rsidP="00C5554A">
      <w:pPr>
        <w:pStyle w:val="ae"/>
        <w:ind w:left="420" w:firstLine="480"/>
      </w:pPr>
      <w:r>
        <w:t xml:space="preserve">Extension: </w:t>
      </w:r>
      <w:proofErr w:type="spellStart"/>
      <w:r>
        <w:t>extended_master_secret</w:t>
      </w:r>
      <w:proofErr w:type="spellEnd"/>
      <w:r>
        <w:t xml:space="preserve"> (</w:t>
      </w:r>
      <w:proofErr w:type="spellStart"/>
      <w:r>
        <w:t>len</w:t>
      </w:r>
      <w:proofErr w:type="spellEnd"/>
      <w:r>
        <w:t>=0)</w:t>
      </w:r>
    </w:p>
    <w:p w14:paraId="57349DD0" w14:textId="00119035" w:rsidR="00C5554A" w:rsidRDefault="00C5554A" w:rsidP="00C5554A">
      <w:pPr>
        <w:pStyle w:val="ae"/>
        <w:ind w:left="420" w:firstLineChars="0" w:firstLine="480"/>
      </w:pPr>
      <w:r>
        <w:t xml:space="preserve">Extension: </w:t>
      </w:r>
      <w:proofErr w:type="spellStart"/>
      <w:r>
        <w:t>session_ticket</w:t>
      </w:r>
      <w:proofErr w:type="spellEnd"/>
      <w:r>
        <w:t xml:space="preserve"> (</w:t>
      </w:r>
      <w:proofErr w:type="spellStart"/>
      <w:r>
        <w:t>len</w:t>
      </w:r>
      <w:proofErr w:type="spellEnd"/>
      <w:r>
        <w:t>=0)</w:t>
      </w:r>
    </w:p>
    <w:p w14:paraId="379F9485" w14:textId="44C7D720" w:rsidR="00C5554A" w:rsidRDefault="00C5554A" w:rsidP="00C5554A">
      <w:r>
        <w:rPr>
          <w:rFonts w:hint="eastAsia"/>
        </w:rPr>
        <w:t>数据分析：</w:t>
      </w:r>
    </w:p>
    <w:p w14:paraId="0494ECC0" w14:textId="1D343AC0" w:rsidR="00C5554A" w:rsidRPr="00C5554A" w:rsidRDefault="00C5554A" w:rsidP="00C5554A">
      <w:pPr>
        <w:widowControl/>
        <w:autoSpaceDE/>
        <w:autoSpaceDN/>
        <w:adjustRightInd/>
        <w:spacing w:line="240" w:lineRule="auto"/>
        <w:ind w:left="840"/>
        <w:rPr>
          <w:rFonts w:ascii="Source Code Pro" w:eastAsia="宋体" w:hAnsi="Source Code Pro" w:cs="宋体"/>
          <w:color w:val="383A42"/>
          <w:sz w:val="21"/>
          <w:szCs w:val="21"/>
        </w:rPr>
      </w:pPr>
      <w:r>
        <w:t>Version</w:t>
      </w:r>
      <w:r w:rsidRPr="00C5554A">
        <w:rPr>
          <w:rFonts w:ascii="Source Code Pro" w:eastAsia="宋体" w:hAnsi="Source Code Pro" w:cs="宋体"/>
          <w:color w:val="383A42"/>
          <w:sz w:val="21"/>
          <w:szCs w:val="21"/>
        </w:rPr>
        <w:t xml:space="preserve">: TLS </w:t>
      </w:r>
      <w:r w:rsidRPr="00C5554A">
        <w:rPr>
          <w:rFonts w:ascii="Source Code Pro" w:eastAsia="宋体" w:hAnsi="Source Code Pro" w:cs="宋体"/>
          <w:color w:val="383A42"/>
          <w:sz w:val="21"/>
          <w:szCs w:val="21"/>
        </w:rPr>
        <w:t>版本信息</w:t>
      </w:r>
      <w:r w:rsidRPr="00C5554A">
        <w:rPr>
          <w:rFonts w:ascii="Source Code Pro" w:eastAsia="宋体" w:hAnsi="Source Code Pro" w:cs="宋体"/>
          <w:color w:val="383A42"/>
          <w:sz w:val="21"/>
          <w:szCs w:val="21"/>
        </w:rPr>
        <w:t>;</w:t>
      </w:r>
    </w:p>
    <w:p w14:paraId="604B3B38" w14:textId="597DEAF3" w:rsidR="00C5554A" w:rsidRPr="00C5554A" w:rsidRDefault="00C5554A" w:rsidP="00C5554A">
      <w:pPr>
        <w:widowControl/>
        <w:autoSpaceDE/>
        <w:autoSpaceDN/>
        <w:adjustRightInd/>
        <w:spacing w:line="240" w:lineRule="auto"/>
        <w:ind w:left="840"/>
        <w:rPr>
          <w:rFonts w:ascii="Source Code Pro" w:eastAsia="宋体" w:hAnsi="Source Code Pro" w:cs="宋体"/>
          <w:color w:val="383A42"/>
          <w:sz w:val="21"/>
          <w:szCs w:val="21"/>
        </w:rPr>
      </w:pPr>
      <w:r>
        <w:t>Random</w:t>
      </w:r>
      <w:r w:rsidRPr="00C5554A">
        <w:rPr>
          <w:rFonts w:ascii="Source Code Pro" w:eastAsia="宋体" w:hAnsi="Source Code Pro" w:cs="宋体"/>
          <w:color w:val="383A42"/>
          <w:sz w:val="21"/>
          <w:szCs w:val="21"/>
        </w:rPr>
        <w:t xml:space="preserve">: </w:t>
      </w:r>
      <w:r w:rsidRPr="00C5554A">
        <w:rPr>
          <w:rFonts w:ascii="Source Code Pro" w:eastAsia="宋体" w:hAnsi="Source Code Pro" w:cs="宋体"/>
          <w:color w:val="383A42"/>
          <w:sz w:val="21"/>
          <w:szCs w:val="21"/>
        </w:rPr>
        <w:t>前四位：时间戳，</w:t>
      </w:r>
      <w:r w:rsidR="005B5E97">
        <w:rPr>
          <w:rFonts w:hint="eastAsia"/>
        </w:rPr>
        <w:t>后</w:t>
      </w:r>
      <w:r w:rsidR="005B5E97">
        <w:rPr>
          <w:rFonts w:hint="eastAsia"/>
        </w:rPr>
        <w:t>28</w:t>
      </w:r>
      <w:r w:rsidR="005B5E97">
        <w:rPr>
          <w:rFonts w:hint="eastAsia"/>
        </w:rPr>
        <w:t>位</w:t>
      </w:r>
      <w:r w:rsidRPr="00C5554A">
        <w:rPr>
          <w:rFonts w:ascii="Source Code Pro" w:eastAsia="宋体" w:hAnsi="Source Code Pro" w:cs="宋体"/>
          <w:color w:val="383A42"/>
          <w:sz w:val="21"/>
          <w:szCs w:val="21"/>
        </w:rPr>
        <w:t>：随机数</w:t>
      </w:r>
      <w:r w:rsidRPr="00C5554A">
        <w:rPr>
          <w:rFonts w:ascii="Source Code Pro" w:eastAsia="宋体" w:hAnsi="Source Code Pro" w:cs="宋体"/>
          <w:color w:val="383A42"/>
          <w:sz w:val="21"/>
          <w:szCs w:val="21"/>
        </w:rPr>
        <w:t>;</w:t>
      </w:r>
    </w:p>
    <w:p w14:paraId="412BB965" w14:textId="3A4D6210" w:rsidR="00C5554A" w:rsidRPr="00C5554A" w:rsidRDefault="00C5554A" w:rsidP="00C5554A">
      <w:pPr>
        <w:widowControl/>
        <w:autoSpaceDE/>
        <w:autoSpaceDN/>
        <w:adjustRightInd/>
        <w:spacing w:line="240" w:lineRule="auto"/>
        <w:ind w:left="840"/>
        <w:rPr>
          <w:rFonts w:ascii="Source Code Pro" w:eastAsia="宋体" w:hAnsi="Source Code Pro" w:cs="宋体"/>
          <w:color w:val="383A42"/>
          <w:sz w:val="21"/>
          <w:szCs w:val="21"/>
        </w:rPr>
      </w:pPr>
      <w:r>
        <w:t>Cipher Suites</w:t>
      </w:r>
      <w:r w:rsidRPr="00C5554A">
        <w:rPr>
          <w:rFonts w:ascii="Source Code Pro" w:eastAsia="宋体" w:hAnsi="Source Code Pro" w:cs="宋体"/>
          <w:color w:val="383A42"/>
          <w:sz w:val="21"/>
          <w:szCs w:val="21"/>
        </w:rPr>
        <w:t xml:space="preserve">: </w:t>
      </w:r>
      <w:r w:rsidRPr="00C5554A">
        <w:rPr>
          <w:rFonts w:ascii="Source Code Pro" w:eastAsia="宋体" w:hAnsi="Source Code Pro" w:cs="宋体"/>
          <w:color w:val="383A42"/>
          <w:sz w:val="21"/>
          <w:szCs w:val="21"/>
        </w:rPr>
        <w:t>客户端支持的组件</w:t>
      </w:r>
      <w:r w:rsidRPr="00C5554A">
        <w:rPr>
          <w:rFonts w:ascii="Source Code Pro" w:eastAsia="宋体" w:hAnsi="Source Code Pro" w:cs="宋体"/>
          <w:color w:val="383A42"/>
          <w:sz w:val="21"/>
          <w:szCs w:val="21"/>
        </w:rPr>
        <w:t>;</w:t>
      </w:r>
    </w:p>
    <w:p w14:paraId="4194CC74" w14:textId="4F3C2887" w:rsidR="00C5554A" w:rsidRDefault="00C5554A" w:rsidP="00C5554A"/>
    <w:p w14:paraId="51EBA293" w14:textId="33A2EE23" w:rsidR="00416A32" w:rsidRDefault="005B5E97" w:rsidP="00AD5E14">
      <w:pPr>
        <w:pStyle w:val="2"/>
        <w:numPr>
          <w:ilvl w:val="0"/>
          <w:numId w:val="23"/>
        </w:numPr>
      </w:pPr>
      <w:r w:rsidRPr="005B5E97">
        <w:t>Server Hello</w:t>
      </w:r>
    </w:p>
    <w:p w14:paraId="50E24FE8" w14:textId="77777777" w:rsidR="005B5E97" w:rsidRDefault="005B5E97" w:rsidP="005B5E97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152053AC" w14:textId="4780B586" w:rsidR="005B5E97" w:rsidRDefault="005B5E97" w:rsidP="005B5E97">
      <w:pPr>
        <w:pStyle w:val="ae"/>
        <w:ind w:left="420" w:firstLineChars="0" w:firstLine="0"/>
      </w:pPr>
      <w:r>
        <w:t>Func:</w:t>
      </w:r>
      <w:r w:rsidRPr="005B5E97">
        <w:t xml:space="preserve"> </w:t>
      </w:r>
      <w:proofErr w:type="spellStart"/>
      <w:r w:rsidRPr="005B5E97">
        <w:t>ssl_parse_server_hello</w:t>
      </w:r>
      <w:proofErr w:type="spellEnd"/>
    </w:p>
    <w:p w14:paraId="14369F8A" w14:textId="77777777" w:rsidR="005B5E97" w:rsidRDefault="005B5E97" w:rsidP="005B5E97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5CBB7FE9" w14:textId="77777777" w:rsidR="005B5E97" w:rsidRDefault="005B5E97" w:rsidP="005B5E97">
      <w:pPr>
        <w:pStyle w:val="ae"/>
        <w:ind w:left="420" w:firstLine="480"/>
      </w:pPr>
      <w:r>
        <w:t>Handshake Protocol: Server Hello</w:t>
      </w:r>
    </w:p>
    <w:p w14:paraId="2026E649" w14:textId="40369C67" w:rsidR="005B5E97" w:rsidRDefault="005B5E97" w:rsidP="005B5E97">
      <w:pPr>
        <w:pStyle w:val="ae"/>
        <w:ind w:left="420" w:firstLine="480"/>
      </w:pPr>
      <w:r>
        <w:t>Handshake Type: Server Hello (2)</w:t>
      </w:r>
    </w:p>
    <w:p w14:paraId="0F5D53CB" w14:textId="51F44671" w:rsidR="005B5E97" w:rsidRDefault="005B5E97" w:rsidP="005B5E97">
      <w:pPr>
        <w:pStyle w:val="ae"/>
        <w:ind w:left="420" w:firstLine="480"/>
      </w:pPr>
      <w:r>
        <w:lastRenderedPageBreak/>
        <w:t>Length: 81</w:t>
      </w:r>
    </w:p>
    <w:p w14:paraId="0A643AFC" w14:textId="168199D1" w:rsidR="005B5E97" w:rsidRDefault="005B5E97" w:rsidP="005B5E97">
      <w:pPr>
        <w:pStyle w:val="ae"/>
        <w:ind w:left="420" w:firstLine="480"/>
      </w:pPr>
      <w:r>
        <w:t>Version: TLS 1.2 (0x0303)</w:t>
      </w:r>
    </w:p>
    <w:p w14:paraId="42379DC7" w14:textId="379D37A6" w:rsidR="005B5E97" w:rsidRDefault="005B5E97" w:rsidP="005B5E97">
      <w:pPr>
        <w:pStyle w:val="ae"/>
        <w:ind w:left="420" w:firstLine="480"/>
      </w:pPr>
      <w:r>
        <w:t>Random: 5f29336af1104faf18544577413080cb7f8932fd5c4d2249…</w:t>
      </w:r>
    </w:p>
    <w:p w14:paraId="6AACB907" w14:textId="47B1007C" w:rsidR="005B5E97" w:rsidRDefault="005B5E97" w:rsidP="005B5E97">
      <w:pPr>
        <w:pStyle w:val="ae"/>
        <w:ind w:left="420" w:firstLine="480"/>
      </w:pPr>
      <w:r>
        <w:t xml:space="preserve">      </w:t>
      </w:r>
      <w:r>
        <w:tab/>
        <w:t xml:space="preserve">GMT Unix Time: </w:t>
      </w:r>
      <w:proofErr w:type="gramStart"/>
      <w:r>
        <w:t>Aug  4</w:t>
      </w:r>
      <w:proofErr w:type="gramEnd"/>
      <w:r>
        <w:t>, 2020 18:07:38.000000000 CST</w:t>
      </w:r>
    </w:p>
    <w:p w14:paraId="7F43244B" w14:textId="514C095D" w:rsidR="005B5E97" w:rsidRDefault="005B5E97" w:rsidP="005B5E97">
      <w:pPr>
        <w:ind w:left="1680"/>
      </w:pPr>
      <w:r>
        <w:t>Random Bytes: f1104faf18544577413080cb7f8932fd5c4d2249fb8db872…</w:t>
      </w:r>
    </w:p>
    <w:p w14:paraId="4DD460E2" w14:textId="591E6093" w:rsidR="005B5E97" w:rsidRDefault="005B5E97" w:rsidP="005B5E97">
      <w:pPr>
        <w:pStyle w:val="ae"/>
        <w:ind w:left="420" w:firstLine="480"/>
      </w:pPr>
      <w:r>
        <w:t>Session ID Length: 32</w:t>
      </w:r>
    </w:p>
    <w:p w14:paraId="67959FE2" w14:textId="598893E9" w:rsidR="005B5E97" w:rsidRDefault="005B5E97" w:rsidP="005B5E97">
      <w:pPr>
        <w:pStyle w:val="ae"/>
        <w:ind w:left="840" w:firstLineChars="25" w:firstLine="60"/>
      </w:pPr>
      <w:r>
        <w:t>Session ID: 5f29336a02f78561926108084594d22cd6804819da2d9bd9…</w:t>
      </w:r>
    </w:p>
    <w:p w14:paraId="72237C83" w14:textId="13CC2948" w:rsidR="005B5E97" w:rsidRDefault="005B5E97" w:rsidP="005B5E97">
      <w:pPr>
        <w:pStyle w:val="ae"/>
        <w:ind w:left="420" w:firstLineChars="0" w:firstLine="0"/>
      </w:pPr>
      <w:r>
        <w:t xml:space="preserve">Cipher Suite: </w:t>
      </w:r>
      <w:r w:rsidR="00FA1414" w:rsidRPr="00FA1414">
        <w:t xml:space="preserve">TLS-RSA-WITH-AES-256-CBC-SHA256 </w:t>
      </w:r>
      <w:r>
        <w:t>(0x</w:t>
      </w:r>
      <w:r w:rsidR="00FA1414">
        <w:t>9</w:t>
      </w:r>
      <w:r>
        <w:t>c)</w:t>
      </w:r>
    </w:p>
    <w:p w14:paraId="566C9E81" w14:textId="673E83DB" w:rsidR="005B5E97" w:rsidRDefault="005B5E97" w:rsidP="005B5E97">
      <w:pPr>
        <w:ind w:firstLine="420"/>
      </w:pPr>
      <w:r>
        <w:t>Compression Method: null (0)</w:t>
      </w:r>
    </w:p>
    <w:p w14:paraId="2009B0E1" w14:textId="191FF3FD" w:rsidR="005B5E97" w:rsidRDefault="005B5E97" w:rsidP="005B5E97">
      <w:pPr>
        <w:ind w:firstLine="420"/>
      </w:pPr>
      <w:r>
        <w:t>Extensions Length: 9</w:t>
      </w:r>
    </w:p>
    <w:p w14:paraId="2ED35E70" w14:textId="561DBDA6" w:rsidR="005B5E97" w:rsidRDefault="005B5E97" w:rsidP="005B5E97">
      <w:pPr>
        <w:ind w:firstLineChars="175" w:firstLine="420"/>
      </w:pPr>
      <w:r>
        <w:t xml:space="preserve">Extension: </w:t>
      </w:r>
      <w:proofErr w:type="spellStart"/>
      <w:r>
        <w:t>renegotiation_info</w:t>
      </w:r>
      <w:proofErr w:type="spellEnd"/>
      <w:r>
        <w:t xml:space="preserve"> (</w:t>
      </w:r>
      <w:proofErr w:type="spellStart"/>
      <w:r>
        <w:t>len</w:t>
      </w:r>
      <w:proofErr w:type="spellEnd"/>
      <w:r>
        <w:t>=1)</w:t>
      </w:r>
    </w:p>
    <w:p w14:paraId="7DDAB916" w14:textId="412E41CD" w:rsidR="005B5E97" w:rsidRDefault="005B5E97" w:rsidP="005B5E97">
      <w:pPr>
        <w:ind w:firstLineChars="175" w:firstLine="420"/>
      </w:pPr>
      <w:r>
        <w:t xml:space="preserve">Type: </w:t>
      </w:r>
      <w:proofErr w:type="spellStart"/>
      <w:r>
        <w:t>renegotiation_info</w:t>
      </w:r>
      <w:proofErr w:type="spellEnd"/>
      <w:r>
        <w:t xml:space="preserve"> (65281)</w:t>
      </w:r>
    </w:p>
    <w:p w14:paraId="4AFB8F5B" w14:textId="16E7D2A6" w:rsidR="005B5E97" w:rsidRDefault="005B5E97" w:rsidP="005B5E97">
      <w:pPr>
        <w:ind w:firstLine="420"/>
      </w:pPr>
      <w:r>
        <w:t>Length: 1</w:t>
      </w:r>
    </w:p>
    <w:p w14:paraId="2FB77465" w14:textId="3B334F1D" w:rsidR="005B5E97" w:rsidRDefault="005B5E97" w:rsidP="005B5E97">
      <w:pPr>
        <w:ind w:firstLine="420"/>
      </w:pPr>
      <w:r>
        <w:t>Renegotiation Info extension</w:t>
      </w:r>
    </w:p>
    <w:p w14:paraId="2BF91478" w14:textId="260A6647" w:rsidR="005B5E97" w:rsidRDefault="005B5E97" w:rsidP="005B5E97">
      <w:pPr>
        <w:ind w:firstLine="420"/>
      </w:pPr>
      <w:r>
        <w:t xml:space="preserve">Extension: </w:t>
      </w:r>
      <w:proofErr w:type="spellStart"/>
      <w:r>
        <w:t>extended_master_secret</w:t>
      </w:r>
      <w:proofErr w:type="spellEnd"/>
      <w:r>
        <w:t xml:space="preserve"> (</w:t>
      </w:r>
      <w:proofErr w:type="spellStart"/>
      <w:r>
        <w:t>len</w:t>
      </w:r>
      <w:proofErr w:type="spellEnd"/>
      <w:r>
        <w:t>=0)</w:t>
      </w:r>
    </w:p>
    <w:p w14:paraId="0D9307E7" w14:textId="2211DC2D" w:rsidR="005B5E97" w:rsidRDefault="005B5E97" w:rsidP="005B5E97">
      <w:pPr>
        <w:ind w:firstLine="420"/>
      </w:pPr>
      <w:r>
        <w:t xml:space="preserve">Type: </w:t>
      </w:r>
      <w:proofErr w:type="spellStart"/>
      <w:r>
        <w:t>extended_master_secret</w:t>
      </w:r>
      <w:proofErr w:type="spellEnd"/>
      <w:r>
        <w:t xml:space="preserve"> (23)</w:t>
      </w:r>
    </w:p>
    <w:p w14:paraId="441DEB5F" w14:textId="6B9B73C4" w:rsidR="005B5E97" w:rsidRDefault="005B5E97" w:rsidP="005B5E97">
      <w:pPr>
        <w:pStyle w:val="ae"/>
        <w:ind w:left="420" w:firstLineChars="0" w:firstLine="0"/>
      </w:pPr>
      <w:r>
        <w:t>Length: 0</w:t>
      </w:r>
    </w:p>
    <w:p w14:paraId="45B51552" w14:textId="7A53076A" w:rsidR="005B5E97" w:rsidRDefault="005B5E97" w:rsidP="005B5E97">
      <w:r>
        <w:rPr>
          <w:rFonts w:hint="eastAsia"/>
        </w:rPr>
        <w:t>数据分析：</w:t>
      </w:r>
    </w:p>
    <w:p w14:paraId="680E2B6A" w14:textId="77777777" w:rsidR="005B5E97" w:rsidRDefault="005B5E97" w:rsidP="005B5E97">
      <w:r>
        <w:rPr>
          <w:rFonts w:hint="eastAsia"/>
        </w:rPr>
        <w:t xml:space="preserve">Version:      TLS </w:t>
      </w:r>
      <w:r>
        <w:rPr>
          <w:rFonts w:hint="eastAsia"/>
        </w:rPr>
        <w:t>版本信息</w:t>
      </w:r>
      <w:r>
        <w:rPr>
          <w:rFonts w:hint="eastAsia"/>
        </w:rPr>
        <w:t>;</w:t>
      </w:r>
    </w:p>
    <w:p w14:paraId="02A46910" w14:textId="7F76365C" w:rsidR="005B5E97" w:rsidRDefault="005B5E97" w:rsidP="005B5E97">
      <w:r>
        <w:rPr>
          <w:rFonts w:hint="eastAsia"/>
        </w:rPr>
        <w:t xml:space="preserve">Random:     </w:t>
      </w:r>
      <w:r>
        <w:rPr>
          <w:rFonts w:hint="eastAsia"/>
        </w:rPr>
        <w:t>随机数序列，前四位：时间戳，后</w:t>
      </w:r>
      <w:r>
        <w:rPr>
          <w:rFonts w:hint="eastAsia"/>
        </w:rPr>
        <w:t>28</w:t>
      </w:r>
      <w:r>
        <w:rPr>
          <w:rFonts w:hint="eastAsia"/>
        </w:rPr>
        <w:t>位：随机数</w:t>
      </w:r>
      <w:r>
        <w:rPr>
          <w:rFonts w:hint="eastAsia"/>
        </w:rPr>
        <w:t>;</w:t>
      </w:r>
    </w:p>
    <w:p w14:paraId="5E507294" w14:textId="13DCE557" w:rsidR="005B5E97" w:rsidRDefault="005B5E97" w:rsidP="005B5E97">
      <w:r>
        <w:rPr>
          <w:rFonts w:hint="eastAsia"/>
        </w:rPr>
        <w:t xml:space="preserve">Cipher Suite: </w:t>
      </w:r>
      <w:r>
        <w:rPr>
          <w:rFonts w:hint="eastAsia"/>
        </w:rPr>
        <w:t>服务端与客户端协商之后的密码套件</w:t>
      </w:r>
      <w:r>
        <w:rPr>
          <w:rFonts w:hint="eastAsia"/>
        </w:rPr>
        <w:t>;</w:t>
      </w:r>
      <w:r w:rsidR="00B4196E">
        <w:rPr>
          <w:rFonts w:hint="eastAsia"/>
        </w:rPr>
        <w:t>如</w:t>
      </w:r>
      <w:r w:rsidR="00B4196E" w:rsidRPr="00FA1414">
        <w:t xml:space="preserve">TLS-RSA-WITH-AES-256-CBC-SHA256 </w:t>
      </w:r>
      <w:r w:rsidR="00B4196E">
        <w:t>(0x9c)</w:t>
      </w:r>
    </w:p>
    <w:p w14:paraId="1C56F761" w14:textId="4F5CF444" w:rsidR="006D528C" w:rsidRDefault="006D528C" w:rsidP="005B5E97"/>
    <w:p w14:paraId="3C13BF1A" w14:textId="61E947A0" w:rsidR="006D528C" w:rsidRDefault="006D528C" w:rsidP="00322CD3">
      <w:pPr>
        <w:pStyle w:val="2"/>
        <w:numPr>
          <w:ilvl w:val="0"/>
          <w:numId w:val="23"/>
        </w:numPr>
      </w:pPr>
      <w:r>
        <w:rPr>
          <w:rFonts w:hint="eastAsia"/>
        </w:rPr>
        <w:t>Cert</w:t>
      </w:r>
      <w:r>
        <w:t>ificate</w:t>
      </w:r>
    </w:p>
    <w:p w14:paraId="59E7F401" w14:textId="77777777" w:rsidR="006D528C" w:rsidRDefault="006D528C" w:rsidP="006D528C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3288AFAB" w14:textId="12E825D5" w:rsidR="006D528C" w:rsidRDefault="006D528C" w:rsidP="006D528C">
      <w:pPr>
        <w:pStyle w:val="ae"/>
        <w:ind w:left="420" w:firstLineChars="0" w:firstLine="0"/>
      </w:pPr>
      <w:r>
        <w:t>Func:</w:t>
      </w:r>
      <w:r w:rsidRPr="006D528C">
        <w:t xml:space="preserve"> </w:t>
      </w:r>
      <w:proofErr w:type="spellStart"/>
      <w:r w:rsidRPr="006D528C">
        <w:t>mbedtls_ssl_parse_certificate</w:t>
      </w:r>
      <w:proofErr w:type="spellEnd"/>
    </w:p>
    <w:p w14:paraId="40C7FCC7" w14:textId="77777777" w:rsidR="006D528C" w:rsidRDefault="006D528C" w:rsidP="006D528C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27B9F169" w14:textId="77777777" w:rsidR="00C84AE4" w:rsidRDefault="00C84AE4" w:rsidP="00C84AE4">
      <w:pPr>
        <w:pStyle w:val="ae"/>
        <w:ind w:left="420" w:firstLine="480"/>
      </w:pPr>
      <w:r>
        <w:t>Handshake Protocol: Certificate</w:t>
      </w:r>
    </w:p>
    <w:p w14:paraId="236F0B4F" w14:textId="7D36A5CF" w:rsidR="00C84AE4" w:rsidRDefault="00C84AE4" w:rsidP="00C84AE4">
      <w:pPr>
        <w:pStyle w:val="ae"/>
        <w:ind w:left="420" w:firstLine="480"/>
      </w:pPr>
      <w:r>
        <w:t>Handshake Type: Certificate (11)</w:t>
      </w:r>
    </w:p>
    <w:p w14:paraId="76119815" w14:textId="17270AA1" w:rsidR="00C84AE4" w:rsidRDefault="00C84AE4" w:rsidP="00C84AE4">
      <w:pPr>
        <w:pStyle w:val="ae"/>
        <w:ind w:left="420" w:firstLine="480"/>
      </w:pPr>
      <w:r>
        <w:t>Length: 484</w:t>
      </w:r>
    </w:p>
    <w:p w14:paraId="1C045B49" w14:textId="20D9BE3D" w:rsidR="00C84AE4" w:rsidRDefault="00C84AE4" w:rsidP="00C84AE4">
      <w:pPr>
        <w:pStyle w:val="ae"/>
        <w:ind w:left="420" w:firstLine="480"/>
      </w:pPr>
      <w:r>
        <w:t>Certificates Length: 481</w:t>
      </w:r>
    </w:p>
    <w:p w14:paraId="6E2ECA85" w14:textId="42645BAD" w:rsidR="00C84AE4" w:rsidRDefault="00C84AE4" w:rsidP="00C84AE4">
      <w:pPr>
        <w:pStyle w:val="ae"/>
        <w:ind w:left="420" w:firstLine="480"/>
      </w:pPr>
      <w:r>
        <w:t>Certificates (481 bytes)</w:t>
      </w:r>
    </w:p>
    <w:p w14:paraId="141C49B4" w14:textId="77777777" w:rsidR="00C84AE4" w:rsidRDefault="00C84AE4" w:rsidP="00C84AE4">
      <w:pPr>
        <w:pStyle w:val="ae"/>
        <w:ind w:left="420" w:firstLine="480"/>
      </w:pPr>
      <w:r>
        <w:t xml:space="preserve">        Certificate Length: 478</w:t>
      </w:r>
    </w:p>
    <w:p w14:paraId="1C443BC2" w14:textId="77777777" w:rsidR="00C84AE4" w:rsidRDefault="00C84AE4" w:rsidP="00C84AE4">
      <w:pPr>
        <w:pStyle w:val="ae"/>
        <w:ind w:left="420" w:firstLine="480"/>
      </w:pPr>
      <w:r>
        <w:t xml:space="preserve">        Certificate: 308201da30820180021475bda3ed4a9e4fcba43686b12069… (</w:t>
      </w:r>
      <w:proofErr w:type="gramStart"/>
      <w:r>
        <w:t>id-at-</w:t>
      </w:r>
      <w:r>
        <w:lastRenderedPageBreak/>
        <w:t>commonName=svr.example.iwall.com,id</w:t>
      </w:r>
      <w:proofErr w:type="gramEnd"/>
      <w:r>
        <w:t>-at-organizationalUnitName=SERVER,id-at-organizationName=IWall,id-at-localityName=HaiDian,id-at-stateOrProvinceName=BeiJing,id-at-co</w:t>
      </w:r>
    </w:p>
    <w:p w14:paraId="00B55241" w14:textId="77777777" w:rsidR="00C84AE4" w:rsidRDefault="00C84AE4" w:rsidP="00C84AE4">
      <w:pPr>
        <w:pStyle w:val="ae"/>
        <w:ind w:left="420" w:firstLine="480"/>
      </w:pPr>
      <w:r>
        <w:t xml:space="preserve">            </w:t>
      </w:r>
      <w:proofErr w:type="spellStart"/>
      <w:r>
        <w:t>signedCertificate</w:t>
      </w:r>
      <w:proofErr w:type="spellEnd"/>
    </w:p>
    <w:p w14:paraId="472133BF" w14:textId="77777777" w:rsidR="00C84AE4" w:rsidRDefault="00C84AE4" w:rsidP="00C84AE4">
      <w:pPr>
        <w:pStyle w:val="ae"/>
        <w:ind w:left="420" w:firstLine="480"/>
      </w:pPr>
      <w:r>
        <w:t xml:space="preserve">            </w:t>
      </w:r>
      <w:proofErr w:type="spellStart"/>
      <w:r>
        <w:t>algorithmIdentifier</w:t>
      </w:r>
      <w:proofErr w:type="spellEnd"/>
      <w:r>
        <w:t xml:space="preserve"> (ecdsa-with-SHA256)</w:t>
      </w:r>
    </w:p>
    <w:p w14:paraId="5FCAFFB3" w14:textId="2C306F69" w:rsidR="00C84AE4" w:rsidRDefault="00C84AE4" w:rsidP="00C84AE4">
      <w:pPr>
        <w:ind w:left="420" w:firstLineChars="175" w:firstLine="420"/>
      </w:pPr>
      <w:r>
        <w:t>Padding: 0</w:t>
      </w:r>
    </w:p>
    <w:p w14:paraId="671CE0C6" w14:textId="4E237A35" w:rsidR="006D528C" w:rsidRDefault="00C84AE4" w:rsidP="00C84AE4">
      <w:pPr>
        <w:pStyle w:val="ae"/>
        <w:ind w:left="1920" w:hangingChars="800" w:hanging="1920"/>
      </w:pPr>
      <w:r>
        <w:t xml:space="preserve">       encrypted: 30450221009499d98c1ea5963eaba85216b98de2ff45f5af…</w:t>
      </w:r>
    </w:p>
    <w:p w14:paraId="42142EDA" w14:textId="1C6D50B6" w:rsidR="00C84AE4" w:rsidRDefault="00C84AE4" w:rsidP="00C84AE4">
      <w:pPr>
        <w:pStyle w:val="ae"/>
        <w:ind w:left="1920" w:hangingChars="800" w:hanging="1920"/>
      </w:pPr>
      <w:r>
        <w:rPr>
          <w:rFonts w:hint="eastAsia"/>
        </w:rPr>
        <w:t>数据分析：</w:t>
      </w:r>
    </w:p>
    <w:p w14:paraId="265B8E20" w14:textId="7608608C" w:rsidR="00C84AE4" w:rsidRDefault="00C84AE4" w:rsidP="00C84AE4">
      <w:pPr>
        <w:pStyle w:val="ae"/>
        <w:ind w:left="1920" w:hangingChars="800" w:hanging="192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Version:    TLS </w:t>
      </w:r>
      <w:r>
        <w:rPr>
          <w:rFonts w:hint="eastAsia"/>
        </w:rPr>
        <w:t>版本信息</w:t>
      </w:r>
      <w:r>
        <w:rPr>
          <w:rFonts w:hint="eastAsia"/>
        </w:rPr>
        <w:t>;</w:t>
      </w:r>
    </w:p>
    <w:p w14:paraId="7DCEFE8A" w14:textId="64EA0A8F" w:rsidR="00C84AE4" w:rsidRDefault="00C84AE4" w:rsidP="00C84AE4">
      <w:pPr>
        <w:ind w:firstLineChars="275" w:firstLine="660"/>
      </w:pPr>
      <w:r>
        <w:t xml:space="preserve">Certificates Length: </w:t>
      </w:r>
      <w:r>
        <w:rPr>
          <w:rFonts w:hint="eastAsia"/>
        </w:rPr>
        <w:t>证书长度</w:t>
      </w:r>
    </w:p>
    <w:p w14:paraId="3A6CDFB5" w14:textId="77777777" w:rsidR="00C84AE4" w:rsidRDefault="00C84AE4" w:rsidP="00C84AE4">
      <w:pPr>
        <w:pStyle w:val="ae"/>
        <w:ind w:left="1920" w:hangingChars="800" w:hanging="1920"/>
      </w:pPr>
    </w:p>
    <w:p w14:paraId="28BE0A7E" w14:textId="79B73804" w:rsidR="00C84AE4" w:rsidRDefault="00C84AE4" w:rsidP="00C84AE4">
      <w:pPr>
        <w:pStyle w:val="ae"/>
        <w:ind w:left="660" w:firstLineChars="0" w:firstLine="0"/>
      </w:pPr>
      <w:r>
        <w:rPr>
          <w:rFonts w:hint="eastAsia"/>
        </w:rPr>
        <w:t xml:space="preserve">Certificates: </w:t>
      </w:r>
      <w:r>
        <w:rPr>
          <w:rFonts w:hint="eastAsia"/>
        </w:rPr>
        <w:t>证书信息</w:t>
      </w:r>
      <w:r>
        <w:rPr>
          <w:rFonts w:hint="eastAsia"/>
        </w:rPr>
        <w:t>;</w:t>
      </w:r>
    </w:p>
    <w:p w14:paraId="04ECEC1D" w14:textId="77777777" w:rsidR="00784434" w:rsidRDefault="00784434" w:rsidP="00C84AE4">
      <w:pPr>
        <w:pStyle w:val="ae"/>
        <w:ind w:left="660" w:firstLineChars="0" w:firstLine="0"/>
      </w:pPr>
    </w:p>
    <w:p w14:paraId="6F708DD3" w14:textId="41CC2866" w:rsidR="00784434" w:rsidRDefault="00784434" w:rsidP="00322CD3">
      <w:pPr>
        <w:pStyle w:val="2"/>
        <w:numPr>
          <w:ilvl w:val="0"/>
          <w:numId w:val="23"/>
        </w:numPr>
      </w:pPr>
      <w:r>
        <w:t>S</w:t>
      </w:r>
      <w:r w:rsidRPr="00784434">
        <w:t>erver Key Exchange</w:t>
      </w:r>
    </w:p>
    <w:p w14:paraId="0E91BEF8" w14:textId="77777777" w:rsidR="00784434" w:rsidRDefault="00784434" w:rsidP="00784434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0857DE54" w14:textId="67E9F310" w:rsidR="00784434" w:rsidRDefault="00784434" w:rsidP="00784434">
      <w:pPr>
        <w:pStyle w:val="ae"/>
        <w:ind w:left="420" w:firstLineChars="0" w:firstLine="0"/>
      </w:pPr>
      <w:r>
        <w:t>Func:</w:t>
      </w:r>
      <w:r w:rsidRPr="005B5E97">
        <w:t xml:space="preserve"> </w:t>
      </w:r>
      <w:proofErr w:type="spellStart"/>
      <w:r w:rsidRPr="00784434">
        <w:t>ssl_parse_server_key_exchange</w:t>
      </w:r>
      <w:proofErr w:type="spellEnd"/>
    </w:p>
    <w:p w14:paraId="2DF8F2C4" w14:textId="77777777" w:rsidR="00784434" w:rsidRDefault="00784434" w:rsidP="00784434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3FB1A81E" w14:textId="77777777" w:rsidR="00784434" w:rsidRDefault="00784434" w:rsidP="00784434">
      <w:pPr>
        <w:pStyle w:val="ae"/>
        <w:ind w:left="420" w:firstLine="480"/>
      </w:pPr>
      <w:r>
        <w:t>Handshake Protocol: Server Key Exchange</w:t>
      </w:r>
    </w:p>
    <w:p w14:paraId="1D8B55F3" w14:textId="55C95216" w:rsidR="00784434" w:rsidRDefault="00784434" w:rsidP="00784434">
      <w:pPr>
        <w:pStyle w:val="ae"/>
        <w:ind w:left="420" w:firstLine="480"/>
      </w:pPr>
      <w:r>
        <w:t>Handshake Type: Server Key Exchange (12)</w:t>
      </w:r>
    </w:p>
    <w:p w14:paraId="056D16F5" w14:textId="24CF8D29" w:rsidR="00784434" w:rsidRDefault="00784434" w:rsidP="00784434">
      <w:pPr>
        <w:pStyle w:val="ae"/>
        <w:ind w:left="420" w:firstLine="480"/>
      </w:pPr>
      <w:r>
        <w:t>Length: 211</w:t>
      </w:r>
    </w:p>
    <w:p w14:paraId="45167A03" w14:textId="59DF1EBB" w:rsidR="00784434" w:rsidRDefault="00784434" w:rsidP="00784434">
      <w:pPr>
        <w:pStyle w:val="ae"/>
        <w:ind w:left="420" w:firstLine="480"/>
      </w:pPr>
      <w:r>
        <w:t>EC Diffie-Hellman Server Params</w:t>
      </w:r>
    </w:p>
    <w:p w14:paraId="0A53AA19" w14:textId="052F36D0" w:rsidR="00784434" w:rsidRDefault="00784434" w:rsidP="00784434">
      <w:pPr>
        <w:pStyle w:val="ae"/>
        <w:ind w:left="420" w:firstLine="480"/>
      </w:pPr>
      <w:r>
        <w:t xml:space="preserve">Curve Type: </w:t>
      </w:r>
      <w:proofErr w:type="spellStart"/>
      <w:r>
        <w:t>named_curve</w:t>
      </w:r>
      <w:proofErr w:type="spellEnd"/>
      <w:r>
        <w:t xml:space="preserve"> (0x03)</w:t>
      </w:r>
    </w:p>
    <w:p w14:paraId="46B12EDD" w14:textId="37850131" w:rsidR="00784434" w:rsidRDefault="00784434" w:rsidP="00784434">
      <w:pPr>
        <w:pStyle w:val="ae"/>
        <w:ind w:left="420" w:firstLine="480"/>
      </w:pPr>
      <w:r>
        <w:t>Named Curve: secp521r1 (0x0019)</w:t>
      </w:r>
    </w:p>
    <w:p w14:paraId="165FAD74" w14:textId="2FC43CD8" w:rsidR="00784434" w:rsidRDefault="00784434" w:rsidP="00784434">
      <w:pPr>
        <w:pStyle w:val="ae"/>
        <w:ind w:left="420" w:firstLine="480"/>
      </w:pPr>
      <w:proofErr w:type="spellStart"/>
      <w:r>
        <w:t>Pubkey</w:t>
      </w:r>
      <w:proofErr w:type="spellEnd"/>
      <w:r>
        <w:t xml:space="preserve"> Length: 133</w:t>
      </w:r>
    </w:p>
    <w:p w14:paraId="6F8DF475" w14:textId="1B0223F5" w:rsidR="00784434" w:rsidRDefault="00784434" w:rsidP="00784434">
      <w:pPr>
        <w:pStyle w:val="ae"/>
        <w:ind w:left="420" w:firstLine="480"/>
      </w:pPr>
      <w:proofErr w:type="spellStart"/>
      <w:r>
        <w:t>Pubkey</w:t>
      </w:r>
      <w:proofErr w:type="spellEnd"/>
      <w:r>
        <w:t>: 04010a9d9275a1702a5eb822432c2f728e18613768c4818a…</w:t>
      </w:r>
    </w:p>
    <w:p w14:paraId="33E82AFC" w14:textId="527A90EA" w:rsidR="00784434" w:rsidRDefault="00784434" w:rsidP="00784434">
      <w:pPr>
        <w:pStyle w:val="ae"/>
        <w:ind w:left="420" w:firstLine="480"/>
      </w:pPr>
      <w:r>
        <w:t>Signature Algorithm: ecdsa_secp521r1_sha512 (0x0603)</w:t>
      </w:r>
    </w:p>
    <w:p w14:paraId="6CC5D066" w14:textId="1998E166" w:rsidR="00784434" w:rsidRDefault="00784434" w:rsidP="00784434">
      <w:pPr>
        <w:pStyle w:val="ae"/>
        <w:ind w:left="420" w:firstLine="480"/>
      </w:pPr>
      <w:r>
        <w:t>Signature Hash Algorithm Hash: SHA512 (6)</w:t>
      </w:r>
    </w:p>
    <w:p w14:paraId="7BD8C480" w14:textId="30BB0515" w:rsidR="00784434" w:rsidRDefault="00784434" w:rsidP="00784434">
      <w:pPr>
        <w:pStyle w:val="ae"/>
        <w:ind w:left="420" w:firstLine="480"/>
      </w:pPr>
      <w:r>
        <w:t>Signature Hash Algorithm Signature: ECDSA (3)</w:t>
      </w:r>
    </w:p>
    <w:p w14:paraId="45F74E9F" w14:textId="11FBE2F2" w:rsidR="00784434" w:rsidRDefault="00784434" w:rsidP="00784434">
      <w:pPr>
        <w:pStyle w:val="ae"/>
        <w:ind w:left="420" w:firstLine="480"/>
      </w:pPr>
      <w:r>
        <w:t>Signature Length: 70</w:t>
      </w:r>
    </w:p>
    <w:p w14:paraId="647F9C08" w14:textId="2A9906AC" w:rsidR="00784434" w:rsidRDefault="00784434" w:rsidP="006A5F63">
      <w:pPr>
        <w:pStyle w:val="ae"/>
        <w:ind w:left="420" w:firstLineChars="0" w:firstLine="480"/>
      </w:pPr>
      <w:r>
        <w:t>Signature: 3044022031c64f7e6fe642e6729bdf1822e1345e24858e13…</w:t>
      </w:r>
    </w:p>
    <w:p w14:paraId="7A83BA8F" w14:textId="4BA1BEBD" w:rsidR="006A5F63" w:rsidRDefault="006A5F63" w:rsidP="006A5F63">
      <w:pPr>
        <w:pStyle w:val="ae"/>
        <w:ind w:left="420" w:firstLineChars="0" w:firstLine="480"/>
      </w:pPr>
    </w:p>
    <w:p w14:paraId="171F32BA" w14:textId="7AE3CE92" w:rsidR="006A5F63" w:rsidRDefault="006A5F63" w:rsidP="006A5F63">
      <w:r>
        <w:rPr>
          <w:rFonts w:hint="eastAsia"/>
        </w:rPr>
        <w:t>数据分析：</w:t>
      </w:r>
    </w:p>
    <w:p w14:paraId="3A0577A7" w14:textId="77777777" w:rsidR="006A5F63" w:rsidRDefault="006A5F63" w:rsidP="006A5F63">
      <w:pPr>
        <w:pStyle w:val="ae"/>
        <w:ind w:left="420" w:firstLine="480"/>
      </w:pPr>
      <w:r>
        <w:t>EC Diffie-Hellman Server Params</w:t>
      </w:r>
    </w:p>
    <w:p w14:paraId="7ECC07CC" w14:textId="77777777" w:rsidR="006A5F63" w:rsidRDefault="006A5F63" w:rsidP="006A5F63">
      <w:pPr>
        <w:pStyle w:val="ae"/>
        <w:ind w:left="420" w:firstLine="480"/>
      </w:pPr>
      <w:proofErr w:type="spellStart"/>
      <w:r>
        <w:rPr>
          <w:rFonts w:hint="eastAsia"/>
        </w:rPr>
        <w:t>Pubkey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若使用</w:t>
      </w:r>
      <w:r>
        <w:rPr>
          <w:rFonts w:hint="eastAsia"/>
        </w:rPr>
        <w:t xml:space="preserve"> ECDH</w:t>
      </w:r>
      <w:r>
        <w:rPr>
          <w:rFonts w:hint="eastAsia"/>
        </w:rPr>
        <w:t>，客户端使用证书中的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服务端不</w:t>
      </w:r>
      <w:r>
        <w:rPr>
          <w:rFonts w:hint="eastAsia"/>
        </w:rPr>
        <w:lastRenderedPageBreak/>
        <w:t>发送</w:t>
      </w:r>
      <w:r>
        <w:rPr>
          <w:rFonts w:hint="eastAsia"/>
        </w:rPr>
        <w:t xml:space="preserve"> Server Key Exchange</w:t>
      </w:r>
      <w:r>
        <w:rPr>
          <w:rFonts w:hint="eastAsia"/>
        </w:rPr>
        <w:t>。</w:t>
      </w:r>
    </w:p>
    <w:p w14:paraId="74541DE9" w14:textId="42C5B081" w:rsidR="006A5F63" w:rsidRDefault="006A5F63" w:rsidP="006A5F63">
      <w:pPr>
        <w:pStyle w:val="ae"/>
        <w:ind w:left="420" w:firstLine="480"/>
      </w:pPr>
      <w:r>
        <w:rPr>
          <w:rFonts w:hint="eastAsia"/>
        </w:rPr>
        <w:t xml:space="preserve">   </w:t>
      </w:r>
      <w:r>
        <w:rPr>
          <w:rFonts w:hint="eastAsia"/>
        </w:rPr>
        <w:t>若使用</w:t>
      </w:r>
      <w:r>
        <w:rPr>
          <w:rFonts w:hint="eastAsia"/>
        </w:rPr>
        <w:t xml:space="preserve"> ECDHE</w:t>
      </w:r>
      <w:r>
        <w:rPr>
          <w:rFonts w:hint="eastAsia"/>
        </w:rPr>
        <w:t>，服务器将通过</w:t>
      </w:r>
      <w:r>
        <w:rPr>
          <w:rFonts w:hint="eastAsia"/>
        </w:rPr>
        <w:t xml:space="preserve"> Server Key Exchange </w:t>
      </w:r>
      <w:r>
        <w:rPr>
          <w:rFonts w:hint="eastAsia"/>
        </w:rPr>
        <w:t>消息告之客户端临时</w:t>
      </w:r>
      <w:r>
        <w:rPr>
          <w:rFonts w:hint="eastAsia"/>
        </w:rPr>
        <w:t xml:space="preserve"> ECDH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并使用服务器私</w:t>
      </w:r>
      <w:proofErr w:type="gramStart"/>
      <w:r>
        <w:rPr>
          <w:rFonts w:hint="eastAsia"/>
        </w:rPr>
        <w:t>钥</w:t>
      </w:r>
      <w:proofErr w:type="gramEnd"/>
      <w:r w:rsidR="009557BE">
        <w:rPr>
          <w:rFonts w:hint="eastAsia"/>
        </w:rPr>
        <w:t>，</w:t>
      </w:r>
      <w:r>
        <w:rPr>
          <w:rFonts w:hint="eastAsia"/>
        </w:rPr>
        <w:t>对该临时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进行签名。</w:t>
      </w:r>
    </w:p>
    <w:p w14:paraId="5A0C56C6" w14:textId="77777777" w:rsidR="006A5F63" w:rsidRDefault="006A5F63" w:rsidP="006A5F63">
      <w:pPr>
        <w:pStyle w:val="ae"/>
        <w:ind w:left="420" w:firstLine="480"/>
      </w:pPr>
      <w:r>
        <w:rPr>
          <w:rFonts w:hint="eastAsia"/>
        </w:rPr>
        <w:t xml:space="preserve">Signature Algorithm: </w:t>
      </w:r>
      <w:r>
        <w:rPr>
          <w:rFonts w:hint="eastAsia"/>
        </w:rPr>
        <w:t>签名算法</w:t>
      </w:r>
    </w:p>
    <w:p w14:paraId="1078C2EF" w14:textId="6DDF0508" w:rsidR="006A5F63" w:rsidRDefault="006A5F63" w:rsidP="006A5F63">
      <w:pPr>
        <w:pStyle w:val="ae"/>
        <w:ind w:left="420" w:firstLineChars="0" w:firstLine="480"/>
      </w:pPr>
      <w:r>
        <w:rPr>
          <w:rFonts w:hint="eastAsia"/>
        </w:rPr>
        <w:t xml:space="preserve">Signature:           </w:t>
      </w:r>
      <w:r>
        <w:rPr>
          <w:rFonts w:hint="eastAsia"/>
        </w:rPr>
        <w:t>服务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名</w:t>
      </w:r>
    </w:p>
    <w:p w14:paraId="1FD10409" w14:textId="30949820" w:rsidR="009557BE" w:rsidRDefault="009557BE" w:rsidP="006A5F63">
      <w:pPr>
        <w:pStyle w:val="ae"/>
        <w:ind w:left="420" w:firstLineChars="0" w:firstLine="480"/>
      </w:pPr>
    </w:p>
    <w:p w14:paraId="4F9CC8B5" w14:textId="442943C0" w:rsidR="009557BE" w:rsidRDefault="009557BE" w:rsidP="00322CD3">
      <w:pPr>
        <w:pStyle w:val="2"/>
        <w:numPr>
          <w:ilvl w:val="0"/>
          <w:numId w:val="23"/>
        </w:numPr>
      </w:pPr>
      <w:r>
        <w:rPr>
          <w:rFonts w:hint="eastAsia"/>
        </w:rPr>
        <w:t>Cer</w:t>
      </w:r>
      <w:r>
        <w:t>tificate Request</w:t>
      </w:r>
    </w:p>
    <w:p w14:paraId="3CD66BF5" w14:textId="77777777" w:rsidR="009557BE" w:rsidRDefault="009557BE" w:rsidP="009557BE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08F87458" w14:textId="7BFA6981" w:rsidR="009557BE" w:rsidRDefault="009557BE" w:rsidP="009557BE">
      <w:pPr>
        <w:pStyle w:val="ae"/>
        <w:ind w:left="420" w:firstLineChars="0" w:firstLine="0"/>
      </w:pPr>
      <w:r>
        <w:t>Func:</w:t>
      </w:r>
      <w:r w:rsidRPr="006D528C">
        <w:t xml:space="preserve"> </w:t>
      </w:r>
      <w:proofErr w:type="spellStart"/>
      <w:r w:rsidR="006A4375" w:rsidRPr="006A4375">
        <w:t>ssl_parse_certificate_request</w:t>
      </w:r>
      <w:proofErr w:type="spellEnd"/>
    </w:p>
    <w:p w14:paraId="3E93FB62" w14:textId="77777777" w:rsidR="009557BE" w:rsidRDefault="009557BE" w:rsidP="009557BE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174B9DAF" w14:textId="77777777" w:rsidR="009557BE" w:rsidRDefault="009557BE" w:rsidP="009557BE">
      <w:pPr>
        <w:pStyle w:val="ae"/>
        <w:ind w:left="420" w:firstLine="480"/>
      </w:pPr>
      <w:r>
        <w:t>Handshake Protocol: Certificate Request</w:t>
      </w:r>
    </w:p>
    <w:p w14:paraId="4AECF454" w14:textId="14113B4A" w:rsidR="009557BE" w:rsidRDefault="009557BE" w:rsidP="009557BE">
      <w:pPr>
        <w:pStyle w:val="ae"/>
        <w:ind w:left="420" w:firstLine="480"/>
      </w:pPr>
      <w:r>
        <w:t>Handshake Type: Certificate Request (13)</w:t>
      </w:r>
    </w:p>
    <w:p w14:paraId="7F66055E" w14:textId="308FA1A0" w:rsidR="009557BE" w:rsidRDefault="009557BE" w:rsidP="009557BE">
      <w:pPr>
        <w:pStyle w:val="ae"/>
        <w:ind w:left="420" w:firstLine="480"/>
      </w:pPr>
      <w:r>
        <w:t>Length: 141</w:t>
      </w:r>
    </w:p>
    <w:p w14:paraId="07E8D299" w14:textId="33595489" w:rsidR="009557BE" w:rsidRDefault="009557BE" w:rsidP="009557BE">
      <w:pPr>
        <w:pStyle w:val="ae"/>
        <w:ind w:left="420" w:firstLine="480"/>
      </w:pPr>
      <w:r>
        <w:t>Certificate types count: 3</w:t>
      </w:r>
    </w:p>
    <w:p w14:paraId="09E3FD58" w14:textId="555C2EEB" w:rsidR="009557BE" w:rsidRDefault="009557BE" w:rsidP="009557BE">
      <w:pPr>
        <w:pStyle w:val="ae"/>
        <w:ind w:left="420" w:firstLine="480"/>
      </w:pPr>
      <w:r>
        <w:t xml:space="preserve"> Certificate types (3 types)</w:t>
      </w:r>
    </w:p>
    <w:p w14:paraId="0A7AD092" w14:textId="4C80CB7B" w:rsidR="009557BE" w:rsidRDefault="009557BE" w:rsidP="009557BE">
      <w:pPr>
        <w:pStyle w:val="ae"/>
        <w:ind w:left="420" w:firstLine="480"/>
      </w:pPr>
      <w:r>
        <w:t xml:space="preserve"> Certificate type: RSA Sign (1)</w:t>
      </w:r>
    </w:p>
    <w:p w14:paraId="24A01BFA" w14:textId="36FB680A" w:rsidR="009557BE" w:rsidRDefault="009557BE" w:rsidP="009557BE">
      <w:pPr>
        <w:pStyle w:val="ae"/>
        <w:ind w:left="420" w:firstLine="480"/>
      </w:pPr>
      <w:r>
        <w:t xml:space="preserve"> Certificate type: DSS Sign (2)</w:t>
      </w:r>
    </w:p>
    <w:p w14:paraId="2D5DFC5F" w14:textId="65D32B36" w:rsidR="009557BE" w:rsidRDefault="009557BE" w:rsidP="009557BE">
      <w:pPr>
        <w:pStyle w:val="ae"/>
        <w:ind w:left="420" w:firstLine="480"/>
      </w:pPr>
      <w:r>
        <w:t xml:space="preserve"> Certificate type: ECDSA Sign (64)</w:t>
      </w:r>
    </w:p>
    <w:p w14:paraId="09A784FC" w14:textId="34EF2566" w:rsidR="009557BE" w:rsidRDefault="009557BE" w:rsidP="009557BE">
      <w:pPr>
        <w:pStyle w:val="ae"/>
        <w:ind w:left="420" w:firstLine="480"/>
      </w:pPr>
      <w:r>
        <w:t xml:space="preserve"> Signature Hash Algorithms Length: 20</w:t>
      </w:r>
    </w:p>
    <w:p w14:paraId="7AA55B0F" w14:textId="6A9CEB3C" w:rsidR="009557BE" w:rsidRDefault="009557BE" w:rsidP="009557BE">
      <w:pPr>
        <w:pStyle w:val="ae"/>
        <w:ind w:left="420" w:firstLine="480"/>
      </w:pPr>
      <w:r>
        <w:t xml:space="preserve"> Signature Hash Algorithms (10 algorithms)</w:t>
      </w:r>
    </w:p>
    <w:p w14:paraId="34A35266" w14:textId="77777777" w:rsidR="009557BE" w:rsidRDefault="009557BE" w:rsidP="009557BE">
      <w:pPr>
        <w:pStyle w:val="ae"/>
        <w:ind w:left="420" w:firstLine="480"/>
      </w:pPr>
      <w:r>
        <w:t xml:space="preserve">        Signature Algorithm: ecdsa_secp521r1_sha512 (0x0603)</w:t>
      </w:r>
    </w:p>
    <w:p w14:paraId="789CE7F2" w14:textId="77777777" w:rsidR="009557BE" w:rsidRDefault="009557BE" w:rsidP="009557BE">
      <w:pPr>
        <w:pStyle w:val="ae"/>
        <w:ind w:left="420" w:firstLine="480"/>
      </w:pPr>
      <w:r>
        <w:t xml:space="preserve">        Signature Algorithm: rsa_pkcs1_sha512 (0x0601)</w:t>
      </w:r>
    </w:p>
    <w:p w14:paraId="367B2766" w14:textId="77777777" w:rsidR="009557BE" w:rsidRDefault="009557BE" w:rsidP="009557BE">
      <w:pPr>
        <w:pStyle w:val="ae"/>
        <w:ind w:left="420" w:firstLine="480"/>
      </w:pPr>
      <w:r>
        <w:t xml:space="preserve">        Signature Algorithm: ecdsa_secp384r1_sha384 (0x0503)</w:t>
      </w:r>
    </w:p>
    <w:p w14:paraId="2DA350E4" w14:textId="77777777" w:rsidR="009557BE" w:rsidRDefault="009557BE" w:rsidP="009557BE">
      <w:pPr>
        <w:pStyle w:val="ae"/>
        <w:ind w:left="420" w:firstLine="480"/>
      </w:pPr>
      <w:r>
        <w:t xml:space="preserve">        Signature Algorithm: rsa_pkcs1_sha384 (0x0501)</w:t>
      </w:r>
    </w:p>
    <w:p w14:paraId="6D6316B0" w14:textId="77777777" w:rsidR="009557BE" w:rsidRDefault="009557BE" w:rsidP="009557BE">
      <w:pPr>
        <w:pStyle w:val="ae"/>
        <w:ind w:left="420" w:firstLine="480"/>
      </w:pPr>
      <w:r>
        <w:t xml:space="preserve">        Signature Algorithm: ecdsa_secp256r1_sha256 (0x0403)</w:t>
      </w:r>
    </w:p>
    <w:p w14:paraId="0D6A524E" w14:textId="77777777" w:rsidR="009557BE" w:rsidRDefault="009557BE" w:rsidP="009557BE">
      <w:pPr>
        <w:pStyle w:val="ae"/>
        <w:ind w:left="420" w:firstLine="480"/>
      </w:pPr>
      <w:r>
        <w:t xml:space="preserve">        Signature Algorithm: rsa_pkcs1_sha256 (0x0401)</w:t>
      </w:r>
    </w:p>
    <w:p w14:paraId="42E43142" w14:textId="77777777" w:rsidR="009557BE" w:rsidRDefault="009557BE" w:rsidP="009557BE">
      <w:pPr>
        <w:pStyle w:val="ae"/>
        <w:ind w:left="420" w:firstLine="480"/>
      </w:pPr>
      <w:r>
        <w:t xml:space="preserve">        Signature Algorithm: SHA256 DSA (0x0402)</w:t>
      </w:r>
    </w:p>
    <w:p w14:paraId="47429049" w14:textId="77777777" w:rsidR="009557BE" w:rsidRDefault="009557BE" w:rsidP="009557BE">
      <w:pPr>
        <w:pStyle w:val="ae"/>
        <w:ind w:left="420" w:firstLine="480"/>
      </w:pPr>
      <w:r>
        <w:t xml:space="preserve">        Signature Algorithm: ecdsa_sha1 (0x0203)</w:t>
      </w:r>
    </w:p>
    <w:p w14:paraId="5FA61C28" w14:textId="77777777" w:rsidR="009557BE" w:rsidRDefault="009557BE" w:rsidP="009557BE">
      <w:pPr>
        <w:pStyle w:val="ae"/>
        <w:ind w:left="420" w:firstLine="480"/>
      </w:pPr>
      <w:r>
        <w:t xml:space="preserve">        Signature Algorithm: rsa_pkcs1_sha1 (0x0201)</w:t>
      </w:r>
    </w:p>
    <w:p w14:paraId="029309FE" w14:textId="77777777" w:rsidR="009557BE" w:rsidRDefault="009557BE" w:rsidP="009557BE">
      <w:pPr>
        <w:pStyle w:val="ae"/>
        <w:ind w:left="420" w:firstLine="480"/>
      </w:pPr>
      <w:r>
        <w:t xml:space="preserve">        Signature Algorithm: SHA1 DSA (0x0202)</w:t>
      </w:r>
    </w:p>
    <w:p w14:paraId="5DF3187C" w14:textId="16118058" w:rsidR="009557BE" w:rsidRDefault="009557BE" w:rsidP="009557BE">
      <w:pPr>
        <w:pStyle w:val="ae"/>
        <w:ind w:left="420" w:firstLine="480"/>
      </w:pPr>
      <w:r>
        <w:t xml:space="preserve">  Distinguished Names Length: 113</w:t>
      </w:r>
    </w:p>
    <w:p w14:paraId="51FF2444" w14:textId="0CC22394" w:rsidR="009557BE" w:rsidRDefault="009557BE" w:rsidP="009557BE">
      <w:pPr>
        <w:pStyle w:val="ae"/>
        <w:ind w:left="420" w:firstLine="480"/>
      </w:pPr>
      <w:r>
        <w:t xml:space="preserve">  Distinguished Names (113 bytes)</w:t>
      </w:r>
    </w:p>
    <w:p w14:paraId="441F1FAB" w14:textId="193B7666" w:rsidR="009557BE" w:rsidRDefault="009557BE" w:rsidP="009557BE">
      <w:pPr>
        <w:pStyle w:val="ae"/>
        <w:ind w:left="420" w:firstLine="480"/>
      </w:pPr>
      <w:r>
        <w:t xml:space="preserve">  Distinguished Name Length: 111</w:t>
      </w:r>
    </w:p>
    <w:p w14:paraId="072373BF" w14:textId="33489538" w:rsidR="009557BE" w:rsidRDefault="009557BE" w:rsidP="009557BE">
      <w:pPr>
        <w:pStyle w:val="ae"/>
        <w:ind w:left="420" w:firstLineChars="0" w:firstLine="0"/>
      </w:pPr>
      <w:r>
        <w:t xml:space="preserve">      Distinguished Name: (</w:t>
      </w:r>
      <w:proofErr w:type="gramStart"/>
      <w:r>
        <w:t>id-at-commonName=ca.example.iwall.com,id</w:t>
      </w:r>
      <w:proofErr w:type="gramEnd"/>
      <w:r>
        <w:t>-at-organizationalUnitName=CA,id-at-organizationName=IWall,id-at-localityName=HaiDian,id-at-stateOrProvinceName=BeiJing,id-at-</w:t>
      </w:r>
      <w:r>
        <w:lastRenderedPageBreak/>
        <w:t>countryName=CN)</w:t>
      </w:r>
    </w:p>
    <w:p w14:paraId="029153F3" w14:textId="1C4E3326" w:rsidR="006A4375" w:rsidRDefault="006A4375" w:rsidP="009557BE">
      <w:pPr>
        <w:pStyle w:val="ae"/>
        <w:ind w:left="420" w:firstLineChars="0" w:firstLine="0"/>
      </w:pPr>
    </w:p>
    <w:p w14:paraId="7F0CF02D" w14:textId="02191299" w:rsidR="006A4375" w:rsidRDefault="006A4375" w:rsidP="00322CD3">
      <w:pPr>
        <w:pStyle w:val="2"/>
        <w:numPr>
          <w:ilvl w:val="0"/>
          <w:numId w:val="23"/>
        </w:numPr>
      </w:pPr>
      <w:r w:rsidRPr="006A4375">
        <w:t>Server Hello Done</w:t>
      </w:r>
    </w:p>
    <w:p w14:paraId="20841732" w14:textId="77777777" w:rsidR="006A4375" w:rsidRDefault="006A4375" w:rsidP="006A4375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067A958F" w14:textId="143B3980" w:rsidR="006A4375" w:rsidRDefault="006A4375" w:rsidP="006A4375">
      <w:pPr>
        <w:pStyle w:val="ae"/>
        <w:ind w:left="420" w:firstLineChars="0" w:firstLine="0"/>
      </w:pPr>
      <w:r>
        <w:t>Func:</w:t>
      </w:r>
      <w:r w:rsidRPr="006D528C">
        <w:t xml:space="preserve"> </w:t>
      </w:r>
      <w:proofErr w:type="spellStart"/>
      <w:r w:rsidRPr="006A4375">
        <w:t>ssl_parse_server_hello_done</w:t>
      </w:r>
      <w:proofErr w:type="spellEnd"/>
    </w:p>
    <w:p w14:paraId="27C851DD" w14:textId="77777777" w:rsidR="006A4375" w:rsidRDefault="006A4375" w:rsidP="006A4375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3AC17492" w14:textId="77777777" w:rsidR="00197708" w:rsidRDefault="00197708" w:rsidP="00197708">
      <w:pPr>
        <w:pStyle w:val="ae"/>
        <w:ind w:left="420" w:firstLine="480"/>
      </w:pPr>
      <w:r>
        <w:t>Transport Layer Security</w:t>
      </w:r>
    </w:p>
    <w:p w14:paraId="2AA1E373" w14:textId="036B7D80" w:rsidR="00197708" w:rsidRDefault="00197708" w:rsidP="00197708">
      <w:pPr>
        <w:pStyle w:val="ae"/>
        <w:ind w:left="420" w:firstLine="480"/>
      </w:pPr>
      <w:r>
        <w:t>TLSv1.2 Record Layer: Handshake Protocol: Server Hello Done</w:t>
      </w:r>
    </w:p>
    <w:p w14:paraId="1F9F8786" w14:textId="7F37265A" w:rsidR="00197708" w:rsidRDefault="00197708" w:rsidP="00197708">
      <w:pPr>
        <w:pStyle w:val="ae"/>
        <w:ind w:left="420" w:firstLine="480"/>
      </w:pPr>
      <w:r>
        <w:t>Content Type: Handshake (22)</w:t>
      </w:r>
    </w:p>
    <w:p w14:paraId="461EE3DD" w14:textId="01C739AB" w:rsidR="00197708" w:rsidRDefault="00197708" w:rsidP="00197708">
      <w:pPr>
        <w:pStyle w:val="ae"/>
        <w:ind w:left="420" w:firstLine="480"/>
      </w:pPr>
      <w:r>
        <w:t>Version: TLS 1.2 (0x0303)</w:t>
      </w:r>
    </w:p>
    <w:p w14:paraId="2A187A5D" w14:textId="29F3E67B" w:rsidR="00197708" w:rsidRDefault="00197708" w:rsidP="00197708">
      <w:pPr>
        <w:pStyle w:val="ae"/>
        <w:ind w:left="420" w:firstLine="480"/>
      </w:pPr>
      <w:r>
        <w:t>Length: 4</w:t>
      </w:r>
    </w:p>
    <w:p w14:paraId="081B1CE7" w14:textId="3528481A" w:rsidR="00197708" w:rsidRDefault="00197708" w:rsidP="00197708">
      <w:pPr>
        <w:pStyle w:val="ae"/>
        <w:ind w:left="420" w:firstLine="480"/>
      </w:pPr>
      <w:r>
        <w:t>Handshake Protocol: Server Hello Done</w:t>
      </w:r>
    </w:p>
    <w:p w14:paraId="1330789A" w14:textId="1EE80657" w:rsidR="00197708" w:rsidRDefault="00197708" w:rsidP="00197708">
      <w:pPr>
        <w:pStyle w:val="ae"/>
        <w:ind w:left="420" w:firstLine="480"/>
      </w:pPr>
      <w:r>
        <w:t>Handshake Type: Server Hello Done (14)</w:t>
      </w:r>
    </w:p>
    <w:p w14:paraId="1688FDFA" w14:textId="6AF8B48C" w:rsidR="006A4375" w:rsidRDefault="00197708" w:rsidP="00416ABE">
      <w:pPr>
        <w:pStyle w:val="ae"/>
        <w:ind w:left="420" w:firstLineChars="0" w:firstLine="480"/>
      </w:pPr>
      <w:r>
        <w:t>Length: 0</w:t>
      </w:r>
    </w:p>
    <w:p w14:paraId="70B1AAF7" w14:textId="62335193" w:rsidR="00416ABE" w:rsidRDefault="00416ABE" w:rsidP="00416ABE">
      <w:pPr>
        <w:pStyle w:val="ae"/>
        <w:ind w:left="420" w:firstLineChars="0" w:firstLine="480"/>
      </w:pPr>
    </w:p>
    <w:p w14:paraId="0D865AC6" w14:textId="08E0A7B1" w:rsidR="00D60AEC" w:rsidRDefault="00F81149" w:rsidP="00322CD3">
      <w:pPr>
        <w:pStyle w:val="2"/>
        <w:numPr>
          <w:ilvl w:val="0"/>
          <w:numId w:val="23"/>
        </w:numPr>
      </w:pPr>
      <w:r>
        <w:br w:type="page"/>
      </w:r>
      <w:r w:rsidR="00416ABE" w:rsidRPr="00416ABE">
        <w:lastRenderedPageBreak/>
        <w:t>Certificate</w:t>
      </w:r>
    </w:p>
    <w:p w14:paraId="1BF9D798" w14:textId="77777777" w:rsidR="00416ABE" w:rsidRDefault="00416ABE" w:rsidP="00416ABE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5AD0B576" w14:textId="6A7DD778" w:rsidR="00416ABE" w:rsidRDefault="00416ABE" w:rsidP="00416ABE">
      <w:pPr>
        <w:pStyle w:val="ae"/>
        <w:ind w:left="420" w:firstLineChars="0" w:firstLine="0"/>
      </w:pPr>
      <w:r>
        <w:t>Func:</w:t>
      </w:r>
      <w:r w:rsidRPr="006D528C">
        <w:t xml:space="preserve"> </w:t>
      </w:r>
      <w:proofErr w:type="spellStart"/>
      <w:r w:rsidRPr="00416ABE">
        <w:t>mbedtls_ssl_write_certificate</w:t>
      </w:r>
      <w:proofErr w:type="spellEnd"/>
    </w:p>
    <w:p w14:paraId="13CE6881" w14:textId="77777777" w:rsidR="00416ABE" w:rsidRDefault="00416ABE" w:rsidP="00416ABE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11C23E44" w14:textId="77777777" w:rsidR="00BF6F67" w:rsidRDefault="00BF6F67" w:rsidP="00BF6F67">
      <w:pPr>
        <w:pStyle w:val="ae"/>
        <w:ind w:left="420" w:firstLine="480"/>
      </w:pPr>
      <w:r>
        <w:t>TLSv1.2 Record Layer: Handshake Protocol: Certificate</w:t>
      </w:r>
    </w:p>
    <w:p w14:paraId="63DB69CD" w14:textId="1D8F31EB" w:rsidR="00BF6F67" w:rsidRDefault="00BF6F67" w:rsidP="00BF6F67">
      <w:pPr>
        <w:pStyle w:val="ae"/>
        <w:ind w:left="420" w:firstLine="480"/>
      </w:pPr>
      <w:r>
        <w:t>Content Type: Handshake (22)</w:t>
      </w:r>
    </w:p>
    <w:p w14:paraId="7376D907" w14:textId="15BA9CAF" w:rsidR="00BF6F67" w:rsidRDefault="00BF6F67" w:rsidP="00BF6F67">
      <w:pPr>
        <w:pStyle w:val="ae"/>
        <w:ind w:left="420" w:firstLine="480"/>
      </w:pPr>
      <w:r>
        <w:t>Version: TLS 1.2 (0x0303)</w:t>
      </w:r>
    </w:p>
    <w:p w14:paraId="3170CF8A" w14:textId="7C0DCB7B" w:rsidR="00BF6F67" w:rsidRDefault="00BF6F67" w:rsidP="00BF6F67">
      <w:pPr>
        <w:pStyle w:val="ae"/>
        <w:ind w:left="420" w:firstLine="480"/>
      </w:pPr>
      <w:r>
        <w:t>Length: 475</w:t>
      </w:r>
    </w:p>
    <w:p w14:paraId="4FD6AD7C" w14:textId="3218F9D4" w:rsidR="00BF6F67" w:rsidRDefault="00BF6F67" w:rsidP="00BF6F67">
      <w:pPr>
        <w:pStyle w:val="ae"/>
        <w:ind w:left="420" w:firstLine="480"/>
      </w:pPr>
      <w:r>
        <w:t>Handshake Protocol: Certificate</w:t>
      </w:r>
    </w:p>
    <w:p w14:paraId="79CA4B68" w14:textId="3B9EA7D5" w:rsidR="00BF6F67" w:rsidRDefault="00BF6F67" w:rsidP="00BF6F67">
      <w:pPr>
        <w:pStyle w:val="ae"/>
        <w:ind w:left="420" w:firstLine="480"/>
      </w:pPr>
      <w:r>
        <w:t>Handshake Type: Certificate (11)</w:t>
      </w:r>
    </w:p>
    <w:p w14:paraId="60BBBB0F" w14:textId="4DB4994B" w:rsidR="00BF6F67" w:rsidRDefault="00BF6F67" w:rsidP="00BF6F67">
      <w:pPr>
        <w:pStyle w:val="ae"/>
        <w:ind w:left="420" w:firstLine="480"/>
      </w:pPr>
      <w:r>
        <w:t>Length: 471</w:t>
      </w:r>
    </w:p>
    <w:p w14:paraId="1D04060B" w14:textId="2469B0BC" w:rsidR="00BF6F67" w:rsidRDefault="00BF6F67" w:rsidP="00BF6F67">
      <w:pPr>
        <w:pStyle w:val="ae"/>
        <w:ind w:left="420" w:firstLine="480"/>
      </w:pPr>
      <w:r>
        <w:t>Certificates Length: 468</w:t>
      </w:r>
    </w:p>
    <w:p w14:paraId="3E68946F" w14:textId="05ADD1A6" w:rsidR="00BF6F67" w:rsidRDefault="00BF6F67" w:rsidP="00BF6F67">
      <w:pPr>
        <w:pStyle w:val="ae"/>
        <w:ind w:left="780" w:firstLine="480"/>
      </w:pPr>
      <w:r>
        <w:t>Certificates (468 bytes)</w:t>
      </w:r>
    </w:p>
    <w:p w14:paraId="4D134841" w14:textId="454C349A" w:rsidR="00BF6F67" w:rsidRDefault="00BF6F67" w:rsidP="00BF6F67">
      <w:pPr>
        <w:pStyle w:val="ae"/>
        <w:ind w:left="780" w:firstLine="480"/>
      </w:pPr>
      <w:r>
        <w:t>Certificate Length: 465</w:t>
      </w:r>
    </w:p>
    <w:p w14:paraId="77C7CEF6" w14:textId="434E6150" w:rsidR="00BF6F67" w:rsidRDefault="00BF6F67" w:rsidP="00BF6F67">
      <w:pPr>
        <w:pStyle w:val="ae"/>
        <w:ind w:left="780" w:firstLine="480"/>
      </w:pPr>
      <w:r>
        <w:t>Certificate: 308201cd30820172021475bda3ed4a9e4fcba43686b12069… (id-at-commonName=</w:t>
      </w:r>
      <w:proofErr w:type="gramStart"/>
      <w:r>
        <w:t>Android,id</w:t>
      </w:r>
      <w:proofErr w:type="gramEnd"/>
      <w:r>
        <w:t>-at-organizationalUnitName=CLIENT,id-at-organizationName=IWall,id-at-localityName=HaiDian,id-at-stateOrProvinceName=BeiJing,id-at-countryName=CN)</w:t>
      </w:r>
    </w:p>
    <w:p w14:paraId="475B9C0B" w14:textId="362069EC" w:rsidR="00BF6F67" w:rsidRDefault="00BF6F67" w:rsidP="00BF6F67">
      <w:pPr>
        <w:pStyle w:val="ae"/>
        <w:ind w:left="420" w:firstLine="480"/>
      </w:pPr>
      <w:r>
        <w:t xml:space="preserve">    </w:t>
      </w:r>
      <w:proofErr w:type="spellStart"/>
      <w:r>
        <w:t>signedCertificate</w:t>
      </w:r>
      <w:proofErr w:type="spellEnd"/>
    </w:p>
    <w:p w14:paraId="207E2265" w14:textId="148C45A6" w:rsidR="00BF6F67" w:rsidRDefault="00BF6F67" w:rsidP="00BF6F67">
      <w:pPr>
        <w:pStyle w:val="ae"/>
        <w:ind w:left="420" w:firstLine="480"/>
      </w:pPr>
      <w:r>
        <w:t xml:space="preserve">    </w:t>
      </w:r>
      <w:proofErr w:type="spellStart"/>
      <w:r>
        <w:t>algorithmIdentifier</w:t>
      </w:r>
      <w:proofErr w:type="spellEnd"/>
      <w:r>
        <w:t xml:space="preserve"> (ecdsa-with-SHA256)</w:t>
      </w:r>
    </w:p>
    <w:p w14:paraId="21FA52B6" w14:textId="2F499D33" w:rsidR="00BF6F67" w:rsidRDefault="00BF6F67" w:rsidP="00BF6F67">
      <w:pPr>
        <w:pStyle w:val="ae"/>
        <w:ind w:left="420" w:firstLine="480"/>
      </w:pPr>
      <w:r>
        <w:t xml:space="preserve">    Padding: 0</w:t>
      </w:r>
    </w:p>
    <w:p w14:paraId="1B3658E0" w14:textId="027A0DE3" w:rsidR="00416ABE" w:rsidRDefault="00BF6F67" w:rsidP="00BF6F67">
      <w:pPr>
        <w:pStyle w:val="ae"/>
        <w:ind w:left="420" w:firstLineChars="0" w:firstLine="0"/>
      </w:pPr>
      <w:r>
        <w:t xml:space="preserve">        encrypted: 3046022100d2ff654bad8f8c917bce6e61c7c0767c661cbf…</w:t>
      </w:r>
    </w:p>
    <w:p w14:paraId="1F7374D7" w14:textId="2B561880" w:rsidR="004F1FD1" w:rsidRDefault="004F1FD1" w:rsidP="00BF6F67">
      <w:pPr>
        <w:pStyle w:val="ae"/>
        <w:ind w:left="420" w:firstLineChars="0" w:firstLine="0"/>
      </w:pPr>
    </w:p>
    <w:p w14:paraId="20F6C06B" w14:textId="1B8220E2" w:rsidR="004F1FD1" w:rsidRDefault="004F1FD1" w:rsidP="009A5288">
      <w:pPr>
        <w:pStyle w:val="2"/>
        <w:numPr>
          <w:ilvl w:val="0"/>
          <w:numId w:val="23"/>
        </w:numPr>
      </w:pPr>
      <w:r w:rsidRPr="004F1FD1">
        <w:t>Client Key Exchange</w:t>
      </w:r>
    </w:p>
    <w:p w14:paraId="5BDD313C" w14:textId="77777777" w:rsidR="004F1FD1" w:rsidRDefault="004F1FD1" w:rsidP="004F1FD1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4FB69FD7" w14:textId="36587528" w:rsidR="004F1FD1" w:rsidRDefault="004F1FD1" w:rsidP="004F1FD1">
      <w:pPr>
        <w:pStyle w:val="ae"/>
        <w:ind w:left="420" w:firstLineChars="0" w:firstLine="0"/>
      </w:pPr>
      <w:r>
        <w:t>Func:</w:t>
      </w:r>
      <w:r w:rsidRPr="006D528C">
        <w:t xml:space="preserve"> </w:t>
      </w:r>
      <w:proofErr w:type="spellStart"/>
      <w:r w:rsidRPr="004F1FD1">
        <w:t>ssl_write_client_key_exchange</w:t>
      </w:r>
      <w:proofErr w:type="spellEnd"/>
    </w:p>
    <w:p w14:paraId="2C1EDB2A" w14:textId="77777777" w:rsidR="004F1FD1" w:rsidRDefault="004F1FD1" w:rsidP="004F1FD1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2098002C" w14:textId="77777777" w:rsidR="004F1FD1" w:rsidRDefault="004F1FD1" w:rsidP="004F1FD1">
      <w:pPr>
        <w:pStyle w:val="ae"/>
        <w:ind w:left="420" w:firstLine="480"/>
      </w:pPr>
      <w:r>
        <w:t>TLSv1.2 Record Layer: Handshake Protocol: Client Key Exchange</w:t>
      </w:r>
    </w:p>
    <w:p w14:paraId="024B60F8" w14:textId="6B4AE7B6" w:rsidR="004F1FD1" w:rsidRDefault="004F1FD1" w:rsidP="004F1FD1">
      <w:pPr>
        <w:pStyle w:val="ae"/>
        <w:ind w:left="420" w:firstLine="480"/>
      </w:pPr>
      <w:r>
        <w:t>Content Type: Handshake (22)</w:t>
      </w:r>
    </w:p>
    <w:p w14:paraId="20D3BA6D" w14:textId="5A070EEE" w:rsidR="004F1FD1" w:rsidRDefault="004F1FD1" w:rsidP="004F1FD1">
      <w:pPr>
        <w:pStyle w:val="ae"/>
        <w:ind w:left="420" w:firstLine="480"/>
      </w:pPr>
      <w:r>
        <w:t>Version: TLS 1.2 (0x0303)</w:t>
      </w:r>
    </w:p>
    <w:p w14:paraId="75A3A124" w14:textId="62310C69" w:rsidR="004F1FD1" w:rsidRDefault="004F1FD1" w:rsidP="004F1FD1">
      <w:pPr>
        <w:pStyle w:val="ae"/>
        <w:ind w:left="420" w:firstLine="480"/>
      </w:pPr>
      <w:r>
        <w:t>Length: 70</w:t>
      </w:r>
    </w:p>
    <w:p w14:paraId="2169E61B" w14:textId="6CC2E2A5" w:rsidR="004F1FD1" w:rsidRDefault="004F1FD1" w:rsidP="004F1FD1">
      <w:pPr>
        <w:pStyle w:val="ae"/>
        <w:ind w:left="420" w:firstLine="480"/>
      </w:pPr>
      <w:r>
        <w:t>Handshake Protocol: Client Key Exchange</w:t>
      </w:r>
    </w:p>
    <w:p w14:paraId="76AD4F61" w14:textId="2E39F4C1" w:rsidR="004F1FD1" w:rsidRDefault="004F1FD1" w:rsidP="004F1FD1">
      <w:pPr>
        <w:pStyle w:val="ae"/>
        <w:ind w:left="420" w:firstLine="480"/>
      </w:pPr>
      <w:r>
        <w:t xml:space="preserve">     Handshake Type: Client Key Exchange (16)</w:t>
      </w:r>
    </w:p>
    <w:p w14:paraId="71CB3791" w14:textId="755C3550" w:rsidR="004F1FD1" w:rsidRDefault="004F1FD1" w:rsidP="004F1FD1">
      <w:pPr>
        <w:pStyle w:val="ae"/>
        <w:ind w:left="420" w:firstLine="480"/>
      </w:pPr>
      <w:r>
        <w:t xml:space="preserve">     Length: 66</w:t>
      </w:r>
    </w:p>
    <w:p w14:paraId="1C1FB548" w14:textId="333AABCD" w:rsidR="004F1FD1" w:rsidRDefault="004F1FD1" w:rsidP="004F1FD1">
      <w:pPr>
        <w:pStyle w:val="ae"/>
        <w:ind w:left="420" w:firstLine="480"/>
      </w:pPr>
      <w:r>
        <w:lastRenderedPageBreak/>
        <w:t xml:space="preserve">     EC Diffie-Hellman Client Params</w:t>
      </w:r>
    </w:p>
    <w:p w14:paraId="077A4B86" w14:textId="5F3DC45C" w:rsidR="004F1FD1" w:rsidRDefault="004F1FD1" w:rsidP="004F1FD1">
      <w:pPr>
        <w:pStyle w:val="ae"/>
        <w:ind w:left="420" w:firstLine="480"/>
      </w:pPr>
      <w:r>
        <w:t xml:space="preserve">     </w:t>
      </w:r>
      <w:proofErr w:type="spellStart"/>
      <w:r>
        <w:t>Pubkey</w:t>
      </w:r>
      <w:proofErr w:type="spellEnd"/>
      <w:r>
        <w:t xml:space="preserve"> Length: 65</w:t>
      </w:r>
    </w:p>
    <w:p w14:paraId="7CD03DBB" w14:textId="44081BB0" w:rsidR="004F1FD1" w:rsidRDefault="004F1FD1" w:rsidP="004F1FD1">
      <w:pPr>
        <w:pStyle w:val="ae"/>
        <w:ind w:left="420" w:firstLineChars="0" w:firstLine="0"/>
      </w:pPr>
      <w:r>
        <w:t xml:space="preserve">         </w:t>
      </w:r>
      <w:proofErr w:type="spellStart"/>
      <w:r>
        <w:t>Pubkey</w:t>
      </w:r>
      <w:proofErr w:type="spellEnd"/>
      <w:r>
        <w:t>: 047b18a25c26f22f7cea0307b89dcb483167a9d3bdb21929…</w:t>
      </w:r>
    </w:p>
    <w:p w14:paraId="11EE3AD3" w14:textId="77777777" w:rsidR="00081CF4" w:rsidRDefault="00081CF4" w:rsidP="00081CF4">
      <w:pPr>
        <w:rPr>
          <w:rFonts w:hint="eastAsia"/>
        </w:rPr>
      </w:pPr>
    </w:p>
    <w:p w14:paraId="061AFC44" w14:textId="22CC4E7F" w:rsidR="000E41E9" w:rsidRDefault="000E41E9" w:rsidP="00605CAF">
      <w:pPr>
        <w:pStyle w:val="2"/>
        <w:numPr>
          <w:ilvl w:val="0"/>
          <w:numId w:val="23"/>
        </w:numPr>
      </w:pPr>
      <w:r w:rsidRPr="000E41E9">
        <w:t>Certificate Verify</w:t>
      </w:r>
    </w:p>
    <w:p w14:paraId="3D437892" w14:textId="77777777" w:rsidR="000E41E9" w:rsidRDefault="000E41E9" w:rsidP="000E41E9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607546F6" w14:textId="160AA4C4" w:rsidR="000E41E9" w:rsidRDefault="000E41E9" w:rsidP="000E41E9">
      <w:pPr>
        <w:pStyle w:val="ae"/>
        <w:ind w:left="420" w:firstLineChars="0" w:firstLine="0"/>
      </w:pPr>
      <w:r>
        <w:t>Func:</w:t>
      </w:r>
      <w:r w:rsidRPr="006D528C">
        <w:t xml:space="preserve"> </w:t>
      </w:r>
      <w:proofErr w:type="spellStart"/>
      <w:r w:rsidR="00525F5A" w:rsidRPr="00525F5A">
        <w:t>ssl_write_certificate_verify</w:t>
      </w:r>
      <w:proofErr w:type="spellEnd"/>
    </w:p>
    <w:p w14:paraId="0E3047FA" w14:textId="77777777" w:rsidR="000E41E9" w:rsidRDefault="000E41E9" w:rsidP="000E41E9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36DA2876" w14:textId="77777777" w:rsidR="000E41E9" w:rsidRDefault="000E41E9" w:rsidP="000E41E9">
      <w:pPr>
        <w:pStyle w:val="ae"/>
        <w:ind w:left="420" w:firstLine="480"/>
      </w:pPr>
      <w:r>
        <w:t>TLSv1.2 Record Layer: Handshake Protocol: Certificate Verify</w:t>
      </w:r>
    </w:p>
    <w:p w14:paraId="6A4F029E" w14:textId="3392E934" w:rsidR="000E41E9" w:rsidRDefault="000E41E9" w:rsidP="000E41E9">
      <w:pPr>
        <w:pStyle w:val="ae"/>
        <w:ind w:left="420" w:firstLine="480"/>
      </w:pPr>
      <w:r>
        <w:t>Content Type: Handshake (22)</w:t>
      </w:r>
    </w:p>
    <w:p w14:paraId="742459BC" w14:textId="4BEE6D29" w:rsidR="000E41E9" w:rsidRDefault="000E41E9" w:rsidP="000E41E9">
      <w:pPr>
        <w:pStyle w:val="ae"/>
        <w:ind w:left="420" w:firstLine="480"/>
      </w:pPr>
      <w:r>
        <w:t>Version: TLS 1.2 (0x0303)</w:t>
      </w:r>
    </w:p>
    <w:p w14:paraId="3193888B" w14:textId="4B13171A" w:rsidR="000E41E9" w:rsidRDefault="000E41E9" w:rsidP="000E41E9">
      <w:pPr>
        <w:pStyle w:val="ae"/>
        <w:ind w:left="420" w:firstLine="480"/>
      </w:pPr>
      <w:r>
        <w:t>Length: 79</w:t>
      </w:r>
    </w:p>
    <w:p w14:paraId="03EA1118" w14:textId="70D12021" w:rsidR="000E41E9" w:rsidRDefault="000E41E9" w:rsidP="000E41E9">
      <w:pPr>
        <w:pStyle w:val="ae"/>
        <w:ind w:left="420" w:firstLine="480"/>
      </w:pPr>
      <w:r>
        <w:t>Handshake Protocol: Certificate Verify</w:t>
      </w:r>
    </w:p>
    <w:p w14:paraId="459E7BF8" w14:textId="2CB943FF" w:rsidR="000E41E9" w:rsidRDefault="000E41E9" w:rsidP="000E41E9">
      <w:pPr>
        <w:pStyle w:val="ae"/>
        <w:ind w:left="420" w:firstLine="480"/>
      </w:pPr>
      <w:r>
        <w:t xml:space="preserve">     Handshake Type: Certificate Verify (15)</w:t>
      </w:r>
    </w:p>
    <w:p w14:paraId="6C06A00C" w14:textId="1BDB3187" w:rsidR="000E41E9" w:rsidRDefault="000E41E9" w:rsidP="000E41E9">
      <w:pPr>
        <w:pStyle w:val="ae"/>
        <w:ind w:left="420" w:firstLine="480"/>
      </w:pPr>
      <w:r>
        <w:t xml:space="preserve">     Length: 75</w:t>
      </w:r>
    </w:p>
    <w:p w14:paraId="5536ED16" w14:textId="17700988" w:rsidR="000E41E9" w:rsidRDefault="000E41E9" w:rsidP="000E41E9">
      <w:pPr>
        <w:pStyle w:val="ae"/>
        <w:ind w:left="420" w:firstLine="480"/>
      </w:pPr>
      <w:r>
        <w:t xml:space="preserve">     Signature Algorithm: ecdsa_secp384r1_sha384 (0x0503)</w:t>
      </w:r>
    </w:p>
    <w:p w14:paraId="3732413B" w14:textId="77777777" w:rsidR="000E41E9" w:rsidRDefault="000E41E9" w:rsidP="000E41E9">
      <w:pPr>
        <w:pStyle w:val="ae"/>
        <w:ind w:left="420" w:firstLine="480"/>
      </w:pPr>
      <w:r>
        <w:t xml:space="preserve">            Signature Hash Algorithm Hash: SHA384 (5)</w:t>
      </w:r>
    </w:p>
    <w:p w14:paraId="1DFD3EEA" w14:textId="77777777" w:rsidR="000E41E9" w:rsidRDefault="000E41E9" w:rsidP="000E41E9">
      <w:pPr>
        <w:pStyle w:val="ae"/>
        <w:ind w:left="420" w:firstLine="480"/>
      </w:pPr>
      <w:r>
        <w:t xml:space="preserve">            Signature Hash Algorithm Signature: ECDSA (3)</w:t>
      </w:r>
    </w:p>
    <w:p w14:paraId="17635F9E" w14:textId="28169D5F" w:rsidR="000E41E9" w:rsidRDefault="000E41E9" w:rsidP="000E41E9">
      <w:pPr>
        <w:pStyle w:val="ae"/>
        <w:ind w:left="420" w:firstLine="480"/>
      </w:pPr>
      <w:r>
        <w:t xml:space="preserve">     Signature length: 71</w:t>
      </w:r>
    </w:p>
    <w:p w14:paraId="5A57E43F" w14:textId="19501B2B" w:rsidR="000E41E9" w:rsidRDefault="000E41E9" w:rsidP="000E41E9">
      <w:pPr>
        <w:pStyle w:val="ae"/>
        <w:ind w:left="420" w:firstLine="480"/>
      </w:pPr>
      <w:r>
        <w:t xml:space="preserve">     Signature: 3045022100c6a116675a6b42fef04d673fe305a6f961ff1e…</w:t>
      </w:r>
    </w:p>
    <w:p w14:paraId="312EED34" w14:textId="61CAEA4A" w:rsidR="000E41E9" w:rsidRDefault="000E41E9" w:rsidP="000E41E9">
      <w:pPr>
        <w:ind w:firstLineChars="175" w:firstLine="420"/>
      </w:pPr>
      <w:r>
        <w:rPr>
          <w:rFonts w:hint="eastAsia"/>
        </w:rPr>
        <w:t>数据分析：</w:t>
      </w:r>
    </w:p>
    <w:p w14:paraId="408B0468" w14:textId="615371D0" w:rsidR="000E41E9" w:rsidRDefault="000E41E9" w:rsidP="000E41E9">
      <w:pPr>
        <w:ind w:firstLineChars="175" w:firstLine="420"/>
      </w:pPr>
      <w:r w:rsidRPr="000E41E9">
        <w:rPr>
          <w:rFonts w:hint="eastAsia"/>
        </w:rPr>
        <w:t xml:space="preserve">Signature: </w:t>
      </w:r>
      <w:r w:rsidRPr="000E41E9">
        <w:rPr>
          <w:rFonts w:hint="eastAsia"/>
        </w:rPr>
        <w:t>签名，使用客户端私</w:t>
      </w:r>
      <w:proofErr w:type="gramStart"/>
      <w:r w:rsidRPr="000E41E9">
        <w:rPr>
          <w:rFonts w:hint="eastAsia"/>
        </w:rPr>
        <w:t>钥</w:t>
      </w:r>
      <w:proofErr w:type="gramEnd"/>
      <w:r w:rsidRPr="000E41E9">
        <w:rPr>
          <w:rFonts w:hint="eastAsia"/>
        </w:rPr>
        <w:t>对协议内容签名。</w:t>
      </w:r>
    </w:p>
    <w:p w14:paraId="00B8C2F4" w14:textId="4B1BAB29" w:rsidR="000E41E9" w:rsidRDefault="000E41E9" w:rsidP="000E41E9">
      <w:pPr>
        <w:pStyle w:val="ae"/>
        <w:ind w:left="420" w:firstLine="480"/>
      </w:pPr>
    </w:p>
    <w:p w14:paraId="7F82174A" w14:textId="4CD9A54A" w:rsidR="000E41E9" w:rsidRDefault="000E41E9" w:rsidP="00E002FB">
      <w:pPr>
        <w:pStyle w:val="2"/>
        <w:numPr>
          <w:ilvl w:val="0"/>
          <w:numId w:val="23"/>
        </w:numPr>
      </w:pPr>
      <w:r w:rsidRPr="000E41E9">
        <w:t>Change Cipher Spec</w:t>
      </w:r>
    </w:p>
    <w:p w14:paraId="14A8161C" w14:textId="77777777" w:rsidR="00634ACF" w:rsidRDefault="00634ACF" w:rsidP="00634ACF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0F64FB07" w14:textId="35106E59" w:rsidR="00634ACF" w:rsidRDefault="00634ACF" w:rsidP="00634ACF">
      <w:pPr>
        <w:pStyle w:val="ae"/>
        <w:ind w:left="420" w:firstLineChars="0" w:firstLine="0"/>
      </w:pPr>
      <w:r>
        <w:t>Func:</w:t>
      </w:r>
      <w:r w:rsidRPr="006D528C">
        <w:t xml:space="preserve"> </w:t>
      </w:r>
      <w:proofErr w:type="spellStart"/>
      <w:r w:rsidRPr="00634ACF">
        <w:t>mbedtls_ssl_write_change_cipher_spec</w:t>
      </w:r>
      <w:proofErr w:type="spellEnd"/>
    </w:p>
    <w:p w14:paraId="2FFF00A1" w14:textId="77777777" w:rsidR="00634ACF" w:rsidRDefault="00634ACF" w:rsidP="00634ACF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5AFED3A1" w14:textId="77777777" w:rsidR="00634ACF" w:rsidRDefault="00634ACF" w:rsidP="00634ACF">
      <w:pPr>
        <w:pStyle w:val="ae"/>
        <w:ind w:left="420" w:firstLine="480"/>
      </w:pPr>
      <w:r>
        <w:t>Transport Layer Security</w:t>
      </w:r>
    </w:p>
    <w:p w14:paraId="7D09B9D4" w14:textId="64E91BCF" w:rsidR="00634ACF" w:rsidRDefault="00634ACF" w:rsidP="00634ACF">
      <w:pPr>
        <w:pStyle w:val="ae"/>
        <w:ind w:left="420" w:firstLine="480"/>
      </w:pPr>
      <w:r>
        <w:t>TLSv1.2 Record Layer: Change Cipher Spec Protocol: Change Cipher Spec</w:t>
      </w:r>
    </w:p>
    <w:p w14:paraId="792AF1E6" w14:textId="46B65580" w:rsidR="00634ACF" w:rsidRDefault="00634ACF" w:rsidP="00634ACF">
      <w:pPr>
        <w:pStyle w:val="ae"/>
        <w:ind w:left="420" w:firstLine="480"/>
      </w:pPr>
      <w:r>
        <w:t xml:space="preserve">    Content Type: Change Cipher Spec (20)</w:t>
      </w:r>
    </w:p>
    <w:p w14:paraId="7F8EF65E" w14:textId="0A5CC99F" w:rsidR="00634ACF" w:rsidRDefault="00634ACF" w:rsidP="00634ACF">
      <w:pPr>
        <w:pStyle w:val="ae"/>
        <w:ind w:left="420" w:firstLine="480"/>
      </w:pPr>
      <w:r>
        <w:t xml:space="preserve">    Version: TLS 1.2 (0x0303)</w:t>
      </w:r>
    </w:p>
    <w:p w14:paraId="2A8E710E" w14:textId="2611D8B4" w:rsidR="00634ACF" w:rsidRDefault="00634ACF" w:rsidP="00634ACF">
      <w:pPr>
        <w:pStyle w:val="ae"/>
        <w:ind w:left="420" w:firstLine="480"/>
      </w:pPr>
      <w:r>
        <w:t xml:space="preserve">    Length: 1</w:t>
      </w:r>
    </w:p>
    <w:p w14:paraId="2A77494A" w14:textId="15B326E4" w:rsidR="000E41E9" w:rsidRDefault="00634ACF" w:rsidP="00634ACF">
      <w:pPr>
        <w:pStyle w:val="ae"/>
        <w:ind w:left="420" w:firstLineChars="0" w:firstLine="0"/>
      </w:pPr>
      <w:r>
        <w:t xml:space="preserve">        Change Cipher Spec Message</w:t>
      </w:r>
    </w:p>
    <w:p w14:paraId="14E7C6D5" w14:textId="4FE493A4" w:rsidR="00634ACF" w:rsidRDefault="00634ACF" w:rsidP="00634ACF">
      <w:pPr>
        <w:pStyle w:val="ae"/>
        <w:ind w:left="420" w:firstLineChars="0" w:firstLine="0"/>
      </w:pPr>
      <w:r>
        <w:rPr>
          <w:rFonts w:hint="eastAsia"/>
        </w:rPr>
        <w:lastRenderedPageBreak/>
        <w:t>数据分析：</w:t>
      </w:r>
    </w:p>
    <w:p w14:paraId="5124278F" w14:textId="1EE56FFF" w:rsidR="00634ACF" w:rsidRDefault="00634ACF" w:rsidP="00634ACF">
      <w:pPr>
        <w:pStyle w:val="ae"/>
        <w:ind w:left="420" w:firstLine="480"/>
      </w:pPr>
      <w:r>
        <w:rPr>
          <w:rFonts w:hint="eastAsia"/>
        </w:rPr>
        <w:t xml:space="preserve">Change Cipher Spec Message: </w:t>
      </w:r>
      <w:r>
        <w:rPr>
          <w:rFonts w:hint="eastAsia"/>
        </w:rPr>
        <w:t>客户端发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ngeCipherSpe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消息，表示客户端期望变更密码套件。</w:t>
      </w:r>
    </w:p>
    <w:p w14:paraId="0F00CD14" w14:textId="5A402664" w:rsidR="00634ACF" w:rsidRDefault="00634ACF" w:rsidP="00634ACF">
      <w:pPr>
        <w:pStyle w:val="ae"/>
        <w:ind w:left="480" w:firstLineChars="0"/>
      </w:pPr>
      <w:r>
        <w:rPr>
          <w:rFonts w:hint="eastAsia"/>
        </w:rPr>
        <w:t xml:space="preserve">TLS1.3 </w:t>
      </w:r>
      <w:r>
        <w:rPr>
          <w:rFonts w:hint="eastAsia"/>
        </w:rPr>
        <w:t>内已经移除。</w:t>
      </w:r>
      <w:r>
        <w:rPr>
          <w:rFonts w:hint="eastAsia"/>
        </w:rPr>
        <w:tab/>
      </w:r>
    </w:p>
    <w:p w14:paraId="6A0DB7CC" w14:textId="2B50F569" w:rsidR="00EC0ECE" w:rsidRDefault="00EC0ECE" w:rsidP="00634ACF">
      <w:pPr>
        <w:pStyle w:val="ae"/>
        <w:ind w:left="480" w:firstLineChars="0"/>
      </w:pPr>
    </w:p>
    <w:p w14:paraId="5BE390FD" w14:textId="1646A957" w:rsidR="00EC0ECE" w:rsidRDefault="00EC0ECE" w:rsidP="00BD7B8F">
      <w:pPr>
        <w:pStyle w:val="2"/>
        <w:numPr>
          <w:ilvl w:val="0"/>
          <w:numId w:val="23"/>
        </w:numPr>
      </w:pPr>
      <w:r w:rsidRPr="00EC0ECE">
        <w:t>Encrypted Handshake Message</w:t>
      </w:r>
      <w:r>
        <w:rPr>
          <w:rFonts w:hint="eastAsia"/>
        </w:rPr>
        <w:t>（</w:t>
      </w:r>
      <w:r w:rsidR="00B956C1">
        <w:rPr>
          <w:rFonts w:hint="eastAsia"/>
        </w:rPr>
        <w:t>F</w:t>
      </w:r>
      <w:r>
        <w:rPr>
          <w:rFonts w:hint="eastAsia"/>
        </w:rPr>
        <w:t>i</w:t>
      </w:r>
      <w:r>
        <w:t>nished</w:t>
      </w:r>
      <w:r>
        <w:rPr>
          <w:rFonts w:hint="eastAsia"/>
        </w:rPr>
        <w:t>）</w:t>
      </w:r>
    </w:p>
    <w:p w14:paraId="76B6E620" w14:textId="77777777" w:rsidR="00EC0ECE" w:rsidRDefault="00EC0ECE" w:rsidP="00EC0ECE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61A762F8" w14:textId="5F8BE3FF" w:rsidR="00EC0ECE" w:rsidRDefault="00EC0ECE" w:rsidP="00EC0ECE">
      <w:pPr>
        <w:pStyle w:val="ae"/>
        <w:ind w:left="420" w:firstLineChars="0" w:firstLine="0"/>
      </w:pPr>
      <w:r>
        <w:t>Func:</w:t>
      </w:r>
      <w:r w:rsidRPr="006D528C">
        <w:t xml:space="preserve"> </w:t>
      </w:r>
      <w:proofErr w:type="spellStart"/>
      <w:r w:rsidRPr="00EC0ECE">
        <w:t>mbedtls_ssl_write_finished</w:t>
      </w:r>
      <w:proofErr w:type="spellEnd"/>
    </w:p>
    <w:p w14:paraId="6D8C9BFB" w14:textId="5E5B209E" w:rsidR="00EC0ECE" w:rsidRDefault="00EC0ECE" w:rsidP="00EC0ECE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39CEB65B" w14:textId="77777777" w:rsidR="00087DDB" w:rsidRDefault="00087DDB" w:rsidP="00087DDB">
      <w:pPr>
        <w:pStyle w:val="ae"/>
        <w:ind w:left="420" w:firstLine="480"/>
      </w:pPr>
      <w:r>
        <w:t>Transport Layer Security</w:t>
      </w:r>
    </w:p>
    <w:p w14:paraId="4A369F8B" w14:textId="77777777" w:rsidR="00087DDB" w:rsidRDefault="00087DDB" w:rsidP="00087DDB">
      <w:pPr>
        <w:pStyle w:val="ae"/>
        <w:ind w:left="420" w:firstLine="480"/>
      </w:pPr>
      <w:r>
        <w:t xml:space="preserve">    TLSv1.2 Record Layer: Handshake Protocol: Encrypted Handshake Message</w:t>
      </w:r>
    </w:p>
    <w:p w14:paraId="2C937336" w14:textId="77777777" w:rsidR="00087DDB" w:rsidRDefault="00087DDB" w:rsidP="00087DDB">
      <w:pPr>
        <w:pStyle w:val="ae"/>
        <w:ind w:left="420" w:firstLine="480"/>
      </w:pPr>
      <w:r>
        <w:t xml:space="preserve">        Content Type: Handshake (22)</w:t>
      </w:r>
    </w:p>
    <w:p w14:paraId="2FB79EAF" w14:textId="77777777" w:rsidR="00087DDB" w:rsidRDefault="00087DDB" w:rsidP="00087DDB">
      <w:pPr>
        <w:pStyle w:val="ae"/>
        <w:ind w:left="420" w:firstLine="480"/>
      </w:pPr>
      <w:r>
        <w:t xml:space="preserve">        Version: TLS 1.2 (0x0303)</w:t>
      </w:r>
    </w:p>
    <w:p w14:paraId="324F5EAA" w14:textId="77777777" w:rsidR="00087DDB" w:rsidRDefault="00087DDB" w:rsidP="00087DDB">
      <w:pPr>
        <w:pStyle w:val="ae"/>
        <w:ind w:left="420" w:firstLine="480"/>
      </w:pPr>
      <w:r>
        <w:t xml:space="preserve">        Length: 40</w:t>
      </w:r>
    </w:p>
    <w:p w14:paraId="68FF43EF" w14:textId="02769CAB" w:rsidR="00087DDB" w:rsidRDefault="00087DDB" w:rsidP="00087DDB">
      <w:pPr>
        <w:pStyle w:val="ae"/>
        <w:ind w:left="420" w:firstLineChars="0" w:firstLine="0"/>
      </w:pPr>
      <w:r>
        <w:t xml:space="preserve">            Handshake Protocol: Encrypted Handshake Message</w:t>
      </w:r>
    </w:p>
    <w:p w14:paraId="1B650A17" w14:textId="4080B446" w:rsidR="008567ED" w:rsidRDefault="008567ED" w:rsidP="00087DDB">
      <w:pPr>
        <w:pStyle w:val="ae"/>
        <w:ind w:left="420" w:firstLineChars="0" w:firstLine="0"/>
      </w:pPr>
      <w:r>
        <w:rPr>
          <w:rFonts w:hint="eastAsia"/>
        </w:rPr>
        <w:t>数据分析：</w:t>
      </w:r>
    </w:p>
    <w:p w14:paraId="2490C35D" w14:textId="4B2A3067" w:rsidR="008567ED" w:rsidRDefault="008567ED" w:rsidP="00087DDB">
      <w:pPr>
        <w:pStyle w:val="ae"/>
        <w:ind w:left="420" w:firstLineChars="0" w:firstLine="0"/>
      </w:pPr>
      <w:r w:rsidRPr="008567ED">
        <w:rPr>
          <w:rFonts w:hint="eastAsia"/>
        </w:rPr>
        <w:t>客户端发送</w:t>
      </w:r>
      <w:r w:rsidRPr="008567ED">
        <w:rPr>
          <w:rFonts w:hint="eastAsia"/>
        </w:rPr>
        <w:t xml:space="preserve"> Finished </w:t>
      </w:r>
      <w:r w:rsidRPr="008567ED">
        <w:rPr>
          <w:rFonts w:hint="eastAsia"/>
        </w:rPr>
        <w:t>消息，表示握手过程已经完成。</w:t>
      </w:r>
    </w:p>
    <w:p w14:paraId="2C8FBA28" w14:textId="77777777" w:rsidR="007D2E3D" w:rsidRDefault="007D2E3D" w:rsidP="00087DDB">
      <w:pPr>
        <w:pStyle w:val="ae"/>
        <w:ind w:left="420" w:firstLineChars="0" w:firstLine="0"/>
      </w:pPr>
    </w:p>
    <w:p w14:paraId="13F58BD6" w14:textId="6F6806AC" w:rsidR="007D2E3D" w:rsidRDefault="007D2E3D" w:rsidP="00E80A3B">
      <w:pPr>
        <w:pStyle w:val="2"/>
        <w:numPr>
          <w:ilvl w:val="0"/>
          <w:numId w:val="23"/>
        </w:numPr>
      </w:pPr>
      <w:r w:rsidRPr="007D2E3D">
        <w:t>Change Cipher Spec</w:t>
      </w:r>
    </w:p>
    <w:p w14:paraId="3C1E120F" w14:textId="77777777" w:rsidR="007D2E3D" w:rsidRDefault="007D2E3D" w:rsidP="007D2E3D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68A7A16A" w14:textId="5C6E72E3" w:rsidR="007D2E3D" w:rsidRDefault="007D2E3D" w:rsidP="007D2E3D">
      <w:pPr>
        <w:pStyle w:val="ae"/>
        <w:ind w:left="420" w:firstLineChars="0" w:firstLine="0"/>
      </w:pPr>
      <w:r>
        <w:t>Func:</w:t>
      </w:r>
      <w:r w:rsidRPr="006D528C">
        <w:t xml:space="preserve"> </w:t>
      </w:r>
      <w:proofErr w:type="spellStart"/>
      <w:r w:rsidRPr="007D2E3D">
        <w:t>mbedtls_ssl_parse_change_cipher_spec</w:t>
      </w:r>
      <w:proofErr w:type="spellEnd"/>
    </w:p>
    <w:p w14:paraId="01E842CB" w14:textId="143A6827" w:rsidR="007D2E3D" w:rsidRDefault="007D2E3D" w:rsidP="007D2E3D">
      <w:pPr>
        <w:pStyle w:val="ae"/>
        <w:ind w:left="420" w:firstLineChars="0" w:firstLine="0"/>
      </w:pPr>
      <w:r>
        <w:t>Wireshark</w:t>
      </w:r>
      <w:r>
        <w:rPr>
          <w:rFonts w:hint="eastAsia"/>
        </w:rPr>
        <w:t>协议包：</w:t>
      </w:r>
    </w:p>
    <w:p w14:paraId="5B0B8D8E" w14:textId="77777777" w:rsidR="007D2E3D" w:rsidRDefault="007D2E3D" w:rsidP="007D2E3D">
      <w:pPr>
        <w:pStyle w:val="ae"/>
        <w:ind w:left="420" w:firstLine="480"/>
      </w:pPr>
      <w:r>
        <w:t>TLSv1.2 Record Layer: Change Cipher Spec Protocol: Change Cipher Spec</w:t>
      </w:r>
    </w:p>
    <w:p w14:paraId="654268CF" w14:textId="77777777" w:rsidR="007D2E3D" w:rsidRDefault="007D2E3D" w:rsidP="007D2E3D">
      <w:pPr>
        <w:pStyle w:val="ae"/>
        <w:ind w:left="420" w:firstLine="480"/>
      </w:pPr>
      <w:r>
        <w:t xml:space="preserve">    Content Type: Change Cipher Spec (20)</w:t>
      </w:r>
    </w:p>
    <w:p w14:paraId="3FBBC070" w14:textId="77777777" w:rsidR="007D2E3D" w:rsidRDefault="007D2E3D" w:rsidP="007D2E3D">
      <w:pPr>
        <w:pStyle w:val="ae"/>
        <w:ind w:left="420" w:firstLine="480"/>
      </w:pPr>
      <w:r>
        <w:t xml:space="preserve">    Version: TLS 1.2 (0x0303)</w:t>
      </w:r>
    </w:p>
    <w:p w14:paraId="20D27077" w14:textId="77777777" w:rsidR="007D2E3D" w:rsidRDefault="007D2E3D" w:rsidP="007D2E3D">
      <w:pPr>
        <w:pStyle w:val="ae"/>
        <w:ind w:left="420" w:firstLine="480"/>
      </w:pPr>
      <w:r>
        <w:t xml:space="preserve">    Length: 1</w:t>
      </w:r>
    </w:p>
    <w:p w14:paraId="1FBA530C" w14:textId="01A2F42A" w:rsidR="007D2E3D" w:rsidRDefault="007D2E3D" w:rsidP="007D2E3D">
      <w:pPr>
        <w:pStyle w:val="ae"/>
        <w:ind w:left="420" w:firstLineChars="0" w:firstLine="0"/>
      </w:pPr>
      <w:r>
        <w:t xml:space="preserve">    </w:t>
      </w:r>
      <w:r>
        <w:tab/>
        <w:t xml:space="preserve"> Change Cipher Spec Message</w:t>
      </w:r>
    </w:p>
    <w:p w14:paraId="637D8F2D" w14:textId="121896EB" w:rsidR="007D2E3D" w:rsidRDefault="007D2E3D" w:rsidP="007D2E3D">
      <w:pPr>
        <w:pStyle w:val="ae"/>
        <w:ind w:left="420" w:firstLineChars="0" w:firstLine="0"/>
      </w:pPr>
      <w:r>
        <w:rPr>
          <w:rFonts w:hint="eastAsia"/>
        </w:rPr>
        <w:t>数据分析：</w:t>
      </w:r>
    </w:p>
    <w:p w14:paraId="546272A9" w14:textId="091FD5C3" w:rsidR="007D2E3D" w:rsidRDefault="007D2E3D" w:rsidP="007D2E3D">
      <w:pPr>
        <w:pStyle w:val="ae"/>
        <w:ind w:left="420" w:firstLineChars="0" w:firstLine="0"/>
      </w:pPr>
      <w:r w:rsidRPr="007D2E3D">
        <w:rPr>
          <w:rFonts w:hint="eastAsia"/>
        </w:rPr>
        <w:t>服务器发送</w:t>
      </w:r>
      <w:r w:rsidRPr="007D2E3D">
        <w:rPr>
          <w:rFonts w:hint="eastAsia"/>
        </w:rPr>
        <w:t xml:space="preserve"> Change Cipher Spec </w:t>
      </w:r>
      <w:r w:rsidRPr="007D2E3D">
        <w:rPr>
          <w:rFonts w:hint="eastAsia"/>
        </w:rPr>
        <w:t>消息，表示服务器期望切换密码套件。</w:t>
      </w:r>
    </w:p>
    <w:p w14:paraId="25584CB8" w14:textId="4783EF22" w:rsidR="008A2187" w:rsidRDefault="008A2187" w:rsidP="007D2E3D">
      <w:pPr>
        <w:pStyle w:val="ae"/>
        <w:ind w:left="420" w:firstLineChars="0" w:firstLine="0"/>
      </w:pPr>
    </w:p>
    <w:p w14:paraId="2B79BF59" w14:textId="7C9A6319" w:rsidR="008A2187" w:rsidRDefault="008A2187" w:rsidP="002841C8">
      <w:pPr>
        <w:pStyle w:val="2"/>
        <w:numPr>
          <w:ilvl w:val="0"/>
          <w:numId w:val="23"/>
        </w:numPr>
      </w:pPr>
      <w:r w:rsidRPr="008A2187">
        <w:rPr>
          <w:rFonts w:hint="eastAsia"/>
        </w:rPr>
        <w:t>Encrypted Handshake Message</w:t>
      </w:r>
      <w:r w:rsidRPr="008A2187">
        <w:rPr>
          <w:rFonts w:hint="eastAsia"/>
        </w:rPr>
        <w:t>（</w:t>
      </w:r>
      <w:r w:rsidRPr="008A2187">
        <w:rPr>
          <w:rFonts w:hint="eastAsia"/>
        </w:rPr>
        <w:t>Finished</w:t>
      </w:r>
      <w:r w:rsidRPr="008A2187">
        <w:rPr>
          <w:rFonts w:hint="eastAsia"/>
        </w:rPr>
        <w:t>）</w:t>
      </w:r>
    </w:p>
    <w:p w14:paraId="791A1B1E" w14:textId="77777777" w:rsidR="008A2187" w:rsidRDefault="008A2187" w:rsidP="008A2187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798F3825" w14:textId="25C8131B" w:rsidR="008A2187" w:rsidRDefault="008A2187" w:rsidP="008A2187">
      <w:pPr>
        <w:pStyle w:val="ae"/>
        <w:ind w:left="420" w:firstLineChars="0" w:firstLine="0"/>
      </w:pPr>
      <w:r>
        <w:t>Func:</w:t>
      </w:r>
      <w:r w:rsidRPr="006D528C">
        <w:t xml:space="preserve"> </w:t>
      </w:r>
      <w:proofErr w:type="spellStart"/>
      <w:r w:rsidRPr="008A2187">
        <w:t>mbedtls_ssl_parse_finished</w:t>
      </w:r>
      <w:proofErr w:type="spellEnd"/>
    </w:p>
    <w:p w14:paraId="0669D32A" w14:textId="77777777" w:rsidR="008A2187" w:rsidRDefault="008A2187" w:rsidP="008A2187">
      <w:pPr>
        <w:pStyle w:val="ae"/>
        <w:ind w:left="420" w:firstLineChars="0" w:firstLine="0"/>
      </w:pPr>
      <w:r>
        <w:lastRenderedPageBreak/>
        <w:t>Wireshark</w:t>
      </w:r>
      <w:r>
        <w:rPr>
          <w:rFonts w:hint="eastAsia"/>
        </w:rPr>
        <w:t>协议包：</w:t>
      </w:r>
    </w:p>
    <w:p w14:paraId="1873380B" w14:textId="77777777" w:rsidR="008A2187" w:rsidRDefault="008A2187" w:rsidP="008A2187">
      <w:pPr>
        <w:pStyle w:val="ae"/>
        <w:ind w:left="420" w:firstLine="480"/>
      </w:pPr>
      <w:r>
        <w:t>TLSv1.2 Record Layer: Handshake Protocol: Encrypted Handshake Message</w:t>
      </w:r>
    </w:p>
    <w:p w14:paraId="1739CF25" w14:textId="77777777" w:rsidR="008A2187" w:rsidRDefault="008A2187" w:rsidP="008A2187">
      <w:pPr>
        <w:pStyle w:val="ae"/>
        <w:ind w:left="420" w:firstLine="480"/>
      </w:pPr>
      <w:r>
        <w:t xml:space="preserve">    Content Type: Handshake (22)</w:t>
      </w:r>
    </w:p>
    <w:p w14:paraId="1FCC8D6B" w14:textId="77777777" w:rsidR="008A2187" w:rsidRDefault="008A2187" w:rsidP="008A2187">
      <w:pPr>
        <w:pStyle w:val="ae"/>
        <w:ind w:left="420" w:firstLine="480"/>
      </w:pPr>
      <w:r>
        <w:t xml:space="preserve">    Version: TLS 1.2 (0x0303)</w:t>
      </w:r>
    </w:p>
    <w:p w14:paraId="055A0696" w14:textId="77777777" w:rsidR="008A2187" w:rsidRDefault="008A2187" w:rsidP="008A2187">
      <w:pPr>
        <w:pStyle w:val="ae"/>
        <w:ind w:left="420" w:firstLine="480"/>
      </w:pPr>
      <w:r>
        <w:t xml:space="preserve">    Length: 40</w:t>
      </w:r>
    </w:p>
    <w:p w14:paraId="0C3C0C77" w14:textId="40D5F176" w:rsidR="00EC0ECE" w:rsidRDefault="008A2187" w:rsidP="008A2187">
      <w:pPr>
        <w:pStyle w:val="ae"/>
        <w:ind w:left="420" w:firstLineChars="0" w:firstLine="0"/>
      </w:pPr>
      <w:r>
        <w:t xml:space="preserve">        Handshake Protocol: Encrypted Handshake Message</w:t>
      </w:r>
    </w:p>
    <w:p w14:paraId="6A9D2105" w14:textId="7F31BCBA" w:rsidR="008A2187" w:rsidRDefault="008A2187" w:rsidP="008A2187">
      <w:pPr>
        <w:pStyle w:val="ae"/>
        <w:ind w:left="420" w:firstLineChars="0" w:firstLine="0"/>
      </w:pPr>
      <w:r>
        <w:rPr>
          <w:rFonts w:hint="eastAsia"/>
        </w:rPr>
        <w:t>数据分析：</w:t>
      </w:r>
    </w:p>
    <w:p w14:paraId="322214EC" w14:textId="12BDC436" w:rsidR="008A2187" w:rsidRDefault="008A2187" w:rsidP="008A2187">
      <w:pPr>
        <w:pStyle w:val="ae"/>
        <w:ind w:left="420" w:firstLineChars="0" w:firstLine="0"/>
      </w:pPr>
      <w:r w:rsidRPr="008A2187">
        <w:rPr>
          <w:rFonts w:hint="eastAsia"/>
        </w:rPr>
        <w:t>服务器发送</w:t>
      </w:r>
      <w:r w:rsidRPr="008A2187">
        <w:rPr>
          <w:rFonts w:hint="eastAsia"/>
        </w:rPr>
        <w:t xml:space="preserve"> Finish </w:t>
      </w:r>
      <w:r w:rsidRPr="008A2187">
        <w:rPr>
          <w:rFonts w:hint="eastAsia"/>
        </w:rPr>
        <w:t>消息，表示握手过程已经完成。</w:t>
      </w:r>
    </w:p>
    <w:p w14:paraId="151CFA00" w14:textId="13AF9630" w:rsidR="008E690C" w:rsidRDefault="008E690C" w:rsidP="008A2187">
      <w:pPr>
        <w:pStyle w:val="ae"/>
        <w:ind w:left="420" w:firstLineChars="0" w:firstLine="0"/>
      </w:pPr>
    </w:p>
    <w:p w14:paraId="52216E27" w14:textId="72278062" w:rsidR="008E690C" w:rsidRDefault="008E690C" w:rsidP="00D92124">
      <w:pPr>
        <w:pStyle w:val="2"/>
        <w:numPr>
          <w:ilvl w:val="0"/>
          <w:numId w:val="23"/>
        </w:numPr>
      </w:pPr>
      <w:proofErr w:type="spellStart"/>
      <w:r>
        <w:t>W</w:t>
      </w:r>
      <w:r>
        <w:rPr>
          <w:rFonts w:hint="eastAsia"/>
        </w:rPr>
        <w:t>r</w:t>
      </w:r>
      <w:r>
        <w:t>apup</w:t>
      </w:r>
      <w:proofErr w:type="spellEnd"/>
    </w:p>
    <w:p w14:paraId="5E7036DE" w14:textId="77777777" w:rsidR="008E690C" w:rsidRDefault="008E690C" w:rsidP="00227889">
      <w:pPr>
        <w:pStyle w:val="ae"/>
        <w:ind w:left="420" w:firstLineChars="0" w:firstLine="0"/>
      </w:pPr>
      <w:proofErr w:type="spellStart"/>
      <w:proofErr w:type="gramStart"/>
      <w:r>
        <w:t>Source:ssl</w:t>
      </w:r>
      <w:proofErr w:type="gramEnd"/>
      <w:r>
        <w:t>_cli.c</w:t>
      </w:r>
      <w:proofErr w:type="spellEnd"/>
    </w:p>
    <w:p w14:paraId="11F5D691" w14:textId="46A1667C" w:rsidR="008E690C" w:rsidRDefault="008E690C" w:rsidP="00227889">
      <w:pPr>
        <w:ind w:firstLine="420"/>
      </w:pPr>
      <w:r>
        <w:t>Func:</w:t>
      </w:r>
      <w:r w:rsidRPr="006D528C">
        <w:t xml:space="preserve"> </w:t>
      </w:r>
      <w:proofErr w:type="spellStart"/>
      <w:r w:rsidR="00227889" w:rsidRPr="00227889">
        <w:t>mbedtls_ssl_handshake_wrapup</w:t>
      </w:r>
      <w:proofErr w:type="spellEnd"/>
    </w:p>
    <w:p w14:paraId="3F0E693A" w14:textId="12D99061" w:rsidR="001E6B12" w:rsidRDefault="004C6CC8" w:rsidP="001E6B12">
      <w:pPr>
        <w:pStyle w:val="ae"/>
        <w:ind w:left="420" w:firstLineChars="0" w:firstLine="0"/>
      </w:pPr>
      <w:r>
        <w:rPr>
          <w:rFonts w:hint="eastAsia"/>
        </w:rPr>
        <w:t>结束握手，释放资源</w:t>
      </w:r>
    </w:p>
    <w:p w14:paraId="3F8498A1" w14:textId="5CE02597" w:rsidR="00FB53FD" w:rsidRDefault="00FB53FD" w:rsidP="001E6B12">
      <w:pPr>
        <w:pStyle w:val="ae"/>
        <w:ind w:left="420" w:firstLineChars="0" w:firstLine="0"/>
      </w:pPr>
    </w:p>
    <w:p w14:paraId="1E0EE82D" w14:textId="20831E02" w:rsidR="00FB53FD" w:rsidRPr="00B129BE" w:rsidRDefault="00FB53FD" w:rsidP="008D4D82">
      <w:pPr>
        <w:pStyle w:val="1"/>
        <w:numPr>
          <w:ilvl w:val="0"/>
          <w:numId w:val="17"/>
        </w:numPr>
        <w:ind w:left="284"/>
        <w:rPr>
          <w:sz w:val="32"/>
          <w:szCs w:val="32"/>
        </w:rPr>
      </w:pPr>
      <w:r w:rsidRPr="00B129BE">
        <w:rPr>
          <w:rFonts w:hint="eastAsia"/>
          <w:sz w:val="32"/>
          <w:szCs w:val="32"/>
        </w:rPr>
        <w:t>写数据</w:t>
      </w:r>
      <w:proofErr w:type="spellStart"/>
      <w:r w:rsidRPr="00B129BE">
        <w:rPr>
          <w:sz w:val="32"/>
          <w:szCs w:val="32"/>
        </w:rPr>
        <w:t>mbedtls_client_write</w:t>
      </w:r>
      <w:proofErr w:type="spellEnd"/>
    </w:p>
    <w:p w14:paraId="6122F509" w14:textId="5BB811DF" w:rsidR="005F0AF0" w:rsidRDefault="005F0AF0" w:rsidP="008D4D82">
      <w:r w:rsidRPr="005F0AF0">
        <w:rPr>
          <w:rFonts w:hint="eastAsia"/>
        </w:rPr>
        <w:t>握手成功之后继续发送（</w:t>
      </w:r>
      <w:r w:rsidRPr="005F0AF0">
        <w:t>GET/POST</w:t>
      </w:r>
      <w:r w:rsidRPr="005F0AF0">
        <w:rPr>
          <w:rFonts w:hint="eastAsia"/>
        </w:rPr>
        <w:t>）数据给服务端，来获取设备端想要的数据</w:t>
      </w:r>
      <w:r>
        <w:rPr>
          <w:rFonts w:hint="eastAsia"/>
        </w:rPr>
        <w:t>，示例代码如下</w:t>
      </w:r>
      <w:r w:rsidR="00EA452B">
        <w:rPr>
          <w:rFonts w:hint="eastAsia"/>
        </w:rPr>
        <w:t>：</w:t>
      </w:r>
    </w:p>
    <w:p w14:paraId="29776E68" w14:textId="657373F4" w:rsidR="003F36A7" w:rsidRPr="005F0AF0" w:rsidRDefault="003F36A7" w:rsidP="005F0AF0">
      <w:pPr>
        <w:pStyle w:val="ae"/>
        <w:ind w:left="1260" w:firstLineChars="0" w:firstLine="0"/>
      </w:pPr>
      <w:r w:rsidRPr="003F36A7">
        <w:t xml:space="preserve">int </w:t>
      </w:r>
      <w:proofErr w:type="spellStart"/>
      <w:r w:rsidRPr="003F36A7">
        <w:t>ssl_txdat_</w:t>
      </w:r>
      <w:proofErr w:type="gramStart"/>
      <w:r w:rsidRPr="003F36A7">
        <w:t>sender</w:t>
      </w:r>
      <w:proofErr w:type="spellEnd"/>
      <w:r w:rsidRPr="003F36A7">
        <w:t>(</w:t>
      </w:r>
      <w:proofErr w:type="spellStart"/>
      <w:proofErr w:type="gramEnd"/>
      <w:r w:rsidRPr="003F36A7">
        <w:t>MbedTLSSession</w:t>
      </w:r>
      <w:proofErr w:type="spellEnd"/>
      <w:r w:rsidRPr="003F36A7">
        <w:t xml:space="preserve"> *</w:t>
      </w:r>
      <w:proofErr w:type="spellStart"/>
      <w:r w:rsidRPr="003F36A7">
        <w:t>tls_session,int</w:t>
      </w:r>
      <w:proofErr w:type="spellEnd"/>
      <w:r w:rsidRPr="003F36A7">
        <w:t xml:space="preserve"> </w:t>
      </w:r>
      <w:proofErr w:type="spellStart"/>
      <w:r w:rsidRPr="003F36A7">
        <w:t>len,char</w:t>
      </w:r>
      <w:proofErr w:type="spellEnd"/>
      <w:r w:rsidRPr="003F36A7">
        <w:t xml:space="preserve"> *data)</w:t>
      </w:r>
    </w:p>
    <w:p w14:paraId="06859F35" w14:textId="77777777" w:rsidR="00A40D7B" w:rsidRDefault="00A40D7B" w:rsidP="00A40D7B">
      <w:pPr>
        <w:pStyle w:val="ae"/>
        <w:ind w:left="855" w:firstLine="480"/>
      </w:pPr>
      <w:r>
        <w:t>{</w:t>
      </w:r>
    </w:p>
    <w:p w14:paraId="4F397B0F" w14:textId="77777777" w:rsidR="00A40D7B" w:rsidRDefault="00A40D7B" w:rsidP="00A40D7B">
      <w:pPr>
        <w:pStyle w:val="ae"/>
        <w:ind w:left="855" w:firstLine="480"/>
      </w:pPr>
      <w:r>
        <w:tab/>
        <w:t>int ret;</w:t>
      </w:r>
    </w:p>
    <w:p w14:paraId="6B32E13D" w14:textId="77777777" w:rsidR="00A40D7B" w:rsidRDefault="00A40D7B" w:rsidP="00A40D7B">
      <w:pPr>
        <w:pStyle w:val="ae"/>
        <w:ind w:left="855" w:firstLine="480"/>
      </w:pPr>
      <w:r>
        <w:tab/>
        <w:t xml:space="preserve">int offset = </w:t>
      </w:r>
      <w:proofErr w:type="gramStart"/>
      <w:r>
        <w:t>0,sd</w:t>
      </w:r>
      <w:proofErr w:type="gramEnd"/>
      <w:r>
        <w:t>_len = 0,wr_len = 0;</w:t>
      </w:r>
    </w:p>
    <w:p w14:paraId="19F7C57E" w14:textId="77777777" w:rsidR="00A40D7B" w:rsidRDefault="00A40D7B" w:rsidP="00A40D7B">
      <w:pPr>
        <w:pStyle w:val="ae"/>
        <w:ind w:left="855" w:firstLine="480"/>
      </w:pPr>
      <w:r>
        <w:tab/>
        <w:t xml:space="preserve">int </w:t>
      </w:r>
      <w:proofErr w:type="spellStart"/>
      <w:r>
        <w:t>max_len</w:t>
      </w:r>
      <w:proofErr w:type="spellEnd"/>
      <w:r>
        <w:t xml:space="preserve"> = 512;</w:t>
      </w:r>
    </w:p>
    <w:p w14:paraId="71EA286F" w14:textId="033A5F29" w:rsidR="00A40D7B" w:rsidRDefault="00A40D7B" w:rsidP="00A40D7B">
      <w:pPr>
        <w:pStyle w:val="ae"/>
        <w:ind w:left="855" w:firstLine="480"/>
      </w:pPr>
      <w:r>
        <w:tab/>
        <w:t xml:space="preserve">unsigned int </w:t>
      </w:r>
      <w:proofErr w:type="spellStart"/>
      <w:r>
        <w:t>cur_</w:t>
      </w:r>
      <w:proofErr w:type="gramStart"/>
      <w:r>
        <w:t>time,p</w:t>
      </w:r>
      <w:proofErr w:type="gramEnd"/>
      <w:r>
        <w:t>_time</w:t>
      </w:r>
      <w:proofErr w:type="spellEnd"/>
      <w:r>
        <w:t>;</w:t>
      </w:r>
    </w:p>
    <w:p w14:paraId="3F1E28E1" w14:textId="2D7C386F" w:rsidR="00A40D7B" w:rsidRDefault="00A40D7B" w:rsidP="00A40D7B">
      <w:pPr>
        <w:pStyle w:val="ae"/>
        <w:ind w:left="855" w:firstLine="480"/>
      </w:pPr>
      <w:r>
        <w:t xml:space="preserve">   </w:t>
      </w:r>
      <w:proofErr w:type="gramStart"/>
      <w:r>
        <w:t>if( data</w:t>
      </w:r>
      <w:proofErr w:type="gramEnd"/>
      <w:r>
        <w:t xml:space="preserve"> &amp;&amp; </w:t>
      </w:r>
      <w:proofErr w:type="spellStart"/>
      <w:r>
        <w:t>len</w:t>
      </w:r>
      <w:proofErr w:type="spellEnd"/>
      <w:r>
        <w:t>)</w:t>
      </w:r>
    </w:p>
    <w:p w14:paraId="031311A4" w14:textId="77777777" w:rsidR="00A40D7B" w:rsidRDefault="00A40D7B" w:rsidP="00A40D7B">
      <w:pPr>
        <w:pStyle w:val="ae"/>
        <w:ind w:left="855" w:firstLine="480"/>
      </w:pPr>
      <w:r>
        <w:tab/>
        <w:t>{</w:t>
      </w:r>
    </w:p>
    <w:p w14:paraId="0D986226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proofErr w:type="gramStart"/>
      <w:r>
        <w:t xml:space="preserve">if( </w:t>
      </w:r>
      <w:proofErr w:type="spellStart"/>
      <w:r>
        <w:t>tls</w:t>
      </w:r>
      <w:proofErr w:type="gramEnd"/>
      <w:r>
        <w:t>_session</w:t>
      </w:r>
      <w:proofErr w:type="spellEnd"/>
      <w:r>
        <w:t>)</w:t>
      </w:r>
    </w:p>
    <w:p w14:paraId="29FA0DAC" w14:textId="77777777" w:rsidR="00A40D7B" w:rsidRDefault="00A40D7B" w:rsidP="00A40D7B">
      <w:pPr>
        <w:pStyle w:val="ae"/>
        <w:ind w:left="855" w:firstLine="480"/>
      </w:pPr>
      <w:r>
        <w:tab/>
      </w:r>
      <w:r>
        <w:tab/>
        <w:t>{</w:t>
      </w:r>
    </w:p>
    <w:p w14:paraId="78EB3CFF" w14:textId="77777777" w:rsidR="00A40D7B" w:rsidRDefault="00A40D7B" w:rsidP="00A40D7B">
      <w:pPr>
        <w:pStyle w:val="ae"/>
        <w:ind w:left="855" w:firstLine="480"/>
      </w:pPr>
      <w:r>
        <w:tab/>
      </w:r>
      <w:r>
        <w:tab/>
        <w:t xml:space="preserve">#if </w:t>
      </w:r>
      <w:proofErr w:type="gramStart"/>
      <w:r>
        <w:t>defined(</w:t>
      </w:r>
      <w:proofErr w:type="gramEnd"/>
      <w:r>
        <w:t>MBEDTLS_SSL_MAX_FRAGMENT_LENGTH)</w:t>
      </w:r>
    </w:p>
    <w:p w14:paraId="739007B5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proofErr w:type="spellStart"/>
      <w:r>
        <w:t>max_len</w:t>
      </w:r>
      <w:proofErr w:type="spellEnd"/>
      <w:r>
        <w:t xml:space="preserve"> = </w:t>
      </w:r>
      <w:proofErr w:type="spellStart"/>
      <w:r>
        <w:t>mbedtls_ssl_get_max_frag_</w:t>
      </w:r>
      <w:proofErr w:type="gramStart"/>
      <w:r>
        <w:t>len</w:t>
      </w:r>
      <w:proofErr w:type="spellEnd"/>
      <w:r>
        <w:t>( &amp;</w:t>
      </w:r>
      <w:proofErr w:type="spellStart"/>
      <w:proofErr w:type="gramEnd"/>
      <w:r>
        <w:t>tls_session</w:t>
      </w:r>
      <w:proofErr w:type="spellEnd"/>
      <w:r>
        <w:t>-&gt;</w:t>
      </w:r>
      <w:proofErr w:type="spellStart"/>
      <w:r>
        <w:t>ssl</w:t>
      </w:r>
      <w:proofErr w:type="spellEnd"/>
      <w:r>
        <w:t xml:space="preserve"> );</w:t>
      </w:r>
    </w:p>
    <w:p w14:paraId="77849B5E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proofErr w:type="spellStart"/>
      <w:r>
        <w:t>max_len</w:t>
      </w:r>
      <w:proofErr w:type="spellEnd"/>
      <w:r>
        <w:t xml:space="preserve"> = min(</w:t>
      </w:r>
      <w:proofErr w:type="gramStart"/>
      <w:r>
        <w:t>1024,max</w:t>
      </w:r>
      <w:proofErr w:type="gramEnd"/>
      <w:r>
        <w:t>_len);</w:t>
      </w:r>
    </w:p>
    <w:p w14:paraId="354965A7" w14:textId="77777777" w:rsidR="00A40D7B" w:rsidRDefault="00A40D7B" w:rsidP="00A40D7B">
      <w:pPr>
        <w:pStyle w:val="ae"/>
        <w:ind w:left="855" w:firstLine="480"/>
      </w:pPr>
      <w:r>
        <w:tab/>
      </w:r>
      <w:r>
        <w:tab/>
        <w:t>#endif</w:t>
      </w:r>
    </w:p>
    <w:p w14:paraId="5BCD7EEC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  <w:t>///</w:t>
      </w:r>
      <w:proofErr w:type="spellStart"/>
      <w:r>
        <w:t>bk_printf</w:t>
      </w:r>
      <w:proofErr w:type="spellEnd"/>
      <w:r>
        <w:t xml:space="preserve">("[AS]frag </w:t>
      </w:r>
      <w:proofErr w:type="spellStart"/>
      <w:proofErr w:type="gramStart"/>
      <w:r>
        <w:lastRenderedPageBreak/>
        <w:t>len</w:t>
      </w:r>
      <w:proofErr w:type="spellEnd"/>
      <w:r>
        <w:t>:%</w:t>
      </w:r>
      <w:proofErr w:type="spellStart"/>
      <w:proofErr w:type="gramEnd"/>
      <w:r>
        <w:t>d,mlen</w:t>
      </w:r>
      <w:proofErr w:type="spellEnd"/>
      <w:r>
        <w:t>:%d\r\n",</w:t>
      </w:r>
      <w:proofErr w:type="spellStart"/>
      <w:r>
        <w:t>max_len,len</w:t>
      </w:r>
      <w:proofErr w:type="spellEnd"/>
      <w:r>
        <w:t>);</w:t>
      </w:r>
    </w:p>
    <w:p w14:paraId="758B19F8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proofErr w:type="spellStart"/>
      <w:r>
        <w:t>sd_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14:paraId="7470310F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proofErr w:type="spellStart"/>
      <w:r>
        <w:t>p_time</w:t>
      </w:r>
      <w:proofErr w:type="spellEnd"/>
      <w:r>
        <w:t xml:space="preserve"> = </w:t>
      </w:r>
      <w:proofErr w:type="spellStart"/>
      <w:r>
        <w:t>rtos_get_</w:t>
      </w:r>
      <w:proofErr w:type="gramStart"/>
      <w:r>
        <w:t>time</w:t>
      </w:r>
      <w:proofErr w:type="spellEnd"/>
      <w:r>
        <w:t>(</w:t>
      </w:r>
      <w:proofErr w:type="gramEnd"/>
      <w:r>
        <w:t>);</w:t>
      </w:r>
    </w:p>
    <w:p w14:paraId="0F16F0EE" w14:textId="77777777" w:rsidR="00A40D7B" w:rsidRDefault="00A40D7B" w:rsidP="00A40D7B">
      <w:pPr>
        <w:pStyle w:val="ae"/>
        <w:ind w:left="855" w:firstLine="480"/>
      </w:pPr>
    </w:p>
    <w:p w14:paraId="7E25A443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  <w:t>do</w:t>
      </w:r>
    </w:p>
    <w:p w14:paraId="051B9B53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  <w:t>{</w:t>
      </w:r>
    </w:p>
    <w:p w14:paraId="0F2271BB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</w:t>
      </w:r>
      <w:proofErr w:type="spellStart"/>
      <w:r>
        <w:t>sd_len</w:t>
      </w:r>
      <w:proofErr w:type="spellEnd"/>
      <w:r>
        <w:t xml:space="preserve"> - offset) &gt; </w:t>
      </w:r>
      <w:proofErr w:type="spellStart"/>
      <w:r>
        <w:t>max_len</w:t>
      </w:r>
      <w:proofErr w:type="spellEnd"/>
      <w:r>
        <w:t>)</w:t>
      </w:r>
    </w:p>
    <w:p w14:paraId="3771DDB6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  <w:t>{</w:t>
      </w:r>
    </w:p>
    <w:p w14:paraId="26537399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wr_len</w:t>
      </w:r>
      <w:proofErr w:type="spellEnd"/>
      <w:r>
        <w:t xml:space="preserve"> = </w:t>
      </w:r>
      <w:proofErr w:type="spellStart"/>
      <w:r>
        <w:t>max_len</w:t>
      </w:r>
      <w:proofErr w:type="spellEnd"/>
      <w:r>
        <w:t>;</w:t>
      </w:r>
    </w:p>
    <w:p w14:paraId="6A867E4F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  <w:t>}</w:t>
      </w:r>
    </w:p>
    <w:p w14:paraId="44A892B6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  <w:t>else</w:t>
      </w:r>
    </w:p>
    <w:p w14:paraId="12112D2E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  <w:t>{</w:t>
      </w:r>
    </w:p>
    <w:p w14:paraId="37FF081E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wr_len</w:t>
      </w:r>
      <w:proofErr w:type="spellEnd"/>
      <w:r>
        <w:t xml:space="preserve"> = (</w:t>
      </w:r>
      <w:proofErr w:type="spellStart"/>
      <w:r>
        <w:t>sd_len</w:t>
      </w:r>
      <w:proofErr w:type="spellEnd"/>
      <w:r>
        <w:t xml:space="preserve"> - offset);</w:t>
      </w:r>
    </w:p>
    <w:p w14:paraId="4DE72889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  <w:t>}</w:t>
      </w:r>
    </w:p>
    <w:p w14:paraId="380AEE1B" w14:textId="77777777" w:rsidR="00A40D7B" w:rsidRDefault="00A40D7B" w:rsidP="00A40D7B">
      <w:pPr>
        <w:pStyle w:val="ae"/>
        <w:ind w:left="855" w:firstLine="480"/>
      </w:pPr>
    </w:p>
    <w:p w14:paraId="165D4F96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proofErr w:type="spellStart"/>
      <w:r>
        <w:t>cur_time</w:t>
      </w:r>
      <w:proofErr w:type="spellEnd"/>
      <w:r>
        <w:t xml:space="preserve"> = </w:t>
      </w:r>
      <w:proofErr w:type="spellStart"/>
      <w:r>
        <w:t>rtos_get_</w:t>
      </w:r>
      <w:proofErr w:type="gramStart"/>
      <w:r>
        <w:t>time</w:t>
      </w:r>
      <w:proofErr w:type="spellEnd"/>
      <w:r>
        <w:t>(</w:t>
      </w:r>
      <w:proofErr w:type="gramEnd"/>
      <w:r>
        <w:t>);</w:t>
      </w:r>
    </w:p>
    <w:p w14:paraId="14C2F5CD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  <w:t>///</w:t>
      </w:r>
      <w:proofErr w:type="spellStart"/>
      <w:r>
        <w:t>bk_printf</w:t>
      </w:r>
      <w:proofErr w:type="spellEnd"/>
      <w:r>
        <w:t>("[</w:t>
      </w:r>
      <w:proofErr w:type="spellStart"/>
      <w:r>
        <w:t>ssl</w:t>
      </w:r>
      <w:proofErr w:type="spellEnd"/>
      <w:r>
        <w:t>]</w:t>
      </w:r>
      <w:proofErr w:type="spellStart"/>
      <w:r>
        <w:t>cur_</w:t>
      </w:r>
      <w:proofErr w:type="gramStart"/>
      <w:r>
        <w:t>time</w:t>
      </w:r>
      <w:proofErr w:type="spellEnd"/>
      <w:r>
        <w:t>:%</w:t>
      </w:r>
      <w:proofErr w:type="gramEnd"/>
      <w:r>
        <w:t xml:space="preserve">d </w:t>
      </w:r>
      <w:proofErr w:type="spellStart"/>
      <w:r>
        <w:t>ms</w:t>
      </w:r>
      <w:proofErr w:type="spellEnd"/>
      <w:r>
        <w:t>\r\n",</w:t>
      </w:r>
      <w:proofErr w:type="spellStart"/>
      <w:r>
        <w:t>cur_time</w:t>
      </w:r>
      <w:proofErr w:type="spellEnd"/>
      <w:r>
        <w:t>);</w:t>
      </w:r>
    </w:p>
    <w:p w14:paraId="165C77D1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(</w:t>
      </w:r>
      <w:proofErr w:type="spellStart"/>
      <w:r>
        <w:t>cur_time</w:t>
      </w:r>
      <w:proofErr w:type="spellEnd"/>
      <w:r>
        <w:t xml:space="preserve"> - </w:t>
      </w:r>
      <w:proofErr w:type="spellStart"/>
      <w:r>
        <w:t>p_time</w:t>
      </w:r>
      <w:proofErr w:type="spellEnd"/>
      <w:r>
        <w:t>) &gt; (18 * 1000))</w:t>
      </w:r>
    </w:p>
    <w:p w14:paraId="746D4532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  <w:t>{</w:t>
      </w:r>
    </w:p>
    <w:p w14:paraId="1F0478D1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bk_printf</w:t>
      </w:r>
      <w:proofErr w:type="spellEnd"/>
      <w:r>
        <w:t>("[%</w:t>
      </w:r>
      <w:proofErr w:type="gramStart"/>
      <w:r>
        <w:t>d]</w:t>
      </w:r>
      <w:proofErr w:type="spellStart"/>
      <w:r>
        <w:t>ssl</w:t>
      </w:r>
      <w:proofErr w:type="spellEnd"/>
      <w:proofErr w:type="gramEnd"/>
      <w:r>
        <w:t xml:space="preserve"> send timeout\r\</w:t>
      </w:r>
      <w:proofErr w:type="spellStart"/>
      <w:r>
        <w:t>n",__LINE</w:t>
      </w:r>
      <w:proofErr w:type="spellEnd"/>
      <w:r>
        <w:t>__);</w:t>
      </w:r>
    </w:p>
    <w:p w14:paraId="099BA1E7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retu</w:t>
      </w:r>
      <w:proofErr w:type="spellEnd"/>
      <w:r>
        <w:t>;</w:t>
      </w:r>
    </w:p>
    <w:p w14:paraId="329EC255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  <w:t>}</w:t>
      </w:r>
    </w:p>
    <w:p w14:paraId="0F91FF30" w14:textId="77777777" w:rsidR="00A40D7B" w:rsidRDefault="00A40D7B" w:rsidP="00A40D7B">
      <w:pPr>
        <w:pStyle w:val="ae"/>
        <w:ind w:left="855" w:firstLine="480"/>
      </w:pPr>
    </w:p>
    <w:p w14:paraId="6EF792C6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proofErr w:type="gramStart"/>
      <w:r>
        <w:t>while(</w:t>
      </w:r>
      <w:proofErr w:type="gramEnd"/>
      <w:r>
        <w:t xml:space="preserve">(ret = </w:t>
      </w:r>
      <w:proofErr w:type="spellStart"/>
      <w:r>
        <w:t>mbedtls_client_write</w:t>
      </w:r>
      <w:proofErr w:type="spellEnd"/>
      <w:r>
        <w:t>(</w:t>
      </w:r>
      <w:proofErr w:type="spellStart"/>
      <w:r>
        <w:t>tls_session</w:t>
      </w:r>
      <w:proofErr w:type="spellEnd"/>
      <w:r>
        <w:t xml:space="preserve">, (unsigned char*)(data + offset), </w:t>
      </w:r>
      <w:proofErr w:type="spellStart"/>
      <w:r>
        <w:t>wr_len</w:t>
      </w:r>
      <w:proofErr w:type="spellEnd"/>
      <w:r>
        <w:t>)) &lt;= 0)</w:t>
      </w:r>
    </w:p>
    <w:p w14:paraId="2AC6BAEE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  <w:t>{</w:t>
      </w:r>
    </w:p>
    <w:p w14:paraId="24FDFFD3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MBEDTLS_ERR_NET_SEND_FAILED == ret)</w:t>
      </w:r>
    </w:p>
    <w:p w14:paraId="3F4C0071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1B9D121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k_</w:t>
      </w:r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bedtls_client_write</w:t>
      </w:r>
      <w:proofErr w:type="spellEnd"/>
      <w:r>
        <w:t xml:space="preserve"> </w:t>
      </w:r>
      <w:proofErr w:type="spellStart"/>
      <w:r>
        <w:t>fialed</w:t>
      </w:r>
      <w:proofErr w:type="spellEnd"/>
      <w:r>
        <w:t>\r\n");</w:t>
      </w:r>
    </w:p>
    <w:p w14:paraId="3098D646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</w:t>
      </w:r>
      <w:proofErr w:type="spellStart"/>
      <w:r>
        <w:t>retu</w:t>
      </w:r>
      <w:proofErr w:type="spellEnd"/>
      <w:r>
        <w:t>;</w:t>
      </w:r>
    </w:p>
    <w:p w14:paraId="72611BDC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276BE5C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ret != MBEDTLS_ERR_SSL_WANT_READ &amp;&amp; ret != MBEDTLS_ERR_SSL_WANT_WRITE)</w:t>
      </w:r>
    </w:p>
    <w:p w14:paraId="70719793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0D0DF88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k_</w:t>
      </w:r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mbedtls_ssl_write</w:t>
      </w:r>
      <w:proofErr w:type="spellEnd"/>
      <w:r>
        <w:t xml:space="preserve"> returned -0x%x\r\n", -ret);</w:t>
      </w:r>
    </w:p>
    <w:p w14:paraId="781C4B6E" w14:textId="77777777" w:rsidR="00A40D7B" w:rsidRDefault="00A40D7B" w:rsidP="00A40D7B">
      <w:pPr>
        <w:pStyle w:val="ae"/>
        <w:ind w:left="855" w:firstLine="48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goto</w:t>
      </w:r>
      <w:proofErr w:type="spellEnd"/>
      <w:r>
        <w:t xml:space="preserve"> __exit;</w:t>
      </w:r>
    </w:p>
    <w:p w14:paraId="7086B1CB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A5FBC3E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rtos_delay_</w:t>
      </w:r>
      <w:proofErr w:type="gramStart"/>
      <w:r>
        <w:t>milliseconds</w:t>
      </w:r>
      <w:proofErr w:type="spellEnd"/>
      <w:r>
        <w:t>(</w:t>
      </w:r>
      <w:proofErr w:type="gramEnd"/>
      <w:r>
        <w:t>10);</w:t>
      </w:r>
    </w:p>
    <w:p w14:paraId="45C58E55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  <w:t>}</w:t>
      </w:r>
    </w:p>
    <w:p w14:paraId="46F23DCD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r>
        <w:tab/>
        <w:t>offset += (ret &gt; 0</w:t>
      </w:r>
      <w:proofErr w:type="gramStart"/>
      <w:r>
        <w:t>)?ret</w:t>
      </w:r>
      <w:proofErr w:type="gramEnd"/>
      <w:r>
        <w:t>:0;</w:t>
      </w:r>
    </w:p>
    <w:p w14:paraId="5639C307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</w:r>
      <w:proofErr w:type="gramStart"/>
      <w:r>
        <w:t>}while</w:t>
      </w:r>
      <w:proofErr w:type="gramEnd"/>
      <w:r>
        <w:t xml:space="preserve">(offset &lt; </w:t>
      </w:r>
      <w:proofErr w:type="spellStart"/>
      <w:r>
        <w:t>len</w:t>
      </w:r>
      <w:proofErr w:type="spellEnd"/>
      <w:r>
        <w:t>);</w:t>
      </w:r>
    </w:p>
    <w:p w14:paraId="00FBD06B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proofErr w:type="spellStart"/>
      <w:r>
        <w:t>retu</w:t>
      </w:r>
      <w:proofErr w:type="spellEnd"/>
      <w:r>
        <w:t>:</w:t>
      </w:r>
    </w:p>
    <w:p w14:paraId="5777496C" w14:textId="77777777" w:rsidR="00A40D7B" w:rsidRDefault="00A40D7B" w:rsidP="00A40D7B">
      <w:pPr>
        <w:pStyle w:val="ae"/>
        <w:ind w:left="855" w:firstLine="480"/>
      </w:pPr>
      <w:r>
        <w:tab/>
      </w:r>
      <w:r>
        <w:tab/>
      </w:r>
      <w:r>
        <w:tab/>
        <w:t>return offset;</w:t>
      </w:r>
    </w:p>
    <w:p w14:paraId="1648A90D" w14:textId="77777777" w:rsidR="00A40D7B" w:rsidRDefault="00A40D7B" w:rsidP="00A40D7B">
      <w:pPr>
        <w:pStyle w:val="ae"/>
        <w:ind w:left="855" w:firstLine="480"/>
      </w:pPr>
      <w:r>
        <w:tab/>
      </w:r>
      <w:r>
        <w:tab/>
        <w:t>}</w:t>
      </w:r>
    </w:p>
    <w:p w14:paraId="7C8A1D7A" w14:textId="77777777" w:rsidR="00A40D7B" w:rsidRDefault="00A40D7B" w:rsidP="00A40D7B">
      <w:pPr>
        <w:pStyle w:val="ae"/>
        <w:ind w:left="855" w:firstLine="480"/>
      </w:pPr>
      <w:r>
        <w:tab/>
        <w:t>}</w:t>
      </w:r>
    </w:p>
    <w:p w14:paraId="5999D5A4" w14:textId="77777777" w:rsidR="00A40D7B" w:rsidRDefault="00A40D7B" w:rsidP="00A40D7B">
      <w:pPr>
        <w:pStyle w:val="ae"/>
        <w:ind w:left="855" w:firstLine="480"/>
      </w:pPr>
    </w:p>
    <w:p w14:paraId="7DA5EC63" w14:textId="77777777" w:rsidR="00A40D7B" w:rsidRDefault="00A40D7B" w:rsidP="00A40D7B">
      <w:pPr>
        <w:pStyle w:val="ae"/>
        <w:ind w:left="855" w:firstLine="480"/>
      </w:pPr>
      <w:r>
        <w:tab/>
        <w:t>return -1;</w:t>
      </w:r>
    </w:p>
    <w:p w14:paraId="616A7CD0" w14:textId="77777777" w:rsidR="00A40D7B" w:rsidRDefault="00A40D7B" w:rsidP="00A40D7B">
      <w:pPr>
        <w:pStyle w:val="ae"/>
        <w:ind w:left="855" w:firstLine="480"/>
      </w:pPr>
      <w:r>
        <w:t xml:space="preserve"> __exit:</w:t>
      </w:r>
    </w:p>
    <w:p w14:paraId="4D43124D" w14:textId="77777777" w:rsidR="00A40D7B" w:rsidRDefault="00A40D7B" w:rsidP="00A40D7B">
      <w:pPr>
        <w:pStyle w:val="ae"/>
        <w:ind w:left="855" w:firstLine="480"/>
      </w:pPr>
      <w:r>
        <w:t xml:space="preserve"> </w:t>
      </w:r>
      <w:r>
        <w:tab/>
        <w:t>return -1;</w:t>
      </w:r>
    </w:p>
    <w:p w14:paraId="5BD8D7DB" w14:textId="5BC19157" w:rsidR="00FB53FD" w:rsidRDefault="00A40D7B" w:rsidP="00A40D7B">
      <w:pPr>
        <w:pStyle w:val="ae"/>
        <w:ind w:left="855" w:firstLine="480"/>
      </w:pPr>
      <w:r>
        <w:t>}</w:t>
      </w:r>
    </w:p>
    <w:p w14:paraId="2BF1A61A" w14:textId="707DF1B5" w:rsidR="00A4316F" w:rsidRDefault="00A4316F" w:rsidP="00A40D7B">
      <w:pPr>
        <w:pStyle w:val="ae"/>
        <w:ind w:left="855" w:firstLine="480"/>
      </w:pPr>
    </w:p>
    <w:p w14:paraId="2AAEAAC9" w14:textId="2C5964A5" w:rsidR="00A4316F" w:rsidRPr="00B129BE" w:rsidRDefault="00A4316F" w:rsidP="00842A5E">
      <w:pPr>
        <w:pStyle w:val="1"/>
        <w:numPr>
          <w:ilvl w:val="0"/>
          <w:numId w:val="17"/>
        </w:numPr>
        <w:ind w:left="284"/>
        <w:rPr>
          <w:sz w:val="32"/>
          <w:szCs w:val="32"/>
        </w:rPr>
      </w:pPr>
      <w:r w:rsidRPr="00B129BE">
        <w:rPr>
          <w:rFonts w:hint="eastAsia"/>
          <w:sz w:val="32"/>
          <w:szCs w:val="32"/>
        </w:rPr>
        <w:t>读数据</w:t>
      </w:r>
      <w:proofErr w:type="spellStart"/>
      <w:r w:rsidRPr="00B129BE">
        <w:rPr>
          <w:sz w:val="32"/>
          <w:szCs w:val="32"/>
        </w:rPr>
        <w:t>mbedtls_client_read</w:t>
      </w:r>
      <w:proofErr w:type="spellEnd"/>
    </w:p>
    <w:p w14:paraId="7C76E172" w14:textId="04E797D6" w:rsidR="00FF21B0" w:rsidRPr="00842A5E" w:rsidRDefault="00FF21B0" w:rsidP="00842A5E">
      <w:pPr>
        <w:rPr>
          <w:b/>
          <w:bCs/>
        </w:rPr>
      </w:pPr>
      <w:r w:rsidRPr="00842A5E">
        <w:rPr>
          <w:rFonts w:hint="eastAsia"/>
          <w:b/>
          <w:bCs/>
        </w:rPr>
        <w:t>收服务器返回过来的数据存到缓存</w:t>
      </w:r>
      <w:proofErr w:type="spellStart"/>
      <w:r w:rsidRPr="00842A5E">
        <w:rPr>
          <w:rFonts w:hint="eastAsia"/>
          <w:b/>
          <w:bCs/>
        </w:rPr>
        <w:t>b</w:t>
      </w:r>
      <w:r w:rsidRPr="00842A5E">
        <w:rPr>
          <w:b/>
          <w:bCs/>
        </w:rPr>
        <w:t>uf</w:t>
      </w:r>
      <w:proofErr w:type="spellEnd"/>
      <w:r w:rsidRPr="00842A5E">
        <w:rPr>
          <w:rFonts w:hint="eastAsia"/>
          <w:b/>
          <w:bCs/>
        </w:rPr>
        <w:t>里面</w:t>
      </w:r>
    </w:p>
    <w:p w14:paraId="378FF7AF" w14:textId="77777777" w:rsidR="00FF21B0" w:rsidRPr="00FF21B0" w:rsidRDefault="00FF21B0" w:rsidP="00FF21B0">
      <w:pPr>
        <w:pStyle w:val="ae"/>
        <w:ind w:left="855" w:firstLine="480"/>
      </w:pPr>
      <w:r w:rsidRPr="00FF21B0">
        <w:t xml:space="preserve">int </w:t>
      </w:r>
      <w:proofErr w:type="spellStart"/>
      <w:r w:rsidRPr="00FF21B0">
        <w:t>ssl_read_</w:t>
      </w:r>
      <w:proofErr w:type="gramStart"/>
      <w:r w:rsidRPr="00FF21B0">
        <w:t>data</w:t>
      </w:r>
      <w:proofErr w:type="spellEnd"/>
      <w:r w:rsidRPr="00FF21B0">
        <w:t>(</w:t>
      </w:r>
      <w:proofErr w:type="spellStart"/>
      <w:proofErr w:type="gramEnd"/>
      <w:r w:rsidRPr="00FF21B0">
        <w:t>MbedTLSSession</w:t>
      </w:r>
      <w:proofErr w:type="spellEnd"/>
      <w:r w:rsidRPr="00FF21B0">
        <w:t xml:space="preserve"> *</w:t>
      </w:r>
      <w:proofErr w:type="spellStart"/>
      <w:r w:rsidRPr="00FF21B0">
        <w:t>session,unsigned</w:t>
      </w:r>
      <w:proofErr w:type="spellEnd"/>
      <w:r w:rsidRPr="00FF21B0">
        <w:t xml:space="preserve"> char *</w:t>
      </w:r>
      <w:proofErr w:type="spellStart"/>
      <w:r w:rsidRPr="00FF21B0">
        <w:t>msg,unsigned</w:t>
      </w:r>
      <w:proofErr w:type="spellEnd"/>
      <w:r w:rsidRPr="00FF21B0">
        <w:t xml:space="preserve"> int </w:t>
      </w:r>
      <w:proofErr w:type="spellStart"/>
      <w:r w:rsidRPr="00FF21B0">
        <w:t>mlen,unsigned</w:t>
      </w:r>
      <w:proofErr w:type="spellEnd"/>
      <w:r w:rsidRPr="00FF21B0">
        <w:t xml:space="preserve"> int </w:t>
      </w:r>
      <w:proofErr w:type="spellStart"/>
      <w:r w:rsidRPr="00FF21B0">
        <w:t>timeout_ms</w:t>
      </w:r>
      <w:proofErr w:type="spellEnd"/>
      <w:r w:rsidRPr="00FF21B0">
        <w:t>)</w:t>
      </w:r>
    </w:p>
    <w:p w14:paraId="291DB397" w14:textId="77777777" w:rsidR="00FF21B0" w:rsidRPr="00FF21B0" w:rsidRDefault="00FF21B0" w:rsidP="00FF21B0">
      <w:pPr>
        <w:pStyle w:val="ae"/>
        <w:ind w:left="855" w:firstLine="480"/>
      </w:pPr>
      <w:r w:rsidRPr="00FF21B0">
        <w:t>{</w:t>
      </w:r>
    </w:p>
    <w:p w14:paraId="737F787A" w14:textId="77777777" w:rsidR="00FF21B0" w:rsidRPr="00FF21B0" w:rsidRDefault="00FF21B0" w:rsidP="00FF21B0">
      <w:pPr>
        <w:pStyle w:val="ae"/>
        <w:ind w:left="855" w:firstLine="480"/>
      </w:pPr>
      <w:r w:rsidRPr="00FF21B0">
        <w:tab/>
        <w:t xml:space="preserve">int </w:t>
      </w:r>
      <w:proofErr w:type="spellStart"/>
      <w:r w:rsidRPr="00FF21B0">
        <w:t>len</w:t>
      </w:r>
      <w:proofErr w:type="spellEnd"/>
      <w:r w:rsidRPr="00FF21B0">
        <w:t>;</w:t>
      </w:r>
    </w:p>
    <w:p w14:paraId="7C3DCB3D" w14:textId="77777777" w:rsidR="00FF21B0" w:rsidRPr="00FF21B0" w:rsidRDefault="00FF21B0" w:rsidP="00FF21B0">
      <w:pPr>
        <w:pStyle w:val="ae"/>
        <w:ind w:left="855" w:firstLine="480"/>
      </w:pPr>
      <w:r w:rsidRPr="00FF21B0">
        <w:tab/>
        <w:t>int ret;</w:t>
      </w:r>
    </w:p>
    <w:p w14:paraId="69AAEB27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proofErr w:type="spellStart"/>
      <w:r w:rsidRPr="00FF21B0">
        <w:t>fd_set</w:t>
      </w:r>
      <w:proofErr w:type="spellEnd"/>
      <w:r w:rsidRPr="00FF21B0">
        <w:t xml:space="preserve"> </w:t>
      </w:r>
      <w:proofErr w:type="spellStart"/>
      <w:r w:rsidRPr="00FF21B0">
        <w:t>readfds</w:t>
      </w:r>
      <w:proofErr w:type="spellEnd"/>
      <w:r w:rsidRPr="00FF21B0">
        <w:t>;</w:t>
      </w:r>
    </w:p>
    <w:p w14:paraId="5D0C2B15" w14:textId="77777777" w:rsidR="00FF21B0" w:rsidRPr="00FF21B0" w:rsidRDefault="00FF21B0" w:rsidP="00FF21B0">
      <w:pPr>
        <w:pStyle w:val="ae"/>
        <w:ind w:left="855" w:firstLine="480"/>
      </w:pPr>
      <w:r w:rsidRPr="00FF21B0">
        <w:tab/>
        <w:t xml:space="preserve">struct </w:t>
      </w:r>
      <w:proofErr w:type="spellStart"/>
      <w:r w:rsidRPr="00FF21B0">
        <w:t>timeval</w:t>
      </w:r>
      <w:proofErr w:type="spellEnd"/>
      <w:r w:rsidRPr="00FF21B0">
        <w:t xml:space="preserve"> timeout;</w:t>
      </w:r>
    </w:p>
    <w:p w14:paraId="36DD9E65" w14:textId="77777777" w:rsidR="00FF21B0" w:rsidRPr="00FF21B0" w:rsidRDefault="00FF21B0" w:rsidP="00FF21B0">
      <w:pPr>
        <w:pStyle w:val="ae"/>
        <w:ind w:left="855" w:firstLine="480"/>
      </w:pPr>
      <w:r w:rsidRPr="00FF21B0">
        <w:tab/>
        <w:t>do</w:t>
      </w:r>
    </w:p>
    <w:p w14:paraId="6F125364" w14:textId="77777777" w:rsidR="00FF21B0" w:rsidRPr="00FF21B0" w:rsidRDefault="00FF21B0" w:rsidP="00FF21B0">
      <w:pPr>
        <w:pStyle w:val="ae"/>
        <w:ind w:left="855" w:firstLine="480"/>
      </w:pPr>
      <w:r w:rsidRPr="00FF21B0">
        <w:tab/>
        <w:t>{</w:t>
      </w:r>
    </w:p>
    <w:p w14:paraId="2D162734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if(</w:t>
      </w:r>
      <w:proofErr w:type="spellStart"/>
      <w:r w:rsidRPr="00FF21B0">
        <w:t>mbedtls_ssl_get_bytes_avail</w:t>
      </w:r>
      <w:proofErr w:type="spellEnd"/>
      <w:r w:rsidRPr="00FF21B0">
        <w:t>(&amp;session-&gt;</w:t>
      </w:r>
      <w:proofErr w:type="spellStart"/>
      <w:r w:rsidRPr="00FF21B0">
        <w:t>ssl</w:t>
      </w:r>
      <w:proofErr w:type="spellEnd"/>
      <w:r w:rsidRPr="00FF21B0">
        <w:t>) == 0)</w:t>
      </w:r>
    </w:p>
    <w:p w14:paraId="45EAC3BE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{</w:t>
      </w:r>
    </w:p>
    <w:p w14:paraId="5A641F4C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#</w:t>
      </w:r>
      <w:proofErr w:type="gramStart"/>
      <w:r w:rsidRPr="00FF21B0">
        <w:t>if</w:t>
      </w:r>
      <w:proofErr w:type="gramEnd"/>
      <w:r w:rsidRPr="00FF21B0">
        <w:t xml:space="preserve"> 1</w:t>
      </w:r>
    </w:p>
    <w:p w14:paraId="4E118731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FD_</w:t>
      </w:r>
      <w:proofErr w:type="gramStart"/>
      <w:r w:rsidRPr="00FF21B0">
        <w:t>ZERO( &amp;</w:t>
      </w:r>
      <w:proofErr w:type="spellStart"/>
      <w:proofErr w:type="gramEnd"/>
      <w:r w:rsidRPr="00FF21B0">
        <w:t>readfds</w:t>
      </w:r>
      <w:proofErr w:type="spellEnd"/>
      <w:r w:rsidRPr="00FF21B0">
        <w:t xml:space="preserve"> );</w:t>
      </w:r>
    </w:p>
    <w:p w14:paraId="117C41D0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 xml:space="preserve">    FD_</w:t>
      </w:r>
      <w:proofErr w:type="gramStart"/>
      <w:r w:rsidRPr="00FF21B0">
        <w:t>SET( session</w:t>
      </w:r>
      <w:proofErr w:type="gramEnd"/>
      <w:r w:rsidRPr="00FF21B0">
        <w:t>-&gt;</w:t>
      </w:r>
      <w:proofErr w:type="spellStart"/>
      <w:r w:rsidRPr="00FF21B0">
        <w:t>server_fd.fd</w:t>
      </w:r>
      <w:proofErr w:type="spellEnd"/>
      <w:r w:rsidRPr="00FF21B0">
        <w:t>, &amp;</w:t>
      </w:r>
      <w:proofErr w:type="spellStart"/>
      <w:r w:rsidRPr="00FF21B0">
        <w:t>readfds</w:t>
      </w:r>
      <w:proofErr w:type="spellEnd"/>
      <w:r w:rsidRPr="00FF21B0">
        <w:t xml:space="preserve"> );</w:t>
      </w:r>
    </w:p>
    <w:p w14:paraId="66F58853" w14:textId="77777777" w:rsidR="00FF21B0" w:rsidRPr="00FF21B0" w:rsidRDefault="00FF21B0" w:rsidP="00FF21B0">
      <w:pPr>
        <w:pStyle w:val="ae"/>
        <w:ind w:left="855" w:firstLine="480"/>
      </w:pPr>
    </w:p>
    <w:p w14:paraId="747BC818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proofErr w:type="gramStart"/>
      <w:r w:rsidRPr="00FF21B0">
        <w:t>if(</w:t>
      </w:r>
      <w:proofErr w:type="spellStart"/>
      <w:proofErr w:type="gramEnd"/>
      <w:r w:rsidRPr="00FF21B0">
        <w:t>timeout_ms</w:t>
      </w:r>
      <w:proofErr w:type="spellEnd"/>
      <w:r w:rsidRPr="00FF21B0">
        <w:t xml:space="preserve"> &lt; 0xFFFFFFFFU)</w:t>
      </w:r>
    </w:p>
    <w:p w14:paraId="4BB828CB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{</w:t>
      </w:r>
    </w:p>
    <w:p w14:paraId="7301D91F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</w:r>
      <w:proofErr w:type="gramStart"/>
      <w:r w:rsidRPr="00FF21B0">
        <w:t>if(</w:t>
      </w:r>
      <w:proofErr w:type="spellStart"/>
      <w:proofErr w:type="gramEnd"/>
      <w:r w:rsidRPr="00FF21B0">
        <w:t>timeout_ms</w:t>
      </w:r>
      <w:proofErr w:type="spellEnd"/>
      <w:r w:rsidRPr="00FF21B0">
        <w:t xml:space="preserve"> != 0)</w:t>
      </w:r>
    </w:p>
    <w:p w14:paraId="28F37140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  <w:t>{</w:t>
      </w:r>
    </w:p>
    <w:p w14:paraId="1E4C68D0" w14:textId="77777777" w:rsidR="00FF21B0" w:rsidRPr="00FF21B0" w:rsidRDefault="00FF21B0" w:rsidP="00FF21B0">
      <w:pPr>
        <w:pStyle w:val="ae"/>
        <w:ind w:left="855" w:firstLine="480"/>
      </w:pPr>
      <w:r w:rsidRPr="00FF21B0">
        <w:lastRenderedPageBreak/>
        <w:tab/>
      </w:r>
      <w:r w:rsidRPr="00FF21B0">
        <w:tab/>
      </w:r>
      <w:r w:rsidRPr="00FF21B0">
        <w:tab/>
      </w:r>
      <w:r w:rsidRPr="00FF21B0">
        <w:tab/>
      </w:r>
      <w:r w:rsidRPr="00FF21B0">
        <w:tab/>
      </w:r>
      <w:proofErr w:type="spellStart"/>
      <w:r w:rsidRPr="00FF21B0">
        <w:t>timeout.tv_sec</w:t>
      </w:r>
      <w:proofErr w:type="spellEnd"/>
      <w:r w:rsidRPr="00FF21B0">
        <w:t xml:space="preserve"> = </w:t>
      </w:r>
      <w:proofErr w:type="spellStart"/>
      <w:r w:rsidRPr="00FF21B0">
        <w:t>timeout_ms</w:t>
      </w:r>
      <w:proofErr w:type="spellEnd"/>
      <w:r w:rsidRPr="00FF21B0">
        <w:t>/1000;</w:t>
      </w:r>
    </w:p>
    <w:p w14:paraId="745DAEC1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</w:r>
      <w:r w:rsidRPr="00FF21B0">
        <w:tab/>
      </w:r>
      <w:proofErr w:type="spellStart"/>
      <w:r w:rsidRPr="00FF21B0">
        <w:t>timeout.tv_usec</w:t>
      </w:r>
      <w:proofErr w:type="spellEnd"/>
      <w:r w:rsidRPr="00FF21B0">
        <w:t xml:space="preserve"> = (timeout_ms%1000) * 1000;</w:t>
      </w:r>
    </w:p>
    <w:p w14:paraId="49060EFC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  <w:t>}</w:t>
      </w:r>
    </w:p>
    <w:p w14:paraId="0879B08B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  <w:t>else</w:t>
      </w:r>
    </w:p>
    <w:p w14:paraId="3F76738D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  <w:t>{</w:t>
      </w:r>
    </w:p>
    <w:p w14:paraId="3E3BC4C2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</w:r>
      <w:r w:rsidRPr="00FF21B0">
        <w:tab/>
      </w:r>
      <w:proofErr w:type="spellStart"/>
      <w:r w:rsidRPr="00FF21B0">
        <w:t>timeout.tv_sec</w:t>
      </w:r>
      <w:proofErr w:type="spellEnd"/>
      <w:r w:rsidRPr="00FF21B0">
        <w:t xml:space="preserve"> = 0;</w:t>
      </w:r>
    </w:p>
    <w:p w14:paraId="15F82CD5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</w:r>
      <w:r w:rsidRPr="00FF21B0">
        <w:tab/>
      </w:r>
      <w:proofErr w:type="spellStart"/>
      <w:r w:rsidRPr="00FF21B0">
        <w:t>timeout.tv_usec</w:t>
      </w:r>
      <w:proofErr w:type="spellEnd"/>
      <w:r w:rsidRPr="00FF21B0">
        <w:t xml:space="preserve"> = 1000;</w:t>
      </w:r>
    </w:p>
    <w:p w14:paraId="6CDC9F7F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  <w:t>}</w:t>
      </w:r>
    </w:p>
    <w:p w14:paraId="66DFCD36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}</w:t>
      </w:r>
    </w:p>
    <w:p w14:paraId="32D0770C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else</w:t>
      </w:r>
    </w:p>
    <w:p w14:paraId="0273C674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{</w:t>
      </w:r>
    </w:p>
    <w:p w14:paraId="2E91015F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</w:r>
      <w:proofErr w:type="spellStart"/>
      <w:r w:rsidRPr="00FF21B0">
        <w:t>timeout.tv_sec</w:t>
      </w:r>
      <w:proofErr w:type="spellEnd"/>
      <w:r w:rsidRPr="00FF21B0">
        <w:t xml:space="preserve"> = 0;</w:t>
      </w:r>
    </w:p>
    <w:p w14:paraId="0BEE59F5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</w:r>
      <w:proofErr w:type="spellStart"/>
      <w:r w:rsidRPr="00FF21B0">
        <w:t>timeout.tv_usec</w:t>
      </w:r>
      <w:proofErr w:type="spellEnd"/>
      <w:r w:rsidRPr="00FF21B0">
        <w:t xml:space="preserve"> = 0;</w:t>
      </w:r>
    </w:p>
    <w:p w14:paraId="51FDB836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}</w:t>
      </w:r>
    </w:p>
    <w:p w14:paraId="0D90CFE7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 xml:space="preserve">ret = </w:t>
      </w:r>
      <w:proofErr w:type="gramStart"/>
      <w:r w:rsidRPr="00FF21B0">
        <w:t>select( session</w:t>
      </w:r>
      <w:proofErr w:type="gramEnd"/>
      <w:r w:rsidRPr="00FF21B0">
        <w:t>-&gt;server_fd.fd+1, &amp;</w:t>
      </w:r>
      <w:proofErr w:type="spellStart"/>
      <w:r w:rsidRPr="00FF21B0">
        <w:t>readfds</w:t>
      </w:r>
      <w:proofErr w:type="spellEnd"/>
      <w:r w:rsidRPr="00FF21B0">
        <w:t>, NULL, NULL, &amp;timeout);</w:t>
      </w:r>
    </w:p>
    <w:p w14:paraId="0784940F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proofErr w:type="gramStart"/>
      <w:r w:rsidRPr="00FF21B0">
        <w:t>if( ret</w:t>
      </w:r>
      <w:proofErr w:type="gramEnd"/>
      <w:r w:rsidRPr="00FF21B0">
        <w:t xml:space="preserve"> &lt;= -1 )</w:t>
      </w:r>
    </w:p>
    <w:p w14:paraId="0430AD57" w14:textId="0EBBD6B2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proofErr w:type="gramStart"/>
      <w:r w:rsidRPr="00FF21B0">
        <w:t>{  /</w:t>
      </w:r>
      <w:proofErr w:type="gramEnd"/>
      <w:r w:rsidRPr="00FF21B0">
        <w:t>//-1</w:t>
      </w:r>
      <w:r>
        <w:rPr>
          <w:rFonts w:ascii="Malgun Gothic" w:hAnsi="Malgun Gothic" w:cs="Malgun Gothic"/>
        </w:rPr>
        <w:t xml:space="preserve"> </w:t>
      </w:r>
      <w:r>
        <w:rPr>
          <w:rFonts w:ascii="Malgun Gothic" w:hAnsi="Malgun Gothic" w:cs="Malgun Gothic" w:hint="eastAsia"/>
        </w:rPr>
        <w:t>sele</w:t>
      </w:r>
      <w:r>
        <w:rPr>
          <w:rFonts w:ascii="Malgun Gothic" w:hAnsi="Malgun Gothic" w:cs="Malgun Gothic"/>
        </w:rPr>
        <w:t xml:space="preserve">ct </w:t>
      </w:r>
      <w:proofErr w:type="spellStart"/>
      <w:r>
        <w:rPr>
          <w:rFonts w:ascii="Malgun Gothic" w:hAnsi="Malgun Gothic" w:cs="Malgun Gothic"/>
        </w:rPr>
        <w:t>faild</w:t>
      </w:r>
      <w:proofErr w:type="spellEnd"/>
    </w:p>
    <w:p w14:paraId="5A768452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 xml:space="preserve">        </w:t>
      </w:r>
      <w:proofErr w:type="spellStart"/>
      <w:r w:rsidRPr="00FF21B0">
        <w:t>bk_printf</w:t>
      </w:r>
      <w:proofErr w:type="spellEnd"/>
      <w:r w:rsidRPr="00FF21B0">
        <w:t xml:space="preserve">("[TLS]select </w:t>
      </w:r>
      <w:proofErr w:type="gramStart"/>
      <w:r w:rsidRPr="00FF21B0">
        <w:t>error:%</w:t>
      </w:r>
      <w:proofErr w:type="gramEnd"/>
      <w:r w:rsidRPr="00FF21B0">
        <w:t>d\r\</w:t>
      </w:r>
      <w:proofErr w:type="spellStart"/>
      <w:r w:rsidRPr="00FF21B0">
        <w:t>n",ret</w:t>
      </w:r>
      <w:proofErr w:type="spellEnd"/>
      <w:r w:rsidRPr="00FF21B0">
        <w:t>);</w:t>
      </w:r>
    </w:p>
    <w:p w14:paraId="0FBF33F4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 xml:space="preserve">        return -1;</w:t>
      </w:r>
    </w:p>
    <w:p w14:paraId="3538DC47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 xml:space="preserve">    }</w:t>
      </w:r>
    </w:p>
    <w:p w14:paraId="616751F4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 xml:space="preserve">else </w:t>
      </w:r>
      <w:proofErr w:type="gramStart"/>
      <w:r w:rsidRPr="00FF21B0">
        <w:t>if( 0</w:t>
      </w:r>
      <w:proofErr w:type="gramEnd"/>
      <w:r w:rsidRPr="00FF21B0">
        <w:t xml:space="preserve"> == ret )</w:t>
      </w:r>
    </w:p>
    <w:p w14:paraId="53BFE664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{</w:t>
      </w:r>
    </w:p>
    <w:p w14:paraId="03F661A0" w14:textId="6DE0F396" w:rsidR="00FF21B0" w:rsidRPr="00FF21B0" w:rsidRDefault="00FF21B0" w:rsidP="00FF21B0"/>
    <w:p w14:paraId="1E0BDBB1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  <w:t>///</w:t>
      </w:r>
      <w:proofErr w:type="spellStart"/>
      <w:r w:rsidRPr="00FF21B0">
        <w:t>bk_printf</w:t>
      </w:r>
      <w:proofErr w:type="spellEnd"/>
      <w:r w:rsidRPr="00FF21B0">
        <w:t>("[TLS]read select timeout(%</w:t>
      </w:r>
      <w:proofErr w:type="gramStart"/>
      <w:r w:rsidRPr="00FF21B0">
        <w:t>d)\r\n</w:t>
      </w:r>
      <w:proofErr w:type="gramEnd"/>
      <w:r w:rsidRPr="00FF21B0">
        <w:t>",</w:t>
      </w:r>
      <w:proofErr w:type="spellStart"/>
      <w:r w:rsidRPr="00FF21B0">
        <w:t>timeout_ms</w:t>
      </w:r>
      <w:proofErr w:type="spellEnd"/>
      <w:r w:rsidRPr="00FF21B0">
        <w:t>);</w:t>
      </w:r>
    </w:p>
    <w:p w14:paraId="47F7E15A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 xml:space="preserve">        return 0;</w:t>
      </w:r>
    </w:p>
    <w:p w14:paraId="0B8D218D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 xml:space="preserve">    }</w:t>
      </w:r>
    </w:p>
    <w:p w14:paraId="404CC842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 xml:space="preserve">if </w:t>
      </w:r>
      <w:proofErr w:type="gramStart"/>
      <w:r w:rsidRPr="00FF21B0">
        <w:t>(!FD</w:t>
      </w:r>
      <w:proofErr w:type="gramEnd"/>
      <w:r w:rsidRPr="00FF21B0">
        <w:t>_ISSET( session-&gt;</w:t>
      </w:r>
      <w:proofErr w:type="spellStart"/>
      <w:r w:rsidRPr="00FF21B0">
        <w:t>server_fd.fd</w:t>
      </w:r>
      <w:proofErr w:type="spellEnd"/>
      <w:r w:rsidRPr="00FF21B0">
        <w:t>, &amp;</w:t>
      </w:r>
      <w:proofErr w:type="spellStart"/>
      <w:r w:rsidRPr="00FF21B0">
        <w:t>readfds</w:t>
      </w:r>
      <w:proofErr w:type="spellEnd"/>
      <w:r w:rsidRPr="00FF21B0">
        <w:t xml:space="preserve"> ) ) /*one client has data*/</w:t>
      </w:r>
    </w:p>
    <w:p w14:paraId="5CAB61FE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 xml:space="preserve">    {</w:t>
      </w:r>
    </w:p>
    <w:p w14:paraId="35DB3B32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r w:rsidRPr="00FF21B0">
        <w:tab/>
        <w:t>return 0;</w:t>
      </w:r>
    </w:p>
    <w:p w14:paraId="367AB28C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}</w:t>
      </w:r>
    </w:p>
    <w:p w14:paraId="1C208658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#endif</w:t>
      </w:r>
    </w:p>
    <w:p w14:paraId="26CE9D83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}</w:t>
      </w:r>
    </w:p>
    <w:p w14:paraId="5F7D5F43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proofErr w:type="gramStart"/>
      <w:r w:rsidRPr="00FF21B0">
        <w:t>if(</w:t>
      </w:r>
      <w:proofErr w:type="spellStart"/>
      <w:proofErr w:type="gramEnd"/>
      <w:r w:rsidRPr="00FF21B0">
        <w:t>mlen</w:t>
      </w:r>
      <w:proofErr w:type="spellEnd"/>
      <w:r w:rsidRPr="00FF21B0">
        <w:t xml:space="preserve"> == 0)</w:t>
      </w:r>
    </w:p>
    <w:p w14:paraId="67BC81C7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{</w:t>
      </w:r>
    </w:p>
    <w:p w14:paraId="45CB9379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return 0;</w:t>
      </w:r>
    </w:p>
    <w:p w14:paraId="2DE55D2E" w14:textId="77777777" w:rsidR="00FF21B0" w:rsidRPr="00FF21B0" w:rsidRDefault="00FF21B0" w:rsidP="00FF21B0">
      <w:pPr>
        <w:pStyle w:val="ae"/>
        <w:ind w:left="855" w:firstLine="480"/>
      </w:pPr>
      <w:r w:rsidRPr="00FF21B0">
        <w:lastRenderedPageBreak/>
        <w:tab/>
      </w:r>
      <w:r w:rsidRPr="00FF21B0">
        <w:tab/>
        <w:t>}</w:t>
      </w:r>
    </w:p>
    <w:p w14:paraId="5334677B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proofErr w:type="spellStart"/>
      <w:r w:rsidRPr="00FF21B0">
        <w:t>len</w:t>
      </w:r>
      <w:proofErr w:type="spellEnd"/>
      <w:r w:rsidRPr="00FF21B0">
        <w:t xml:space="preserve"> = (session-&gt;</w:t>
      </w:r>
      <w:proofErr w:type="spellStart"/>
      <w:r w:rsidRPr="00FF21B0">
        <w:t>buffer_len</w:t>
      </w:r>
      <w:proofErr w:type="spellEnd"/>
      <w:r w:rsidRPr="00FF21B0">
        <w:t xml:space="preserve"> &gt; </w:t>
      </w:r>
      <w:proofErr w:type="spellStart"/>
      <w:r w:rsidRPr="00FF21B0">
        <w:t>mlen</w:t>
      </w:r>
      <w:proofErr w:type="spellEnd"/>
      <w:proofErr w:type="gramStart"/>
      <w:r w:rsidRPr="00FF21B0">
        <w:t>)?</w:t>
      </w:r>
      <w:proofErr w:type="spellStart"/>
      <w:r w:rsidRPr="00FF21B0">
        <w:t>mlen</w:t>
      </w:r>
      <w:proofErr w:type="gramEnd"/>
      <w:r w:rsidRPr="00FF21B0">
        <w:t>:session</w:t>
      </w:r>
      <w:proofErr w:type="spellEnd"/>
      <w:r w:rsidRPr="00FF21B0">
        <w:t>-&gt;</w:t>
      </w:r>
      <w:proofErr w:type="spellStart"/>
      <w:r w:rsidRPr="00FF21B0">
        <w:t>buffer_len</w:t>
      </w:r>
      <w:proofErr w:type="spellEnd"/>
      <w:r w:rsidRPr="00FF21B0">
        <w:t>;</w:t>
      </w:r>
    </w:p>
    <w:p w14:paraId="1C72B540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 xml:space="preserve">ret = </w:t>
      </w:r>
      <w:proofErr w:type="spellStart"/>
      <w:r w:rsidRPr="00FF21B0">
        <w:t>mbedtls_client_</w:t>
      </w:r>
      <w:proofErr w:type="gramStart"/>
      <w:r w:rsidRPr="00FF21B0">
        <w:t>read</w:t>
      </w:r>
      <w:proofErr w:type="spellEnd"/>
      <w:r w:rsidRPr="00FF21B0">
        <w:t>(</w:t>
      </w:r>
      <w:proofErr w:type="gramEnd"/>
      <w:r w:rsidRPr="00FF21B0">
        <w:t xml:space="preserve">session, (unsigned char *)session-&gt;buffer, </w:t>
      </w:r>
      <w:proofErr w:type="spellStart"/>
      <w:r w:rsidRPr="00FF21B0">
        <w:t>len</w:t>
      </w:r>
      <w:proofErr w:type="spellEnd"/>
      <w:r w:rsidRPr="00FF21B0">
        <w:t>);</w:t>
      </w:r>
    </w:p>
    <w:p w14:paraId="77A00A60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proofErr w:type="gramStart"/>
      <w:r w:rsidRPr="00FF21B0">
        <w:t>if(</w:t>
      </w:r>
      <w:proofErr w:type="gramEnd"/>
      <w:r w:rsidRPr="00FF21B0">
        <w:t>ret == MBEDTLS_ERR_SSL_WANT_READ || ret == MBEDTLS_ERR_SSL_WANT_WRITE)</w:t>
      </w:r>
    </w:p>
    <w:p w14:paraId="51BAF292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{</w:t>
      </w:r>
    </w:p>
    <w:p w14:paraId="0BF8A1E2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return 0;</w:t>
      </w:r>
    </w:p>
    <w:p w14:paraId="5C672295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}</w:t>
      </w:r>
    </w:p>
    <w:p w14:paraId="7BA692E7" w14:textId="77777777" w:rsidR="00FF21B0" w:rsidRPr="00FF21B0" w:rsidRDefault="00FF21B0" w:rsidP="00FF21B0">
      <w:pPr>
        <w:pStyle w:val="ae"/>
        <w:ind w:left="855" w:firstLine="480"/>
      </w:pPr>
    </w:p>
    <w:p w14:paraId="405EB3E2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proofErr w:type="gramStart"/>
      <w:r w:rsidRPr="00FF21B0">
        <w:t>if(</w:t>
      </w:r>
      <w:proofErr w:type="gramEnd"/>
      <w:r w:rsidRPr="00FF21B0">
        <w:t>ret == MBEDTLS_ERR_SSL_PEER_CLOSE_NOTIFY)</w:t>
      </w:r>
    </w:p>
    <w:p w14:paraId="0C27CAA2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{</w:t>
      </w:r>
    </w:p>
    <w:p w14:paraId="6D95610C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proofErr w:type="spellStart"/>
      <w:r w:rsidRPr="00FF21B0">
        <w:t>bk_printf</w:t>
      </w:r>
      <w:proofErr w:type="spellEnd"/>
      <w:r w:rsidRPr="00FF21B0">
        <w:t>("[AS]MBEDTLS_ERR_SSL_PEER_CLOSE_NOTIFY\r\n");</w:t>
      </w:r>
    </w:p>
    <w:p w14:paraId="16B8EC0B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return -1;</w:t>
      </w:r>
    </w:p>
    <w:p w14:paraId="4F441E03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}</w:t>
      </w:r>
    </w:p>
    <w:p w14:paraId="034045E4" w14:textId="77777777" w:rsidR="00FF21B0" w:rsidRPr="00FF21B0" w:rsidRDefault="00FF21B0" w:rsidP="00FF21B0">
      <w:pPr>
        <w:pStyle w:val="ae"/>
        <w:ind w:left="855" w:firstLine="480"/>
      </w:pPr>
    </w:p>
    <w:p w14:paraId="53C5E56A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proofErr w:type="gramStart"/>
      <w:r w:rsidRPr="00FF21B0">
        <w:t>if(</w:t>
      </w:r>
      <w:proofErr w:type="gramEnd"/>
      <w:r w:rsidRPr="00FF21B0">
        <w:t>ret == 0)</w:t>
      </w:r>
    </w:p>
    <w:p w14:paraId="69FEE614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{</w:t>
      </w:r>
    </w:p>
    <w:p w14:paraId="72CD848C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proofErr w:type="spellStart"/>
      <w:r w:rsidRPr="00FF21B0">
        <w:t>bk_printf</w:t>
      </w:r>
      <w:proofErr w:type="spellEnd"/>
      <w:r w:rsidRPr="00FF21B0">
        <w:t>("[AS]connection closed\n");</w:t>
      </w:r>
    </w:p>
    <w:p w14:paraId="5162F5A8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return -1;</w:t>
      </w:r>
    </w:p>
    <w:p w14:paraId="5C76FF2D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}</w:t>
      </w:r>
    </w:p>
    <w:p w14:paraId="5C2856AF" w14:textId="77777777" w:rsidR="00FF21B0" w:rsidRPr="00FF21B0" w:rsidRDefault="00FF21B0" w:rsidP="00FF21B0">
      <w:pPr>
        <w:pStyle w:val="ae"/>
        <w:ind w:left="855" w:firstLine="480"/>
      </w:pPr>
    </w:p>
    <w:p w14:paraId="129262A6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proofErr w:type="gramStart"/>
      <w:r w:rsidRPr="00FF21B0">
        <w:t>if(</w:t>
      </w:r>
      <w:proofErr w:type="gramEnd"/>
      <w:r w:rsidRPr="00FF21B0">
        <w:t>ret &lt; 0)</w:t>
      </w:r>
    </w:p>
    <w:p w14:paraId="14DF4370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{</w:t>
      </w:r>
    </w:p>
    <w:p w14:paraId="542ADDF4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</w:r>
      <w:proofErr w:type="spellStart"/>
      <w:r w:rsidRPr="00FF21B0">
        <w:t>bk_printf</w:t>
      </w:r>
      <w:proofErr w:type="spellEnd"/>
      <w:r w:rsidRPr="00FF21B0">
        <w:t>("[AS]</w:t>
      </w:r>
      <w:proofErr w:type="spellStart"/>
      <w:r w:rsidRPr="00FF21B0">
        <w:t>mbedtls_ssl_read</w:t>
      </w:r>
      <w:proofErr w:type="spellEnd"/>
      <w:r w:rsidRPr="00FF21B0">
        <w:t xml:space="preserve"> returned -0x%x\r\n", -ret);</w:t>
      </w:r>
    </w:p>
    <w:p w14:paraId="0B91B14F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</w:r>
      <w:r w:rsidRPr="00FF21B0">
        <w:tab/>
        <w:t>return -1;</w:t>
      </w:r>
    </w:p>
    <w:p w14:paraId="6F4BEB1A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r w:rsidRPr="00FF21B0">
        <w:tab/>
        <w:t>}</w:t>
      </w:r>
    </w:p>
    <w:p w14:paraId="4E87489E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proofErr w:type="gramStart"/>
      <w:r w:rsidRPr="00FF21B0">
        <w:t>}while</w:t>
      </w:r>
      <w:proofErr w:type="gramEnd"/>
      <w:r w:rsidRPr="00FF21B0">
        <w:t>(0);</w:t>
      </w:r>
    </w:p>
    <w:p w14:paraId="36F9BF20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proofErr w:type="spellStart"/>
      <w:r w:rsidRPr="00FF21B0">
        <w:t>len</w:t>
      </w:r>
      <w:proofErr w:type="spellEnd"/>
      <w:r w:rsidRPr="00FF21B0">
        <w:t xml:space="preserve"> = ret;</w:t>
      </w:r>
    </w:p>
    <w:p w14:paraId="2625ED6B" w14:textId="77777777" w:rsidR="00FF21B0" w:rsidRPr="00FF21B0" w:rsidRDefault="00FF21B0" w:rsidP="00FF21B0">
      <w:pPr>
        <w:pStyle w:val="ae"/>
        <w:ind w:left="855" w:firstLine="480"/>
      </w:pPr>
      <w:r w:rsidRPr="00FF21B0">
        <w:tab/>
      </w:r>
      <w:proofErr w:type="spellStart"/>
      <w:r w:rsidRPr="00FF21B0">
        <w:t>memcpy</w:t>
      </w:r>
      <w:proofErr w:type="spellEnd"/>
      <w:r w:rsidRPr="00FF21B0">
        <w:t>(</w:t>
      </w:r>
      <w:proofErr w:type="spellStart"/>
      <w:proofErr w:type="gramStart"/>
      <w:r w:rsidRPr="00FF21B0">
        <w:t>msg,session</w:t>
      </w:r>
      <w:proofErr w:type="spellEnd"/>
      <w:proofErr w:type="gramEnd"/>
      <w:r w:rsidRPr="00FF21B0">
        <w:t>-&gt;</w:t>
      </w:r>
      <w:proofErr w:type="spellStart"/>
      <w:r w:rsidRPr="00FF21B0">
        <w:t>buffer,len</w:t>
      </w:r>
      <w:proofErr w:type="spellEnd"/>
      <w:r w:rsidRPr="00FF21B0">
        <w:t>);</w:t>
      </w:r>
    </w:p>
    <w:p w14:paraId="1811DD97" w14:textId="77777777" w:rsidR="00FF21B0" w:rsidRPr="00FF21B0" w:rsidRDefault="00FF21B0" w:rsidP="00FF21B0">
      <w:pPr>
        <w:pStyle w:val="ae"/>
        <w:ind w:left="855" w:firstLine="480"/>
      </w:pPr>
    </w:p>
    <w:p w14:paraId="006EBAC8" w14:textId="77777777" w:rsidR="00FF21B0" w:rsidRPr="00FF21B0" w:rsidRDefault="00FF21B0" w:rsidP="00FF21B0">
      <w:pPr>
        <w:pStyle w:val="ae"/>
        <w:ind w:left="855" w:firstLine="480"/>
      </w:pPr>
      <w:r w:rsidRPr="00FF21B0">
        <w:tab/>
        <w:t xml:space="preserve">return </w:t>
      </w:r>
      <w:proofErr w:type="spellStart"/>
      <w:r w:rsidRPr="00FF21B0">
        <w:t>len</w:t>
      </w:r>
      <w:proofErr w:type="spellEnd"/>
      <w:r w:rsidRPr="00FF21B0">
        <w:t>;</w:t>
      </w:r>
    </w:p>
    <w:p w14:paraId="24DAEE78" w14:textId="0E0B1043" w:rsidR="00FF21B0" w:rsidRDefault="00FF21B0" w:rsidP="00FF21B0">
      <w:pPr>
        <w:pStyle w:val="ae"/>
        <w:ind w:left="855" w:firstLineChars="0" w:firstLine="0"/>
      </w:pPr>
      <w:r w:rsidRPr="00FF21B0">
        <w:t>}</w:t>
      </w:r>
    </w:p>
    <w:p w14:paraId="597B8F63" w14:textId="78EA0A26" w:rsidR="007E46EB" w:rsidRPr="008B216B" w:rsidRDefault="007E46EB" w:rsidP="00BE3122">
      <w:pPr>
        <w:pStyle w:val="1"/>
        <w:numPr>
          <w:ilvl w:val="0"/>
          <w:numId w:val="17"/>
        </w:numPr>
        <w:ind w:left="284"/>
        <w:rPr>
          <w:sz w:val="32"/>
          <w:szCs w:val="32"/>
        </w:rPr>
      </w:pPr>
      <w:r w:rsidRPr="008B216B">
        <w:rPr>
          <w:rFonts w:hint="eastAsia"/>
          <w:sz w:val="32"/>
          <w:szCs w:val="32"/>
        </w:rPr>
        <w:lastRenderedPageBreak/>
        <w:t>问题相关分析</w:t>
      </w:r>
      <w:r w:rsidR="009315F3" w:rsidRPr="008B216B">
        <w:rPr>
          <w:rFonts w:hint="eastAsia"/>
          <w:sz w:val="32"/>
          <w:szCs w:val="32"/>
        </w:rPr>
        <w:t>F</w:t>
      </w:r>
      <w:r w:rsidR="009315F3" w:rsidRPr="008B216B">
        <w:rPr>
          <w:sz w:val="32"/>
          <w:szCs w:val="32"/>
        </w:rPr>
        <w:t>AQ</w:t>
      </w:r>
    </w:p>
    <w:p w14:paraId="3E426211" w14:textId="70D50249" w:rsidR="00074425" w:rsidRPr="00074425" w:rsidRDefault="00074425" w:rsidP="00074425">
      <w:pPr>
        <w:ind w:left="420" w:firstLine="420"/>
        <w:rPr>
          <w:rFonts w:asciiTheme="minorEastAsia" w:hAnsiTheme="minorEastAsia" w:hint="eastAsia"/>
          <w:sz w:val="28"/>
          <w:szCs w:val="28"/>
        </w:rPr>
      </w:pPr>
      <w:r w:rsidRPr="00074425">
        <w:rPr>
          <w:rFonts w:hint="eastAsia"/>
          <w:sz w:val="28"/>
          <w:szCs w:val="28"/>
        </w:rPr>
        <w:t>相关错误码</w:t>
      </w:r>
      <w:r w:rsidRPr="00074425">
        <w:rPr>
          <w:rFonts w:asciiTheme="minorEastAsia" w:hAnsiTheme="minorEastAsia" w:hint="eastAsia"/>
          <w:sz w:val="28"/>
          <w:szCs w:val="28"/>
        </w:rPr>
        <w:t>在net</w:t>
      </w:r>
      <w:r w:rsidRPr="00074425">
        <w:rPr>
          <w:rFonts w:asciiTheme="minorEastAsia" w:hAnsiTheme="minorEastAsia"/>
          <w:sz w:val="28"/>
          <w:szCs w:val="28"/>
        </w:rPr>
        <w:t>_socket.h</w:t>
      </w:r>
      <w:r w:rsidRPr="00074425">
        <w:rPr>
          <w:rFonts w:asciiTheme="minorEastAsia" w:hAnsiTheme="minorEastAsia" w:hint="eastAsia"/>
          <w:sz w:val="28"/>
          <w:szCs w:val="28"/>
        </w:rPr>
        <w:t>,</w:t>
      </w:r>
      <w:r w:rsidRPr="00074425">
        <w:rPr>
          <w:rFonts w:asciiTheme="minorEastAsia" w:hAnsiTheme="minorEastAsia"/>
          <w:sz w:val="28"/>
          <w:szCs w:val="28"/>
        </w:rPr>
        <w:t>x509.h,ssl.h</w:t>
      </w:r>
      <w:r w:rsidR="00AB6EA6">
        <w:rPr>
          <w:rFonts w:asciiTheme="minorEastAsia" w:hAnsiTheme="minorEastAsia" w:hint="eastAsia"/>
          <w:sz w:val="28"/>
          <w:szCs w:val="28"/>
        </w:rPr>
        <w:t>,</w:t>
      </w:r>
      <w:r w:rsidR="00B409F9">
        <w:rPr>
          <w:rFonts w:asciiTheme="minorEastAsia" w:hAnsiTheme="minorEastAsia" w:hint="eastAsia"/>
          <w:sz w:val="28"/>
          <w:szCs w:val="28"/>
        </w:rPr>
        <w:t>pk.h</w:t>
      </w:r>
      <w:r w:rsidRPr="00074425">
        <w:rPr>
          <w:rFonts w:asciiTheme="minorEastAsia" w:hAnsiTheme="minorEastAsia" w:hint="eastAsia"/>
          <w:sz w:val="28"/>
          <w:szCs w:val="28"/>
        </w:rPr>
        <w:t>文件中</w:t>
      </w:r>
      <w:r w:rsidR="00142EC8">
        <w:rPr>
          <w:rFonts w:asciiTheme="minorEastAsia" w:hAnsiTheme="minorEastAsia" w:hint="eastAsia"/>
          <w:sz w:val="28"/>
          <w:szCs w:val="28"/>
        </w:rPr>
        <w:t>，当出现握手失败的情况，</w:t>
      </w:r>
      <w:proofErr w:type="gramStart"/>
      <w:r w:rsidR="00142EC8">
        <w:rPr>
          <w:rFonts w:asciiTheme="minorEastAsia" w:hAnsiTheme="minorEastAsia" w:hint="eastAsia"/>
          <w:sz w:val="28"/>
          <w:szCs w:val="28"/>
        </w:rPr>
        <w:t>请找到</w:t>
      </w:r>
      <w:proofErr w:type="gramEnd"/>
      <w:r w:rsidR="00142EC8">
        <w:rPr>
          <w:rFonts w:asciiTheme="minorEastAsia" w:hAnsiTheme="minorEastAsia" w:hint="eastAsia"/>
          <w:sz w:val="28"/>
          <w:szCs w:val="28"/>
        </w:rPr>
        <w:t>对应的错误码</w:t>
      </w:r>
      <w:r w:rsidR="00BB0289">
        <w:rPr>
          <w:rFonts w:asciiTheme="minorEastAsia" w:hAnsiTheme="minorEastAsia" w:hint="eastAsia"/>
          <w:sz w:val="28"/>
          <w:szCs w:val="28"/>
        </w:rPr>
        <w:t>，有相应的解释。</w:t>
      </w:r>
    </w:p>
    <w:p w14:paraId="45943E21" w14:textId="13B8F514" w:rsidR="00074425" w:rsidRPr="00074425" w:rsidRDefault="00074425" w:rsidP="00074425">
      <w:pPr>
        <w:ind w:left="420" w:firstLine="420"/>
      </w:pPr>
    </w:p>
    <w:p w14:paraId="24668CFF" w14:textId="7F77C2CA" w:rsidR="009315F3" w:rsidRPr="008B216B" w:rsidRDefault="009315F3" w:rsidP="00170311">
      <w:pPr>
        <w:pStyle w:val="2"/>
      </w:pPr>
      <w:r w:rsidRPr="008B216B">
        <w:rPr>
          <w:rFonts w:hint="eastAsia"/>
        </w:rPr>
        <w:t>问题一</w:t>
      </w:r>
      <w:r w:rsidR="00C45F4C">
        <w:rPr>
          <w:rFonts w:hint="eastAsia"/>
        </w:rPr>
        <w:t>、</w:t>
      </w:r>
      <w:r w:rsidR="00BB0289" w:rsidRPr="008B216B">
        <w:rPr>
          <w:rFonts w:hint="eastAsia"/>
        </w:rPr>
        <w:t>华为</w:t>
      </w:r>
      <w:proofErr w:type="spellStart"/>
      <w:r w:rsidR="00BB0289" w:rsidRPr="008B216B">
        <w:rPr>
          <w:rFonts w:hint="eastAsia"/>
        </w:rPr>
        <w:t>kit</w:t>
      </w:r>
      <w:r w:rsidR="00BB0289" w:rsidRPr="008B216B">
        <w:t>fwk</w:t>
      </w:r>
      <w:proofErr w:type="spellEnd"/>
      <w:r w:rsidR="00BB0289" w:rsidRPr="008B216B">
        <w:rPr>
          <w:rFonts w:hint="eastAsia"/>
        </w:rPr>
        <w:t>认证的时候</w:t>
      </w:r>
      <w:proofErr w:type="spellStart"/>
      <w:r w:rsidR="005A7826" w:rsidRPr="008B216B">
        <w:rPr>
          <w:rFonts w:hint="eastAsia"/>
        </w:rPr>
        <w:t>mbedtls</w:t>
      </w:r>
      <w:proofErr w:type="spellEnd"/>
      <w:r w:rsidR="005A7826" w:rsidRPr="008B216B">
        <w:rPr>
          <w:rFonts w:hint="eastAsia"/>
        </w:rPr>
        <w:t>握手出现</w:t>
      </w:r>
      <w:r w:rsidR="00BB0289" w:rsidRPr="008B216B">
        <w:rPr>
          <w:rFonts w:hint="eastAsia"/>
        </w:rPr>
        <w:t>-</w:t>
      </w:r>
      <w:r w:rsidR="00BB0289" w:rsidRPr="008B216B">
        <w:t>76</w:t>
      </w:r>
      <w:r w:rsidR="00BB0289" w:rsidRPr="008B216B">
        <w:rPr>
          <w:rFonts w:hint="eastAsia"/>
        </w:rPr>
        <w:t>（</w:t>
      </w:r>
      <w:r w:rsidR="005A7826" w:rsidRPr="008B216B">
        <w:rPr>
          <w:rFonts w:hint="eastAsia"/>
        </w:rPr>
        <w:t>-</w:t>
      </w:r>
      <w:r w:rsidR="005A7826" w:rsidRPr="008B216B">
        <w:t>0x4</w:t>
      </w:r>
      <w:r w:rsidR="005A7826" w:rsidRPr="008B216B">
        <w:rPr>
          <w:rFonts w:hint="eastAsia"/>
        </w:rPr>
        <w:t>c</w:t>
      </w:r>
      <w:r w:rsidR="00BB0289" w:rsidRPr="008B216B">
        <w:rPr>
          <w:rFonts w:hint="eastAsia"/>
        </w:rPr>
        <w:t>）</w:t>
      </w:r>
      <w:r w:rsidR="005A7826" w:rsidRPr="008B216B">
        <w:rPr>
          <w:rFonts w:hint="eastAsia"/>
        </w:rPr>
        <w:t>错误</w:t>
      </w:r>
      <w:r w:rsidR="008B216B" w:rsidRPr="008B216B">
        <w:rPr>
          <w:rFonts w:hint="eastAsia"/>
        </w:rPr>
        <w:t>（</w:t>
      </w:r>
      <w:proofErr w:type="spellStart"/>
      <w:r w:rsidR="008B216B" w:rsidRPr="008B216B">
        <w:rPr>
          <w:rFonts w:asciiTheme="minorEastAsia" w:hAnsiTheme="minorEastAsia"/>
        </w:rPr>
        <w:t>kitfwk</w:t>
      </w:r>
      <w:proofErr w:type="spellEnd"/>
      <w:r w:rsidR="008B216B" w:rsidRPr="008B216B">
        <w:rPr>
          <w:rFonts w:asciiTheme="minorEastAsia" w:hAnsiTheme="minorEastAsia" w:hint="eastAsia"/>
        </w:rPr>
        <w:t>版本为3</w:t>
      </w:r>
      <w:r w:rsidR="008B216B" w:rsidRPr="008B216B">
        <w:rPr>
          <w:rFonts w:asciiTheme="minorEastAsia" w:hAnsiTheme="minorEastAsia"/>
        </w:rPr>
        <w:t>15</w:t>
      </w:r>
      <w:r w:rsidR="008B216B" w:rsidRPr="008B216B">
        <w:rPr>
          <w:rFonts w:asciiTheme="minorEastAsia" w:hAnsiTheme="minorEastAsia" w:hint="eastAsia"/>
        </w:rPr>
        <w:t>的阻塞版本）</w:t>
      </w:r>
    </w:p>
    <w:p w14:paraId="73C5036E" w14:textId="75E60DC0" w:rsidR="00074425" w:rsidRDefault="00BB0289" w:rsidP="00C45F4C">
      <w:r>
        <w:rPr>
          <w:rFonts w:hint="eastAsia"/>
        </w:rPr>
        <w:t>查看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4c</w:t>
      </w:r>
      <w:r>
        <w:rPr>
          <w:rFonts w:hint="eastAsia"/>
        </w:rPr>
        <w:t>对应的错误码</w:t>
      </w:r>
      <w:r w:rsidRPr="00BB0289">
        <w:t>MBEDTLS_ERR_NET_RECV_FAILED</w:t>
      </w:r>
    </w:p>
    <w:p w14:paraId="15AA7776" w14:textId="4DDB4EE2" w:rsidR="00BB0289" w:rsidRDefault="00BB0289" w:rsidP="00C45F4C">
      <w:r>
        <w:rPr>
          <w:rFonts w:hint="eastAsia"/>
        </w:rPr>
        <w:t>原因</w:t>
      </w:r>
      <w:r w:rsidR="005E171F">
        <w:rPr>
          <w:rFonts w:hint="eastAsia"/>
        </w:rPr>
        <w:t>：</w:t>
      </w:r>
      <w:r>
        <w:rPr>
          <w:rFonts w:hint="eastAsia"/>
        </w:rPr>
        <w:t>接收不到</w:t>
      </w:r>
      <w:r w:rsidR="009A2EA6">
        <w:rPr>
          <w:rFonts w:hint="eastAsia"/>
        </w:rPr>
        <w:t>服务器的数据。资源暂时</w:t>
      </w:r>
      <w:proofErr w:type="gramStart"/>
      <w:r w:rsidR="009A2EA6">
        <w:rPr>
          <w:rFonts w:hint="eastAsia"/>
        </w:rPr>
        <w:t>不</w:t>
      </w:r>
      <w:proofErr w:type="gramEnd"/>
      <w:r w:rsidR="009A2EA6">
        <w:rPr>
          <w:rFonts w:hint="eastAsia"/>
        </w:rPr>
        <w:t>可用</w:t>
      </w:r>
    </w:p>
    <w:p w14:paraId="088F7ABF" w14:textId="77777777" w:rsidR="009A2EA6" w:rsidRDefault="009A2EA6" w:rsidP="00C45F4C">
      <w:pPr>
        <w:pStyle w:val="tgt"/>
        <w:shd w:val="clear" w:color="auto" w:fill="EEF0F2"/>
        <w:spacing w:before="0" w:beforeAutospacing="0" w:after="0" w:afterAutospacing="0" w:line="300" w:lineRule="atLeast"/>
        <w:rPr>
          <w:rFonts w:ascii="Arial" w:hAnsi="Arial" w:cs="Arial"/>
          <w:color w:val="2E3033"/>
          <w:sz w:val="18"/>
          <w:szCs w:val="18"/>
        </w:rPr>
      </w:pPr>
      <w:r>
        <w:rPr>
          <w:rStyle w:val="tgt1"/>
          <w:rFonts w:ascii="Arial" w:hAnsi="Arial" w:cs="Arial"/>
          <w:color w:val="2E3033"/>
        </w:rPr>
        <w:t>该错误从非阻塞套接字上不能立即完成的操作返回，例如当没有数据排队从套接字中读取时的</w:t>
      </w:r>
      <w:proofErr w:type="spellStart"/>
      <w:r>
        <w:rPr>
          <w:rStyle w:val="tgt1"/>
          <w:rFonts w:ascii="Arial" w:hAnsi="Arial" w:cs="Arial"/>
          <w:color w:val="2E3033"/>
        </w:rPr>
        <w:t>recv</w:t>
      </w:r>
      <w:proofErr w:type="spellEnd"/>
      <w:r>
        <w:rPr>
          <w:rStyle w:val="tgt1"/>
          <w:rFonts w:ascii="Arial" w:hAnsi="Arial" w:cs="Arial"/>
          <w:color w:val="2E3033"/>
        </w:rPr>
        <w:t>。这是一个非致命错误，应该稍后重试该操作。</w:t>
      </w:r>
      <w:r>
        <w:rPr>
          <w:rStyle w:val="tgt1"/>
          <w:rFonts w:ascii="Arial" w:hAnsi="Arial" w:cs="Arial"/>
          <w:color w:val="2E3033"/>
        </w:rPr>
        <w:t>WSAEWOULDBLOCK</w:t>
      </w:r>
      <w:r>
        <w:rPr>
          <w:rStyle w:val="tgt1"/>
          <w:rFonts w:ascii="Arial" w:hAnsi="Arial" w:cs="Arial"/>
          <w:color w:val="2E3033"/>
        </w:rPr>
        <w:t>被报告为非阻塞</w:t>
      </w:r>
      <w:r>
        <w:rPr>
          <w:rStyle w:val="tgt1"/>
          <w:rFonts w:ascii="Arial" w:hAnsi="Arial" w:cs="Arial"/>
          <w:color w:val="2E3033"/>
        </w:rPr>
        <w:t>SOCK_STREAM</w:t>
      </w:r>
      <w:r>
        <w:rPr>
          <w:rStyle w:val="tgt1"/>
          <w:rFonts w:ascii="Arial" w:hAnsi="Arial" w:cs="Arial"/>
          <w:color w:val="2E3033"/>
        </w:rPr>
        <w:t>套接字上调用</w:t>
      </w:r>
      <w:r>
        <w:rPr>
          <w:rStyle w:val="tgt1"/>
          <w:rFonts w:ascii="Arial" w:hAnsi="Arial" w:cs="Arial"/>
          <w:color w:val="2E3033"/>
        </w:rPr>
        <w:t>connect</w:t>
      </w:r>
      <w:r>
        <w:rPr>
          <w:rStyle w:val="tgt1"/>
          <w:rFonts w:ascii="Arial" w:hAnsi="Arial" w:cs="Arial"/>
          <w:color w:val="2E3033"/>
        </w:rPr>
        <w:t>的结果是正常的，因为连接必须经过一段时间才能建立。</w:t>
      </w:r>
    </w:p>
    <w:p w14:paraId="441F871F" w14:textId="77777777" w:rsidR="009A2EA6" w:rsidRPr="009A2EA6" w:rsidRDefault="009A2EA6" w:rsidP="009315F3">
      <w:pPr>
        <w:ind w:left="855"/>
      </w:pPr>
    </w:p>
    <w:p w14:paraId="20AFC7E2" w14:textId="510CA376" w:rsidR="00BB0289" w:rsidRDefault="009A2EA6" w:rsidP="00C45F4C">
      <w:r>
        <w:rPr>
          <w:rFonts w:hint="eastAsia"/>
        </w:rPr>
        <w:t>解决办法：</w:t>
      </w:r>
      <w:r w:rsidR="00F43B6F">
        <w:rPr>
          <w:rFonts w:hint="eastAsia"/>
        </w:rPr>
        <w:t>在出错的函数</w:t>
      </w:r>
      <w:proofErr w:type="spellStart"/>
      <w:r w:rsidR="00F43B6F" w:rsidRPr="00F43B6F">
        <w:t>mbedtls_ssl_fetch_input</w:t>
      </w:r>
      <w:proofErr w:type="spellEnd"/>
      <w:r w:rsidR="00F43B6F">
        <w:rPr>
          <w:rFonts w:hint="eastAsia"/>
        </w:rPr>
        <w:t>里面</w:t>
      </w:r>
      <w:r>
        <w:rPr>
          <w:rFonts w:hint="eastAsia"/>
        </w:rPr>
        <w:t>做一个等待接收</w:t>
      </w:r>
      <w:r w:rsidR="00F43B6F">
        <w:rPr>
          <w:rFonts w:hint="eastAsia"/>
        </w:rPr>
        <w:t>处理</w:t>
      </w:r>
      <w:r w:rsidR="00BE4BB7">
        <w:rPr>
          <w:rFonts w:hint="eastAsia"/>
        </w:rPr>
        <w:t>。如下所示</w:t>
      </w:r>
    </w:p>
    <w:p w14:paraId="0EF08115" w14:textId="77777777" w:rsidR="00BE4BB7" w:rsidRPr="00BE4BB7" w:rsidRDefault="00BE4BB7" w:rsidP="00C45F4C">
      <w:pPr>
        <w:rPr>
          <w:rFonts w:asciiTheme="minorEastAsia" w:hAnsiTheme="minorEastAsia" w:hint="eastAsia"/>
          <w:sz w:val="32"/>
          <w:szCs w:val="32"/>
        </w:rPr>
      </w:pPr>
      <w:proofErr w:type="gramStart"/>
      <w:r w:rsidRPr="00BE4BB7">
        <w:rPr>
          <w:rFonts w:asciiTheme="minorEastAsia" w:hAnsiTheme="minorEastAsia"/>
          <w:sz w:val="32"/>
          <w:szCs w:val="32"/>
        </w:rPr>
        <w:t xml:space="preserve">if( </w:t>
      </w:r>
      <w:proofErr w:type="spellStart"/>
      <w:r w:rsidRPr="00BE4BB7">
        <w:rPr>
          <w:rFonts w:asciiTheme="minorEastAsia" w:hAnsiTheme="minorEastAsia"/>
          <w:sz w:val="32"/>
          <w:szCs w:val="32"/>
        </w:rPr>
        <w:t>ssl</w:t>
      </w:r>
      <w:proofErr w:type="spellEnd"/>
      <w:proofErr w:type="gramEnd"/>
      <w:r w:rsidRPr="00BE4BB7">
        <w:rPr>
          <w:rFonts w:asciiTheme="minorEastAsia" w:hAnsiTheme="minorEastAsia"/>
          <w:sz w:val="32"/>
          <w:szCs w:val="32"/>
        </w:rPr>
        <w:t>-&gt;</w:t>
      </w:r>
      <w:proofErr w:type="spellStart"/>
      <w:r w:rsidRPr="00BE4BB7">
        <w:rPr>
          <w:rFonts w:asciiTheme="minorEastAsia" w:hAnsiTheme="minorEastAsia"/>
          <w:sz w:val="32"/>
          <w:szCs w:val="32"/>
        </w:rPr>
        <w:t>f_recv_timeout</w:t>
      </w:r>
      <w:proofErr w:type="spellEnd"/>
      <w:r w:rsidRPr="00BE4BB7">
        <w:rPr>
          <w:rFonts w:asciiTheme="minorEastAsia" w:hAnsiTheme="minorEastAsia"/>
          <w:sz w:val="32"/>
          <w:szCs w:val="32"/>
        </w:rPr>
        <w:t xml:space="preserve"> != NULL )</w:t>
      </w:r>
    </w:p>
    <w:p w14:paraId="7DC6AC1B" w14:textId="051691A0" w:rsidR="00BE4BB7" w:rsidRPr="00BE4BB7" w:rsidRDefault="00BE4BB7" w:rsidP="00C45F4C">
      <w:pPr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{</w:t>
      </w:r>
    </w:p>
    <w:p w14:paraId="49C5768D" w14:textId="3EDE7A58" w:rsidR="00BE4BB7" w:rsidRPr="00BE4BB7" w:rsidRDefault="00BE4BB7" w:rsidP="00C45F4C">
      <w:pPr>
        <w:ind w:firstLine="420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unsigned count = 0;</w:t>
      </w:r>
    </w:p>
    <w:p w14:paraId="3761EB0C" w14:textId="6DEEC39E" w:rsidR="00BE4BB7" w:rsidRPr="00BE4BB7" w:rsidRDefault="00BE4BB7" w:rsidP="00C45F4C">
      <w:pPr>
        <w:ind w:firstLine="420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do</w:t>
      </w:r>
    </w:p>
    <w:p w14:paraId="4282ED72" w14:textId="15CA117D" w:rsidR="00BE4BB7" w:rsidRPr="00BE4BB7" w:rsidRDefault="00BE4BB7" w:rsidP="00C45F4C">
      <w:pPr>
        <w:ind w:firstLine="420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{</w:t>
      </w:r>
    </w:p>
    <w:p w14:paraId="6EB62697" w14:textId="6CE86857" w:rsidR="00BE4BB7" w:rsidRP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 xml:space="preserve">ret = </w:t>
      </w:r>
      <w:proofErr w:type="spellStart"/>
      <w:r w:rsidRPr="00BE4BB7">
        <w:rPr>
          <w:rFonts w:asciiTheme="minorEastAsia" w:hAnsiTheme="minorEastAsia"/>
          <w:sz w:val="32"/>
          <w:szCs w:val="32"/>
        </w:rPr>
        <w:t>ssl</w:t>
      </w:r>
      <w:proofErr w:type="spellEnd"/>
      <w:r w:rsidRPr="00BE4BB7">
        <w:rPr>
          <w:rFonts w:asciiTheme="minorEastAsia" w:hAnsiTheme="minorEastAsia"/>
          <w:sz w:val="32"/>
          <w:szCs w:val="32"/>
        </w:rPr>
        <w:t>-&gt;</w:t>
      </w:r>
      <w:proofErr w:type="spellStart"/>
      <w:r w:rsidRPr="00BE4BB7">
        <w:rPr>
          <w:rFonts w:asciiTheme="minorEastAsia" w:hAnsiTheme="minorEastAsia"/>
          <w:sz w:val="32"/>
          <w:szCs w:val="32"/>
        </w:rPr>
        <w:t>f_recv_</w:t>
      </w:r>
      <w:proofErr w:type="gramStart"/>
      <w:r w:rsidRPr="00BE4BB7">
        <w:rPr>
          <w:rFonts w:asciiTheme="minorEastAsia" w:hAnsiTheme="minorEastAsia"/>
          <w:sz w:val="32"/>
          <w:szCs w:val="32"/>
        </w:rPr>
        <w:t>timeout</w:t>
      </w:r>
      <w:proofErr w:type="spellEnd"/>
      <w:r w:rsidRPr="00BE4BB7">
        <w:rPr>
          <w:rFonts w:asciiTheme="minorEastAsia" w:hAnsiTheme="minorEastAsia"/>
          <w:sz w:val="32"/>
          <w:szCs w:val="32"/>
        </w:rPr>
        <w:t xml:space="preserve">( </w:t>
      </w:r>
      <w:proofErr w:type="spellStart"/>
      <w:r w:rsidRPr="00BE4BB7">
        <w:rPr>
          <w:rFonts w:asciiTheme="minorEastAsia" w:hAnsiTheme="minorEastAsia"/>
          <w:sz w:val="32"/>
          <w:szCs w:val="32"/>
        </w:rPr>
        <w:t>ssl</w:t>
      </w:r>
      <w:proofErr w:type="spellEnd"/>
      <w:proofErr w:type="gramEnd"/>
      <w:r w:rsidRPr="00BE4BB7">
        <w:rPr>
          <w:rFonts w:asciiTheme="minorEastAsia" w:hAnsiTheme="minorEastAsia"/>
          <w:sz w:val="32"/>
          <w:szCs w:val="32"/>
        </w:rPr>
        <w:t>-&gt;</w:t>
      </w:r>
      <w:proofErr w:type="spellStart"/>
      <w:r w:rsidRPr="00BE4BB7">
        <w:rPr>
          <w:rFonts w:asciiTheme="minorEastAsia" w:hAnsiTheme="minorEastAsia"/>
          <w:sz w:val="32"/>
          <w:szCs w:val="32"/>
        </w:rPr>
        <w:t>p_bio</w:t>
      </w:r>
      <w:proofErr w:type="spellEnd"/>
      <w:r w:rsidRPr="00BE4BB7">
        <w:rPr>
          <w:rFonts w:asciiTheme="minorEastAsia" w:hAnsiTheme="minorEastAsia"/>
          <w:sz w:val="32"/>
          <w:szCs w:val="32"/>
        </w:rPr>
        <w:t>,</w:t>
      </w:r>
    </w:p>
    <w:p w14:paraId="1655DD52" w14:textId="51C1BE88" w:rsidR="00BE4BB7" w:rsidRPr="00BE4BB7" w:rsidRDefault="00BE4BB7" w:rsidP="00C45F4C">
      <w:pPr>
        <w:ind w:left="1754"/>
        <w:rPr>
          <w:rFonts w:asciiTheme="minorEastAsia" w:hAnsiTheme="minorEastAsia" w:hint="eastAsia"/>
          <w:sz w:val="32"/>
          <w:szCs w:val="32"/>
        </w:rPr>
      </w:pPr>
      <w:proofErr w:type="spellStart"/>
      <w:r w:rsidRPr="00BE4BB7">
        <w:rPr>
          <w:rFonts w:asciiTheme="minorEastAsia" w:hAnsiTheme="minorEastAsia"/>
          <w:sz w:val="32"/>
          <w:szCs w:val="32"/>
        </w:rPr>
        <w:t>ssl</w:t>
      </w:r>
      <w:proofErr w:type="spellEnd"/>
      <w:r w:rsidRPr="00BE4BB7">
        <w:rPr>
          <w:rFonts w:asciiTheme="minorEastAsia" w:hAnsiTheme="minorEastAsia"/>
          <w:sz w:val="32"/>
          <w:szCs w:val="32"/>
        </w:rPr>
        <w:t>-&gt;</w:t>
      </w:r>
      <w:proofErr w:type="spellStart"/>
      <w:r w:rsidRPr="00BE4BB7">
        <w:rPr>
          <w:rFonts w:asciiTheme="minorEastAsia" w:hAnsiTheme="minorEastAsia"/>
          <w:sz w:val="32"/>
          <w:szCs w:val="32"/>
        </w:rPr>
        <w:t>in_hdr</w:t>
      </w:r>
      <w:proofErr w:type="spellEnd"/>
      <w:r w:rsidRPr="00BE4BB7">
        <w:rPr>
          <w:rFonts w:asciiTheme="minorEastAsia" w:hAnsiTheme="minorEastAsia"/>
          <w:sz w:val="32"/>
          <w:szCs w:val="32"/>
        </w:rPr>
        <w:t xml:space="preserve"> + </w:t>
      </w:r>
      <w:proofErr w:type="spellStart"/>
      <w:r w:rsidRPr="00BE4BB7">
        <w:rPr>
          <w:rFonts w:asciiTheme="minorEastAsia" w:hAnsiTheme="minorEastAsia"/>
          <w:sz w:val="32"/>
          <w:szCs w:val="32"/>
        </w:rPr>
        <w:t>ssl</w:t>
      </w:r>
      <w:proofErr w:type="spellEnd"/>
      <w:r w:rsidRPr="00BE4BB7">
        <w:rPr>
          <w:rFonts w:asciiTheme="minorEastAsia" w:hAnsiTheme="minorEastAsia"/>
          <w:sz w:val="32"/>
          <w:szCs w:val="32"/>
        </w:rPr>
        <w:t>-&gt;</w:t>
      </w:r>
      <w:proofErr w:type="spellStart"/>
      <w:r w:rsidRPr="00BE4BB7">
        <w:rPr>
          <w:rFonts w:asciiTheme="minorEastAsia" w:hAnsiTheme="minorEastAsia"/>
          <w:sz w:val="32"/>
          <w:szCs w:val="32"/>
        </w:rPr>
        <w:t>in_left</w:t>
      </w:r>
      <w:proofErr w:type="spellEnd"/>
      <w:r w:rsidRPr="00BE4BB7">
        <w:rPr>
          <w:rFonts w:asciiTheme="minorEastAsia" w:hAnsiTheme="minorEastAsia"/>
          <w:sz w:val="32"/>
          <w:szCs w:val="32"/>
        </w:rPr>
        <w:t xml:space="preserve">, </w:t>
      </w:r>
      <w:proofErr w:type="spellStart"/>
      <w:proofErr w:type="gramStart"/>
      <w:r w:rsidRPr="00BE4BB7">
        <w:rPr>
          <w:rFonts w:asciiTheme="minorEastAsia" w:hAnsiTheme="minorEastAsia"/>
          <w:sz w:val="32"/>
          <w:szCs w:val="32"/>
        </w:rPr>
        <w:t>len</w:t>
      </w:r>
      <w:proofErr w:type="spellEnd"/>
      <w:r w:rsidRPr="00BE4BB7">
        <w:rPr>
          <w:rFonts w:asciiTheme="minorEastAsia" w:hAnsiTheme="minorEastAsia"/>
          <w:sz w:val="32"/>
          <w:szCs w:val="32"/>
        </w:rPr>
        <w:t xml:space="preserve">,   </w:t>
      </w:r>
      <w:proofErr w:type="gramEnd"/>
      <w:r w:rsidRPr="00BE4BB7">
        <w:rPr>
          <w:rFonts w:asciiTheme="minorEastAsia" w:hAnsiTheme="minorEastAsia"/>
          <w:sz w:val="32"/>
          <w:szCs w:val="32"/>
        </w:rPr>
        <w:t xml:space="preserve">       </w:t>
      </w:r>
      <w:proofErr w:type="spellStart"/>
      <w:r w:rsidRPr="00BE4BB7">
        <w:rPr>
          <w:rFonts w:asciiTheme="minorEastAsia" w:hAnsiTheme="minorEastAsia"/>
          <w:sz w:val="32"/>
          <w:szCs w:val="32"/>
        </w:rPr>
        <w:t>ssl</w:t>
      </w:r>
      <w:proofErr w:type="spellEnd"/>
      <w:r w:rsidRPr="00BE4BB7">
        <w:rPr>
          <w:rFonts w:asciiTheme="minorEastAsia" w:hAnsiTheme="minorEastAsia"/>
          <w:sz w:val="32"/>
          <w:szCs w:val="32"/>
        </w:rPr>
        <w:t>-&gt;conf-&gt;</w:t>
      </w:r>
      <w:proofErr w:type="spellStart"/>
      <w:r w:rsidRPr="00BE4BB7">
        <w:rPr>
          <w:rFonts w:asciiTheme="minorEastAsia" w:hAnsiTheme="minorEastAsia"/>
          <w:sz w:val="32"/>
          <w:szCs w:val="32"/>
        </w:rPr>
        <w:t>read_timeout</w:t>
      </w:r>
      <w:proofErr w:type="spellEnd"/>
      <w:r w:rsidRPr="00BE4BB7">
        <w:rPr>
          <w:rFonts w:asciiTheme="minorEastAsia" w:hAnsiTheme="minorEastAsia"/>
          <w:sz w:val="32"/>
          <w:szCs w:val="32"/>
        </w:rPr>
        <w:t xml:space="preserve"> );        </w:t>
      </w:r>
    </w:p>
    <w:p w14:paraId="7D825FE0" w14:textId="483B8E4F" w:rsidR="00BE4BB7" w:rsidRP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 xml:space="preserve">  count++;</w:t>
      </w:r>
    </w:p>
    <w:p w14:paraId="0DA50957" w14:textId="28C0785A" w:rsidR="00BE4BB7" w:rsidRP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 xml:space="preserve">  if(count&gt;15000)</w:t>
      </w:r>
    </w:p>
    <w:p w14:paraId="0F6416EA" w14:textId="20E8EA83" w:rsidR="00BE4BB7" w:rsidRP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 xml:space="preserve">      break;</w:t>
      </w:r>
    </w:p>
    <w:p w14:paraId="1109E826" w14:textId="77777777" w:rsidR="00C45F4C" w:rsidRDefault="00BE4BB7" w:rsidP="00C45F4C">
      <w:pPr>
        <w:ind w:firstLineChars="50" w:firstLine="160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 xml:space="preserve">      </w:t>
      </w:r>
      <w:proofErr w:type="gramStart"/>
      <w:r w:rsidRPr="00237AA6">
        <w:rPr>
          <w:rFonts w:asciiTheme="minorEastAsia" w:hAnsiTheme="minorEastAsia"/>
          <w:sz w:val="32"/>
          <w:szCs w:val="32"/>
        </w:rPr>
        <w:t>if(</w:t>
      </w:r>
      <w:proofErr w:type="gramEnd"/>
      <w:r w:rsidRPr="00237AA6">
        <w:rPr>
          <w:rFonts w:asciiTheme="minorEastAsia" w:hAnsiTheme="minorEastAsia"/>
          <w:sz w:val="32"/>
          <w:szCs w:val="32"/>
        </w:rPr>
        <w:t>ret == -0x4C)</w:t>
      </w:r>
    </w:p>
    <w:p w14:paraId="60B135FF" w14:textId="29327D9E" w:rsidR="00BE4BB7" w:rsidRDefault="00BE4BB7" w:rsidP="00C45F4C">
      <w:pPr>
        <w:ind w:left="521" w:firstLineChars="204" w:firstLine="653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{</w:t>
      </w:r>
    </w:p>
    <w:p w14:paraId="0DCFCD5A" w14:textId="4A851D5C" w:rsid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ab/>
      </w:r>
      <w:r>
        <w:rPr>
          <w:rFonts w:asciiTheme="minorEastAsia" w:hAnsiTheme="minorEastAsia"/>
          <w:sz w:val="32"/>
          <w:szCs w:val="32"/>
        </w:rPr>
        <w:tab/>
      </w:r>
      <w:proofErr w:type="spellStart"/>
      <w:r>
        <w:rPr>
          <w:rFonts w:asciiTheme="minorEastAsia" w:hAnsiTheme="minorEastAsia"/>
          <w:sz w:val="32"/>
          <w:szCs w:val="32"/>
        </w:rPr>
        <w:t>osDelay</w:t>
      </w:r>
      <w:proofErr w:type="spellEnd"/>
      <w:r>
        <w:rPr>
          <w:rFonts w:asciiTheme="minorEastAsia" w:hAnsiTheme="minorEastAsia"/>
          <w:sz w:val="32"/>
          <w:szCs w:val="32"/>
        </w:rPr>
        <w:t>(10)</w:t>
      </w:r>
      <w:r w:rsidR="00004FFC">
        <w:rPr>
          <w:rFonts w:asciiTheme="minorEastAsia" w:hAnsiTheme="minorEastAsia" w:hint="eastAsia"/>
          <w:sz w:val="32"/>
          <w:szCs w:val="32"/>
        </w:rPr>
        <w:t>;</w:t>
      </w:r>
      <w:r w:rsidR="00004FFC">
        <w:rPr>
          <w:rFonts w:asciiTheme="minorEastAsia" w:hAnsiTheme="minorEastAsia"/>
          <w:sz w:val="32"/>
          <w:szCs w:val="32"/>
        </w:rPr>
        <w:t>//</w:t>
      </w:r>
      <w:r w:rsidR="00004FFC">
        <w:rPr>
          <w:rFonts w:asciiTheme="minorEastAsia" w:hAnsiTheme="minorEastAsia" w:hint="eastAsia"/>
          <w:sz w:val="32"/>
          <w:szCs w:val="32"/>
        </w:rPr>
        <w:t>此处要注意的是只有当出现-</w:t>
      </w:r>
      <w:r w:rsidR="00004FFC">
        <w:rPr>
          <w:rFonts w:asciiTheme="minorEastAsia" w:hAnsiTheme="minorEastAsia"/>
          <w:sz w:val="32"/>
          <w:szCs w:val="32"/>
        </w:rPr>
        <w:t>0x4c</w:t>
      </w:r>
      <w:r w:rsidR="00004FFC">
        <w:rPr>
          <w:rFonts w:asciiTheme="minorEastAsia" w:hAnsiTheme="minorEastAsia" w:hint="eastAsia"/>
          <w:sz w:val="32"/>
          <w:szCs w:val="32"/>
        </w:rPr>
        <w:t>的时候才延时再去接收，如果正常情况也进行延时可能产生数据接收异常的问题</w:t>
      </w:r>
    </w:p>
    <w:p w14:paraId="14C33C3D" w14:textId="20EAAA4F" w:rsidR="00BE4BB7" w:rsidRPr="00BE4BB7" w:rsidRDefault="00BE4BB7" w:rsidP="00C45F4C">
      <w:pPr>
        <w:ind w:left="840" w:firstLine="42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}</w:t>
      </w:r>
    </w:p>
    <w:p w14:paraId="7805ADF7" w14:textId="09C6C1B8" w:rsidR="00BE4BB7" w:rsidRPr="00BE4BB7" w:rsidRDefault="00BE4BB7" w:rsidP="00C45F4C">
      <w:pPr>
        <w:ind w:firstLine="420"/>
        <w:rPr>
          <w:rFonts w:asciiTheme="minorEastAsia" w:hAnsiTheme="minorEastAsia" w:hint="eastAsia"/>
          <w:sz w:val="32"/>
          <w:szCs w:val="32"/>
        </w:rPr>
      </w:pPr>
      <w:proofErr w:type="gramStart"/>
      <w:r w:rsidRPr="00BE4BB7">
        <w:rPr>
          <w:rFonts w:asciiTheme="minorEastAsia" w:hAnsiTheme="minorEastAsia"/>
          <w:sz w:val="32"/>
          <w:szCs w:val="32"/>
        </w:rPr>
        <w:t>}while</w:t>
      </w:r>
      <w:proofErr w:type="gramEnd"/>
      <w:r w:rsidRPr="00BE4BB7">
        <w:rPr>
          <w:rFonts w:asciiTheme="minorEastAsia" w:hAnsiTheme="minorEastAsia"/>
          <w:sz w:val="32"/>
          <w:szCs w:val="32"/>
        </w:rPr>
        <w:t>(ret == -0x4C);</w:t>
      </w:r>
    </w:p>
    <w:p w14:paraId="65DF195B" w14:textId="77777777" w:rsidR="00C45F4C" w:rsidRDefault="00BE4BB7" w:rsidP="00C45F4C">
      <w:pPr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}</w:t>
      </w:r>
    </w:p>
    <w:p w14:paraId="659A5592" w14:textId="3EABF4E7" w:rsidR="00BE4BB7" w:rsidRPr="00BE4BB7" w:rsidRDefault="00BE4BB7" w:rsidP="00C45F4C">
      <w:pPr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else</w:t>
      </w:r>
    </w:p>
    <w:p w14:paraId="6AE73D3B" w14:textId="0618FD0C" w:rsidR="00BE4BB7" w:rsidRPr="00BE4BB7" w:rsidRDefault="00BE4BB7" w:rsidP="00C45F4C">
      <w:pPr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lastRenderedPageBreak/>
        <w:t>{</w:t>
      </w:r>
    </w:p>
    <w:p w14:paraId="4424E609" w14:textId="3ADCB74A" w:rsidR="00BE4BB7" w:rsidRPr="00BE4BB7" w:rsidRDefault="00BE4BB7" w:rsidP="00C45F4C">
      <w:pPr>
        <w:ind w:firstLine="420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unsigned count = 0;</w:t>
      </w:r>
    </w:p>
    <w:p w14:paraId="5699CCCC" w14:textId="407055B1" w:rsidR="00BE4BB7" w:rsidRPr="00BE4BB7" w:rsidRDefault="00BE4BB7" w:rsidP="00C45F4C">
      <w:pPr>
        <w:ind w:firstLine="420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do</w:t>
      </w:r>
    </w:p>
    <w:p w14:paraId="65528CAB" w14:textId="30944FE7" w:rsidR="00BE4BB7" w:rsidRPr="00BE4BB7" w:rsidRDefault="00BE4BB7" w:rsidP="00C45F4C">
      <w:pPr>
        <w:ind w:firstLine="420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{</w:t>
      </w:r>
    </w:p>
    <w:p w14:paraId="2AEB5ECE" w14:textId="579C2FE7" w:rsidR="00BE4BB7" w:rsidRP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 xml:space="preserve">ret = </w:t>
      </w:r>
      <w:proofErr w:type="spellStart"/>
      <w:r w:rsidRPr="00BE4BB7">
        <w:rPr>
          <w:rFonts w:asciiTheme="minorEastAsia" w:hAnsiTheme="minorEastAsia"/>
          <w:sz w:val="32"/>
          <w:szCs w:val="32"/>
        </w:rPr>
        <w:t>ssl</w:t>
      </w:r>
      <w:proofErr w:type="spellEnd"/>
      <w:r w:rsidRPr="00BE4BB7">
        <w:rPr>
          <w:rFonts w:asciiTheme="minorEastAsia" w:hAnsiTheme="minorEastAsia"/>
          <w:sz w:val="32"/>
          <w:szCs w:val="32"/>
        </w:rPr>
        <w:t>-&gt;</w:t>
      </w:r>
      <w:proofErr w:type="spellStart"/>
      <w:r w:rsidRPr="00BE4BB7">
        <w:rPr>
          <w:rFonts w:asciiTheme="minorEastAsia" w:hAnsiTheme="minorEastAsia"/>
          <w:sz w:val="32"/>
          <w:szCs w:val="32"/>
        </w:rPr>
        <w:t>f_</w:t>
      </w:r>
      <w:proofErr w:type="gramStart"/>
      <w:r w:rsidRPr="00BE4BB7">
        <w:rPr>
          <w:rFonts w:asciiTheme="minorEastAsia" w:hAnsiTheme="minorEastAsia"/>
          <w:sz w:val="32"/>
          <w:szCs w:val="32"/>
        </w:rPr>
        <w:t>recv</w:t>
      </w:r>
      <w:proofErr w:type="spellEnd"/>
      <w:r w:rsidRPr="00BE4BB7">
        <w:rPr>
          <w:rFonts w:asciiTheme="minorEastAsia" w:hAnsiTheme="minorEastAsia"/>
          <w:sz w:val="32"/>
          <w:szCs w:val="32"/>
        </w:rPr>
        <w:t xml:space="preserve">( </w:t>
      </w:r>
      <w:proofErr w:type="spellStart"/>
      <w:r w:rsidRPr="00BE4BB7">
        <w:rPr>
          <w:rFonts w:asciiTheme="minorEastAsia" w:hAnsiTheme="minorEastAsia"/>
          <w:sz w:val="32"/>
          <w:szCs w:val="32"/>
        </w:rPr>
        <w:t>ssl</w:t>
      </w:r>
      <w:proofErr w:type="spellEnd"/>
      <w:proofErr w:type="gramEnd"/>
      <w:r w:rsidRPr="00BE4BB7">
        <w:rPr>
          <w:rFonts w:asciiTheme="minorEastAsia" w:hAnsiTheme="minorEastAsia"/>
          <w:sz w:val="32"/>
          <w:szCs w:val="32"/>
        </w:rPr>
        <w:t>-&gt;</w:t>
      </w:r>
      <w:proofErr w:type="spellStart"/>
      <w:r w:rsidRPr="00BE4BB7">
        <w:rPr>
          <w:rFonts w:asciiTheme="minorEastAsia" w:hAnsiTheme="minorEastAsia"/>
          <w:sz w:val="32"/>
          <w:szCs w:val="32"/>
        </w:rPr>
        <w:t>p_bio</w:t>
      </w:r>
      <w:proofErr w:type="spellEnd"/>
      <w:r w:rsidRPr="00BE4BB7">
        <w:rPr>
          <w:rFonts w:asciiTheme="minorEastAsia" w:hAnsiTheme="minorEastAsia"/>
          <w:sz w:val="32"/>
          <w:szCs w:val="32"/>
        </w:rPr>
        <w:t>,</w:t>
      </w:r>
    </w:p>
    <w:p w14:paraId="22A0C0C8" w14:textId="533EF23C" w:rsidR="00BE4BB7" w:rsidRP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ab/>
      </w:r>
      <w:r w:rsidRPr="00BE4BB7">
        <w:rPr>
          <w:rFonts w:asciiTheme="minorEastAsia" w:hAnsiTheme="minorEastAsia"/>
          <w:sz w:val="32"/>
          <w:szCs w:val="32"/>
        </w:rPr>
        <w:tab/>
      </w:r>
      <w:proofErr w:type="spellStart"/>
      <w:r w:rsidRPr="00BE4BB7">
        <w:rPr>
          <w:rFonts w:asciiTheme="minorEastAsia" w:hAnsiTheme="minorEastAsia"/>
          <w:sz w:val="32"/>
          <w:szCs w:val="32"/>
        </w:rPr>
        <w:t>ssl</w:t>
      </w:r>
      <w:proofErr w:type="spellEnd"/>
      <w:r w:rsidRPr="00BE4BB7">
        <w:rPr>
          <w:rFonts w:asciiTheme="minorEastAsia" w:hAnsiTheme="minorEastAsia"/>
          <w:sz w:val="32"/>
          <w:szCs w:val="32"/>
        </w:rPr>
        <w:t>-&gt;</w:t>
      </w:r>
      <w:proofErr w:type="spellStart"/>
      <w:r w:rsidRPr="00BE4BB7">
        <w:rPr>
          <w:rFonts w:asciiTheme="minorEastAsia" w:hAnsiTheme="minorEastAsia"/>
          <w:sz w:val="32"/>
          <w:szCs w:val="32"/>
        </w:rPr>
        <w:t>in_hdr</w:t>
      </w:r>
      <w:proofErr w:type="spellEnd"/>
      <w:r w:rsidRPr="00BE4BB7">
        <w:rPr>
          <w:rFonts w:asciiTheme="minorEastAsia" w:hAnsiTheme="minorEastAsia"/>
          <w:sz w:val="32"/>
          <w:szCs w:val="32"/>
        </w:rPr>
        <w:t xml:space="preserve"> + </w:t>
      </w:r>
      <w:proofErr w:type="spellStart"/>
      <w:r w:rsidRPr="00BE4BB7">
        <w:rPr>
          <w:rFonts w:asciiTheme="minorEastAsia" w:hAnsiTheme="minorEastAsia"/>
          <w:sz w:val="32"/>
          <w:szCs w:val="32"/>
        </w:rPr>
        <w:t>ssl</w:t>
      </w:r>
      <w:proofErr w:type="spellEnd"/>
      <w:r w:rsidRPr="00BE4BB7">
        <w:rPr>
          <w:rFonts w:asciiTheme="minorEastAsia" w:hAnsiTheme="minorEastAsia"/>
          <w:sz w:val="32"/>
          <w:szCs w:val="32"/>
        </w:rPr>
        <w:t>-&gt;</w:t>
      </w:r>
      <w:proofErr w:type="spellStart"/>
      <w:r w:rsidRPr="00BE4BB7">
        <w:rPr>
          <w:rFonts w:asciiTheme="minorEastAsia" w:hAnsiTheme="minorEastAsia"/>
          <w:sz w:val="32"/>
          <w:szCs w:val="32"/>
        </w:rPr>
        <w:t>in_left</w:t>
      </w:r>
      <w:proofErr w:type="spellEnd"/>
      <w:r w:rsidRPr="00BE4BB7">
        <w:rPr>
          <w:rFonts w:asciiTheme="minorEastAsia" w:hAnsiTheme="minorEastAsia"/>
          <w:sz w:val="32"/>
          <w:szCs w:val="32"/>
        </w:rPr>
        <w:t xml:space="preserve">, </w:t>
      </w:r>
      <w:proofErr w:type="spellStart"/>
      <w:proofErr w:type="gramStart"/>
      <w:r w:rsidRPr="00BE4BB7">
        <w:rPr>
          <w:rFonts w:asciiTheme="minorEastAsia" w:hAnsiTheme="minorEastAsia"/>
          <w:sz w:val="32"/>
          <w:szCs w:val="32"/>
        </w:rPr>
        <w:t>len</w:t>
      </w:r>
      <w:proofErr w:type="spellEnd"/>
      <w:r w:rsidRPr="00BE4BB7">
        <w:rPr>
          <w:rFonts w:asciiTheme="minorEastAsia" w:hAnsiTheme="minorEastAsia"/>
          <w:sz w:val="32"/>
          <w:szCs w:val="32"/>
        </w:rPr>
        <w:t xml:space="preserve"> )</w:t>
      </w:r>
      <w:proofErr w:type="gramEnd"/>
      <w:r w:rsidRPr="00BE4BB7">
        <w:rPr>
          <w:rFonts w:asciiTheme="minorEastAsia" w:hAnsiTheme="minorEastAsia"/>
          <w:sz w:val="32"/>
          <w:szCs w:val="32"/>
        </w:rPr>
        <w:t>;</w:t>
      </w:r>
    </w:p>
    <w:p w14:paraId="31EEBC14" w14:textId="5B347D0E" w:rsidR="00BE4BB7" w:rsidRP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count++;</w:t>
      </w:r>
    </w:p>
    <w:p w14:paraId="2EB208C8" w14:textId="5FE70EDA" w:rsidR="00BE4BB7" w:rsidRP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if(count&gt;15000)</w:t>
      </w:r>
    </w:p>
    <w:p w14:paraId="7F07BF5D" w14:textId="28E6D259" w:rsidR="00BE4BB7" w:rsidRP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ab/>
        <w:t>break;</w:t>
      </w:r>
    </w:p>
    <w:p w14:paraId="5CA3CD9C" w14:textId="77777777" w:rsidR="00C45F4C" w:rsidRDefault="00BE4BB7" w:rsidP="00C45F4C">
      <w:pPr>
        <w:ind w:firstLineChars="50" w:firstLine="160"/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ab/>
      </w:r>
      <w:r w:rsidRPr="00BE4BB7">
        <w:rPr>
          <w:rFonts w:asciiTheme="minorEastAsia" w:hAnsiTheme="minorEastAsia"/>
          <w:sz w:val="32"/>
          <w:szCs w:val="32"/>
        </w:rPr>
        <w:tab/>
      </w:r>
      <w:proofErr w:type="gramStart"/>
      <w:r w:rsidRPr="00237AA6">
        <w:rPr>
          <w:rFonts w:asciiTheme="minorEastAsia" w:hAnsiTheme="minorEastAsia"/>
          <w:sz w:val="32"/>
          <w:szCs w:val="32"/>
        </w:rPr>
        <w:t>if(</w:t>
      </w:r>
      <w:proofErr w:type="gramEnd"/>
      <w:r w:rsidRPr="00237AA6">
        <w:rPr>
          <w:rFonts w:asciiTheme="minorEastAsia" w:hAnsiTheme="minorEastAsia"/>
          <w:sz w:val="32"/>
          <w:szCs w:val="32"/>
        </w:rPr>
        <w:t>ret == -0x4C)</w:t>
      </w:r>
    </w:p>
    <w:p w14:paraId="7690A56F" w14:textId="4B321D88" w:rsidR="00BE4BB7" w:rsidRDefault="00BE4BB7" w:rsidP="00C45F4C">
      <w:pPr>
        <w:ind w:firstLineChars="231" w:firstLine="739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{</w:t>
      </w:r>
    </w:p>
    <w:p w14:paraId="26277B2D" w14:textId="78AED9AB" w:rsid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ab/>
      </w:r>
      <w:proofErr w:type="spellStart"/>
      <w:proofErr w:type="gramStart"/>
      <w:r>
        <w:rPr>
          <w:rFonts w:asciiTheme="minorEastAsia" w:hAnsiTheme="minorEastAsia"/>
          <w:sz w:val="32"/>
          <w:szCs w:val="32"/>
        </w:rPr>
        <w:t>osDelay</w:t>
      </w:r>
      <w:proofErr w:type="spellEnd"/>
      <w:r>
        <w:rPr>
          <w:rFonts w:asciiTheme="minorEastAsia" w:hAnsiTheme="minorEastAsia"/>
          <w:sz w:val="32"/>
          <w:szCs w:val="32"/>
        </w:rPr>
        <w:t>(</w:t>
      </w:r>
      <w:proofErr w:type="gramEnd"/>
      <w:r>
        <w:rPr>
          <w:rFonts w:asciiTheme="minorEastAsia" w:hAnsiTheme="minorEastAsia"/>
          <w:sz w:val="32"/>
          <w:szCs w:val="32"/>
        </w:rPr>
        <w:t>10)</w:t>
      </w:r>
      <w:r>
        <w:rPr>
          <w:rFonts w:asciiTheme="minorEastAsia" w:hAnsiTheme="minorEastAsia" w:hint="eastAsia"/>
          <w:sz w:val="32"/>
          <w:szCs w:val="32"/>
        </w:rPr>
        <w:t>;</w:t>
      </w:r>
    </w:p>
    <w:p w14:paraId="53AD3DE5" w14:textId="77777777" w:rsidR="00BE4BB7" w:rsidRPr="00BE4BB7" w:rsidRDefault="00BE4BB7" w:rsidP="00C45F4C">
      <w:pPr>
        <w:ind w:left="420" w:firstLine="42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}</w:t>
      </w:r>
    </w:p>
    <w:p w14:paraId="67454366" w14:textId="382C5E26" w:rsidR="00BE4BB7" w:rsidRPr="00BE4BB7" w:rsidRDefault="00BE4BB7" w:rsidP="00BE4BB7">
      <w:pPr>
        <w:ind w:left="855"/>
        <w:rPr>
          <w:rFonts w:asciiTheme="minorEastAsia" w:hAnsiTheme="minorEastAsia" w:hint="eastAsia"/>
          <w:sz w:val="32"/>
          <w:szCs w:val="32"/>
        </w:rPr>
      </w:pPr>
    </w:p>
    <w:p w14:paraId="6737A08E" w14:textId="23800685" w:rsidR="00BE4BB7" w:rsidRPr="00BE4BB7" w:rsidRDefault="00BE4BB7" w:rsidP="00D555FA">
      <w:pPr>
        <w:ind w:left="420"/>
        <w:rPr>
          <w:rFonts w:asciiTheme="minorEastAsia" w:hAnsiTheme="minorEastAsia" w:hint="eastAsia"/>
          <w:sz w:val="32"/>
          <w:szCs w:val="32"/>
        </w:rPr>
      </w:pPr>
      <w:proofErr w:type="gramStart"/>
      <w:r w:rsidRPr="00BE4BB7">
        <w:rPr>
          <w:rFonts w:asciiTheme="minorEastAsia" w:hAnsiTheme="minorEastAsia"/>
          <w:sz w:val="32"/>
          <w:szCs w:val="32"/>
        </w:rPr>
        <w:t>}while</w:t>
      </w:r>
      <w:proofErr w:type="gramEnd"/>
      <w:r w:rsidRPr="00BE4BB7">
        <w:rPr>
          <w:rFonts w:asciiTheme="minorEastAsia" w:hAnsiTheme="minorEastAsia"/>
          <w:sz w:val="32"/>
          <w:szCs w:val="32"/>
        </w:rPr>
        <w:t>(ret == -0x4C);</w:t>
      </w:r>
    </w:p>
    <w:p w14:paraId="161C9F8D" w14:textId="0E7FA6A0" w:rsidR="009A2EA6" w:rsidRDefault="00BE4BB7" w:rsidP="00D555FA">
      <w:pPr>
        <w:rPr>
          <w:rFonts w:asciiTheme="minorEastAsia" w:hAnsiTheme="minorEastAsia" w:hint="eastAsia"/>
          <w:sz w:val="32"/>
          <w:szCs w:val="32"/>
        </w:rPr>
      </w:pPr>
      <w:r w:rsidRPr="00BE4BB7">
        <w:rPr>
          <w:rFonts w:asciiTheme="minorEastAsia" w:hAnsiTheme="minorEastAsia"/>
          <w:sz w:val="32"/>
          <w:szCs w:val="32"/>
        </w:rPr>
        <w:t>}</w:t>
      </w:r>
    </w:p>
    <w:p w14:paraId="52280C9C" w14:textId="65789742" w:rsidR="00C45F4C" w:rsidRDefault="00C45F4C" w:rsidP="00BE4BB7">
      <w:pPr>
        <w:ind w:left="855"/>
        <w:rPr>
          <w:rFonts w:asciiTheme="minorEastAsia" w:hAnsiTheme="minorEastAsia" w:hint="eastAsia"/>
          <w:sz w:val="32"/>
          <w:szCs w:val="32"/>
        </w:rPr>
      </w:pPr>
    </w:p>
    <w:p w14:paraId="5E4FAFF8" w14:textId="0F4B171A" w:rsidR="00C45F4C" w:rsidRDefault="00C45F4C" w:rsidP="00170311">
      <w:pPr>
        <w:pStyle w:val="2"/>
      </w:pPr>
      <w:r w:rsidRPr="00C45F4C">
        <w:rPr>
          <w:rFonts w:hint="eastAsia"/>
        </w:rPr>
        <w:t>问题二、</w:t>
      </w:r>
      <w:r w:rsidR="0071140E">
        <w:rPr>
          <w:rFonts w:hint="eastAsia"/>
        </w:rPr>
        <w:t>华为</w:t>
      </w:r>
      <w:proofErr w:type="spellStart"/>
      <w:r w:rsidR="0071140E">
        <w:rPr>
          <w:rFonts w:hint="eastAsia"/>
        </w:rPr>
        <w:t>k</w:t>
      </w:r>
      <w:r w:rsidR="0071140E">
        <w:t>itfwk</w:t>
      </w:r>
      <w:proofErr w:type="spellEnd"/>
      <w:r w:rsidR="0071140E">
        <w:rPr>
          <w:rFonts w:hint="eastAsia"/>
        </w:rPr>
        <w:t>认证</w:t>
      </w:r>
      <w:proofErr w:type="spellStart"/>
      <w:r w:rsidRPr="00C45F4C">
        <w:rPr>
          <w:rFonts w:hint="eastAsia"/>
        </w:rPr>
        <w:t>mbed</w:t>
      </w:r>
      <w:r w:rsidRPr="00C45F4C">
        <w:t>tls</w:t>
      </w:r>
      <w:proofErr w:type="spellEnd"/>
      <w:r w:rsidRPr="00C45F4C">
        <w:rPr>
          <w:rFonts w:hint="eastAsia"/>
        </w:rPr>
        <w:t>握手出现</w:t>
      </w:r>
      <w:r w:rsidRPr="00C45F4C">
        <w:rPr>
          <w:rFonts w:hint="eastAsia"/>
        </w:rPr>
        <w:t>-0x</w:t>
      </w:r>
      <w:r w:rsidRPr="00C45F4C">
        <w:t>6800</w:t>
      </w:r>
      <w:r w:rsidRPr="00C45F4C">
        <w:rPr>
          <w:rFonts w:hint="eastAsia"/>
        </w:rPr>
        <w:t>错误</w:t>
      </w:r>
    </w:p>
    <w:p w14:paraId="3ABFFFD6" w14:textId="79534E54" w:rsidR="005E171F" w:rsidRDefault="005E171F" w:rsidP="005E171F">
      <w:r>
        <w:rPr>
          <w:rFonts w:hint="eastAsia"/>
        </w:rPr>
        <w:t>查看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6800</w:t>
      </w:r>
      <w:r>
        <w:rPr>
          <w:rFonts w:hint="eastAsia"/>
        </w:rPr>
        <w:t>对应的错误码</w:t>
      </w:r>
      <w:r w:rsidRPr="005E171F">
        <w:t>MBEDTLS_ERR_SSL_TIMEOUT</w:t>
      </w:r>
    </w:p>
    <w:p w14:paraId="6626B57F" w14:textId="4CFD5575" w:rsidR="000D3CF9" w:rsidRDefault="005E171F" w:rsidP="005E171F">
      <w:r>
        <w:rPr>
          <w:rFonts w:hint="eastAsia"/>
        </w:rPr>
        <w:t>原因：数据读取超时</w:t>
      </w:r>
      <w:r w:rsidR="000D3CF9">
        <w:rPr>
          <w:rFonts w:hint="eastAsia"/>
        </w:rPr>
        <w:t>，当初在调试</w:t>
      </w:r>
      <w:proofErr w:type="spellStart"/>
      <w:r w:rsidR="000D3CF9" w:rsidRPr="008B216B">
        <w:rPr>
          <w:rFonts w:asciiTheme="minorEastAsia" w:hAnsiTheme="minorEastAsia"/>
        </w:rPr>
        <w:t>kitfwk</w:t>
      </w:r>
      <w:proofErr w:type="spellEnd"/>
      <w:r w:rsidR="000D3CF9" w:rsidRPr="008B216B">
        <w:rPr>
          <w:rFonts w:asciiTheme="minorEastAsia" w:hAnsiTheme="minorEastAsia" w:hint="eastAsia"/>
        </w:rPr>
        <w:t>版本为3</w:t>
      </w:r>
      <w:r w:rsidR="000D3CF9" w:rsidRPr="008B216B">
        <w:rPr>
          <w:rFonts w:asciiTheme="minorEastAsia" w:hAnsiTheme="minorEastAsia"/>
        </w:rPr>
        <w:t>15</w:t>
      </w:r>
      <w:r w:rsidR="000D3CF9" w:rsidRPr="008B216B">
        <w:rPr>
          <w:rFonts w:asciiTheme="minorEastAsia" w:hAnsiTheme="minorEastAsia" w:hint="eastAsia"/>
        </w:rPr>
        <w:t>的</w:t>
      </w:r>
      <w:r w:rsidR="000D3CF9">
        <w:rPr>
          <w:rFonts w:asciiTheme="minorEastAsia" w:hAnsiTheme="minorEastAsia" w:hint="eastAsia"/>
        </w:rPr>
        <w:t>非</w:t>
      </w:r>
      <w:r w:rsidR="000D3CF9" w:rsidRPr="008B216B">
        <w:rPr>
          <w:rFonts w:asciiTheme="minorEastAsia" w:hAnsiTheme="minorEastAsia" w:hint="eastAsia"/>
        </w:rPr>
        <w:t>阻塞版本</w:t>
      </w:r>
      <w:r w:rsidR="000D3CF9">
        <w:rPr>
          <w:rFonts w:asciiTheme="minorEastAsia" w:hAnsiTheme="minorEastAsia" w:hint="eastAsia"/>
        </w:rPr>
        <w:t>的时候把</w:t>
      </w:r>
      <w:proofErr w:type="spellStart"/>
      <w:r w:rsidR="000D3CF9">
        <w:t>timeval</w:t>
      </w:r>
      <w:proofErr w:type="spellEnd"/>
      <w:r w:rsidR="000D3CF9">
        <w:rPr>
          <w:rFonts w:hint="eastAsia"/>
        </w:rPr>
        <w:t>做了下更改，变成了</w:t>
      </w:r>
      <w:r w:rsidR="000D3CF9">
        <w:rPr>
          <w:rFonts w:hint="eastAsia"/>
        </w:rPr>
        <w:t>int</w:t>
      </w:r>
      <w:r w:rsidR="000D3CF9">
        <w:rPr>
          <w:rFonts w:hint="eastAsia"/>
        </w:rPr>
        <w:t>型，</w:t>
      </w:r>
      <w:r w:rsidR="00A254F4">
        <w:rPr>
          <w:rFonts w:hint="eastAsia"/>
        </w:rPr>
        <w:t>现在</w:t>
      </w:r>
      <w:proofErr w:type="spellStart"/>
      <w:r w:rsidR="00A254F4" w:rsidRPr="008B216B">
        <w:rPr>
          <w:rFonts w:asciiTheme="minorEastAsia" w:hAnsiTheme="minorEastAsia"/>
        </w:rPr>
        <w:t>kitfwk</w:t>
      </w:r>
      <w:proofErr w:type="spellEnd"/>
      <w:r w:rsidR="00A254F4" w:rsidRPr="008B216B">
        <w:rPr>
          <w:rFonts w:asciiTheme="minorEastAsia" w:hAnsiTheme="minorEastAsia" w:hint="eastAsia"/>
        </w:rPr>
        <w:t>版本为</w:t>
      </w:r>
      <w:r w:rsidR="00A254F4">
        <w:rPr>
          <w:rFonts w:hint="eastAsia"/>
        </w:rPr>
        <w:t>3</w:t>
      </w:r>
      <w:r w:rsidR="00A254F4">
        <w:t>08</w:t>
      </w:r>
      <w:r w:rsidR="00A254F4">
        <w:rPr>
          <w:rFonts w:hint="eastAsia"/>
        </w:rPr>
        <w:t>，</w:t>
      </w:r>
      <w:r w:rsidR="000D3CF9">
        <w:rPr>
          <w:rFonts w:hint="eastAsia"/>
        </w:rPr>
        <w:t>华为传进来的时间是</w:t>
      </w:r>
      <w:r w:rsidR="000D3CF9">
        <w:rPr>
          <w:rFonts w:hint="eastAsia"/>
        </w:rPr>
        <w:t>5</w:t>
      </w:r>
      <w:r w:rsidR="000D3CF9">
        <w:t>00ms</w:t>
      </w:r>
      <w:r w:rsidR="000D3CF9">
        <w:rPr>
          <w:rFonts w:hint="eastAsia"/>
        </w:rPr>
        <w:t>，换算成</w:t>
      </w:r>
      <w:r w:rsidR="000D3CF9">
        <w:rPr>
          <w:rFonts w:hint="eastAsia"/>
        </w:rPr>
        <w:t>u</w:t>
      </w:r>
      <w:r w:rsidR="000D3CF9">
        <w:t>s</w:t>
      </w:r>
      <w:r w:rsidR="000D3CF9">
        <w:rPr>
          <w:rFonts w:hint="eastAsia"/>
        </w:rPr>
        <w:t>的时候超过了</w:t>
      </w:r>
      <w:r w:rsidR="000D3CF9">
        <w:rPr>
          <w:rFonts w:hint="eastAsia"/>
        </w:rPr>
        <w:t>int</w:t>
      </w:r>
      <w:r w:rsidR="000D3CF9">
        <w:rPr>
          <w:rFonts w:hint="eastAsia"/>
        </w:rPr>
        <w:t>的范围，导致这个值会变的很小。设置的超时时间根本来不</w:t>
      </w:r>
      <w:r w:rsidR="00F7184B">
        <w:rPr>
          <w:rFonts w:hint="eastAsia"/>
        </w:rPr>
        <w:t>及</w:t>
      </w:r>
      <w:r w:rsidR="000D3CF9">
        <w:rPr>
          <w:rFonts w:hint="eastAsia"/>
        </w:rPr>
        <w:t>接收数据就退出了，引起一直打印</w:t>
      </w:r>
      <w:r w:rsidR="000D3CF9">
        <w:rPr>
          <w:rFonts w:hint="eastAsia"/>
        </w:rPr>
        <w:t>-0x</w:t>
      </w:r>
      <w:r w:rsidR="000D3CF9">
        <w:t>6800</w:t>
      </w:r>
      <w:r w:rsidR="000D3CF9">
        <w:rPr>
          <w:rFonts w:hint="eastAsia"/>
        </w:rPr>
        <w:t>错误。</w:t>
      </w:r>
    </w:p>
    <w:p w14:paraId="5EC15A2C" w14:textId="13DED1E3" w:rsidR="005E171F" w:rsidRDefault="005E171F" w:rsidP="005E171F">
      <w:r>
        <w:t>#define __</w:t>
      </w:r>
      <w:proofErr w:type="spellStart"/>
      <w:r>
        <w:t>DEFINED_struct_timeval</w:t>
      </w:r>
      <w:proofErr w:type="spellEnd"/>
    </w:p>
    <w:p w14:paraId="3AAD2EB0" w14:textId="77777777" w:rsidR="005E171F" w:rsidRDefault="005E171F" w:rsidP="005E171F">
      <w:r>
        <w:t xml:space="preserve">struct </w:t>
      </w:r>
      <w:proofErr w:type="spellStart"/>
      <w:proofErr w:type="gramStart"/>
      <w:r>
        <w:t>timeval</w:t>
      </w:r>
      <w:proofErr w:type="spellEnd"/>
      <w:r>
        <w:t>{</w:t>
      </w:r>
      <w:proofErr w:type="gramEnd"/>
    </w:p>
    <w:p w14:paraId="20E4F493" w14:textId="77777777" w:rsidR="005E171F" w:rsidRDefault="005E171F" w:rsidP="005E171F">
      <w:r>
        <w:tab/>
        <w:t xml:space="preserve">int </w:t>
      </w:r>
      <w:proofErr w:type="spellStart"/>
      <w:r>
        <w:t>tv_sec</w:t>
      </w:r>
      <w:proofErr w:type="spellEnd"/>
      <w:r>
        <w:t>;</w:t>
      </w:r>
    </w:p>
    <w:p w14:paraId="0A876EB1" w14:textId="77777777" w:rsidR="005E171F" w:rsidRDefault="005E171F" w:rsidP="005E171F">
      <w:r>
        <w:tab/>
        <w:t xml:space="preserve">int </w:t>
      </w:r>
      <w:proofErr w:type="spellStart"/>
      <w:r>
        <w:t>tv_usec</w:t>
      </w:r>
      <w:proofErr w:type="spellEnd"/>
      <w:r>
        <w:t>;</w:t>
      </w:r>
    </w:p>
    <w:p w14:paraId="08AE3420" w14:textId="45095BD7" w:rsidR="005E171F" w:rsidRDefault="005E171F" w:rsidP="005E171F">
      <w:r>
        <w:t>};</w:t>
      </w:r>
    </w:p>
    <w:p w14:paraId="131510FD" w14:textId="63A0854F" w:rsidR="000D3CF9" w:rsidRDefault="000D3CF9" w:rsidP="005E171F">
      <w:r>
        <w:rPr>
          <w:rFonts w:hint="eastAsia"/>
        </w:rPr>
        <w:t>解决方法：更改数据类型，</w:t>
      </w:r>
      <w:r w:rsidR="00DC4766">
        <w:rPr>
          <w:rFonts w:hint="eastAsia"/>
        </w:rPr>
        <w:t>或者</w:t>
      </w:r>
      <w:r>
        <w:rPr>
          <w:rFonts w:hint="eastAsia"/>
        </w:rPr>
        <w:t>直接去掉，默认就是</w:t>
      </w:r>
      <w:r>
        <w:rPr>
          <w:rFonts w:hint="eastAsia"/>
        </w:rPr>
        <w:t>long</w:t>
      </w:r>
    </w:p>
    <w:p w14:paraId="1E126F77" w14:textId="77777777" w:rsidR="005E171F" w:rsidRDefault="005E171F" w:rsidP="005E171F">
      <w:r>
        <w:t>#define __</w:t>
      </w:r>
      <w:proofErr w:type="spellStart"/>
      <w:r>
        <w:t>DEFINED_struct_timeval</w:t>
      </w:r>
      <w:proofErr w:type="spellEnd"/>
    </w:p>
    <w:p w14:paraId="444AF8C7" w14:textId="77777777" w:rsidR="005E171F" w:rsidRDefault="005E171F" w:rsidP="005E171F">
      <w:r>
        <w:t xml:space="preserve">struct </w:t>
      </w:r>
      <w:proofErr w:type="spellStart"/>
      <w:proofErr w:type="gramStart"/>
      <w:r>
        <w:t>timeval</w:t>
      </w:r>
      <w:proofErr w:type="spellEnd"/>
      <w:r>
        <w:t>{</w:t>
      </w:r>
      <w:proofErr w:type="gramEnd"/>
    </w:p>
    <w:p w14:paraId="0B36CE40" w14:textId="77777777" w:rsidR="005E171F" w:rsidRDefault="005E171F" w:rsidP="005E171F">
      <w:r>
        <w:tab/>
      </w:r>
      <w:r>
        <w:rPr>
          <w:rFonts w:hint="eastAsia"/>
        </w:rPr>
        <w:t>long</w:t>
      </w:r>
      <w:r>
        <w:t xml:space="preserve"> </w:t>
      </w:r>
      <w:proofErr w:type="spellStart"/>
      <w:r>
        <w:t>tv_sec</w:t>
      </w:r>
      <w:proofErr w:type="spellEnd"/>
      <w:r>
        <w:t>;</w:t>
      </w:r>
    </w:p>
    <w:p w14:paraId="50932C90" w14:textId="77777777" w:rsidR="005E171F" w:rsidRDefault="005E171F" w:rsidP="005E171F">
      <w:r>
        <w:tab/>
        <w:t xml:space="preserve">long </w:t>
      </w:r>
      <w:proofErr w:type="spellStart"/>
      <w:r>
        <w:t>tv_usec</w:t>
      </w:r>
      <w:proofErr w:type="spellEnd"/>
      <w:r>
        <w:t>;</w:t>
      </w:r>
    </w:p>
    <w:p w14:paraId="39217CCF" w14:textId="77777777" w:rsidR="005E171F" w:rsidRDefault="005E171F" w:rsidP="005E171F">
      <w:r>
        <w:t>};</w:t>
      </w:r>
    </w:p>
    <w:p w14:paraId="13A3555C" w14:textId="0B3958E3" w:rsidR="00C45F4C" w:rsidRDefault="004E655D" w:rsidP="00170311">
      <w:pPr>
        <w:pStyle w:val="2"/>
      </w:pPr>
      <w:r w:rsidRPr="004E655D">
        <w:rPr>
          <w:rFonts w:hint="eastAsia"/>
        </w:rPr>
        <w:t>问题三、</w:t>
      </w:r>
      <w:proofErr w:type="gramStart"/>
      <w:r w:rsidR="0071140E">
        <w:rPr>
          <w:rFonts w:hint="eastAsia"/>
        </w:rPr>
        <w:t>聚芯项目</w:t>
      </w:r>
      <w:proofErr w:type="spellStart"/>
      <w:proofErr w:type="gramEnd"/>
      <w:r w:rsidRPr="004E655D">
        <w:rPr>
          <w:rFonts w:hint="eastAsia"/>
        </w:rPr>
        <w:t>mbedtls</w:t>
      </w:r>
      <w:proofErr w:type="spellEnd"/>
      <w:r w:rsidRPr="004E655D">
        <w:rPr>
          <w:rFonts w:hint="eastAsia"/>
        </w:rPr>
        <w:t>握手出现</w:t>
      </w:r>
      <w:r w:rsidRPr="004E655D">
        <w:rPr>
          <w:rFonts w:hint="eastAsia"/>
        </w:rPr>
        <w:t>-</w:t>
      </w:r>
      <w:r w:rsidRPr="004E655D">
        <w:t>0</w:t>
      </w:r>
      <w:r w:rsidRPr="004E655D">
        <w:rPr>
          <w:rFonts w:hint="eastAsia"/>
        </w:rPr>
        <w:t>x</w:t>
      </w:r>
      <w:r w:rsidRPr="004E655D">
        <w:t>7080</w:t>
      </w:r>
      <w:r w:rsidRPr="004E655D">
        <w:rPr>
          <w:rFonts w:hint="eastAsia"/>
        </w:rPr>
        <w:t>错误</w:t>
      </w:r>
    </w:p>
    <w:p w14:paraId="00A27CB6" w14:textId="10C8507C" w:rsidR="004E655D" w:rsidRDefault="004E655D" w:rsidP="004E655D">
      <w:r>
        <w:rPr>
          <w:rFonts w:hint="eastAsia"/>
        </w:rPr>
        <w:t>查看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7080</w:t>
      </w:r>
      <w:r>
        <w:rPr>
          <w:rFonts w:hint="eastAsia"/>
        </w:rPr>
        <w:t>对应的错误码</w:t>
      </w:r>
      <w:r w:rsidRPr="004E655D">
        <w:t>MBEDTLS_ERR_SSL_FEATURE_UNAVAILABLE</w:t>
      </w:r>
    </w:p>
    <w:p w14:paraId="6FC4640F" w14:textId="7D3748D5" w:rsidR="0071140E" w:rsidRDefault="0071140E" w:rsidP="004E655D">
      <w:r>
        <w:rPr>
          <w:rFonts w:hint="eastAsia"/>
        </w:rPr>
        <w:lastRenderedPageBreak/>
        <w:t>原因：</w:t>
      </w:r>
      <w:r w:rsidR="00BC3D94">
        <w:rPr>
          <w:rFonts w:hint="eastAsia"/>
        </w:rPr>
        <w:t>把</w:t>
      </w:r>
      <w:r w:rsidR="00BC3D94">
        <w:rPr>
          <w:rFonts w:hint="eastAsia"/>
        </w:rPr>
        <w:t>debug</w:t>
      </w:r>
      <w:r w:rsidR="00BC3D94">
        <w:rPr>
          <w:rFonts w:hint="eastAsia"/>
        </w:rPr>
        <w:t>打印开启来之后</w:t>
      </w:r>
      <w:r w:rsidR="00D87763">
        <w:rPr>
          <w:rFonts w:hint="eastAsia"/>
        </w:rPr>
        <w:t>（第一个是</w:t>
      </w:r>
      <w:r w:rsidR="00D87763">
        <w:rPr>
          <w:rFonts w:hint="eastAsia"/>
        </w:rPr>
        <w:t>debug</w:t>
      </w:r>
      <w:r w:rsidR="00D87763">
        <w:rPr>
          <w:rFonts w:hint="eastAsia"/>
        </w:rPr>
        <w:t>的宏打开，另外一个是</w:t>
      </w:r>
      <w:proofErr w:type="spellStart"/>
      <w:r w:rsidR="00D87763" w:rsidRPr="00D87763">
        <w:t>debug_threshold</w:t>
      </w:r>
      <w:proofErr w:type="spellEnd"/>
      <w:r w:rsidR="00D87763">
        <w:rPr>
          <w:rFonts w:hint="eastAsia"/>
        </w:rPr>
        <w:t>变量设置成</w:t>
      </w:r>
      <w:r w:rsidR="00D87763">
        <w:rPr>
          <w:rFonts w:hint="eastAsia"/>
        </w:rPr>
        <w:t>5</w:t>
      </w:r>
      <w:r w:rsidR="00D87763">
        <w:rPr>
          <w:rFonts w:hint="eastAsia"/>
        </w:rPr>
        <w:t>）</w:t>
      </w:r>
      <w:r w:rsidR="00BC3D94">
        <w:rPr>
          <w:rFonts w:hint="eastAsia"/>
        </w:rPr>
        <w:t>，通过正常的日志和异常的日志对比，</w:t>
      </w:r>
      <w:r w:rsidR="00BC3D94" w:rsidRPr="00BC3D94">
        <w:rPr>
          <w:rFonts w:hint="eastAsia"/>
        </w:rPr>
        <w:t>定位</w:t>
      </w:r>
      <w:r w:rsidR="00BC3D94">
        <w:rPr>
          <w:rFonts w:hint="eastAsia"/>
        </w:rPr>
        <w:t>到的</w:t>
      </w:r>
      <w:r w:rsidR="00BC3D94" w:rsidRPr="00BC3D94">
        <w:rPr>
          <w:rFonts w:hint="eastAsia"/>
        </w:rPr>
        <w:t>原因是</w:t>
      </w:r>
      <w:proofErr w:type="spellStart"/>
      <w:r w:rsidR="00BC3D94">
        <w:rPr>
          <w:rFonts w:hint="eastAsia"/>
        </w:rPr>
        <w:t>recv</w:t>
      </w:r>
      <w:proofErr w:type="spellEnd"/>
      <w:r w:rsidR="00BC3D94" w:rsidRPr="00BC3D94">
        <w:rPr>
          <w:rFonts w:hint="eastAsia"/>
        </w:rPr>
        <w:t>收到的头信息数据里面的长度小于数据的总长，导致返回</w:t>
      </w:r>
      <w:r w:rsidR="00BC3D94" w:rsidRPr="00BC3D94">
        <w:rPr>
          <w:rFonts w:hint="eastAsia"/>
        </w:rPr>
        <w:t>-0x7080</w:t>
      </w:r>
      <w:r w:rsidR="00BC3D94" w:rsidRPr="00BC3D94">
        <w:rPr>
          <w:rFonts w:hint="eastAsia"/>
        </w:rPr>
        <w:t>错误，通过</w:t>
      </w:r>
      <w:proofErr w:type="spellStart"/>
      <w:r w:rsidR="00BC3D94">
        <w:rPr>
          <w:rFonts w:hint="eastAsia"/>
        </w:rPr>
        <w:t>wir</w:t>
      </w:r>
      <w:r w:rsidR="00BC3D94">
        <w:t>eshark</w:t>
      </w:r>
      <w:proofErr w:type="spellEnd"/>
      <w:r w:rsidR="00BC3D94" w:rsidRPr="00BC3D94">
        <w:rPr>
          <w:rFonts w:hint="eastAsia"/>
        </w:rPr>
        <w:t>抓包发现，服务器在发证书数据的时候采取了分包的形式，咨询</w:t>
      </w:r>
      <w:r w:rsidR="00BC3D94">
        <w:rPr>
          <w:rFonts w:hint="eastAsia"/>
        </w:rPr>
        <w:t>中移动</w:t>
      </w:r>
      <w:r w:rsidR="00BC3D94" w:rsidRPr="00BC3D94">
        <w:rPr>
          <w:rFonts w:hint="eastAsia"/>
        </w:rPr>
        <w:t>服务器的人也确认数据量大的时候会分包。分包采用的是包头</w:t>
      </w:r>
      <w:r w:rsidR="00BC3D94" w:rsidRPr="00BC3D94">
        <w:rPr>
          <w:rFonts w:hint="eastAsia"/>
        </w:rPr>
        <w:t>+</w:t>
      </w:r>
      <w:r w:rsidR="00BC3D94" w:rsidRPr="00BC3D94">
        <w:rPr>
          <w:rFonts w:hint="eastAsia"/>
        </w:rPr>
        <w:t>数据的形式，包头里面带的是一包数据的长度</w:t>
      </w:r>
      <w:r w:rsidR="00BC3D94" w:rsidRPr="00BC3D94">
        <w:rPr>
          <w:rFonts w:hint="eastAsia"/>
        </w:rPr>
        <w:t xml:space="preserve"> </w:t>
      </w:r>
      <w:r w:rsidR="00BC3D94" w:rsidRPr="00BC3D94">
        <w:rPr>
          <w:rFonts w:hint="eastAsia"/>
        </w:rPr>
        <w:t>。而</w:t>
      </w:r>
      <w:proofErr w:type="spellStart"/>
      <w:r w:rsidR="00BC3D94" w:rsidRPr="00BC3D94">
        <w:rPr>
          <w:rFonts w:hint="eastAsia"/>
        </w:rPr>
        <w:t>mbedtls</w:t>
      </w:r>
      <w:proofErr w:type="spellEnd"/>
      <w:r w:rsidR="00BC3D94" w:rsidRPr="00BC3D94">
        <w:rPr>
          <w:rFonts w:hint="eastAsia"/>
        </w:rPr>
        <w:t>不会采用这种私有协议，只会根据第一包数据的长度来接收数据，导致数据不完整出错。</w:t>
      </w:r>
    </w:p>
    <w:p w14:paraId="6C9562E4" w14:textId="10022819" w:rsidR="00627C66" w:rsidRDefault="00627C66" w:rsidP="004E655D">
      <w:r>
        <w:rPr>
          <w:rFonts w:hint="eastAsia"/>
        </w:rPr>
        <w:t>解决办法</w:t>
      </w:r>
      <w:proofErr w:type="gramStart"/>
      <w:r w:rsidR="00FD004F"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采用拼包的</w:t>
      </w:r>
      <w:proofErr w:type="gramEnd"/>
      <w:r>
        <w:rPr>
          <w:rFonts w:hint="eastAsia"/>
        </w:rPr>
        <w:t>形式，根据总长，来判断具体要拼包的次数，同时申请一个缓存，用来存剔除包含第二包之后的包头只</w:t>
      </w:r>
      <w:proofErr w:type="gramStart"/>
      <w:r>
        <w:rPr>
          <w:rFonts w:hint="eastAsia"/>
        </w:rPr>
        <w:t>存数据</w:t>
      </w:r>
      <w:proofErr w:type="gramEnd"/>
      <w:r>
        <w:rPr>
          <w:rFonts w:hint="eastAsia"/>
        </w:rPr>
        <w:t>的空间。</w:t>
      </w:r>
    </w:p>
    <w:p w14:paraId="3DC9123C" w14:textId="3D3F7127" w:rsidR="00FD004F" w:rsidRDefault="00FD004F" w:rsidP="004E655D">
      <w:r>
        <w:rPr>
          <w:rFonts w:hint="eastAsia"/>
        </w:rPr>
        <w:t>解决办法二：确认为什么会分包，是由客户端和服务端进行协商了，通过</w:t>
      </w:r>
      <w:proofErr w:type="spellStart"/>
      <w:r w:rsidRPr="0097144F">
        <w:t>mbedtls_ssl_conf_max_frag_len</w:t>
      </w:r>
      <w:proofErr w:type="spellEnd"/>
      <w:r>
        <w:rPr>
          <w:rFonts w:hint="eastAsia"/>
        </w:rPr>
        <w:t>函数进行协商，确定发送的最大数据长度，如果超过设置的长度，则会产生分包逻辑。去掉这里协商即可</w:t>
      </w:r>
    </w:p>
    <w:p w14:paraId="45E4BDF5" w14:textId="73584335" w:rsidR="00C8032A" w:rsidRDefault="00C8032A" w:rsidP="004E655D"/>
    <w:p w14:paraId="1C1734FA" w14:textId="087F5B59" w:rsidR="00C8032A" w:rsidRDefault="00C8032A" w:rsidP="00170311">
      <w:pPr>
        <w:pStyle w:val="2"/>
      </w:pPr>
      <w:r>
        <w:rPr>
          <w:rFonts w:hint="eastAsia"/>
        </w:rPr>
        <w:t>问题四、华为</w:t>
      </w:r>
      <w:proofErr w:type="spellStart"/>
      <w:r>
        <w:rPr>
          <w:rFonts w:hint="eastAsia"/>
        </w:rPr>
        <w:t>kit</w:t>
      </w:r>
      <w:r>
        <w:t>fwk</w:t>
      </w:r>
      <w:proofErr w:type="spellEnd"/>
      <w:r>
        <w:rPr>
          <w:rFonts w:hint="eastAsia"/>
        </w:rPr>
        <w:t>认证</w:t>
      </w:r>
      <w:proofErr w:type="spellStart"/>
      <w:r>
        <w:rPr>
          <w:rFonts w:hint="eastAsia"/>
        </w:rPr>
        <w:t>mbedtls</w:t>
      </w:r>
      <w:proofErr w:type="spellEnd"/>
      <w:r>
        <w:rPr>
          <w:rFonts w:hint="eastAsia"/>
        </w:rPr>
        <w:t>握手出现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52</w:t>
      </w:r>
      <w:r>
        <w:rPr>
          <w:rFonts w:hint="eastAsia"/>
        </w:rPr>
        <w:t>错误</w:t>
      </w:r>
    </w:p>
    <w:p w14:paraId="18E0099A" w14:textId="281B82E4" w:rsidR="00C8032A" w:rsidRDefault="00C8032A" w:rsidP="00C8032A">
      <w:r>
        <w:rPr>
          <w:rFonts w:hint="eastAsia"/>
        </w:rPr>
        <w:t>查看</w:t>
      </w:r>
      <w:r>
        <w:rPr>
          <w:rFonts w:hint="eastAsia"/>
        </w:rPr>
        <w:t>-</w:t>
      </w:r>
      <w:r>
        <w:t>0</w:t>
      </w:r>
      <w:r>
        <w:rPr>
          <w:rFonts w:hint="eastAsia"/>
        </w:rPr>
        <w:t>x</w:t>
      </w:r>
      <w:r>
        <w:t>52</w:t>
      </w:r>
      <w:r>
        <w:rPr>
          <w:rFonts w:hint="eastAsia"/>
        </w:rPr>
        <w:t>对应的错误码</w:t>
      </w:r>
      <w:r w:rsidRPr="00C8032A">
        <w:t>MBEDTLS_ERR_NET_UNKNOWN_HOST</w:t>
      </w:r>
    </w:p>
    <w:p w14:paraId="42792BDC" w14:textId="551160B3" w:rsidR="00C8032A" w:rsidRDefault="00C8032A" w:rsidP="00C8032A">
      <w:r>
        <w:rPr>
          <w:rFonts w:hint="eastAsia"/>
        </w:rPr>
        <w:t>原因：网络异常，解析不到</w:t>
      </w:r>
      <w:r>
        <w:rPr>
          <w:rFonts w:hint="eastAsia"/>
        </w:rPr>
        <w:t>host</w:t>
      </w:r>
    </w:p>
    <w:p w14:paraId="16B787D9" w14:textId="19E35AFD" w:rsidR="00C8032A" w:rsidRDefault="00C8032A" w:rsidP="00C8032A"/>
    <w:p w14:paraId="42265681" w14:textId="25CB3245" w:rsidR="00C8032A" w:rsidRDefault="00C8032A" w:rsidP="00170311">
      <w:pPr>
        <w:pStyle w:val="2"/>
      </w:pPr>
      <w:r>
        <w:rPr>
          <w:rFonts w:hint="eastAsia"/>
        </w:rPr>
        <w:t>问题五、用百度的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证书</w:t>
      </w:r>
      <w:proofErr w:type="spellStart"/>
      <w:r>
        <w:rPr>
          <w:rFonts w:hint="eastAsia"/>
        </w:rPr>
        <w:t>mb</w:t>
      </w:r>
      <w:r>
        <w:t>edtls</w:t>
      </w:r>
      <w:proofErr w:type="spellEnd"/>
      <w:r>
        <w:rPr>
          <w:rFonts w:hint="eastAsia"/>
        </w:rPr>
        <w:t>握手出现</w:t>
      </w:r>
      <w:r>
        <w:t>-0x7780</w:t>
      </w:r>
      <w:r>
        <w:rPr>
          <w:rFonts w:hint="eastAsia"/>
        </w:rPr>
        <w:t>错误</w:t>
      </w:r>
    </w:p>
    <w:p w14:paraId="7F545223" w14:textId="327248D7" w:rsidR="00C8032A" w:rsidRDefault="00C8032A" w:rsidP="00C8032A">
      <w:r>
        <w:rPr>
          <w:rFonts w:hint="eastAsia"/>
        </w:rPr>
        <w:t>查看</w:t>
      </w:r>
      <w:r>
        <w:t>-0x7780</w:t>
      </w:r>
      <w:r>
        <w:rPr>
          <w:rFonts w:hint="eastAsia"/>
        </w:rPr>
        <w:t>对应的错误码</w:t>
      </w:r>
      <w:r w:rsidRPr="00C8032A">
        <w:t>MBEDTLS_ERR_SSL_FATAL_ALERT_MESSAGE</w:t>
      </w:r>
    </w:p>
    <w:p w14:paraId="65613F30" w14:textId="7ACE5A81" w:rsidR="00C8032A" w:rsidRDefault="00C8032A" w:rsidP="00C8032A">
      <w:r>
        <w:rPr>
          <w:rFonts w:hint="eastAsia"/>
        </w:rPr>
        <w:t>原因：</w:t>
      </w:r>
      <w:r w:rsidR="00C667BA">
        <w:rPr>
          <w:rFonts w:hint="eastAsia"/>
        </w:rPr>
        <w:t>服务端与客户端协商之后的密码套件与设备</w:t>
      </w:r>
      <w:proofErr w:type="gramStart"/>
      <w:r w:rsidR="00C667BA">
        <w:rPr>
          <w:rFonts w:hint="eastAsia"/>
        </w:rPr>
        <w:t>端支持</w:t>
      </w:r>
      <w:proofErr w:type="gramEnd"/>
      <w:r w:rsidR="00C667BA">
        <w:rPr>
          <w:rFonts w:hint="eastAsia"/>
        </w:rPr>
        <w:t>的套件不匹配</w:t>
      </w:r>
    </w:p>
    <w:p w14:paraId="16800FCB" w14:textId="2CE7B439" w:rsidR="00C8032A" w:rsidRDefault="00C8032A" w:rsidP="00C8032A">
      <w:r>
        <w:rPr>
          <w:rFonts w:hint="eastAsia"/>
        </w:rPr>
        <w:t>解决办法：</w:t>
      </w:r>
      <w:r w:rsidR="00C667BA">
        <w:rPr>
          <w:rFonts w:hint="eastAsia"/>
        </w:rPr>
        <w:t>检测设备</w:t>
      </w:r>
      <w:proofErr w:type="gramStart"/>
      <w:r w:rsidR="00C667BA">
        <w:rPr>
          <w:rFonts w:hint="eastAsia"/>
        </w:rPr>
        <w:t>端支持</w:t>
      </w:r>
      <w:proofErr w:type="gramEnd"/>
      <w:r w:rsidR="00C667BA">
        <w:rPr>
          <w:rFonts w:hint="eastAsia"/>
        </w:rPr>
        <w:t>的加密套件</w:t>
      </w:r>
    </w:p>
    <w:p w14:paraId="4592F0FE" w14:textId="2CA0AB1F" w:rsidR="00F41396" w:rsidRDefault="00F41396" w:rsidP="00C8032A">
      <w:r>
        <w:rPr>
          <w:rFonts w:hint="eastAsia"/>
        </w:rPr>
        <w:t>通过抓包：如截图所示</w:t>
      </w:r>
    </w:p>
    <w:p w14:paraId="35FF6407" w14:textId="579061A0" w:rsidR="00C8032A" w:rsidRDefault="00F41396" w:rsidP="00F41396">
      <w:pPr>
        <w:pStyle w:val="a3"/>
      </w:pPr>
      <w:r w:rsidRPr="00F41396">
        <w:rPr>
          <w:noProof/>
        </w:rPr>
        <w:drawing>
          <wp:inline distT="0" distB="0" distL="0" distR="0" wp14:anchorId="18CE313E" wp14:editId="468DB632">
            <wp:extent cx="5274310" cy="13538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281E" w14:textId="5E6873E4" w:rsidR="00280EFE" w:rsidRPr="00F41396" w:rsidRDefault="00280EFE" w:rsidP="00170311">
      <w:pPr>
        <w:pStyle w:val="2"/>
      </w:pPr>
      <w:r>
        <w:rPr>
          <w:rFonts w:hint="eastAsia"/>
        </w:rPr>
        <w:t>问题六、</w:t>
      </w:r>
      <w:proofErr w:type="spellStart"/>
      <w:r>
        <w:rPr>
          <w:rFonts w:hint="eastAsia"/>
        </w:rPr>
        <w:t>mb</w:t>
      </w:r>
      <w:r>
        <w:t>edtls</w:t>
      </w:r>
      <w:proofErr w:type="spellEnd"/>
      <w:r>
        <w:rPr>
          <w:rFonts w:hint="eastAsia"/>
        </w:rPr>
        <w:t>握手出现</w:t>
      </w:r>
      <w:r>
        <w:t>-0x7200</w:t>
      </w:r>
      <w:r>
        <w:rPr>
          <w:rFonts w:hint="eastAsia"/>
        </w:rPr>
        <w:t>错误</w:t>
      </w:r>
    </w:p>
    <w:p w14:paraId="0EFE83C2" w14:textId="77F40D18" w:rsidR="00C8032A" w:rsidRPr="00A40613" w:rsidRDefault="00280EFE" w:rsidP="00967D0A">
      <w:pPr>
        <w:pStyle w:val="a3"/>
        <w:rPr>
          <w:sz w:val="24"/>
          <w:lang w:val="en-US" w:eastAsia="zh-CN"/>
        </w:rPr>
      </w:pPr>
      <w:r w:rsidRPr="00280EFE">
        <w:rPr>
          <w:rFonts w:hint="eastAsia"/>
          <w:sz w:val="24"/>
        </w:rPr>
        <w:t>查看</w:t>
      </w:r>
      <w:r w:rsidRPr="00A40613">
        <w:rPr>
          <w:sz w:val="24"/>
          <w:lang w:val="en-US"/>
        </w:rPr>
        <w:t>-0x7200</w:t>
      </w:r>
      <w:r w:rsidRPr="00280EFE">
        <w:rPr>
          <w:rFonts w:hint="eastAsia"/>
          <w:sz w:val="24"/>
        </w:rPr>
        <w:t>对应的错误码</w:t>
      </w:r>
      <w:r w:rsidRPr="00A40613">
        <w:rPr>
          <w:sz w:val="24"/>
          <w:lang w:val="en-US" w:eastAsia="zh-CN"/>
        </w:rPr>
        <w:t>MBEDTLS_ERR_SSL_INVALID_RECORD</w:t>
      </w:r>
    </w:p>
    <w:p w14:paraId="68A74B40" w14:textId="14A0A211" w:rsidR="00280EFE" w:rsidRPr="00A40613" w:rsidRDefault="00280EFE" w:rsidP="00967D0A">
      <w:pPr>
        <w:pStyle w:val="a3"/>
        <w:rPr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原因</w:t>
      </w:r>
      <w:r w:rsidRPr="00A40613">
        <w:rPr>
          <w:rFonts w:hint="eastAsia"/>
          <w:sz w:val="24"/>
          <w:lang w:val="en-US" w:eastAsia="zh-CN"/>
        </w:rPr>
        <w:t>：</w:t>
      </w:r>
      <w:r>
        <w:rPr>
          <w:rFonts w:hint="eastAsia"/>
          <w:sz w:val="24"/>
          <w:lang w:eastAsia="zh-CN"/>
        </w:rPr>
        <w:t>服务器下发的证书数据长度超过了</w:t>
      </w:r>
      <w:r w:rsidRPr="00A40613">
        <w:rPr>
          <w:sz w:val="24"/>
          <w:lang w:val="en-US" w:eastAsia="zh-CN"/>
        </w:rPr>
        <w:t>MBEDTLS_SSL_IN_CONTENT_LEN</w:t>
      </w:r>
      <w:r>
        <w:rPr>
          <w:rFonts w:hint="eastAsia"/>
          <w:sz w:val="24"/>
          <w:lang w:eastAsia="zh-CN"/>
        </w:rPr>
        <w:t>设置的长度</w:t>
      </w:r>
    </w:p>
    <w:p w14:paraId="7176154E" w14:textId="724774FC" w:rsidR="000B7569" w:rsidRPr="004C5873" w:rsidRDefault="000B7569" w:rsidP="00967D0A">
      <w:pPr>
        <w:pStyle w:val="a3"/>
        <w:rPr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解决办法</w:t>
      </w:r>
      <w:r w:rsidRPr="004C5873">
        <w:rPr>
          <w:rFonts w:hint="eastAsia"/>
          <w:sz w:val="24"/>
          <w:lang w:val="en-US" w:eastAsia="zh-CN"/>
        </w:rPr>
        <w:t>：</w:t>
      </w:r>
      <w:r>
        <w:rPr>
          <w:rFonts w:hint="eastAsia"/>
          <w:sz w:val="24"/>
          <w:lang w:eastAsia="zh-CN"/>
        </w:rPr>
        <w:t>加大</w:t>
      </w:r>
      <w:r w:rsidRPr="004C5873">
        <w:rPr>
          <w:sz w:val="24"/>
          <w:lang w:val="en-US" w:eastAsia="zh-CN"/>
        </w:rPr>
        <w:t>MBEDTLS_SSL_IN_CONTENT_LEN</w:t>
      </w:r>
      <w:r>
        <w:rPr>
          <w:rFonts w:hint="eastAsia"/>
          <w:sz w:val="24"/>
          <w:lang w:eastAsia="zh-CN"/>
        </w:rPr>
        <w:t>的长度</w:t>
      </w:r>
    </w:p>
    <w:p w14:paraId="06DEE682" w14:textId="25E26904" w:rsidR="009E7CC0" w:rsidRDefault="009E7CC0" w:rsidP="00170311">
      <w:pPr>
        <w:pStyle w:val="2"/>
      </w:pPr>
      <w:r>
        <w:rPr>
          <w:rFonts w:hint="eastAsia"/>
        </w:rPr>
        <w:lastRenderedPageBreak/>
        <w:t>问题七、</w:t>
      </w:r>
      <w:proofErr w:type="spellStart"/>
      <w:r>
        <w:rPr>
          <w:rFonts w:hint="eastAsia"/>
        </w:rPr>
        <w:t>mb</w:t>
      </w:r>
      <w:r>
        <w:t>edtls</w:t>
      </w:r>
      <w:proofErr w:type="spellEnd"/>
      <w:r>
        <w:rPr>
          <w:rFonts w:hint="eastAsia"/>
        </w:rPr>
        <w:t>握手出现</w:t>
      </w:r>
      <w:r>
        <w:t>-0x4290</w:t>
      </w:r>
      <w:r>
        <w:rPr>
          <w:rFonts w:hint="eastAsia"/>
        </w:rPr>
        <w:t>错误</w:t>
      </w:r>
    </w:p>
    <w:p w14:paraId="311F0862" w14:textId="699F39F1" w:rsidR="009E7CC0" w:rsidRDefault="009E7CC0" w:rsidP="009E7CC0">
      <w:r>
        <w:rPr>
          <w:rFonts w:hint="eastAsia"/>
        </w:rPr>
        <w:t>未查到此对应的错误码</w:t>
      </w:r>
    </w:p>
    <w:p w14:paraId="44A2333D" w14:textId="600588F3" w:rsidR="009E7CC0" w:rsidRDefault="009E7CC0" w:rsidP="009E7CC0">
      <w:pPr>
        <w:rPr>
          <w:szCs w:val="24"/>
        </w:rPr>
      </w:pPr>
      <w:r>
        <w:rPr>
          <w:rFonts w:hint="eastAsia"/>
        </w:rPr>
        <w:t>原因：打开了宏</w:t>
      </w:r>
      <w:r w:rsidRPr="00C95302">
        <w:rPr>
          <w:szCs w:val="24"/>
        </w:rPr>
        <w:t>MBEDTLS_SSL_KEEP_PEER_CERTIFICATE</w:t>
      </w:r>
      <w:r>
        <w:rPr>
          <w:rFonts w:hint="eastAsia"/>
          <w:szCs w:val="24"/>
        </w:rPr>
        <w:t>，</w:t>
      </w:r>
      <w:proofErr w:type="gramStart"/>
      <w:r w:rsidR="00A66533">
        <w:rPr>
          <w:rFonts w:ascii="Segoe UI" w:hAnsi="Segoe UI" w:cs="Segoe UI" w:hint="eastAsia"/>
          <w:color w:val="05073B"/>
          <w:sz w:val="23"/>
          <w:szCs w:val="23"/>
          <w:shd w:val="clear" w:color="auto" w:fill="FDFDFE"/>
        </w:rPr>
        <w:t>此宏是</w:t>
      </w:r>
      <w:proofErr w:type="gramEnd"/>
      <w:r w:rsidR="00A66533"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决定了在</w:t>
      </w:r>
      <w:r w:rsidR="00A66533"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 xml:space="preserve"> SSL/TLS </w:t>
      </w:r>
      <w:r w:rsidR="00A66533"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握手结束后是否保留对端的证书</w:t>
      </w:r>
      <w:r w:rsidR="004C5873">
        <w:rPr>
          <w:rFonts w:ascii="Segoe UI" w:hAnsi="Segoe UI" w:cs="Segoe UI" w:hint="eastAsia"/>
          <w:color w:val="05073B"/>
          <w:sz w:val="23"/>
          <w:szCs w:val="23"/>
          <w:shd w:val="clear" w:color="auto" w:fill="FDFDFE"/>
        </w:rPr>
        <w:t>，</w:t>
      </w:r>
      <w:r w:rsidR="004C5873" w:rsidRPr="00EF7C54">
        <w:rPr>
          <w:rFonts w:ascii="Segoe UI" w:hAnsi="Segoe UI" w:cs="Segoe UI" w:hint="eastAsia"/>
          <w:color w:val="05073B"/>
          <w:sz w:val="23"/>
          <w:szCs w:val="23"/>
          <w:shd w:val="clear" w:color="auto" w:fill="FDFDFE"/>
        </w:rPr>
        <w:t>开启这个选项可能会消耗更多的内存</w:t>
      </w:r>
      <w:r w:rsidR="004C5873">
        <w:rPr>
          <w:rFonts w:ascii="Segoe UI" w:hAnsi="Segoe UI" w:cs="Segoe UI" w:hint="eastAsia"/>
          <w:color w:val="05073B"/>
          <w:sz w:val="23"/>
          <w:szCs w:val="23"/>
          <w:shd w:val="clear" w:color="auto" w:fill="FDFDFE"/>
        </w:rPr>
        <w:t>，</w:t>
      </w:r>
      <w:r w:rsidR="004C5873" w:rsidRPr="00EF7C54">
        <w:rPr>
          <w:rFonts w:ascii="Segoe UI" w:hAnsi="Segoe UI" w:cs="Segoe UI" w:hint="eastAsia"/>
          <w:color w:val="05073B"/>
          <w:sz w:val="23"/>
          <w:szCs w:val="23"/>
          <w:shd w:val="clear" w:color="auto" w:fill="FDFDFE"/>
        </w:rPr>
        <w:t>并且如果对端证书发生变化，你可能需要手动更新缓存</w:t>
      </w:r>
      <w:r w:rsidR="004C5873" w:rsidRPr="00EF7C54">
        <w:rPr>
          <w:rFonts w:ascii="Segoe UI" w:hAnsi="Segoe UI" w:cs="Segoe UI" w:hint="eastAsia"/>
          <w:color w:val="05073B"/>
          <w:sz w:val="23"/>
          <w:szCs w:val="23"/>
          <w:shd w:val="clear" w:color="auto" w:fill="FDFDFE"/>
        </w:rPr>
        <w:t>,</w:t>
      </w:r>
      <w:r w:rsidR="004C5873" w:rsidRPr="00EF7C54">
        <w:rPr>
          <w:rFonts w:ascii="Segoe UI" w:hAnsi="Segoe UI" w:cs="Segoe UI" w:hint="eastAsia"/>
          <w:color w:val="05073B"/>
          <w:sz w:val="23"/>
          <w:szCs w:val="23"/>
          <w:shd w:val="clear" w:color="auto" w:fill="FDFDFE"/>
        </w:rPr>
        <w:t>可禁用</w:t>
      </w:r>
    </w:p>
    <w:p w14:paraId="1A4762B4" w14:textId="77777777" w:rsidR="00A66533" w:rsidRDefault="00A66533" w:rsidP="009E7CC0">
      <w:pPr>
        <w:rPr>
          <w:szCs w:val="24"/>
        </w:rPr>
      </w:pPr>
    </w:p>
    <w:p w14:paraId="6D045F71" w14:textId="50DB5E0A" w:rsidR="009E7CC0" w:rsidRDefault="009E7CC0" w:rsidP="00170311">
      <w:pPr>
        <w:pStyle w:val="2"/>
      </w:pPr>
      <w:r>
        <w:rPr>
          <w:rFonts w:hint="eastAsia"/>
        </w:rPr>
        <w:t>问题八、</w:t>
      </w:r>
      <w:proofErr w:type="spellStart"/>
      <w:r>
        <w:rPr>
          <w:rFonts w:hint="eastAsia"/>
        </w:rPr>
        <w:t>mb</w:t>
      </w:r>
      <w:r>
        <w:t>edtls</w:t>
      </w:r>
      <w:proofErr w:type="spellEnd"/>
      <w:r>
        <w:rPr>
          <w:rFonts w:hint="eastAsia"/>
        </w:rPr>
        <w:t>握手出现</w:t>
      </w:r>
      <w:r>
        <w:t>-0x7280</w:t>
      </w:r>
      <w:r>
        <w:rPr>
          <w:rFonts w:hint="eastAsia"/>
        </w:rPr>
        <w:t>错误</w:t>
      </w:r>
    </w:p>
    <w:p w14:paraId="2392B21B" w14:textId="765B40B3" w:rsidR="00B77929" w:rsidRDefault="00B77929" w:rsidP="00B77929">
      <w:r>
        <w:rPr>
          <w:rFonts w:hint="eastAsia"/>
        </w:rPr>
        <w:t>查看</w:t>
      </w:r>
      <w:r>
        <w:t>-0</w:t>
      </w:r>
      <w:r>
        <w:rPr>
          <w:rFonts w:hint="eastAsia"/>
        </w:rPr>
        <w:t>x</w:t>
      </w:r>
      <w:r>
        <w:t>7280</w:t>
      </w:r>
      <w:r>
        <w:rPr>
          <w:rFonts w:hint="eastAsia"/>
        </w:rPr>
        <w:t>对应的错误码是</w:t>
      </w:r>
      <w:r w:rsidRPr="00B77929">
        <w:t>MBEDTLS_ERR_SSL_CONN_EOF</w:t>
      </w:r>
    </w:p>
    <w:p w14:paraId="6A777633" w14:textId="15079A91" w:rsidR="00B77929" w:rsidRDefault="00B77929" w:rsidP="00B77929">
      <w:pPr>
        <w:rPr>
          <w:szCs w:val="24"/>
        </w:rPr>
      </w:pPr>
      <w:r>
        <w:rPr>
          <w:rFonts w:hint="eastAsia"/>
        </w:rPr>
        <w:t>原因：打开了宏</w:t>
      </w:r>
      <w:r w:rsidRPr="00480DCB">
        <w:rPr>
          <w:szCs w:val="24"/>
        </w:rPr>
        <w:t>MBEDTLS_KEY_EXCHANGE_ECDHE_RSA_ENABLED</w:t>
      </w:r>
      <w:r>
        <w:rPr>
          <w:rFonts w:hint="eastAsia"/>
          <w:szCs w:val="24"/>
        </w:rPr>
        <w:t>就有问题，应该是加密套件不支持这个</w:t>
      </w:r>
    </w:p>
    <w:p w14:paraId="171FBA87" w14:textId="4F4A4D8E" w:rsidR="00B77929" w:rsidRPr="00B77929" w:rsidRDefault="00B77929" w:rsidP="00170311">
      <w:pPr>
        <w:pStyle w:val="2"/>
      </w:pPr>
      <w:r>
        <w:rPr>
          <w:rFonts w:hint="eastAsia"/>
        </w:rPr>
        <w:t>问题九、</w:t>
      </w:r>
      <w:proofErr w:type="spellStart"/>
      <w:r>
        <w:rPr>
          <w:rFonts w:hint="eastAsia"/>
        </w:rPr>
        <w:t>mb</w:t>
      </w:r>
      <w:r>
        <w:t>edtls</w:t>
      </w:r>
      <w:proofErr w:type="spellEnd"/>
      <w:r>
        <w:rPr>
          <w:rFonts w:hint="eastAsia"/>
        </w:rPr>
        <w:t>握手出现</w:t>
      </w:r>
      <w:r>
        <w:t>-0x2700</w:t>
      </w:r>
      <w:r>
        <w:rPr>
          <w:rFonts w:hint="eastAsia"/>
        </w:rPr>
        <w:t>错误</w:t>
      </w:r>
    </w:p>
    <w:p w14:paraId="49AE4BE2" w14:textId="0D6D32DE" w:rsidR="009E7CC0" w:rsidRPr="00A66533" w:rsidRDefault="00B77929" w:rsidP="00967D0A">
      <w:pPr>
        <w:pStyle w:val="a3"/>
        <w:rPr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查看</w:t>
      </w:r>
      <w:r w:rsidRPr="00A66533">
        <w:rPr>
          <w:sz w:val="24"/>
          <w:lang w:val="en-US" w:eastAsia="zh-CN"/>
        </w:rPr>
        <w:t>-0x2700</w:t>
      </w:r>
      <w:r>
        <w:rPr>
          <w:rFonts w:hint="eastAsia"/>
          <w:sz w:val="24"/>
          <w:lang w:eastAsia="zh-CN"/>
        </w:rPr>
        <w:t>对应的错误码是</w:t>
      </w:r>
      <w:r w:rsidRPr="00A66533">
        <w:rPr>
          <w:sz w:val="24"/>
          <w:lang w:val="en-US" w:eastAsia="zh-CN"/>
        </w:rPr>
        <w:t>MBEDTLS_ERR_X509_CERT_VERIFY_FAILED</w:t>
      </w:r>
    </w:p>
    <w:p w14:paraId="43FBBA24" w14:textId="3932DA03" w:rsidR="00B77929" w:rsidRPr="00B77929" w:rsidRDefault="004C5873" w:rsidP="00967D0A">
      <w:pPr>
        <w:pStyle w:val="a3"/>
        <w:rPr>
          <w:sz w:val="24"/>
          <w:lang w:val="en-US" w:eastAsia="zh-CN"/>
        </w:rPr>
      </w:pPr>
      <w:r w:rsidRPr="004C5873">
        <w:rPr>
          <w:rFonts w:hint="eastAsia"/>
          <w:sz w:val="24"/>
          <w:lang w:val="en-US"/>
        </w:rPr>
        <w:t>MBEDTLS_KEY_EXCHANGE_DHE_RSA_ENABLED</w:t>
      </w:r>
      <w:r w:rsidRPr="004C5873">
        <w:rPr>
          <w:rFonts w:hint="eastAsia"/>
          <w:sz w:val="24"/>
          <w:lang w:val="en-US"/>
        </w:rPr>
        <w:cr/>
        <w:t>MBEDTLS_KEY_EXCHANGE_ECDH_ECDSA_ENABLED</w:t>
      </w:r>
      <w:r w:rsidRPr="004C5873">
        <w:rPr>
          <w:rFonts w:hint="eastAsia"/>
          <w:sz w:val="24"/>
          <w:lang w:val="en-US"/>
        </w:rPr>
        <w:cr/>
        <w:t>MBEDTLS_KEY_EXCHANGE_ECDH_RSA_ENABLED</w:t>
      </w:r>
      <w:r w:rsidRPr="004C5873">
        <w:rPr>
          <w:rFonts w:hint="eastAsia"/>
          <w:sz w:val="24"/>
          <w:lang w:val="en-US"/>
        </w:rPr>
        <w:cr/>
      </w:r>
      <w:r w:rsidRPr="004C5873">
        <w:rPr>
          <w:rFonts w:hint="eastAsia"/>
          <w:sz w:val="24"/>
          <w:lang w:val="en-US"/>
        </w:rPr>
        <w:t>（</w:t>
      </w:r>
      <w:proofErr w:type="spellStart"/>
      <w:r w:rsidRPr="006405A5">
        <w:rPr>
          <w:rFonts w:hint="eastAsia"/>
          <w:sz w:val="24"/>
        </w:rPr>
        <w:t>加密套件可能不支持这些</w:t>
      </w:r>
      <w:proofErr w:type="spellEnd"/>
      <w:r w:rsidRPr="004C5873">
        <w:rPr>
          <w:rFonts w:hint="eastAsia"/>
          <w:sz w:val="24"/>
          <w:lang w:val="en-US"/>
        </w:rPr>
        <w:t>）</w:t>
      </w:r>
      <w:r w:rsidRPr="004C5873">
        <w:rPr>
          <w:rFonts w:hint="eastAsia"/>
          <w:sz w:val="24"/>
          <w:lang w:val="en-US"/>
        </w:rPr>
        <w:cr/>
        <w:t>MBEDTLS_SSL_MAX_FRAGMENT_LENGTH</w:t>
      </w:r>
      <w:r w:rsidRPr="004C5873">
        <w:rPr>
          <w:rFonts w:hint="eastAsia"/>
          <w:sz w:val="24"/>
          <w:lang w:val="en-US"/>
        </w:rPr>
        <w:t>（</w:t>
      </w:r>
      <w:r w:rsidRPr="006405A5">
        <w:rPr>
          <w:rFonts w:hint="eastAsia"/>
          <w:sz w:val="24"/>
        </w:rPr>
        <w:t>此宏是客户端与服务端协商一包交互数据的最大长度</w:t>
      </w:r>
      <w:r w:rsidRPr="004C5873">
        <w:rPr>
          <w:rFonts w:hint="eastAsia"/>
          <w:sz w:val="24"/>
          <w:lang w:val="en-US"/>
        </w:rPr>
        <w:t>，</w:t>
      </w:r>
      <w:r w:rsidRPr="006405A5">
        <w:rPr>
          <w:rFonts w:hint="eastAsia"/>
          <w:sz w:val="24"/>
        </w:rPr>
        <w:t>默认是</w:t>
      </w:r>
      <w:proofErr w:type="gramStart"/>
      <w:r w:rsidRPr="004C5873">
        <w:rPr>
          <w:rFonts w:hint="eastAsia"/>
          <w:sz w:val="24"/>
          <w:lang w:val="en-US"/>
        </w:rPr>
        <w:t>1024,</w:t>
      </w:r>
      <w:r w:rsidRPr="006405A5">
        <w:rPr>
          <w:rFonts w:hint="eastAsia"/>
          <w:sz w:val="24"/>
        </w:rPr>
        <w:t>可去掉这个宏</w:t>
      </w:r>
      <w:proofErr w:type="gramEnd"/>
      <w:r w:rsidRPr="004C5873">
        <w:rPr>
          <w:rFonts w:hint="eastAsia"/>
          <w:sz w:val="24"/>
          <w:lang w:val="en-US"/>
        </w:rPr>
        <w:t>，</w:t>
      </w:r>
      <w:r>
        <w:rPr>
          <w:rFonts w:hint="eastAsia"/>
          <w:sz w:val="24"/>
        </w:rPr>
        <w:t>交互数据</w:t>
      </w:r>
      <w:r w:rsidRPr="006405A5">
        <w:rPr>
          <w:rFonts w:hint="eastAsia"/>
          <w:sz w:val="24"/>
        </w:rPr>
        <w:t>服务器全部发过来</w:t>
      </w:r>
      <w:r w:rsidRPr="004C5873">
        <w:rPr>
          <w:rFonts w:hint="eastAsia"/>
          <w:sz w:val="24"/>
          <w:lang w:val="en-US"/>
        </w:rPr>
        <w:t>，</w:t>
      </w:r>
      <w:r>
        <w:rPr>
          <w:rFonts w:hint="eastAsia"/>
          <w:sz w:val="24"/>
        </w:rPr>
        <w:t>不去协商分包的大小</w:t>
      </w:r>
      <w:r w:rsidRPr="004C5873">
        <w:rPr>
          <w:rFonts w:hint="eastAsia"/>
          <w:sz w:val="24"/>
          <w:lang w:val="en-US"/>
        </w:rPr>
        <w:t>）</w:t>
      </w:r>
    </w:p>
    <w:p w14:paraId="270101C4" w14:textId="77777777" w:rsidR="00B77929" w:rsidRDefault="00B77929" w:rsidP="00967D0A">
      <w:pPr>
        <w:pStyle w:val="a3"/>
        <w:rPr>
          <w:sz w:val="24"/>
          <w:lang w:val="en-US" w:eastAsia="zh-CN"/>
        </w:rPr>
      </w:pPr>
    </w:p>
    <w:p w14:paraId="662572C2" w14:textId="3C525A9C" w:rsidR="00615CE7" w:rsidRDefault="00615CE7" w:rsidP="00170311">
      <w:pPr>
        <w:pStyle w:val="2"/>
      </w:pPr>
      <w:r>
        <w:rPr>
          <w:rFonts w:hint="eastAsia"/>
        </w:rPr>
        <w:t>问题十、</w:t>
      </w:r>
      <w:r w:rsidR="00207C85">
        <w:rPr>
          <w:rFonts w:hint="eastAsia"/>
        </w:rPr>
        <w:t>魔方客户</w:t>
      </w:r>
      <w:proofErr w:type="spellStart"/>
      <w:r>
        <w:rPr>
          <w:rFonts w:hint="eastAsia"/>
        </w:rPr>
        <w:t>mb</w:t>
      </w:r>
      <w:r>
        <w:t>edtls</w:t>
      </w:r>
      <w:proofErr w:type="spellEnd"/>
      <w:r>
        <w:rPr>
          <w:rFonts w:hint="eastAsia"/>
        </w:rPr>
        <w:t>握手在</w:t>
      </w:r>
      <w:r w:rsidRPr="00615CE7">
        <w:t>MBEDTLS_SSL_SERVER_CERTIFICATE</w:t>
      </w:r>
      <w:r>
        <w:rPr>
          <w:rFonts w:hint="eastAsia"/>
        </w:rPr>
        <w:t>这一步解析服务器的证书出现</w:t>
      </w:r>
      <w:r>
        <w:rPr>
          <w:rFonts w:hint="eastAsia"/>
        </w:rPr>
        <w:t>-0x2700</w:t>
      </w:r>
      <w:r>
        <w:rPr>
          <w:rFonts w:hint="eastAsia"/>
        </w:rPr>
        <w:t>错误</w:t>
      </w:r>
    </w:p>
    <w:p w14:paraId="4732B2AE" w14:textId="270F27F1" w:rsidR="00960114" w:rsidRDefault="00960114" w:rsidP="00960114">
      <w:r>
        <w:rPr>
          <w:rFonts w:hint="eastAsia"/>
        </w:rPr>
        <w:t>日志如下：</w:t>
      </w:r>
    </w:p>
    <w:p w14:paraId="30801332" w14:textId="569AB3BC" w:rsidR="00960114" w:rsidRPr="00960114" w:rsidRDefault="00960114" w:rsidP="00960114">
      <w:pPr>
        <w:pStyle w:val="a3"/>
      </w:pPr>
      <w:r>
        <w:object w:dxaOrig="1538" w:dyaOrig="1113" w14:anchorId="07EE18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Package" ShapeID="_x0000_i1025" DrawAspect="Icon" ObjectID="_1811861380" r:id="rId13"/>
        </w:object>
      </w:r>
    </w:p>
    <w:p w14:paraId="53C5166E" w14:textId="509BA5F5" w:rsidR="00615CE7" w:rsidRDefault="00615CE7" w:rsidP="00615CE7">
      <w:r>
        <w:rPr>
          <w:rFonts w:hint="eastAsia"/>
        </w:rPr>
        <w:t>原因：客户的证书是自己的</w:t>
      </w:r>
      <w:r>
        <w:rPr>
          <w:rFonts w:hint="eastAsia"/>
        </w:rPr>
        <w:t>CA</w:t>
      </w:r>
      <w:r>
        <w:rPr>
          <w:rFonts w:hint="eastAsia"/>
        </w:rPr>
        <w:t>证书，去解析可能会不认，导致报</w:t>
      </w:r>
      <w:r>
        <w:rPr>
          <w:rFonts w:hint="eastAsia"/>
        </w:rPr>
        <w:t>-0x2700</w:t>
      </w:r>
      <w:r>
        <w:rPr>
          <w:rFonts w:hint="eastAsia"/>
        </w:rPr>
        <w:t>错误</w:t>
      </w:r>
      <w:r w:rsidRPr="00615CE7">
        <w:t>MBEDTLS_ERR_X509_CERT_VERIFY_FAILED</w:t>
      </w:r>
    </w:p>
    <w:p w14:paraId="6114E018" w14:textId="77777777" w:rsidR="00615CE7" w:rsidRDefault="00615CE7" w:rsidP="00615CE7">
      <w:r>
        <w:rPr>
          <w:rFonts w:hint="eastAsia"/>
        </w:rPr>
        <w:t>解决办法：</w:t>
      </w:r>
      <w:proofErr w:type="spellStart"/>
      <w:r w:rsidRPr="00615CE7">
        <w:t>mbedtls_ssl_conf_authmode</w:t>
      </w:r>
      <w:proofErr w:type="spellEnd"/>
      <w:r w:rsidRPr="00615CE7">
        <w:t>(&amp;session-&gt;conf, MBEDTLS_SSL_VERIFY_OPTIONAL);</w:t>
      </w:r>
      <w:r>
        <w:rPr>
          <w:rFonts w:hint="eastAsia"/>
        </w:rPr>
        <w:t>设置成</w:t>
      </w:r>
      <w:r w:rsidRPr="00615CE7">
        <w:rPr>
          <w:rFonts w:ascii="微软雅黑" w:eastAsia="微软雅黑" w:hAnsi="微软雅黑" w:hint="eastAsia"/>
          <w:color w:val="24292E"/>
          <w:shd w:val="clear" w:color="auto" w:fill="FFFFFF"/>
        </w:rPr>
        <w:t>证书验证失败也可继续通讯</w:t>
      </w:r>
    </w:p>
    <w:p w14:paraId="28DE4740" w14:textId="78E5E0CA" w:rsidR="00615CE7" w:rsidRDefault="00615CE7" w:rsidP="00615CE7"/>
    <w:p w14:paraId="690AC7EA" w14:textId="42A805DB" w:rsidR="00B819D7" w:rsidRDefault="00B819D7" w:rsidP="00170311">
      <w:pPr>
        <w:pStyle w:val="2"/>
      </w:pPr>
      <w:r>
        <w:rPr>
          <w:rFonts w:hint="eastAsia"/>
        </w:rPr>
        <w:lastRenderedPageBreak/>
        <w:t>问题十一、</w:t>
      </w:r>
      <w:r w:rsidR="00207C85">
        <w:rPr>
          <w:rFonts w:hint="eastAsia"/>
        </w:rPr>
        <w:t>魔方客户</w:t>
      </w:r>
      <w:proofErr w:type="spellStart"/>
      <w:r>
        <w:rPr>
          <w:rFonts w:hint="eastAsia"/>
        </w:rPr>
        <w:t>mb</w:t>
      </w:r>
      <w:r>
        <w:t>edtls</w:t>
      </w:r>
      <w:proofErr w:type="spellEnd"/>
      <w:r>
        <w:rPr>
          <w:rFonts w:hint="eastAsia"/>
        </w:rPr>
        <w:t>握手在</w:t>
      </w:r>
      <w:r w:rsidRPr="00B819D7">
        <w:t>MBEDTLS_SSL_CLIENT_FINISHED</w:t>
      </w:r>
      <w:r>
        <w:rPr>
          <w:rFonts w:hint="eastAsia"/>
        </w:rPr>
        <w:t>这一步发送</w:t>
      </w:r>
      <w:r>
        <w:rPr>
          <w:rFonts w:hint="eastAsia"/>
        </w:rPr>
        <w:t>finished</w:t>
      </w:r>
      <w:r>
        <w:rPr>
          <w:rFonts w:hint="eastAsia"/>
        </w:rPr>
        <w:t>消息出现</w:t>
      </w:r>
      <w:r>
        <w:rPr>
          <w:rFonts w:hint="eastAsia"/>
        </w:rPr>
        <w:t>-0x50</w:t>
      </w:r>
      <w:r>
        <w:rPr>
          <w:rFonts w:hint="eastAsia"/>
        </w:rPr>
        <w:t>错误</w:t>
      </w:r>
    </w:p>
    <w:p w14:paraId="444C3EAE" w14:textId="2DCE608D" w:rsidR="002B660F" w:rsidRDefault="002B660F" w:rsidP="002B660F">
      <w:r>
        <w:rPr>
          <w:rFonts w:hint="eastAsia"/>
        </w:rPr>
        <w:t>查看</w:t>
      </w:r>
      <w:r>
        <w:rPr>
          <w:rFonts w:hint="eastAsia"/>
        </w:rPr>
        <w:t>0x50</w:t>
      </w:r>
      <w:r>
        <w:rPr>
          <w:rFonts w:hint="eastAsia"/>
        </w:rPr>
        <w:t>对应的错误码是</w:t>
      </w:r>
      <w:r w:rsidRPr="002B660F">
        <w:t>MBEDTLS_ERR_NET_CONN_RESET</w:t>
      </w:r>
      <w:r>
        <w:rPr>
          <w:rFonts w:hint="eastAsia"/>
        </w:rPr>
        <w:t>，连接被服务端复位。</w:t>
      </w:r>
    </w:p>
    <w:p w14:paraId="0F722EBD" w14:textId="5B151055" w:rsidR="00827A1C" w:rsidRDefault="00827A1C" w:rsidP="002B660F">
      <w:r>
        <w:rPr>
          <w:rFonts w:hint="eastAsia"/>
        </w:rPr>
        <w:t>日志如下：</w:t>
      </w:r>
    </w:p>
    <w:p w14:paraId="41E8DD4E" w14:textId="34CE0E11" w:rsidR="00827A1C" w:rsidRPr="002B660F" w:rsidRDefault="00960114" w:rsidP="00827A1C">
      <w:pPr>
        <w:pStyle w:val="a3"/>
      </w:pPr>
      <w:r>
        <w:object w:dxaOrig="1538" w:dyaOrig="1113" w14:anchorId="5FFE6DDA">
          <v:shape id="_x0000_i1026" type="#_x0000_t75" style="width:77.25pt;height:55.5pt" o:ole="">
            <v:imagedata r:id="rId14" o:title=""/>
          </v:shape>
          <o:OLEObject Type="Embed" ProgID="Package" ShapeID="_x0000_i1026" DrawAspect="Icon" ObjectID="_1811861381" r:id="rId15"/>
        </w:object>
      </w:r>
    </w:p>
    <w:p w14:paraId="05BD760D" w14:textId="051E31A7" w:rsidR="00B819D7" w:rsidRDefault="00B819D7" w:rsidP="00B819D7">
      <w:r>
        <w:rPr>
          <w:rFonts w:hint="eastAsia"/>
        </w:rPr>
        <w:t>原因：客户采用的是双向认证，有客户端证书和</w:t>
      </w:r>
      <w:r>
        <w:rPr>
          <w:rFonts w:hint="eastAsia"/>
        </w:rPr>
        <w:t>PK</w:t>
      </w:r>
      <w:r>
        <w:rPr>
          <w:rFonts w:hint="eastAsia"/>
        </w:rPr>
        <w:t>，默认是没有去设置客户端证书和</w:t>
      </w:r>
      <w:r>
        <w:rPr>
          <w:rFonts w:hint="eastAsia"/>
        </w:rPr>
        <w:t>pk</w:t>
      </w:r>
      <w:r>
        <w:rPr>
          <w:rFonts w:hint="eastAsia"/>
        </w:rPr>
        <w:t>的，导致服务器不认</w:t>
      </w:r>
      <w:r>
        <w:rPr>
          <w:rFonts w:hint="eastAsia"/>
        </w:rPr>
        <w:t>client</w:t>
      </w:r>
      <w:r>
        <w:rPr>
          <w:rFonts w:hint="eastAsia"/>
        </w:rPr>
        <w:t>，报错。</w:t>
      </w:r>
    </w:p>
    <w:p w14:paraId="70A5F834" w14:textId="74AF6B1F" w:rsidR="00B819D7" w:rsidRDefault="00B819D7" w:rsidP="00B819D7">
      <w:r>
        <w:rPr>
          <w:rFonts w:hint="eastAsia"/>
        </w:rPr>
        <w:t>解决办法：增加设置客户端证书和</w:t>
      </w:r>
      <w:r>
        <w:rPr>
          <w:rFonts w:hint="eastAsia"/>
        </w:rPr>
        <w:t>pk</w:t>
      </w:r>
      <w:r>
        <w:rPr>
          <w:rFonts w:hint="eastAsia"/>
        </w:rPr>
        <w:t>的逻辑</w:t>
      </w:r>
    </w:p>
    <w:p w14:paraId="6DDDABDB" w14:textId="05584192" w:rsidR="00DE2687" w:rsidRDefault="00436614" w:rsidP="00436614">
      <w:pPr>
        <w:pStyle w:val="a3"/>
      </w:pPr>
      <w:r>
        <w:object w:dxaOrig="1538" w:dyaOrig="1113" w14:anchorId="25D84346">
          <v:shape id="_x0000_i1027" type="#_x0000_t75" style="width:77.25pt;height:55.5pt" o:ole="">
            <v:imagedata r:id="rId16" o:title=""/>
          </v:shape>
          <o:OLEObject Type="Embed" ProgID="Package" ShapeID="_x0000_i1027" DrawAspect="Icon" ObjectID="_1811861382" r:id="rId17"/>
        </w:object>
      </w:r>
    </w:p>
    <w:p w14:paraId="46366523" w14:textId="4BB2A587" w:rsidR="00DE2687" w:rsidRDefault="00DE2687" w:rsidP="00170311">
      <w:pPr>
        <w:pStyle w:val="2"/>
      </w:pPr>
      <w:r>
        <w:rPr>
          <w:rFonts w:hint="eastAsia"/>
        </w:rPr>
        <w:t>问题十二、</w:t>
      </w:r>
      <w:r w:rsidR="00207C85">
        <w:rPr>
          <w:rFonts w:hint="eastAsia"/>
        </w:rPr>
        <w:t>魔方客户</w:t>
      </w:r>
      <w:proofErr w:type="spellStart"/>
      <w:r>
        <w:rPr>
          <w:rFonts w:hint="eastAsia"/>
        </w:rPr>
        <w:t>mb</w:t>
      </w:r>
      <w:r>
        <w:t>edtls</w:t>
      </w:r>
      <w:proofErr w:type="spellEnd"/>
      <w:r>
        <w:rPr>
          <w:rFonts w:hint="eastAsia"/>
        </w:rPr>
        <w:t>握手出现</w:t>
      </w:r>
      <w:r>
        <w:rPr>
          <w:rFonts w:hint="eastAsia"/>
        </w:rPr>
        <w:t>-0x7780</w:t>
      </w:r>
      <w:r>
        <w:rPr>
          <w:rFonts w:hint="eastAsia"/>
        </w:rPr>
        <w:t>错误</w:t>
      </w:r>
    </w:p>
    <w:p w14:paraId="52DF5499" w14:textId="4DE10B90" w:rsidR="00207C85" w:rsidRDefault="00207C85" w:rsidP="00207C85">
      <w:r>
        <w:rPr>
          <w:rFonts w:hint="eastAsia"/>
        </w:rPr>
        <w:t>查看</w:t>
      </w:r>
      <w:r>
        <w:t>-0x7780</w:t>
      </w:r>
      <w:r>
        <w:rPr>
          <w:rFonts w:hint="eastAsia"/>
        </w:rPr>
        <w:t>对应的错误码</w:t>
      </w:r>
      <w:r w:rsidRPr="00C8032A">
        <w:t>MBEDTLS_ERR_SSL_FATAL_ALERT_MESSAGE</w:t>
      </w:r>
      <w:r w:rsidR="002B660F">
        <w:rPr>
          <w:rFonts w:hint="eastAsia"/>
        </w:rPr>
        <w:t>，收到服务器一条致命警告消息</w:t>
      </w:r>
    </w:p>
    <w:p w14:paraId="05A05E2B" w14:textId="77777777" w:rsidR="002B660F" w:rsidRDefault="002B660F" w:rsidP="002B660F">
      <w:r>
        <w:rPr>
          <w:rFonts w:hint="eastAsia"/>
        </w:rPr>
        <w:t>原因：客户采用的是双向认证，有客户端证书和</w:t>
      </w:r>
      <w:r>
        <w:rPr>
          <w:rFonts w:hint="eastAsia"/>
        </w:rPr>
        <w:t>PK</w:t>
      </w:r>
      <w:r>
        <w:rPr>
          <w:rFonts w:hint="eastAsia"/>
        </w:rPr>
        <w:t>，默认是没有去设置客户端证书和</w:t>
      </w:r>
      <w:r>
        <w:rPr>
          <w:rFonts w:hint="eastAsia"/>
        </w:rPr>
        <w:t>pk</w:t>
      </w:r>
      <w:r>
        <w:rPr>
          <w:rFonts w:hint="eastAsia"/>
        </w:rPr>
        <w:t>的，导致服务器不认</w:t>
      </w:r>
      <w:r>
        <w:rPr>
          <w:rFonts w:hint="eastAsia"/>
        </w:rPr>
        <w:t>client</w:t>
      </w:r>
      <w:r>
        <w:rPr>
          <w:rFonts w:hint="eastAsia"/>
        </w:rPr>
        <w:t>，报错。</w:t>
      </w:r>
    </w:p>
    <w:p w14:paraId="74495429" w14:textId="77777777" w:rsidR="002B660F" w:rsidRDefault="002B660F" w:rsidP="002B660F">
      <w:r>
        <w:rPr>
          <w:rFonts w:hint="eastAsia"/>
        </w:rPr>
        <w:t>解决办法：增加设置客户端证书和</w:t>
      </w:r>
      <w:r>
        <w:rPr>
          <w:rFonts w:hint="eastAsia"/>
        </w:rPr>
        <w:t>pk</w:t>
      </w:r>
      <w:r>
        <w:rPr>
          <w:rFonts w:hint="eastAsia"/>
        </w:rPr>
        <w:t>的逻辑</w:t>
      </w:r>
    </w:p>
    <w:p w14:paraId="14431120" w14:textId="77777777" w:rsidR="002B660F" w:rsidRPr="002B660F" w:rsidRDefault="002B660F" w:rsidP="00207C85"/>
    <w:p w14:paraId="58624CB0" w14:textId="5EBFF139" w:rsidR="00B77929" w:rsidRDefault="005C3C6E" w:rsidP="00170311">
      <w:pPr>
        <w:pStyle w:val="2"/>
      </w:pPr>
      <w:r>
        <w:rPr>
          <w:rFonts w:hint="eastAsia"/>
        </w:rPr>
        <w:t>问题十三、作业帮客户</w:t>
      </w:r>
      <w:proofErr w:type="spellStart"/>
      <w:r>
        <w:rPr>
          <w:rFonts w:hint="eastAsia"/>
        </w:rPr>
        <w:t>mbedtls</w:t>
      </w:r>
      <w:proofErr w:type="spellEnd"/>
      <w:r>
        <w:rPr>
          <w:rFonts w:hint="eastAsia"/>
        </w:rPr>
        <w:t>握手出现</w:t>
      </w:r>
      <w:r>
        <w:rPr>
          <w:rFonts w:hint="eastAsia"/>
        </w:rPr>
        <w:t>-0x3b00</w:t>
      </w:r>
      <w:r>
        <w:rPr>
          <w:rFonts w:hint="eastAsia"/>
        </w:rPr>
        <w:t>错误</w:t>
      </w:r>
    </w:p>
    <w:p w14:paraId="4DA46C8D" w14:textId="268112AA" w:rsidR="00DB7730" w:rsidRPr="00DB7730" w:rsidRDefault="00DB7730" w:rsidP="00DB7730">
      <w:r w:rsidRPr="00DB7730">
        <w:t>#define MBEDTLS_ERR_PK_INVALID_PUBKEY      -0x3B</w:t>
      </w:r>
      <w:proofErr w:type="gramStart"/>
      <w:r w:rsidRPr="00DB7730">
        <w:t>00  /</w:t>
      </w:r>
      <w:proofErr w:type="gramEnd"/>
      <w:r w:rsidRPr="00DB7730">
        <w:t xml:space="preserve">**&lt; The </w:t>
      </w:r>
      <w:proofErr w:type="spellStart"/>
      <w:r w:rsidRPr="00DB7730">
        <w:t>pubkey</w:t>
      </w:r>
      <w:proofErr w:type="spellEnd"/>
      <w:r w:rsidRPr="00DB7730">
        <w:t xml:space="preserve"> tag or value is invalid (only RSA and EC are supported). */</w:t>
      </w:r>
    </w:p>
    <w:p w14:paraId="08FE46E9" w14:textId="06A56E88" w:rsidR="005C3C6E" w:rsidRDefault="005C3C6E" w:rsidP="005C3C6E">
      <w:pPr>
        <w:pStyle w:val="a3"/>
        <w:rPr>
          <w:lang w:eastAsia="zh-CN"/>
        </w:rPr>
      </w:pPr>
      <w:r w:rsidRPr="005C3C6E">
        <w:rPr>
          <w:noProof/>
        </w:rPr>
        <w:lastRenderedPageBreak/>
        <w:drawing>
          <wp:inline distT="0" distB="0" distL="0" distR="0" wp14:anchorId="5C23E8DE" wp14:editId="3957DDD1">
            <wp:extent cx="5274310" cy="2858770"/>
            <wp:effectExtent l="0" t="0" r="2540" b="0"/>
            <wp:docPr id="17621299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6CBA" w14:textId="419F08C9" w:rsidR="005C3C6E" w:rsidRDefault="005C3C6E" w:rsidP="005C3C6E">
      <w:pPr>
        <w:pStyle w:val="a3"/>
        <w:rPr>
          <w:lang w:eastAsia="zh-CN"/>
        </w:rPr>
      </w:pPr>
      <w:r>
        <w:rPr>
          <w:rFonts w:hint="eastAsia"/>
          <w:lang w:eastAsia="zh-CN"/>
        </w:rPr>
        <w:t>原因：</w:t>
      </w:r>
      <w:r w:rsidR="0069361B" w:rsidRPr="0069361B">
        <w:rPr>
          <w:rFonts w:hint="eastAsia"/>
          <w:lang w:eastAsia="zh-CN"/>
        </w:rPr>
        <w:t>使用</w:t>
      </w:r>
      <w:r w:rsidR="0069361B" w:rsidRPr="0069361B">
        <w:rPr>
          <w:rFonts w:hint="eastAsia"/>
          <w:lang w:eastAsia="zh-CN"/>
        </w:rPr>
        <w:t>rsa</w:t>
      </w:r>
      <w:r w:rsidR="0069361B" w:rsidRPr="0069361B">
        <w:rPr>
          <w:rFonts w:hint="eastAsia"/>
          <w:lang w:eastAsia="zh-CN"/>
        </w:rPr>
        <w:t>的密钥很大，解析的</w:t>
      </w:r>
      <w:r w:rsidR="0069361B" w:rsidRPr="0069361B">
        <w:rPr>
          <w:rFonts w:hint="eastAsia"/>
          <w:lang w:eastAsia="zh-CN"/>
        </w:rPr>
        <w:t>rsa</w:t>
      </w:r>
      <w:r w:rsidR="0069361B" w:rsidRPr="0069361B">
        <w:rPr>
          <w:rFonts w:hint="eastAsia"/>
          <w:lang w:eastAsia="zh-CN"/>
        </w:rPr>
        <w:t>的密钥是</w:t>
      </w:r>
      <w:r w:rsidR="0069361B" w:rsidRPr="0069361B">
        <w:rPr>
          <w:rFonts w:hint="eastAsia"/>
          <w:lang w:eastAsia="zh-CN"/>
        </w:rPr>
        <w:t>pubkey</w:t>
      </w:r>
      <w:r w:rsidR="0069361B" w:rsidRPr="0069361B">
        <w:rPr>
          <w:rFonts w:hint="eastAsia"/>
          <w:lang w:eastAsia="zh-CN"/>
        </w:rPr>
        <w:t>组件的缓冲区，而这个缓冲区是依赖宏</w:t>
      </w:r>
      <w:r w:rsidR="0069361B" w:rsidRPr="0069361B">
        <w:rPr>
          <w:rFonts w:hint="eastAsia"/>
          <w:lang w:eastAsia="zh-CN"/>
        </w:rPr>
        <w:t>MBEDTLS_MPI_MAX_SIZE</w:t>
      </w:r>
      <w:r w:rsidR="0069361B" w:rsidRPr="0069361B">
        <w:rPr>
          <w:rFonts w:hint="eastAsia"/>
          <w:lang w:eastAsia="zh-CN"/>
        </w:rPr>
        <w:t>的大小</w:t>
      </w:r>
    </w:p>
    <w:p w14:paraId="6CD27683" w14:textId="77777777" w:rsidR="0069361B" w:rsidRDefault="0069361B" w:rsidP="0069361B">
      <w:pPr>
        <w:pStyle w:val="a3"/>
        <w:rPr>
          <w:lang w:eastAsia="zh-CN"/>
        </w:rPr>
      </w:pPr>
      <w:r>
        <w:rPr>
          <w:rFonts w:hint="eastAsia"/>
          <w:lang w:eastAsia="zh-CN"/>
        </w:rPr>
        <w:t>解决办法：</w:t>
      </w:r>
    </w:p>
    <w:p w14:paraId="26E7277F" w14:textId="5C805B47" w:rsidR="0069361B" w:rsidRDefault="0069361B" w:rsidP="0069361B">
      <w:pPr>
        <w:pStyle w:val="a3"/>
        <w:rPr>
          <w:lang w:eastAsia="zh-CN"/>
        </w:rPr>
      </w:pPr>
      <w:r>
        <w:rPr>
          <w:rFonts w:hint="eastAsia"/>
          <w:lang w:eastAsia="zh-CN"/>
        </w:rPr>
        <w:t>将</w:t>
      </w:r>
    </w:p>
    <w:p w14:paraId="7F2484C3" w14:textId="18FB6B79" w:rsidR="0069361B" w:rsidRPr="0069361B" w:rsidRDefault="0069361B" w:rsidP="0069361B">
      <w:pPr>
        <w:pStyle w:val="a3"/>
        <w:rPr>
          <w:lang w:val="en-US" w:eastAsia="zh-CN"/>
        </w:rPr>
      </w:pPr>
      <w:r w:rsidRPr="0069361B">
        <w:rPr>
          <w:lang w:val="en-US" w:eastAsia="zh-CN"/>
        </w:rPr>
        <w:t xml:space="preserve">#define MBEDTLS_MPI_MAX_SIZE         </w:t>
      </w:r>
      <w:r>
        <w:rPr>
          <w:rFonts w:hint="eastAsia"/>
          <w:lang w:val="en-US" w:eastAsia="zh-CN"/>
        </w:rPr>
        <w:t>384</w:t>
      </w:r>
    </w:p>
    <w:p w14:paraId="37062626" w14:textId="1CB3B56A" w:rsidR="0069361B" w:rsidRPr="0069361B" w:rsidRDefault="0069361B" w:rsidP="0069361B">
      <w:pPr>
        <w:pStyle w:val="a3"/>
        <w:rPr>
          <w:lang w:val="en-US" w:eastAsia="zh-CN"/>
        </w:rPr>
      </w:pPr>
      <w:r w:rsidRPr="0069361B">
        <w:rPr>
          <w:lang w:val="en-US" w:eastAsia="zh-CN"/>
        </w:rPr>
        <w:t xml:space="preserve">#define MBEDTLS_ECP_MAX_BITS         </w:t>
      </w:r>
      <w:r>
        <w:rPr>
          <w:rFonts w:hint="eastAsia"/>
          <w:lang w:val="en-US" w:eastAsia="zh-CN"/>
        </w:rPr>
        <w:t>384</w:t>
      </w:r>
    </w:p>
    <w:p w14:paraId="7D213CC0" w14:textId="50B90A55" w:rsidR="0069361B" w:rsidRPr="0069361B" w:rsidRDefault="0069361B" w:rsidP="0069361B">
      <w:pPr>
        <w:pStyle w:val="a3"/>
        <w:rPr>
          <w:lang w:val="en-US" w:eastAsia="zh-CN"/>
        </w:rPr>
      </w:pPr>
      <w:r>
        <w:rPr>
          <w:rFonts w:hint="eastAsia"/>
          <w:lang w:val="en-US" w:eastAsia="zh-CN"/>
        </w:rPr>
        <w:t>修改</w:t>
      </w:r>
    </w:p>
    <w:p w14:paraId="222BB65E" w14:textId="45F89755" w:rsidR="0069361B" w:rsidRPr="0069361B" w:rsidRDefault="0069361B" w:rsidP="0069361B">
      <w:pPr>
        <w:pStyle w:val="a3"/>
        <w:rPr>
          <w:lang w:val="en-US" w:eastAsia="zh-CN"/>
        </w:rPr>
      </w:pPr>
      <w:r w:rsidRPr="0069361B">
        <w:rPr>
          <w:lang w:val="en-US" w:eastAsia="zh-CN"/>
        </w:rPr>
        <w:t>#define MBEDTLS_MPI_MAX_SIZE         1024</w:t>
      </w:r>
    </w:p>
    <w:p w14:paraId="4125AC2E" w14:textId="69F1B686" w:rsidR="0069361B" w:rsidRPr="0069361B" w:rsidRDefault="0069361B" w:rsidP="0069361B">
      <w:pPr>
        <w:pStyle w:val="a3"/>
        <w:rPr>
          <w:lang w:val="en-US" w:eastAsia="zh-CN"/>
        </w:rPr>
      </w:pPr>
      <w:r w:rsidRPr="0069361B">
        <w:rPr>
          <w:lang w:val="en-US" w:eastAsia="zh-CN"/>
        </w:rPr>
        <w:t>#define MBEDTLS_ECP_MAX_BITS         521</w:t>
      </w:r>
    </w:p>
    <w:p w14:paraId="33F95CDA" w14:textId="77777777" w:rsidR="0069361B" w:rsidRPr="0069361B" w:rsidRDefault="0069361B" w:rsidP="005C3C6E">
      <w:pPr>
        <w:pStyle w:val="a3"/>
        <w:rPr>
          <w:lang w:val="en-US" w:eastAsia="zh-CN"/>
        </w:rPr>
      </w:pPr>
    </w:p>
    <w:p w14:paraId="7EA3ACAE" w14:textId="2256772C" w:rsidR="00EA5F13" w:rsidRDefault="00EA5F13" w:rsidP="00170311">
      <w:pPr>
        <w:pStyle w:val="1"/>
        <w:numPr>
          <w:ilvl w:val="0"/>
          <w:numId w:val="17"/>
        </w:numPr>
        <w:ind w:left="284"/>
      </w:pPr>
      <w:proofErr w:type="gramStart"/>
      <w:r>
        <w:rPr>
          <w:rFonts w:hint="eastAsia"/>
        </w:rPr>
        <w:t>示例</w:t>
      </w:r>
      <w:r w:rsidR="00CF612A">
        <w:rPr>
          <w:rFonts w:hint="eastAsia"/>
        </w:rPr>
        <w:t>聚芯</w:t>
      </w:r>
      <w:proofErr w:type="spellStart"/>
      <w:proofErr w:type="gramEnd"/>
      <w:r>
        <w:rPr>
          <w:rFonts w:hint="eastAsia"/>
        </w:rPr>
        <w:t>wi</w:t>
      </w:r>
      <w:r>
        <w:t>reshark</w:t>
      </w:r>
      <w:proofErr w:type="spellEnd"/>
      <w:r>
        <w:rPr>
          <w:rFonts w:hint="eastAsia"/>
        </w:rPr>
        <w:t>抓包</w:t>
      </w:r>
      <w:r w:rsidR="00CF612A">
        <w:rPr>
          <w:rFonts w:hint="eastAsia"/>
        </w:rPr>
        <w:t>分析</w:t>
      </w:r>
    </w:p>
    <w:p w14:paraId="56B9DB43" w14:textId="68A48541" w:rsidR="00EA5F13" w:rsidRDefault="00EA5F13" w:rsidP="00EA5F13">
      <w:r>
        <w:rPr>
          <w:rFonts w:hint="eastAsia"/>
        </w:rPr>
        <w:t>环境</w:t>
      </w:r>
      <w:r w:rsidR="00F7184B">
        <w:rPr>
          <w:rFonts w:hint="eastAsia"/>
        </w:rPr>
        <w:t>搭建</w:t>
      </w:r>
      <w:r>
        <w:rPr>
          <w:rFonts w:hint="eastAsia"/>
        </w:rPr>
        <w:t>：笔记本电脑连接一个无线，然后在开启一个移动热点，设备连接移动热点，打开</w:t>
      </w:r>
      <w:proofErr w:type="spellStart"/>
      <w:r>
        <w:rPr>
          <w:rFonts w:hint="eastAsia"/>
        </w:rPr>
        <w:t>wiresha</w:t>
      </w:r>
      <w:r w:rsidR="00E5765E">
        <w:t>rk</w:t>
      </w:r>
      <w:proofErr w:type="spellEnd"/>
      <w:r w:rsidR="00E5765E">
        <w:rPr>
          <w:rFonts w:hint="eastAsia"/>
        </w:rPr>
        <w:t>工具，在捕获那里选择对应的过滤器</w:t>
      </w:r>
      <w:r w:rsidR="00755055">
        <w:rPr>
          <w:rFonts w:hint="eastAsia"/>
        </w:rPr>
        <w:t>。</w:t>
      </w:r>
    </w:p>
    <w:p w14:paraId="5F15439D" w14:textId="4DCFC775" w:rsidR="008C4E03" w:rsidRDefault="008C4E03" w:rsidP="00F41396">
      <w:pPr>
        <w:pStyle w:val="a3"/>
        <w:rPr>
          <w:lang w:eastAsia="zh-CN"/>
        </w:rPr>
      </w:pPr>
    </w:p>
    <w:p w14:paraId="3723C326" w14:textId="637D549F" w:rsidR="008C4E03" w:rsidRDefault="008C4E03" w:rsidP="00170311">
      <w:pPr>
        <w:pStyle w:val="2"/>
      </w:pPr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未加拼包策略</w:t>
      </w:r>
      <w:proofErr w:type="gramEnd"/>
      <w:r>
        <w:rPr>
          <w:rFonts w:hint="eastAsia"/>
        </w:rPr>
        <w:t>的抓包</w:t>
      </w:r>
    </w:p>
    <w:p w14:paraId="67DB2D6E" w14:textId="77777777" w:rsidR="000768B8" w:rsidRPr="00BC337E" w:rsidRDefault="000768B8" w:rsidP="000768B8">
      <w:pPr>
        <w:rPr>
          <w:rFonts w:asciiTheme="minorEastAsia" w:hAnsiTheme="minorEastAsia" w:hint="eastAsia"/>
          <w:sz w:val="28"/>
          <w:szCs w:val="28"/>
        </w:rPr>
      </w:pPr>
      <w:r w:rsidRPr="00BC337E">
        <w:rPr>
          <w:rFonts w:asciiTheme="minorEastAsia" w:hAnsiTheme="minorEastAsia"/>
          <w:sz w:val="28"/>
          <w:szCs w:val="28"/>
        </w:rPr>
        <w:t>Client hello:</w:t>
      </w:r>
      <w:r>
        <w:rPr>
          <w:rFonts w:asciiTheme="minorEastAsia" w:hAnsiTheme="minorEastAsia" w:hint="eastAsia"/>
          <w:sz w:val="28"/>
          <w:szCs w:val="28"/>
        </w:rPr>
        <w:t>如下图所示</w:t>
      </w:r>
    </w:p>
    <w:p w14:paraId="44D603C6" w14:textId="5A244C0D" w:rsidR="00BC337E" w:rsidRDefault="00BC337E" w:rsidP="000768B8"/>
    <w:p w14:paraId="3D8664F7" w14:textId="7C783797" w:rsidR="008C4E03" w:rsidRDefault="000768B8" w:rsidP="000768B8">
      <w:pPr>
        <w:pStyle w:val="a3"/>
      </w:pPr>
      <w:r>
        <w:rPr>
          <w:noProof/>
        </w:rPr>
        <w:lastRenderedPageBreak/>
        <w:drawing>
          <wp:inline distT="0" distB="0" distL="0" distR="0" wp14:anchorId="3E4F50BA" wp14:editId="6AAFD69E">
            <wp:extent cx="5274310" cy="27470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B1B30" w14:textId="6717776B" w:rsidR="008C4E03" w:rsidRDefault="008C4E03" w:rsidP="00EA5F13"/>
    <w:p w14:paraId="36CE1A7B" w14:textId="4BE02979" w:rsidR="000768B8" w:rsidRPr="000768B8" w:rsidRDefault="000768B8" w:rsidP="002202D5">
      <w:pPr>
        <w:rPr>
          <w:rFonts w:asciiTheme="minorEastAsia" w:hAnsiTheme="minorEastAsia" w:hint="eastAsia"/>
          <w:sz w:val="28"/>
          <w:szCs w:val="28"/>
        </w:rPr>
      </w:pPr>
      <w:r w:rsidRPr="000768B8">
        <w:rPr>
          <w:rFonts w:asciiTheme="minorEastAsia" w:hAnsiTheme="minorEastAsia"/>
          <w:sz w:val="28"/>
          <w:szCs w:val="28"/>
        </w:rPr>
        <w:t>Server hello + first certificate fragment:</w:t>
      </w:r>
      <w:r w:rsidRPr="000768B8">
        <w:rPr>
          <w:rFonts w:asciiTheme="minorEastAsia" w:hAnsiTheme="minorEastAsia" w:hint="eastAsia"/>
          <w:sz w:val="28"/>
          <w:szCs w:val="28"/>
        </w:rPr>
        <w:t xml:space="preserve"> 如下图所示此处可发现</w:t>
      </w:r>
      <w:r w:rsidRPr="000768B8">
        <w:rPr>
          <w:rFonts w:asciiTheme="minorEastAsia" w:hAnsiTheme="minorEastAsia"/>
          <w:sz w:val="28"/>
          <w:szCs w:val="28"/>
        </w:rPr>
        <w:t>certificate</w:t>
      </w:r>
      <w:r w:rsidRPr="000768B8">
        <w:rPr>
          <w:rFonts w:asciiTheme="minorEastAsia" w:hAnsiTheme="minorEastAsia" w:hint="eastAsia"/>
          <w:sz w:val="28"/>
          <w:szCs w:val="28"/>
        </w:rPr>
        <w:t>证书数据进行了分包，一次只发了</w:t>
      </w:r>
      <w:r>
        <w:rPr>
          <w:rFonts w:asciiTheme="minorEastAsia" w:hAnsiTheme="minorEastAsia" w:hint="eastAsia"/>
          <w:sz w:val="28"/>
          <w:szCs w:val="28"/>
        </w:rPr>
        <w:t>1</w:t>
      </w:r>
      <w:r>
        <w:rPr>
          <w:rFonts w:asciiTheme="minorEastAsia" w:hAnsiTheme="minorEastAsia"/>
          <w:sz w:val="28"/>
          <w:szCs w:val="28"/>
        </w:rPr>
        <w:t>024字节。</w:t>
      </w:r>
      <w:r w:rsidR="003D16F7">
        <w:rPr>
          <w:rFonts w:asciiTheme="minorEastAsia" w:hAnsiTheme="minorEastAsia"/>
          <w:sz w:val="28"/>
          <w:szCs w:val="28"/>
        </w:rPr>
        <w:t>这里设备接收数据之后，解析头信息里面的长度发现只有</w:t>
      </w:r>
      <w:r w:rsidR="003D16F7">
        <w:rPr>
          <w:rFonts w:asciiTheme="minorEastAsia" w:hAnsiTheme="minorEastAsia" w:hint="eastAsia"/>
          <w:sz w:val="28"/>
          <w:szCs w:val="28"/>
        </w:rPr>
        <w:t>1</w:t>
      </w:r>
      <w:r w:rsidR="003D16F7">
        <w:rPr>
          <w:rFonts w:asciiTheme="minorEastAsia" w:hAnsiTheme="minorEastAsia"/>
          <w:sz w:val="28"/>
          <w:szCs w:val="28"/>
        </w:rPr>
        <w:t>024字节，然后跟总长比较，小于总长的</w:t>
      </w:r>
      <w:r w:rsidR="003D16F7">
        <w:rPr>
          <w:rFonts w:asciiTheme="minorEastAsia" w:hAnsiTheme="minorEastAsia" w:hint="eastAsia"/>
          <w:sz w:val="28"/>
          <w:szCs w:val="28"/>
        </w:rPr>
        <w:t>5</w:t>
      </w:r>
      <w:r w:rsidR="003D16F7">
        <w:rPr>
          <w:rFonts w:asciiTheme="minorEastAsia" w:hAnsiTheme="minorEastAsia"/>
          <w:sz w:val="28"/>
          <w:szCs w:val="28"/>
        </w:rPr>
        <w:t>231字节，结果设备</w:t>
      </w:r>
      <w:proofErr w:type="gramStart"/>
      <w:r w:rsidR="003D16F7">
        <w:rPr>
          <w:rFonts w:asciiTheme="minorEastAsia" w:hAnsiTheme="minorEastAsia"/>
          <w:sz w:val="28"/>
          <w:szCs w:val="28"/>
        </w:rPr>
        <w:t>端认为</w:t>
      </w:r>
      <w:proofErr w:type="gramEnd"/>
      <w:r w:rsidR="003D16F7">
        <w:rPr>
          <w:rFonts w:asciiTheme="minorEastAsia" w:hAnsiTheme="minorEastAsia"/>
          <w:sz w:val="28"/>
          <w:szCs w:val="28"/>
        </w:rPr>
        <w:t>异常就返回</w:t>
      </w:r>
      <w:r w:rsidR="003D16F7">
        <w:rPr>
          <w:rFonts w:asciiTheme="minorEastAsia" w:hAnsiTheme="minorEastAsia" w:hint="eastAsia"/>
          <w:sz w:val="28"/>
          <w:szCs w:val="28"/>
        </w:rPr>
        <w:t>-</w:t>
      </w:r>
      <w:r w:rsidR="003D16F7">
        <w:rPr>
          <w:rFonts w:asciiTheme="minorEastAsia" w:hAnsiTheme="minorEastAsia"/>
          <w:sz w:val="28"/>
          <w:szCs w:val="28"/>
        </w:rPr>
        <w:t>0x7080错误，实际上服务器的数据还未完全发完，分包发送了。只是设备端</w:t>
      </w:r>
      <w:proofErr w:type="spellStart"/>
      <w:r w:rsidR="003D16F7">
        <w:rPr>
          <w:rFonts w:asciiTheme="minorEastAsia" w:hAnsiTheme="minorEastAsia"/>
          <w:sz w:val="28"/>
          <w:szCs w:val="28"/>
        </w:rPr>
        <w:t>mbedtls</w:t>
      </w:r>
      <w:proofErr w:type="spellEnd"/>
      <w:r w:rsidR="003D16F7">
        <w:rPr>
          <w:rFonts w:asciiTheme="minorEastAsia" w:hAnsiTheme="minorEastAsia"/>
          <w:sz w:val="28"/>
          <w:szCs w:val="28"/>
        </w:rPr>
        <w:t>没有这个机制，导致后面的不去响应服务器，直接关闭链接了。</w:t>
      </w:r>
    </w:p>
    <w:p w14:paraId="36F1D975" w14:textId="66506F63" w:rsidR="008C4E03" w:rsidRDefault="000768B8" w:rsidP="000768B8">
      <w:pPr>
        <w:pStyle w:val="a3"/>
      </w:pPr>
      <w:r>
        <w:rPr>
          <w:noProof/>
        </w:rPr>
        <w:drawing>
          <wp:inline distT="0" distB="0" distL="0" distR="0" wp14:anchorId="0EC8747F" wp14:editId="0C39D269">
            <wp:extent cx="5274310" cy="2764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D8679" w14:textId="494C896D" w:rsidR="008C4E03" w:rsidRDefault="008C4E03" w:rsidP="00EA5F13"/>
    <w:p w14:paraId="19224B6E" w14:textId="77777777" w:rsidR="002202D5" w:rsidRPr="00484425" w:rsidRDefault="002202D5" w:rsidP="002202D5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>
        <w:rPr>
          <w:rFonts w:asciiTheme="minorEastAsia" w:eastAsiaTheme="minorEastAsia" w:hAnsiTheme="minorEastAsia"/>
          <w:sz w:val="28"/>
          <w:szCs w:val="28"/>
          <w:lang w:val="en-US" w:eastAsia="zh-CN"/>
        </w:rPr>
        <w:t xml:space="preserve">Second </w:t>
      </w:r>
      <w:r w:rsidRPr="00BC337E">
        <w:rPr>
          <w:rFonts w:asciiTheme="minorEastAsia" w:eastAsiaTheme="minorEastAsia" w:hAnsiTheme="minorEastAsia"/>
          <w:sz w:val="28"/>
          <w:szCs w:val="28"/>
          <w:lang w:val="en-US" w:eastAsia="zh-CN"/>
        </w:rPr>
        <w:t>certificate fragment</w:t>
      </w:r>
      <w:r>
        <w:rPr>
          <w:rFonts w:asciiTheme="minorEastAsia" w:eastAsiaTheme="minorEastAsia" w:hAnsiTheme="minorEastAsia"/>
          <w:sz w:val="28"/>
          <w:szCs w:val="28"/>
          <w:lang w:val="en-US" w:eastAsia="zh-CN"/>
        </w:rPr>
        <w:t>:</w:t>
      </w:r>
      <w:r w:rsidRPr="00484425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如下图所示</w:t>
      </w:r>
      <w:proofErr w:type="spellEnd"/>
    </w:p>
    <w:p w14:paraId="184100A7" w14:textId="0C85D083" w:rsidR="008C4E03" w:rsidRDefault="002202D5" w:rsidP="002202D5">
      <w:pPr>
        <w:pStyle w:val="a3"/>
      </w:pPr>
      <w:r>
        <w:rPr>
          <w:noProof/>
        </w:rPr>
        <w:lastRenderedPageBreak/>
        <w:drawing>
          <wp:inline distT="0" distB="0" distL="0" distR="0" wp14:anchorId="4C7B68DF" wp14:editId="536BF8D9">
            <wp:extent cx="5274310" cy="16891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94FE" w14:textId="605092D6" w:rsidR="008C4E03" w:rsidRDefault="008C4E03" w:rsidP="00EA5F13"/>
    <w:p w14:paraId="46EDB016" w14:textId="77777777" w:rsidR="002202D5" w:rsidRPr="00484425" w:rsidRDefault="002202D5" w:rsidP="002202D5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/>
        </w:rPr>
      </w:pPr>
      <w:r w:rsidRPr="00484425">
        <w:rPr>
          <w:rFonts w:asciiTheme="minorEastAsia" w:eastAsiaTheme="minorEastAsia" w:hAnsiTheme="minorEastAsia"/>
          <w:sz w:val="28"/>
          <w:szCs w:val="28"/>
          <w:lang w:val="en-US"/>
        </w:rPr>
        <w:t>third and fourth certificate fragment:</w:t>
      </w:r>
      <w:r w:rsidRPr="00484425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如下图所示</w:t>
      </w:r>
      <w:proofErr w:type="spellEnd"/>
    </w:p>
    <w:p w14:paraId="0E1E0F49" w14:textId="741F7D07" w:rsidR="008C4E03" w:rsidRDefault="002202D5" w:rsidP="002202D5">
      <w:pPr>
        <w:pStyle w:val="a3"/>
      </w:pPr>
      <w:r>
        <w:rPr>
          <w:noProof/>
        </w:rPr>
        <w:drawing>
          <wp:inline distT="0" distB="0" distL="0" distR="0" wp14:anchorId="7068CD7F" wp14:editId="66D226FD">
            <wp:extent cx="5274310" cy="2268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405B" w14:textId="55ADE50F" w:rsidR="008C4E03" w:rsidRDefault="008C4E03" w:rsidP="00EA5F13"/>
    <w:p w14:paraId="64E493CF" w14:textId="77777777" w:rsidR="002202D5" w:rsidRPr="000013DF" w:rsidRDefault="002202D5" w:rsidP="002202D5">
      <w:pPr>
        <w:pStyle w:val="a3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F</w:t>
      </w:r>
      <w:r w:rsidRPr="000013DF">
        <w:rPr>
          <w:rFonts w:asciiTheme="minorEastAsia" w:eastAsiaTheme="minorEastAsia" w:hAnsiTheme="minorEastAsia"/>
          <w:sz w:val="28"/>
          <w:szCs w:val="28"/>
        </w:rPr>
        <w:t>ifth and sixth certificate fragment</w:t>
      </w:r>
      <w:r w:rsidRPr="000013DF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proofErr w:type="spellStart"/>
      <w:r w:rsidRPr="000013DF">
        <w:rPr>
          <w:rFonts w:asciiTheme="minorEastAsia" w:eastAsiaTheme="minorEastAsia" w:hAnsiTheme="minorEastAsia" w:hint="eastAsia"/>
          <w:sz w:val="28"/>
          <w:szCs w:val="28"/>
        </w:rPr>
        <w:t>如下图所示</w:t>
      </w:r>
      <w:proofErr w:type="spellEnd"/>
    </w:p>
    <w:p w14:paraId="0B394FFD" w14:textId="0A65B9FC" w:rsidR="008C4E03" w:rsidRDefault="002202D5" w:rsidP="002202D5">
      <w:pPr>
        <w:pStyle w:val="a3"/>
      </w:pPr>
      <w:r>
        <w:rPr>
          <w:noProof/>
        </w:rPr>
        <w:lastRenderedPageBreak/>
        <w:drawing>
          <wp:inline distT="0" distB="0" distL="0" distR="0" wp14:anchorId="7287339E" wp14:editId="1D3CC264">
            <wp:extent cx="5274310" cy="258445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F215" w14:textId="5EC3B4D6" w:rsidR="002202D5" w:rsidRPr="00B17130" w:rsidRDefault="002202D5" w:rsidP="002202D5">
      <w:pPr>
        <w:pStyle w:val="a3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Server Hello Done:</w:t>
      </w:r>
      <w:proofErr w:type="spellStart"/>
      <w:r>
        <w:rPr>
          <w:rFonts w:asciiTheme="minorEastAsia" w:eastAsiaTheme="minorEastAsia" w:hAnsiTheme="minorEastAsia"/>
          <w:sz w:val="28"/>
          <w:szCs w:val="28"/>
        </w:rPr>
        <w:t>如下图所示</w:t>
      </w:r>
      <w:proofErr w:type="spellEnd"/>
    </w:p>
    <w:p w14:paraId="2CFDAB28" w14:textId="00CE1B8D" w:rsidR="008C4E03" w:rsidRDefault="002202D5" w:rsidP="00520C6B">
      <w:pPr>
        <w:pStyle w:val="a3"/>
      </w:pPr>
      <w:r>
        <w:rPr>
          <w:noProof/>
        </w:rPr>
        <w:drawing>
          <wp:inline distT="0" distB="0" distL="0" distR="0" wp14:anchorId="380BF62A" wp14:editId="6B81EB94">
            <wp:extent cx="5274310" cy="12007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55514" w14:textId="4FDC2DA7" w:rsidR="008C4E03" w:rsidRDefault="003D16F7" w:rsidP="00EA5F13">
      <w:proofErr w:type="gramStart"/>
      <w:r>
        <w:t>设备端因证书</w:t>
      </w:r>
      <w:proofErr w:type="gramEnd"/>
      <w:r>
        <w:t>数据异常，直接返回错误，关闭</w:t>
      </w:r>
      <w:r>
        <w:rPr>
          <w:rFonts w:hint="eastAsia"/>
        </w:rPr>
        <w:t>连接</w:t>
      </w:r>
      <w:r>
        <w:t>了</w:t>
      </w:r>
      <w:r>
        <w:rPr>
          <w:rFonts w:hint="eastAsia"/>
        </w:rPr>
        <w:t>。</w:t>
      </w:r>
    </w:p>
    <w:p w14:paraId="5C5B75E0" w14:textId="2F8F16D9" w:rsidR="008C4E03" w:rsidRPr="00520C6B" w:rsidRDefault="00520C6B" w:rsidP="00520C6B">
      <w:pPr>
        <w:pStyle w:val="a3"/>
      </w:pPr>
      <w:r>
        <w:object w:dxaOrig="1538" w:dyaOrig="1113" w14:anchorId="1AE4A725">
          <v:shape id="_x0000_i1028" type="#_x0000_t75" style="width:77.25pt;height:55.5pt" o:ole="">
            <v:imagedata r:id="rId25" o:title=""/>
          </v:shape>
          <o:OLEObject Type="Embed" ProgID="Package" ShapeID="_x0000_i1028" DrawAspect="Icon" ObjectID="_1811861383" r:id="rId26"/>
        </w:object>
      </w:r>
      <w:r>
        <w:object w:dxaOrig="1538" w:dyaOrig="1113" w14:anchorId="5F995AC9">
          <v:shape id="_x0000_i1029" type="#_x0000_t75" style="width:77.25pt;height:55.5pt" o:ole="">
            <v:imagedata r:id="rId27" o:title=""/>
          </v:shape>
          <o:OLEObject Type="Embed" ProgID="Package" ShapeID="_x0000_i1029" DrawAspect="Icon" ObjectID="_1811861384" r:id="rId28"/>
        </w:object>
      </w:r>
    </w:p>
    <w:p w14:paraId="0AF93A8D" w14:textId="16C03755" w:rsidR="008C4E03" w:rsidRDefault="008C4E03" w:rsidP="00170311">
      <w:pPr>
        <w:pStyle w:val="2"/>
      </w:pPr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加拼包</w:t>
      </w:r>
      <w:proofErr w:type="gramEnd"/>
      <w:r>
        <w:rPr>
          <w:rFonts w:hint="eastAsia"/>
        </w:rPr>
        <w:t>策略后的抓包</w:t>
      </w:r>
    </w:p>
    <w:p w14:paraId="6D547B1E" w14:textId="1777096E" w:rsidR="00BC337E" w:rsidRPr="00BC337E" w:rsidRDefault="00BC337E" w:rsidP="00EA5F13">
      <w:pPr>
        <w:rPr>
          <w:rFonts w:asciiTheme="minorEastAsia" w:hAnsiTheme="minorEastAsia" w:hint="eastAsia"/>
          <w:sz w:val="28"/>
          <w:szCs w:val="28"/>
        </w:rPr>
      </w:pPr>
      <w:r w:rsidRPr="00BC337E">
        <w:rPr>
          <w:rFonts w:asciiTheme="minorEastAsia" w:hAnsiTheme="minorEastAsia"/>
          <w:sz w:val="28"/>
          <w:szCs w:val="28"/>
        </w:rPr>
        <w:t>Client hello:</w:t>
      </w:r>
      <w:r w:rsidR="00484425">
        <w:rPr>
          <w:rFonts w:asciiTheme="minorEastAsia" w:hAnsiTheme="minorEastAsia" w:hint="eastAsia"/>
          <w:sz w:val="28"/>
          <w:szCs w:val="28"/>
        </w:rPr>
        <w:t>如下图所示</w:t>
      </w:r>
    </w:p>
    <w:p w14:paraId="263B5B66" w14:textId="615B8B62" w:rsidR="00CF612A" w:rsidRDefault="00CF612A" w:rsidP="00CF612A">
      <w:pPr>
        <w:pStyle w:val="a3"/>
      </w:pPr>
      <w:r>
        <w:rPr>
          <w:noProof/>
        </w:rPr>
        <w:lastRenderedPageBreak/>
        <w:drawing>
          <wp:inline distT="0" distB="0" distL="0" distR="0" wp14:anchorId="42D52762" wp14:editId="7F98D708">
            <wp:extent cx="5274310" cy="28035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213F" w14:textId="49AB1DEA" w:rsidR="00BC337E" w:rsidRDefault="00BC337E" w:rsidP="00CF612A">
      <w:pPr>
        <w:pStyle w:val="a3"/>
      </w:pPr>
    </w:p>
    <w:p w14:paraId="44A78468" w14:textId="698F60EC" w:rsidR="00BC337E" w:rsidRDefault="00BC337E" w:rsidP="00CF612A">
      <w:pPr>
        <w:pStyle w:val="a3"/>
      </w:pPr>
    </w:p>
    <w:p w14:paraId="3C862117" w14:textId="00B043A7" w:rsidR="00BC337E" w:rsidRDefault="00BC337E" w:rsidP="00CF612A">
      <w:pPr>
        <w:pStyle w:val="a3"/>
      </w:pPr>
    </w:p>
    <w:p w14:paraId="09FD4192" w14:textId="1D4409D0" w:rsidR="00BC337E" w:rsidRPr="00BC337E" w:rsidRDefault="00BC337E" w:rsidP="00CF612A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BC337E">
        <w:rPr>
          <w:rFonts w:asciiTheme="minorEastAsia" w:eastAsiaTheme="minorEastAsia" w:hAnsiTheme="minorEastAsia"/>
          <w:sz w:val="28"/>
          <w:szCs w:val="28"/>
          <w:lang w:val="en-US" w:eastAsia="zh-CN"/>
        </w:rPr>
        <w:t>Server hello + first certificate fragment</w:t>
      </w:r>
      <w:r w:rsidR="00484425">
        <w:rPr>
          <w:rFonts w:asciiTheme="minorEastAsia" w:eastAsiaTheme="minorEastAsia" w:hAnsiTheme="minorEastAsia"/>
          <w:sz w:val="28"/>
          <w:szCs w:val="28"/>
          <w:lang w:val="en-US" w:eastAsia="zh-CN"/>
        </w:rPr>
        <w:t>:</w:t>
      </w:r>
      <w:r w:rsidR="00484425" w:rsidRPr="00484425">
        <w:rPr>
          <w:rFonts w:asciiTheme="minorEastAsia" w:hAnsiTheme="minorEastAsia" w:hint="eastAsia"/>
          <w:sz w:val="28"/>
          <w:szCs w:val="28"/>
          <w:lang w:eastAsia="zh-CN"/>
        </w:rPr>
        <w:t xml:space="preserve"> </w:t>
      </w:r>
      <w:r w:rsidR="00484425">
        <w:rPr>
          <w:rFonts w:asciiTheme="minorEastAsia" w:hAnsiTheme="minorEastAsia" w:hint="eastAsia"/>
          <w:sz w:val="28"/>
          <w:szCs w:val="28"/>
          <w:lang w:eastAsia="zh-CN"/>
        </w:rPr>
        <w:t>如下图所示</w:t>
      </w:r>
      <w:r w:rsidR="00FC7259">
        <w:rPr>
          <w:rFonts w:asciiTheme="minorEastAsia" w:hAnsiTheme="minorEastAsia"/>
          <w:sz w:val="28"/>
          <w:szCs w:val="28"/>
          <w:lang w:eastAsia="zh-CN"/>
        </w:rPr>
        <w:t>(</w:t>
      </w:r>
      <w:r w:rsidR="00CE4652">
        <w:rPr>
          <w:rFonts w:asciiTheme="minorEastAsia" w:hAnsiTheme="minorEastAsia" w:hint="eastAsia"/>
          <w:sz w:val="28"/>
          <w:szCs w:val="28"/>
          <w:lang w:eastAsia="zh-CN"/>
        </w:rPr>
        <w:t>此处就发现服务器发下来的数据进行了分包，包的长度为1</w:t>
      </w:r>
      <w:r w:rsidR="00CE4652">
        <w:rPr>
          <w:rFonts w:asciiTheme="minorEastAsia" w:hAnsiTheme="minorEastAsia"/>
          <w:sz w:val="28"/>
          <w:szCs w:val="28"/>
          <w:lang w:eastAsia="zh-CN"/>
        </w:rPr>
        <w:t>024</w:t>
      </w:r>
      <w:r w:rsidR="00CE4652">
        <w:rPr>
          <w:rFonts w:asciiTheme="minorEastAsia" w:hAnsiTheme="minorEastAsia" w:hint="eastAsia"/>
          <w:sz w:val="28"/>
          <w:szCs w:val="28"/>
          <w:lang w:eastAsia="zh-CN"/>
        </w:rPr>
        <w:t>字节，如果设备端</w:t>
      </w:r>
      <w:proofErr w:type="gramStart"/>
      <w:r w:rsidR="00CE4652">
        <w:rPr>
          <w:rFonts w:asciiTheme="minorEastAsia" w:hAnsiTheme="minorEastAsia" w:hint="eastAsia"/>
          <w:sz w:val="28"/>
          <w:szCs w:val="28"/>
          <w:lang w:eastAsia="zh-CN"/>
        </w:rPr>
        <w:t>不做拼包处理</w:t>
      </w:r>
      <w:proofErr w:type="gramEnd"/>
      <w:r w:rsidR="00CE4652">
        <w:rPr>
          <w:rFonts w:asciiTheme="minorEastAsia" w:hAnsiTheme="minorEastAsia" w:hint="eastAsia"/>
          <w:sz w:val="28"/>
          <w:szCs w:val="28"/>
          <w:lang w:eastAsia="zh-CN"/>
        </w:rPr>
        <w:t>，那么就只会接收这一包，然后就去解析数据，数据长度和实际总长不匹配，返回-</w:t>
      </w:r>
      <w:r w:rsidR="00CE4652">
        <w:rPr>
          <w:rFonts w:asciiTheme="minorEastAsia" w:hAnsiTheme="minorEastAsia"/>
          <w:sz w:val="28"/>
          <w:szCs w:val="28"/>
          <w:lang w:eastAsia="zh-CN"/>
        </w:rPr>
        <w:t>0</w:t>
      </w:r>
      <w:r w:rsidR="00CE4652">
        <w:rPr>
          <w:rFonts w:asciiTheme="minorEastAsia" w:hAnsiTheme="minorEastAsia" w:hint="eastAsia"/>
          <w:sz w:val="28"/>
          <w:szCs w:val="28"/>
          <w:lang w:eastAsia="zh-CN"/>
        </w:rPr>
        <w:t>x</w:t>
      </w:r>
      <w:r w:rsidR="00CE4652">
        <w:rPr>
          <w:rFonts w:asciiTheme="minorEastAsia" w:hAnsiTheme="minorEastAsia"/>
          <w:sz w:val="28"/>
          <w:szCs w:val="28"/>
          <w:lang w:eastAsia="zh-CN"/>
        </w:rPr>
        <w:t>7080</w:t>
      </w:r>
      <w:r w:rsidR="00FC7259">
        <w:rPr>
          <w:rFonts w:asciiTheme="minorEastAsia" w:hAnsiTheme="minorEastAsia"/>
          <w:sz w:val="28"/>
          <w:szCs w:val="28"/>
          <w:lang w:eastAsia="zh-CN"/>
        </w:rPr>
        <w:t>)</w:t>
      </w:r>
    </w:p>
    <w:p w14:paraId="063EF0AE" w14:textId="4EBCBFBE" w:rsidR="00BC337E" w:rsidRDefault="00BC337E" w:rsidP="00BC337E">
      <w:pPr>
        <w:pStyle w:val="a3"/>
      </w:pPr>
      <w:r>
        <w:rPr>
          <w:noProof/>
        </w:rPr>
        <w:lastRenderedPageBreak/>
        <w:drawing>
          <wp:inline distT="0" distB="0" distL="0" distR="0" wp14:anchorId="575AA7B9" wp14:editId="117FD8D7">
            <wp:extent cx="5274310" cy="2790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AF45" w14:textId="1C79C96A" w:rsidR="00484425" w:rsidRPr="00484425" w:rsidRDefault="00484425" w:rsidP="00BC337E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>
        <w:rPr>
          <w:rFonts w:asciiTheme="minorEastAsia" w:eastAsiaTheme="minorEastAsia" w:hAnsiTheme="minorEastAsia"/>
          <w:sz w:val="28"/>
          <w:szCs w:val="28"/>
          <w:lang w:val="en-US" w:eastAsia="zh-CN"/>
        </w:rPr>
        <w:t xml:space="preserve">Second </w:t>
      </w:r>
      <w:r w:rsidRPr="00BC337E">
        <w:rPr>
          <w:rFonts w:asciiTheme="minorEastAsia" w:eastAsiaTheme="minorEastAsia" w:hAnsiTheme="minorEastAsia"/>
          <w:sz w:val="28"/>
          <w:szCs w:val="28"/>
          <w:lang w:val="en-US" w:eastAsia="zh-CN"/>
        </w:rPr>
        <w:t>certificate fragment</w:t>
      </w:r>
      <w:r>
        <w:rPr>
          <w:rFonts w:asciiTheme="minorEastAsia" w:eastAsiaTheme="minorEastAsia" w:hAnsiTheme="minorEastAsia"/>
          <w:sz w:val="28"/>
          <w:szCs w:val="28"/>
          <w:lang w:val="en-US" w:eastAsia="zh-CN"/>
        </w:rPr>
        <w:t>:</w:t>
      </w:r>
      <w:r w:rsidRPr="00484425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如下图所示</w:t>
      </w:r>
      <w:proofErr w:type="spellEnd"/>
    </w:p>
    <w:p w14:paraId="530A1A04" w14:textId="553AB135" w:rsidR="00484425" w:rsidRDefault="00484425" w:rsidP="00484425">
      <w:pPr>
        <w:pStyle w:val="a3"/>
      </w:pPr>
      <w:r>
        <w:rPr>
          <w:noProof/>
        </w:rPr>
        <w:drawing>
          <wp:inline distT="0" distB="0" distL="0" distR="0" wp14:anchorId="1FED829D" wp14:editId="290D839A">
            <wp:extent cx="5274310" cy="14738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28E0" w14:textId="709F313B" w:rsidR="00484425" w:rsidRPr="00484425" w:rsidRDefault="00484425" w:rsidP="00484425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/>
        </w:rPr>
      </w:pPr>
      <w:r w:rsidRPr="00484425">
        <w:rPr>
          <w:rFonts w:asciiTheme="minorEastAsia" w:eastAsiaTheme="minorEastAsia" w:hAnsiTheme="minorEastAsia"/>
          <w:sz w:val="28"/>
          <w:szCs w:val="28"/>
          <w:lang w:val="en-US"/>
        </w:rPr>
        <w:t>third and fourth certificate fragment:</w:t>
      </w:r>
      <w:r w:rsidRPr="00484425"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如下图所示</w:t>
      </w:r>
      <w:proofErr w:type="spellEnd"/>
    </w:p>
    <w:p w14:paraId="570AD73A" w14:textId="2307F7B4" w:rsidR="00484425" w:rsidRDefault="00484425" w:rsidP="00484425">
      <w:pPr>
        <w:pStyle w:val="a3"/>
      </w:pPr>
      <w:r>
        <w:rPr>
          <w:noProof/>
        </w:rPr>
        <w:drawing>
          <wp:inline distT="0" distB="0" distL="0" distR="0" wp14:anchorId="6E084E9A" wp14:editId="3A7628D5">
            <wp:extent cx="5274310" cy="2059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67AC1" w14:textId="053BE36D" w:rsidR="000013DF" w:rsidRDefault="000013DF" w:rsidP="00484425">
      <w:pPr>
        <w:pStyle w:val="a3"/>
      </w:pPr>
    </w:p>
    <w:p w14:paraId="65907D00" w14:textId="58435D76" w:rsidR="000013DF" w:rsidRPr="000013DF" w:rsidRDefault="000013DF" w:rsidP="00484425">
      <w:pPr>
        <w:pStyle w:val="a3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F</w:t>
      </w:r>
      <w:r w:rsidRPr="000013DF">
        <w:rPr>
          <w:rFonts w:asciiTheme="minorEastAsia" w:eastAsiaTheme="minorEastAsia" w:hAnsiTheme="minorEastAsia"/>
          <w:sz w:val="28"/>
          <w:szCs w:val="28"/>
        </w:rPr>
        <w:t>ifth and sixth certificate fragment</w:t>
      </w:r>
      <w:r w:rsidRPr="000013DF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proofErr w:type="spellStart"/>
      <w:r w:rsidRPr="000013DF">
        <w:rPr>
          <w:rFonts w:asciiTheme="minorEastAsia" w:eastAsiaTheme="minorEastAsia" w:hAnsiTheme="minorEastAsia" w:hint="eastAsia"/>
          <w:sz w:val="28"/>
          <w:szCs w:val="28"/>
        </w:rPr>
        <w:t>如下图所示</w:t>
      </w:r>
      <w:proofErr w:type="spellEnd"/>
    </w:p>
    <w:p w14:paraId="4CAD3CA0" w14:textId="4CD04DE3" w:rsidR="000013DF" w:rsidRDefault="000013DF" w:rsidP="000013DF">
      <w:pPr>
        <w:pStyle w:val="a3"/>
      </w:pPr>
      <w:r>
        <w:rPr>
          <w:noProof/>
        </w:rPr>
        <w:drawing>
          <wp:inline distT="0" distB="0" distL="0" distR="0" wp14:anchorId="757C2A98" wp14:editId="060281C5">
            <wp:extent cx="5274310" cy="24288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E4425" w14:textId="17E7EEC3" w:rsidR="003D16F7" w:rsidRPr="00B17130" w:rsidRDefault="003D16F7" w:rsidP="003D16F7">
      <w:pPr>
        <w:pStyle w:val="a3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S</w:t>
      </w:r>
      <w:r>
        <w:rPr>
          <w:rFonts w:asciiTheme="minorEastAsia" w:eastAsiaTheme="minorEastAsia" w:hAnsiTheme="minorEastAsia" w:hint="eastAsia"/>
          <w:sz w:val="28"/>
          <w:szCs w:val="28"/>
        </w:rPr>
        <w:t>er</w:t>
      </w:r>
      <w:r>
        <w:rPr>
          <w:rFonts w:asciiTheme="minorEastAsia" w:eastAsiaTheme="minorEastAsia" w:hAnsiTheme="minorEastAsia"/>
          <w:sz w:val="28"/>
          <w:szCs w:val="28"/>
        </w:rPr>
        <w:t>ver hello done</w:t>
      </w:r>
      <w:r w:rsidRPr="00B1713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如下图所示</w:t>
      </w:r>
    </w:p>
    <w:p w14:paraId="6E48DEB8" w14:textId="392077CB" w:rsidR="003D16F7" w:rsidRPr="003D16F7" w:rsidRDefault="003D16F7" w:rsidP="003D16F7">
      <w:pPr>
        <w:pStyle w:val="a3"/>
      </w:pPr>
      <w:r>
        <w:rPr>
          <w:noProof/>
        </w:rPr>
        <w:drawing>
          <wp:inline distT="0" distB="0" distL="0" distR="0" wp14:anchorId="35610AC1" wp14:editId="6A18DEE5">
            <wp:extent cx="5274310" cy="10458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1A68" w14:textId="2F366A88" w:rsidR="00BF19B7" w:rsidRPr="00B17130" w:rsidRDefault="006879BF" w:rsidP="000013DF">
      <w:pPr>
        <w:pStyle w:val="a3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</w:t>
      </w:r>
      <w:r w:rsidR="00B17130" w:rsidRPr="00B17130">
        <w:rPr>
          <w:rFonts w:asciiTheme="minorEastAsia" w:eastAsiaTheme="minorEastAsia" w:hAnsiTheme="minorEastAsia"/>
          <w:sz w:val="28"/>
          <w:szCs w:val="28"/>
        </w:rPr>
        <w:t>hange cipher spec</w:t>
      </w:r>
      <w:r w:rsidR="008A5AED">
        <w:rPr>
          <w:rFonts w:asciiTheme="minorEastAsia" w:eastAsiaTheme="minorEastAsia" w:hAnsiTheme="minorEastAsia"/>
          <w:sz w:val="28"/>
          <w:szCs w:val="28"/>
        </w:rPr>
        <w:t>(C</w:t>
      </w:r>
      <w:r w:rsidR="008A5AED">
        <w:rPr>
          <w:rFonts w:asciiTheme="minorEastAsia" w:eastAsiaTheme="minorEastAsia" w:hAnsiTheme="minorEastAsia" w:hint="eastAsia"/>
          <w:sz w:val="28"/>
          <w:szCs w:val="28"/>
        </w:rPr>
        <w:t>li</w:t>
      </w:r>
      <w:r w:rsidR="008A5AED">
        <w:rPr>
          <w:rFonts w:asciiTheme="minorEastAsia" w:eastAsiaTheme="minorEastAsia" w:hAnsiTheme="minorEastAsia"/>
          <w:sz w:val="28"/>
          <w:szCs w:val="28"/>
        </w:rPr>
        <w:t>ent)</w:t>
      </w:r>
      <w:r w:rsidR="00B17130" w:rsidRPr="00B1713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r w:rsidR="00B17130">
        <w:rPr>
          <w:rFonts w:asciiTheme="minorEastAsia" w:eastAsiaTheme="minorEastAsia" w:hAnsiTheme="minorEastAsia" w:hint="eastAsia"/>
          <w:sz w:val="28"/>
          <w:szCs w:val="28"/>
          <w:lang w:eastAsia="zh-CN"/>
        </w:rPr>
        <w:t>如下图所示</w:t>
      </w:r>
    </w:p>
    <w:p w14:paraId="1237E329" w14:textId="376BBE17" w:rsidR="00BF19B7" w:rsidRDefault="00B17130" w:rsidP="00BF19B7">
      <w:pPr>
        <w:pStyle w:val="a3"/>
      </w:pPr>
      <w:r>
        <w:rPr>
          <w:noProof/>
        </w:rPr>
        <w:drawing>
          <wp:inline distT="0" distB="0" distL="0" distR="0" wp14:anchorId="48AEE113" wp14:editId="32E4432E">
            <wp:extent cx="5274310" cy="14763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83C77" w14:textId="76284B06" w:rsidR="006879BF" w:rsidRPr="0093690B" w:rsidRDefault="0093690B" w:rsidP="00BF19B7">
      <w:pPr>
        <w:pStyle w:val="a3"/>
        <w:rPr>
          <w:rFonts w:asciiTheme="minorEastAsia" w:eastAsiaTheme="minorEastAsia" w:hAnsiTheme="minorEastAsia" w:hint="eastAsia"/>
          <w:sz w:val="28"/>
          <w:szCs w:val="28"/>
        </w:rPr>
      </w:pPr>
      <w:r w:rsidRPr="0093690B">
        <w:rPr>
          <w:rFonts w:asciiTheme="minorEastAsia" w:eastAsiaTheme="minorEastAsia" w:hAnsiTheme="minorEastAsia"/>
          <w:sz w:val="28"/>
          <w:szCs w:val="28"/>
        </w:rPr>
        <w:t>Encrypted Handshake Message</w:t>
      </w:r>
      <w:r w:rsidR="00873A24">
        <w:rPr>
          <w:rFonts w:asciiTheme="minorEastAsia" w:eastAsiaTheme="minorEastAsia" w:hAnsiTheme="minorEastAsia"/>
          <w:sz w:val="28"/>
          <w:szCs w:val="28"/>
        </w:rPr>
        <w:t>(C</w:t>
      </w:r>
      <w:r w:rsidR="00873A24">
        <w:rPr>
          <w:rFonts w:asciiTheme="minorEastAsia" w:eastAsiaTheme="minorEastAsia" w:hAnsiTheme="minorEastAsia" w:hint="eastAsia"/>
          <w:sz w:val="28"/>
          <w:szCs w:val="28"/>
        </w:rPr>
        <w:t>li</w:t>
      </w:r>
      <w:r w:rsidR="00873A24">
        <w:rPr>
          <w:rFonts w:asciiTheme="minorEastAsia" w:eastAsiaTheme="minorEastAsia" w:hAnsiTheme="minorEastAsia"/>
          <w:sz w:val="28"/>
          <w:szCs w:val="28"/>
        </w:rPr>
        <w:t>ent)</w:t>
      </w:r>
      <w:r w:rsidRPr="00B1713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如下图所示</w:t>
      </w:r>
    </w:p>
    <w:p w14:paraId="60F60BD6" w14:textId="5F1791EC" w:rsidR="006879BF" w:rsidRDefault="0093690B" w:rsidP="00BF19B7">
      <w:pPr>
        <w:pStyle w:val="a3"/>
      </w:pPr>
      <w:r>
        <w:rPr>
          <w:noProof/>
        </w:rPr>
        <w:lastRenderedPageBreak/>
        <w:drawing>
          <wp:inline distT="0" distB="0" distL="0" distR="0" wp14:anchorId="1DECD8BD" wp14:editId="6EB1771F">
            <wp:extent cx="5274310" cy="12026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F057" w14:textId="64220FC5" w:rsidR="0093690B" w:rsidRDefault="0093690B" w:rsidP="00BF19B7">
      <w:pPr>
        <w:pStyle w:val="a3"/>
      </w:pPr>
    </w:p>
    <w:p w14:paraId="3D84B6BD" w14:textId="148B1978" w:rsidR="0093690B" w:rsidRDefault="0093690B" w:rsidP="0093690B">
      <w:pPr>
        <w:pStyle w:val="a3"/>
        <w:rPr>
          <w:rFonts w:asciiTheme="minorEastAsia" w:eastAsiaTheme="minorEastAsia" w:hAnsiTheme="minorEastAsia" w:hint="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</w:rPr>
        <w:t>C</w:t>
      </w:r>
      <w:r w:rsidRPr="00B17130">
        <w:rPr>
          <w:rFonts w:asciiTheme="minorEastAsia" w:eastAsiaTheme="minorEastAsia" w:hAnsiTheme="minorEastAsia"/>
          <w:sz w:val="28"/>
          <w:szCs w:val="28"/>
        </w:rPr>
        <w:t>hange cipher spec</w:t>
      </w:r>
      <w:r w:rsidR="004A45DB">
        <w:rPr>
          <w:rFonts w:asciiTheme="minorEastAsia" w:eastAsiaTheme="minorEastAsia" w:hAnsiTheme="minorEastAsia"/>
          <w:sz w:val="28"/>
          <w:szCs w:val="28"/>
        </w:rPr>
        <w:t>(Server)</w:t>
      </w:r>
      <w:r w:rsidRPr="00B1713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如下图所示</w:t>
      </w:r>
    </w:p>
    <w:p w14:paraId="0634C6D0" w14:textId="1B9D952C" w:rsidR="0093690B" w:rsidRPr="0093690B" w:rsidRDefault="0093690B" w:rsidP="0093690B">
      <w:pPr>
        <w:pStyle w:val="a3"/>
      </w:pPr>
      <w:r>
        <w:rPr>
          <w:noProof/>
        </w:rPr>
        <w:drawing>
          <wp:inline distT="0" distB="0" distL="0" distR="0" wp14:anchorId="601B1A6D" wp14:editId="50F4C6A5">
            <wp:extent cx="5274310" cy="12833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FD3B0" w14:textId="33D5DC03" w:rsidR="0093690B" w:rsidRPr="0093690B" w:rsidRDefault="0093690B" w:rsidP="0093690B">
      <w:pPr>
        <w:pStyle w:val="a3"/>
        <w:rPr>
          <w:rFonts w:asciiTheme="minorEastAsia" w:eastAsiaTheme="minorEastAsia" w:hAnsiTheme="minorEastAsia" w:hint="eastAsia"/>
          <w:sz w:val="28"/>
          <w:szCs w:val="28"/>
        </w:rPr>
      </w:pPr>
      <w:r w:rsidRPr="0093690B">
        <w:rPr>
          <w:rFonts w:asciiTheme="minorEastAsia" w:eastAsiaTheme="minorEastAsia" w:hAnsiTheme="minorEastAsia"/>
          <w:sz w:val="28"/>
          <w:szCs w:val="28"/>
        </w:rPr>
        <w:t>Encrypted Handshake Message</w:t>
      </w:r>
      <w:r w:rsidR="003D16F7">
        <w:rPr>
          <w:rFonts w:asciiTheme="minorEastAsia" w:eastAsiaTheme="minorEastAsia" w:hAnsiTheme="minorEastAsia"/>
          <w:sz w:val="28"/>
          <w:szCs w:val="28"/>
        </w:rPr>
        <w:t>(Server)</w:t>
      </w:r>
      <w:r w:rsidRPr="00B1713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如下图所示</w:t>
      </w:r>
    </w:p>
    <w:p w14:paraId="09C3F46D" w14:textId="1F6C4B11" w:rsidR="0093690B" w:rsidRDefault="0093690B" w:rsidP="00BF19B7">
      <w:pPr>
        <w:pStyle w:val="a3"/>
      </w:pPr>
      <w:r>
        <w:rPr>
          <w:noProof/>
        </w:rPr>
        <w:drawing>
          <wp:inline distT="0" distB="0" distL="0" distR="0" wp14:anchorId="3C87ED7A" wp14:editId="572415AD">
            <wp:extent cx="5274310" cy="12560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8828D" w14:textId="416C8B17" w:rsidR="00520C6B" w:rsidRDefault="00520C6B" w:rsidP="00BF19B7">
      <w:pPr>
        <w:pStyle w:val="a3"/>
      </w:pPr>
      <w:r>
        <w:object w:dxaOrig="1538" w:dyaOrig="1113" w14:anchorId="66D19B30">
          <v:shape id="_x0000_i1030" type="#_x0000_t75" style="width:77.25pt;height:55.5pt" o:ole="">
            <v:imagedata r:id="rId39" o:title=""/>
          </v:shape>
          <o:OLEObject Type="Embed" ProgID="Package" ShapeID="_x0000_i1030" DrawAspect="Icon" ObjectID="_1811861385" r:id="rId40"/>
        </w:object>
      </w:r>
      <w:r>
        <w:object w:dxaOrig="1538" w:dyaOrig="1113" w14:anchorId="348428CE">
          <v:shape id="_x0000_i1031" type="#_x0000_t75" style="width:77.25pt;height:55.5pt" o:ole="">
            <v:imagedata r:id="rId41" o:title=""/>
          </v:shape>
          <o:OLEObject Type="Embed" ProgID="Package" ShapeID="_x0000_i1031" DrawAspect="Icon" ObjectID="_1811861386" r:id="rId42"/>
        </w:object>
      </w:r>
    </w:p>
    <w:p w14:paraId="7C20C57F" w14:textId="660375E3" w:rsidR="00442885" w:rsidRDefault="00D32F13" w:rsidP="0017031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没有通过</w:t>
      </w:r>
      <w:proofErr w:type="spellStart"/>
      <w:r w:rsidRPr="0097144F">
        <w:t>mbedtls_ssl_conf_max_frag_len</w:t>
      </w:r>
      <w:proofErr w:type="spellEnd"/>
      <w:r>
        <w:rPr>
          <w:rFonts w:hint="eastAsia"/>
        </w:rPr>
        <w:t>进行客户端和服务端协商数据包长度的抓包</w:t>
      </w:r>
    </w:p>
    <w:p w14:paraId="63DCE5F8" w14:textId="77777777" w:rsidR="00925BF8" w:rsidRPr="00BC337E" w:rsidRDefault="00925BF8" w:rsidP="00925BF8">
      <w:pPr>
        <w:rPr>
          <w:rFonts w:asciiTheme="minorEastAsia" w:hAnsiTheme="minorEastAsia" w:hint="eastAsia"/>
          <w:sz w:val="28"/>
          <w:szCs w:val="28"/>
        </w:rPr>
      </w:pPr>
      <w:r w:rsidRPr="00BC337E">
        <w:rPr>
          <w:rFonts w:asciiTheme="minorEastAsia" w:hAnsiTheme="minorEastAsia"/>
          <w:sz w:val="28"/>
          <w:szCs w:val="28"/>
        </w:rPr>
        <w:t>Client hello:</w:t>
      </w:r>
      <w:r>
        <w:rPr>
          <w:rFonts w:asciiTheme="minorEastAsia" w:hAnsiTheme="minorEastAsia" w:hint="eastAsia"/>
          <w:sz w:val="28"/>
          <w:szCs w:val="28"/>
        </w:rPr>
        <w:t>如下图所示</w:t>
      </w:r>
    </w:p>
    <w:p w14:paraId="2DCE714A" w14:textId="77777777" w:rsidR="00925BF8" w:rsidRPr="00925BF8" w:rsidRDefault="00925BF8" w:rsidP="00925BF8"/>
    <w:p w14:paraId="4F4F3491" w14:textId="2C6F3CE0" w:rsidR="00D32F13" w:rsidRDefault="00925BF8" w:rsidP="00925BF8">
      <w:pPr>
        <w:pStyle w:val="a3"/>
      </w:pPr>
      <w:r w:rsidRPr="00925BF8">
        <w:rPr>
          <w:noProof/>
        </w:rPr>
        <w:lastRenderedPageBreak/>
        <w:drawing>
          <wp:inline distT="0" distB="0" distL="0" distR="0" wp14:anchorId="0C00B09F" wp14:editId="47E66A16">
            <wp:extent cx="5274310" cy="2409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F38CA" w14:textId="25B267F0" w:rsidR="00925BF8" w:rsidRDefault="00925BF8" w:rsidP="00925BF8">
      <w:pPr>
        <w:pStyle w:val="a3"/>
      </w:pPr>
    </w:p>
    <w:p w14:paraId="484A31C3" w14:textId="7B45D892" w:rsidR="00925BF8" w:rsidRDefault="00925BF8" w:rsidP="00925BF8">
      <w:pPr>
        <w:rPr>
          <w:rFonts w:asciiTheme="minorEastAsia" w:hAnsiTheme="minorEastAsia" w:hint="eastAsia"/>
          <w:sz w:val="28"/>
          <w:szCs w:val="28"/>
        </w:rPr>
      </w:pPr>
      <w:r w:rsidRPr="00BC337E">
        <w:rPr>
          <w:rFonts w:asciiTheme="minorEastAsia" w:hAnsiTheme="minorEastAsia"/>
          <w:sz w:val="28"/>
          <w:szCs w:val="28"/>
        </w:rPr>
        <w:t>Server hello</w:t>
      </w:r>
      <w:r>
        <w:rPr>
          <w:rFonts w:asciiTheme="minorEastAsia" w:hAnsiTheme="minorEastAsia"/>
          <w:sz w:val="28"/>
          <w:szCs w:val="28"/>
        </w:rPr>
        <w:t>:</w:t>
      </w:r>
      <w:r w:rsidRPr="00484425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如下图所示</w:t>
      </w:r>
    </w:p>
    <w:p w14:paraId="41924CA7" w14:textId="7178813E" w:rsidR="00925BF8" w:rsidRDefault="00925BF8" w:rsidP="00925BF8">
      <w:pPr>
        <w:pStyle w:val="a3"/>
      </w:pPr>
      <w:r w:rsidRPr="00925BF8">
        <w:rPr>
          <w:noProof/>
        </w:rPr>
        <w:drawing>
          <wp:inline distT="0" distB="0" distL="0" distR="0" wp14:anchorId="70335D73" wp14:editId="38DE599B">
            <wp:extent cx="5274310" cy="23063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31931" w14:textId="4E978935" w:rsidR="00925BF8" w:rsidRPr="00925BF8" w:rsidRDefault="00925BF8" w:rsidP="00925BF8">
      <w:pPr>
        <w:rPr>
          <w:rFonts w:asciiTheme="minorEastAsia" w:hAnsiTheme="minorEastAsia" w:hint="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 w:rsidRPr="00BC337E">
        <w:rPr>
          <w:rFonts w:asciiTheme="minorEastAsia" w:hAnsiTheme="minorEastAsia"/>
          <w:sz w:val="28"/>
          <w:szCs w:val="28"/>
        </w:rPr>
        <w:t>er</w:t>
      </w:r>
      <w:r>
        <w:rPr>
          <w:rFonts w:asciiTheme="minorEastAsia" w:hAnsiTheme="minorEastAsia" w:hint="eastAsia"/>
          <w:sz w:val="28"/>
          <w:szCs w:val="28"/>
        </w:rPr>
        <w:t>ti</w:t>
      </w:r>
      <w:r>
        <w:rPr>
          <w:rFonts w:asciiTheme="minorEastAsia" w:hAnsiTheme="minorEastAsia"/>
          <w:sz w:val="28"/>
          <w:szCs w:val="28"/>
        </w:rPr>
        <w:t>ficate+Serv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Hello Done:</w:t>
      </w:r>
      <w:r w:rsidRPr="00484425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如下图所示</w:t>
      </w:r>
    </w:p>
    <w:p w14:paraId="0723EBD8" w14:textId="1FFA2E37" w:rsidR="00925BF8" w:rsidRDefault="00925BF8" w:rsidP="00925BF8">
      <w:pPr>
        <w:pStyle w:val="a3"/>
      </w:pPr>
      <w:r w:rsidRPr="00925BF8">
        <w:rPr>
          <w:noProof/>
        </w:rPr>
        <w:lastRenderedPageBreak/>
        <w:drawing>
          <wp:inline distT="0" distB="0" distL="0" distR="0" wp14:anchorId="699BDD10" wp14:editId="4FAEBA6B">
            <wp:extent cx="5274310" cy="24441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BDDC" w14:textId="323F7E82" w:rsidR="005E2C6E" w:rsidRDefault="005E2C6E" w:rsidP="00925BF8">
      <w:pPr>
        <w:pStyle w:val="a3"/>
      </w:pPr>
    </w:p>
    <w:p w14:paraId="48E5160C" w14:textId="3AF5654C" w:rsidR="005E2C6E" w:rsidRDefault="005E2C6E" w:rsidP="005E2C6E">
      <w:r>
        <w:rPr>
          <w:rFonts w:hint="eastAsia"/>
        </w:rPr>
        <w:t>C</w:t>
      </w:r>
      <w:r>
        <w:t>lient Key Exchange:</w:t>
      </w:r>
      <w:r>
        <w:rPr>
          <w:rFonts w:hint="eastAsia"/>
        </w:rPr>
        <w:t>如下图所示</w:t>
      </w:r>
    </w:p>
    <w:p w14:paraId="14DF2E58" w14:textId="0359CAC8" w:rsidR="00925BF8" w:rsidRDefault="00925BF8" w:rsidP="00925BF8">
      <w:pPr>
        <w:pStyle w:val="a3"/>
      </w:pPr>
      <w:r w:rsidRPr="00925BF8">
        <w:rPr>
          <w:noProof/>
        </w:rPr>
        <w:drawing>
          <wp:inline distT="0" distB="0" distL="0" distR="0" wp14:anchorId="4C9F782C" wp14:editId="0F98323E">
            <wp:extent cx="5274310" cy="18338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FE23" w14:textId="1A90F4FC" w:rsidR="00071632" w:rsidRPr="0093690B" w:rsidRDefault="00071632" w:rsidP="00071632">
      <w:pPr>
        <w:pStyle w:val="a3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C</w:t>
      </w:r>
      <w:r w:rsidRPr="00B17130">
        <w:rPr>
          <w:rFonts w:asciiTheme="minorEastAsia" w:eastAsiaTheme="minorEastAsia" w:hAnsiTheme="minorEastAsia"/>
          <w:sz w:val="28"/>
          <w:szCs w:val="28"/>
        </w:rPr>
        <w:t>hange cipher spec</w:t>
      </w:r>
      <w:r>
        <w:rPr>
          <w:rFonts w:asciiTheme="minorEastAsia" w:eastAsiaTheme="minorEastAsia" w:hAnsiTheme="minorEastAsia"/>
          <w:sz w:val="28"/>
          <w:szCs w:val="28"/>
        </w:rPr>
        <w:t>(C</w:t>
      </w:r>
      <w:r>
        <w:rPr>
          <w:rFonts w:asciiTheme="minorEastAsia" w:eastAsiaTheme="minorEastAsia" w:hAnsiTheme="minorEastAsia" w:hint="eastAsia"/>
          <w:sz w:val="28"/>
          <w:szCs w:val="28"/>
        </w:rPr>
        <w:t>li</w:t>
      </w:r>
      <w:r>
        <w:rPr>
          <w:rFonts w:asciiTheme="minorEastAsia" w:eastAsiaTheme="minorEastAsia" w:hAnsiTheme="minorEastAsia"/>
          <w:sz w:val="28"/>
          <w:szCs w:val="28"/>
        </w:rPr>
        <w:t>ent)</w:t>
      </w:r>
      <w:r w:rsidRPr="00071632">
        <w:rPr>
          <w:rFonts w:asciiTheme="minorEastAsia" w:eastAsiaTheme="minorEastAsia" w:hAnsiTheme="minor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/>
          <w:sz w:val="28"/>
          <w:szCs w:val="28"/>
        </w:rPr>
        <w:t xml:space="preserve">+ </w:t>
      </w:r>
      <w:r w:rsidRPr="0093690B">
        <w:rPr>
          <w:rFonts w:asciiTheme="minorEastAsia" w:eastAsiaTheme="minorEastAsia" w:hAnsiTheme="minorEastAsia"/>
          <w:sz w:val="28"/>
          <w:szCs w:val="28"/>
        </w:rPr>
        <w:t>Encrypted Handshake Message</w:t>
      </w:r>
      <w:r>
        <w:rPr>
          <w:rFonts w:asciiTheme="minorEastAsia" w:eastAsiaTheme="minorEastAsia" w:hAnsiTheme="minorEastAsia"/>
          <w:sz w:val="28"/>
          <w:szCs w:val="28"/>
        </w:rPr>
        <w:t>(C</w:t>
      </w:r>
      <w:r>
        <w:rPr>
          <w:rFonts w:asciiTheme="minorEastAsia" w:eastAsiaTheme="minorEastAsia" w:hAnsiTheme="minorEastAsia" w:hint="eastAsia"/>
          <w:sz w:val="28"/>
          <w:szCs w:val="28"/>
        </w:rPr>
        <w:t>li</w:t>
      </w:r>
      <w:r>
        <w:rPr>
          <w:rFonts w:asciiTheme="minorEastAsia" w:eastAsiaTheme="minorEastAsia" w:hAnsiTheme="minorEastAsia"/>
          <w:sz w:val="28"/>
          <w:szCs w:val="28"/>
        </w:rPr>
        <w:t>ent)</w:t>
      </w:r>
      <w:r w:rsidRPr="00B1713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如下图所示</w:t>
      </w:r>
    </w:p>
    <w:p w14:paraId="20D0C689" w14:textId="461328BC" w:rsidR="00925BF8" w:rsidRDefault="00925BF8" w:rsidP="00925BF8">
      <w:pPr>
        <w:pStyle w:val="a3"/>
      </w:pPr>
      <w:r w:rsidRPr="00925BF8">
        <w:rPr>
          <w:noProof/>
        </w:rPr>
        <w:drawing>
          <wp:inline distT="0" distB="0" distL="0" distR="0" wp14:anchorId="3EDBAB29" wp14:editId="497B00B7">
            <wp:extent cx="5274310" cy="20193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E8F2F" w14:textId="650FEE86" w:rsidR="00071632" w:rsidRDefault="00071632" w:rsidP="00925BF8">
      <w:pPr>
        <w:pStyle w:val="a3"/>
      </w:pPr>
      <w:r>
        <w:rPr>
          <w:rFonts w:asciiTheme="minorEastAsia" w:eastAsiaTheme="minorEastAsia" w:hAnsiTheme="minorEastAsia"/>
          <w:sz w:val="28"/>
          <w:szCs w:val="28"/>
        </w:rPr>
        <w:lastRenderedPageBreak/>
        <w:t>C</w:t>
      </w:r>
      <w:r w:rsidRPr="00B17130">
        <w:rPr>
          <w:rFonts w:asciiTheme="minorEastAsia" w:eastAsiaTheme="minorEastAsia" w:hAnsiTheme="minorEastAsia"/>
          <w:sz w:val="28"/>
          <w:szCs w:val="28"/>
        </w:rPr>
        <w:t>hange cipher spec</w:t>
      </w:r>
      <w:r>
        <w:rPr>
          <w:rFonts w:asciiTheme="minorEastAsia" w:eastAsiaTheme="minorEastAsia" w:hAnsiTheme="minorEastAsia"/>
          <w:sz w:val="28"/>
          <w:szCs w:val="28"/>
        </w:rPr>
        <w:t>(S</w:t>
      </w:r>
      <w:r>
        <w:rPr>
          <w:rFonts w:asciiTheme="minorEastAsia" w:eastAsiaTheme="minorEastAsia" w:hAnsiTheme="minorEastAsia" w:hint="eastAsia"/>
          <w:sz w:val="28"/>
          <w:szCs w:val="28"/>
        </w:rPr>
        <w:t>erver</w:t>
      </w:r>
      <w:r>
        <w:rPr>
          <w:rFonts w:asciiTheme="minorEastAsia" w:eastAsiaTheme="minorEastAsia" w:hAnsiTheme="minorEastAsia"/>
          <w:sz w:val="28"/>
          <w:szCs w:val="28"/>
        </w:rPr>
        <w:t>)</w:t>
      </w:r>
      <w:r w:rsidRPr="00071632"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B1713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如下图所示</w:t>
      </w:r>
    </w:p>
    <w:p w14:paraId="6C39AAD8" w14:textId="18248F1D" w:rsidR="00071632" w:rsidRDefault="00925BF8" w:rsidP="00925BF8">
      <w:pPr>
        <w:pStyle w:val="a3"/>
        <w:rPr>
          <w:rFonts w:hint="eastAsia"/>
          <w:lang w:eastAsia="zh-CN"/>
        </w:rPr>
      </w:pPr>
      <w:r w:rsidRPr="00925BF8">
        <w:rPr>
          <w:noProof/>
        </w:rPr>
        <w:drawing>
          <wp:inline distT="0" distB="0" distL="0" distR="0" wp14:anchorId="7D03AF37" wp14:editId="4936AA58">
            <wp:extent cx="5274310" cy="13239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BD4D1" w14:textId="13101ACA" w:rsidR="00071632" w:rsidRDefault="00071632" w:rsidP="00925BF8">
      <w:pPr>
        <w:pStyle w:val="a3"/>
      </w:pPr>
    </w:p>
    <w:p w14:paraId="6BE06815" w14:textId="1B05F062" w:rsidR="00071632" w:rsidRDefault="00071632" w:rsidP="00925BF8">
      <w:pPr>
        <w:pStyle w:val="a3"/>
      </w:pPr>
    </w:p>
    <w:p w14:paraId="4DE391BA" w14:textId="45AEFBA4" w:rsidR="00071632" w:rsidRDefault="00071632" w:rsidP="00925BF8">
      <w:pPr>
        <w:pStyle w:val="a3"/>
      </w:pPr>
      <w:r w:rsidRPr="0093690B">
        <w:rPr>
          <w:rFonts w:asciiTheme="minorEastAsia" w:eastAsiaTheme="minorEastAsia" w:hAnsiTheme="minorEastAsia"/>
          <w:sz w:val="28"/>
          <w:szCs w:val="28"/>
        </w:rPr>
        <w:t>Encrypted Handshake Message</w:t>
      </w:r>
      <w:r>
        <w:rPr>
          <w:rFonts w:asciiTheme="minorEastAsia" w:eastAsiaTheme="minorEastAsia" w:hAnsiTheme="minorEastAsia"/>
          <w:sz w:val="28"/>
          <w:szCs w:val="28"/>
        </w:rPr>
        <w:t>(Server)</w:t>
      </w:r>
      <w:r w:rsidRPr="00B17130">
        <w:rPr>
          <w:rFonts w:asciiTheme="minorEastAsia" w:eastAsiaTheme="minorEastAsia" w:hAnsiTheme="minorEastAsia" w:hint="eastAsia"/>
          <w:sz w:val="28"/>
          <w:szCs w:val="28"/>
          <w:lang w:eastAsia="zh-CN"/>
        </w:rPr>
        <w:t>：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如下图所示</w:t>
      </w:r>
    </w:p>
    <w:p w14:paraId="010AF75B" w14:textId="4B81B954" w:rsidR="00925BF8" w:rsidRPr="00D32F13" w:rsidRDefault="00925BF8" w:rsidP="00925BF8">
      <w:pPr>
        <w:pStyle w:val="a3"/>
      </w:pPr>
      <w:r w:rsidRPr="00925BF8">
        <w:rPr>
          <w:noProof/>
        </w:rPr>
        <w:drawing>
          <wp:inline distT="0" distB="0" distL="0" distR="0" wp14:anchorId="6FD291B5" wp14:editId="03E953D3">
            <wp:extent cx="5274310" cy="16084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E9197" w14:textId="57B21159" w:rsidR="00442885" w:rsidRDefault="00D33811" w:rsidP="00693B1D">
      <w:pPr>
        <w:pStyle w:val="1"/>
        <w:numPr>
          <w:ilvl w:val="0"/>
          <w:numId w:val="17"/>
        </w:numPr>
        <w:ind w:left="284"/>
      </w:pPr>
      <w:proofErr w:type="spellStart"/>
      <w:r>
        <w:t>M</w:t>
      </w:r>
      <w:r w:rsidR="00442885">
        <w:rPr>
          <w:rFonts w:hint="eastAsia"/>
        </w:rPr>
        <w:t>bedtls</w:t>
      </w:r>
      <w:proofErr w:type="spellEnd"/>
      <w:r w:rsidR="00782522">
        <w:rPr>
          <w:rFonts w:hint="eastAsia"/>
        </w:rPr>
        <w:t>测试验证</w:t>
      </w:r>
      <w:r w:rsidR="00065C0B">
        <w:rPr>
          <w:rFonts w:hint="eastAsia"/>
        </w:rPr>
        <w:t>示例</w:t>
      </w:r>
    </w:p>
    <w:p w14:paraId="1F3EB3DE" w14:textId="3F06FC3A" w:rsidR="00DB790B" w:rsidRPr="00DB790B" w:rsidRDefault="00A40613" w:rsidP="00693B1D">
      <w:pPr>
        <w:pStyle w:val="2"/>
      </w:pPr>
      <w:r>
        <w:rPr>
          <w:rFonts w:hint="eastAsia"/>
        </w:rPr>
        <w:t>示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串口命</w:t>
      </w:r>
      <w:r w:rsidR="00DB790B">
        <w:rPr>
          <w:rFonts w:hint="eastAsia"/>
        </w:rPr>
        <w:t>令</w:t>
      </w:r>
    </w:p>
    <w:p w14:paraId="658C36AC" w14:textId="710903F4" w:rsidR="00DB790B" w:rsidRPr="00DB790B" w:rsidRDefault="00DB790B" w:rsidP="00DB790B">
      <w:pPr>
        <w:rPr>
          <w:sz w:val="28"/>
          <w:szCs w:val="28"/>
        </w:rPr>
      </w:pPr>
      <w:r w:rsidRPr="00DB790B">
        <w:rPr>
          <w:rFonts w:hint="eastAsia"/>
          <w:sz w:val="28"/>
          <w:szCs w:val="28"/>
        </w:rPr>
        <w:t>创建</w:t>
      </w:r>
      <w:proofErr w:type="spellStart"/>
      <w:r w:rsidRPr="00DB790B">
        <w:rPr>
          <w:rFonts w:hint="eastAsia"/>
          <w:sz w:val="28"/>
          <w:szCs w:val="28"/>
        </w:rPr>
        <w:t>tls</w:t>
      </w:r>
      <w:proofErr w:type="spellEnd"/>
      <w:r w:rsidRPr="00DB790B">
        <w:rPr>
          <w:rFonts w:hint="eastAsia"/>
          <w:sz w:val="28"/>
          <w:szCs w:val="28"/>
        </w:rPr>
        <w:t>格式：</w:t>
      </w:r>
      <w:proofErr w:type="spellStart"/>
      <w:r w:rsidRPr="00DB790B">
        <w:rPr>
          <w:rFonts w:hint="eastAsia"/>
          <w:sz w:val="28"/>
          <w:szCs w:val="28"/>
        </w:rPr>
        <w:t>tls</w:t>
      </w:r>
      <w:proofErr w:type="spellEnd"/>
      <w:r w:rsidRPr="00DB790B">
        <w:rPr>
          <w:sz w:val="28"/>
          <w:szCs w:val="28"/>
        </w:rPr>
        <w:t xml:space="preserve"> create </w:t>
      </w:r>
      <w:proofErr w:type="spellStart"/>
      <w:r w:rsidRPr="00DB790B">
        <w:rPr>
          <w:sz w:val="28"/>
          <w:szCs w:val="28"/>
        </w:rPr>
        <w:t>url</w:t>
      </w:r>
      <w:proofErr w:type="spellEnd"/>
      <w:r w:rsidRPr="00DB790B">
        <w:rPr>
          <w:sz w:val="28"/>
          <w:szCs w:val="28"/>
        </w:rPr>
        <w:t xml:space="preserve"> port</w:t>
      </w:r>
    </w:p>
    <w:p w14:paraId="01E98E85" w14:textId="74002AB4" w:rsidR="00DB790B" w:rsidRPr="00DB790B" w:rsidRDefault="00DB790B" w:rsidP="00DB790B">
      <w:pPr>
        <w:rPr>
          <w:sz w:val="28"/>
          <w:szCs w:val="28"/>
        </w:rPr>
      </w:pPr>
      <w:r w:rsidRPr="00DB790B">
        <w:rPr>
          <w:rFonts w:hint="eastAsia"/>
          <w:sz w:val="28"/>
          <w:szCs w:val="28"/>
        </w:rPr>
        <w:t>发送数据格式：</w:t>
      </w:r>
      <w:proofErr w:type="spellStart"/>
      <w:r w:rsidRPr="00DB790B">
        <w:rPr>
          <w:rFonts w:hint="eastAsia"/>
          <w:sz w:val="28"/>
          <w:szCs w:val="28"/>
        </w:rPr>
        <w:t>t</w:t>
      </w:r>
      <w:r w:rsidRPr="00DB790B">
        <w:rPr>
          <w:sz w:val="28"/>
          <w:szCs w:val="28"/>
        </w:rPr>
        <w:t>ls</w:t>
      </w:r>
      <w:proofErr w:type="spellEnd"/>
      <w:r w:rsidRPr="00DB790B">
        <w:rPr>
          <w:sz w:val="28"/>
          <w:szCs w:val="28"/>
        </w:rPr>
        <w:t xml:space="preserve"> sender data</w:t>
      </w:r>
    </w:p>
    <w:p w14:paraId="629CAC48" w14:textId="77777777" w:rsidR="00DB790B" w:rsidRPr="00DB790B" w:rsidRDefault="00DB790B" w:rsidP="00DB790B">
      <w:pPr>
        <w:rPr>
          <w:sz w:val="28"/>
          <w:szCs w:val="28"/>
        </w:rPr>
      </w:pPr>
      <w:proofErr w:type="gramStart"/>
      <w:r w:rsidRPr="00DB790B">
        <w:rPr>
          <w:rFonts w:hint="eastAsia"/>
          <w:sz w:val="28"/>
          <w:szCs w:val="28"/>
        </w:rPr>
        <w:t>聚芯测试</w:t>
      </w:r>
      <w:proofErr w:type="gramEnd"/>
      <w:r w:rsidRPr="00DB790B">
        <w:rPr>
          <w:rFonts w:hint="eastAsia"/>
          <w:sz w:val="28"/>
          <w:szCs w:val="28"/>
        </w:rPr>
        <w:t>命令如下：</w:t>
      </w:r>
    </w:p>
    <w:p w14:paraId="15FD833F" w14:textId="1E2A94D7" w:rsidR="00DB790B" w:rsidRPr="00DB790B" w:rsidRDefault="00DB790B" w:rsidP="00DB790B">
      <w:pPr>
        <w:rPr>
          <w:sz w:val="28"/>
          <w:szCs w:val="28"/>
        </w:rPr>
      </w:pPr>
      <w:proofErr w:type="spellStart"/>
      <w:r w:rsidRPr="00DB790B">
        <w:rPr>
          <w:sz w:val="28"/>
          <w:szCs w:val="28"/>
        </w:rPr>
        <w:t>tls</w:t>
      </w:r>
      <w:proofErr w:type="spellEnd"/>
      <w:r w:rsidRPr="00DB790B">
        <w:rPr>
          <w:sz w:val="28"/>
          <w:szCs w:val="28"/>
        </w:rPr>
        <w:t xml:space="preserve"> create cgw.komect.com 443</w:t>
      </w:r>
    </w:p>
    <w:p w14:paraId="40043761" w14:textId="710112C9" w:rsidR="00A40613" w:rsidRPr="008F241F" w:rsidRDefault="00DB790B" w:rsidP="00DB790B">
      <w:pPr>
        <w:rPr>
          <w:sz w:val="28"/>
          <w:szCs w:val="28"/>
        </w:rPr>
      </w:pPr>
      <w:r w:rsidRPr="008F241F">
        <w:rPr>
          <w:rFonts w:hint="eastAsia"/>
          <w:sz w:val="28"/>
          <w:szCs w:val="28"/>
        </w:rPr>
        <w:t>注意：用串口命令测试前需要将</w:t>
      </w:r>
      <w:proofErr w:type="spellStart"/>
      <w:r w:rsidRPr="008F241F">
        <w:rPr>
          <w:rFonts w:hint="eastAsia"/>
          <w:sz w:val="28"/>
          <w:szCs w:val="28"/>
        </w:rPr>
        <w:t>app</w:t>
      </w:r>
      <w:r w:rsidRPr="008F241F">
        <w:rPr>
          <w:sz w:val="28"/>
          <w:szCs w:val="28"/>
        </w:rPr>
        <w:t>_demo_init</w:t>
      </w:r>
      <w:proofErr w:type="spellEnd"/>
      <w:r w:rsidRPr="008F241F">
        <w:rPr>
          <w:sz w:val="28"/>
          <w:szCs w:val="28"/>
        </w:rPr>
        <w:t>()</w:t>
      </w:r>
      <w:r w:rsidRPr="008F241F">
        <w:rPr>
          <w:rFonts w:hint="eastAsia"/>
          <w:sz w:val="28"/>
          <w:szCs w:val="28"/>
        </w:rPr>
        <w:t>调用起来</w:t>
      </w:r>
    </w:p>
    <w:p w14:paraId="513AA374" w14:textId="3CB59139" w:rsidR="00DB790B" w:rsidRPr="008F241F" w:rsidRDefault="00DB790B" w:rsidP="00DB790B">
      <w:pPr>
        <w:rPr>
          <w:sz w:val="28"/>
          <w:szCs w:val="28"/>
        </w:rPr>
      </w:pPr>
      <w:r w:rsidRPr="008F241F">
        <w:rPr>
          <w:rFonts w:hint="eastAsia"/>
          <w:sz w:val="28"/>
          <w:szCs w:val="28"/>
        </w:rPr>
        <w:t>如在</w:t>
      </w:r>
      <w:r w:rsidR="008F241F" w:rsidRPr="008F241F">
        <w:rPr>
          <w:rFonts w:hint="eastAsia"/>
          <w:sz w:val="28"/>
          <w:szCs w:val="28"/>
        </w:rPr>
        <w:t>：</w:t>
      </w:r>
    </w:p>
    <w:p w14:paraId="1C910543" w14:textId="296443CA" w:rsidR="008F241F" w:rsidRDefault="008F241F" w:rsidP="008F241F">
      <w:pPr>
        <w:pStyle w:val="a3"/>
      </w:pPr>
      <w:r w:rsidRPr="008F241F">
        <w:rPr>
          <w:noProof/>
        </w:rPr>
        <w:lastRenderedPageBreak/>
        <w:drawing>
          <wp:inline distT="0" distB="0" distL="0" distR="0" wp14:anchorId="30D5121F" wp14:editId="3C7D2E41">
            <wp:extent cx="4286250" cy="1866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0CB3" w14:textId="70324850" w:rsidR="00C32E8A" w:rsidRDefault="00C32E8A" w:rsidP="00693B1D">
      <w:pPr>
        <w:pStyle w:val="2"/>
      </w:pPr>
      <w:r>
        <w:rPr>
          <w:rFonts w:hint="eastAsia"/>
        </w:rPr>
        <w:t>示例二</w:t>
      </w:r>
      <w:r w:rsidR="00364992">
        <w:rPr>
          <w:rFonts w:hint="eastAsia"/>
        </w:rPr>
        <w:t>：</w:t>
      </w:r>
      <w:r w:rsidR="00364992">
        <w:rPr>
          <w:rFonts w:hint="eastAsia"/>
        </w:rPr>
        <w:t>cur</w:t>
      </w:r>
      <w:r w:rsidR="00364992">
        <w:t>l</w:t>
      </w:r>
    </w:p>
    <w:p w14:paraId="0B5EA9F3" w14:textId="030478F3" w:rsidR="00825CE2" w:rsidRDefault="00825CE2" w:rsidP="00825CE2">
      <w:proofErr w:type="spellStart"/>
      <w:r>
        <w:t>mbedtls</w:t>
      </w:r>
      <w:proofErr w:type="spellEnd"/>
      <w:r>
        <w:rPr>
          <w:rFonts w:hint="eastAsia"/>
        </w:rPr>
        <w:t>下载链接：</w:t>
      </w:r>
      <w:r w:rsidRPr="00825CE2">
        <w:t xml:space="preserve">git clone </w:t>
      </w:r>
      <w:hyperlink r:id="rId51" w:history="1">
        <w:r w:rsidRPr="00F23788">
          <w:rPr>
            <w:rStyle w:val="af6"/>
          </w:rPr>
          <w:t>https://github.com/Mbed-TLS/mbedtls.git</w:t>
        </w:r>
      </w:hyperlink>
    </w:p>
    <w:p w14:paraId="59580356" w14:textId="7513EA42" w:rsidR="00825CE2" w:rsidRDefault="00825CE2" w:rsidP="00825CE2">
      <w:r>
        <w:rPr>
          <w:rFonts w:hint="eastAsia"/>
        </w:rPr>
        <w:t>切换</w:t>
      </w:r>
      <w:r w:rsidRPr="00825CE2">
        <w:t>tag: mbedtls-2.4.2</w:t>
      </w:r>
    </w:p>
    <w:p w14:paraId="7DC6C5D4" w14:textId="61BE9587" w:rsidR="00113D4C" w:rsidRDefault="005608CF" w:rsidP="00113D4C">
      <w:r>
        <w:rPr>
          <w:rFonts w:hint="eastAsia"/>
        </w:rPr>
        <w:t>c</w:t>
      </w:r>
      <w:r>
        <w:t xml:space="preserve">d </w:t>
      </w:r>
      <w:proofErr w:type="spellStart"/>
      <w:r w:rsidR="00113D4C">
        <w:t>mbedtls</w:t>
      </w:r>
      <w:proofErr w:type="spellEnd"/>
    </w:p>
    <w:p w14:paraId="000DAB67" w14:textId="661D4FBB" w:rsidR="005608CF" w:rsidRDefault="005608CF" w:rsidP="00113D4C">
      <w:r w:rsidRPr="005608CF">
        <w:t>git checkout mbedtls-2.4.2</w:t>
      </w:r>
    </w:p>
    <w:p w14:paraId="4DA047C2" w14:textId="77777777" w:rsidR="00113D4C" w:rsidRDefault="00113D4C" w:rsidP="00113D4C">
      <w:r>
        <w:t>make clean</w:t>
      </w:r>
    </w:p>
    <w:p w14:paraId="18EDAD21" w14:textId="77777777" w:rsidR="00113D4C" w:rsidRDefault="00113D4C" w:rsidP="00113D4C">
      <w:r>
        <w:t>make SHARED=1</w:t>
      </w:r>
    </w:p>
    <w:p w14:paraId="29F97835" w14:textId="711781AF" w:rsidR="00C12B6E" w:rsidRPr="00825CE2" w:rsidRDefault="00113D4C" w:rsidP="00113D4C">
      <w:r>
        <w:t>make install</w:t>
      </w:r>
    </w:p>
    <w:p w14:paraId="1405B9F0" w14:textId="794B51F1" w:rsidR="00364992" w:rsidRDefault="00825CE2" w:rsidP="00364992">
      <w:r>
        <w:rPr>
          <w:rFonts w:hint="eastAsia"/>
        </w:rPr>
        <w:t>curl</w:t>
      </w:r>
      <w:r w:rsidR="006F347D">
        <w:rPr>
          <w:rFonts w:hint="eastAsia"/>
        </w:rPr>
        <w:t>下载链接：</w:t>
      </w:r>
      <w:r w:rsidR="00D05E8A">
        <w:fldChar w:fldCharType="begin"/>
      </w:r>
      <w:r w:rsidR="00D05E8A">
        <w:instrText>HYPERLINK "https://github.com/curl/curl.git"</w:instrText>
      </w:r>
      <w:r w:rsidR="00D05E8A">
        <w:fldChar w:fldCharType="separate"/>
      </w:r>
      <w:r w:rsidR="00D05E8A" w:rsidRPr="00F23788">
        <w:rPr>
          <w:rStyle w:val="af6"/>
        </w:rPr>
        <w:t>https://github.com/curl/curl.git</w:t>
      </w:r>
      <w:r w:rsidR="00D05E8A">
        <w:fldChar w:fldCharType="end"/>
      </w:r>
    </w:p>
    <w:p w14:paraId="777AFAF4" w14:textId="77777777" w:rsidR="00693B1D" w:rsidRDefault="00EE2F06" w:rsidP="00693B1D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tag: curl-7_64_1</w:t>
      </w:r>
      <w:r w:rsidR="00693B1D">
        <w:rPr>
          <w:rFonts w:hint="eastAsia"/>
        </w:rPr>
        <w:t xml:space="preserve">: </w:t>
      </w:r>
      <w:r w:rsidR="005608CF" w:rsidRPr="005608CF">
        <w:t>git checkout curl-7_64_1</w:t>
      </w:r>
    </w:p>
    <w:p w14:paraId="7A62CFC8" w14:textId="77777777" w:rsidR="00693B1D" w:rsidRDefault="00EE2F06" w:rsidP="00693B1D">
      <w:pPr>
        <w:pStyle w:val="ae"/>
        <w:numPr>
          <w:ilvl w:val="0"/>
          <w:numId w:val="24"/>
        </w:numPr>
        <w:ind w:firstLineChars="0"/>
      </w:pPr>
      <w:proofErr w:type="gramStart"/>
      <w:r>
        <w:t>./</w:t>
      </w:r>
      <w:proofErr w:type="spellStart"/>
      <w:proofErr w:type="gramEnd"/>
      <w:r>
        <w:t>buildconf</w:t>
      </w:r>
      <w:proofErr w:type="spellEnd"/>
    </w:p>
    <w:p w14:paraId="53109C87" w14:textId="77777777" w:rsidR="00693B1D" w:rsidRDefault="00EE2F06" w:rsidP="00A51706">
      <w:pPr>
        <w:pStyle w:val="ae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nfigure --with-</w:t>
      </w:r>
      <w:proofErr w:type="spellStart"/>
      <w:r>
        <w:rPr>
          <w:rFonts w:hint="eastAsia"/>
        </w:rPr>
        <w:t>mbedtls</w:t>
      </w:r>
      <w:proofErr w:type="spellEnd"/>
      <w:r>
        <w:rPr>
          <w:rFonts w:hint="eastAsia"/>
        </w:rPr>
        <w:t xml:space="preserve"> --prefix=</w:t>
      </w:r>
      <w:r>
        <w:rPr>
          <w:rFonts w:hint="eastAsia"/>
        </w:rPr>
        <w:t>指定路径</w:t>
      </w:r>
    </w:p>
    <w:p w14:paraId="46BC437D" w14:textId="77777777" w:rsidR="00693B1D" w:rsidRDefault="00E56554" w:rsidP="00693B1D">
      <w:pPr>
        <w:pStyle w:val="ae"/>
        <w:numPr>
          <w:ilvl w:val="1"/>
          <w:numId w:val="24"/>
        </w:numPr>
        <w:ind w:firstLineChars="0"/>
      </w:pPr>
      <w:r>
        <w:rPr>
          <w:rFonts w:hint="eastAsia"/>
        </w:rPr>
        <w:t>如：</w:t>
      </w:r>
      <w:proofErr w:type="gramStart"/>
      <w:r w:rsidR="00A51706" w:rsidRPr="00A51706">
        <w:t>./</w:t>
      </w:r>
      <w:proofErr w:type="gramEnd"/>
      <w:r w:rsidR="00A51706" w:rsidRPr="00A51706">
        <w:t>configure --with-</w:t>
      </w:r>
      <w:proofErr w:type="spellStart"/>
      <w:r w:rsidR="00A51706" w:rsidRPr="00A51706">
        <w:t>mbedtls</w:t>
      </w:r>
      <w:proofErr w:type="spellEnd"/>
      <w:r w:rsidR="00A51706" w:rsidRPr="00A51706">
        <w:t>=/home/</w:t>
      </w:r>
      <w:proofErr w:type="spellStart"/>
      <w:r w:rsidR="00A51706" w:rsidRPr="00A51706">
        <w:t>beken</w:t>
      </w:r>
      <w:proofErr w:type="spellEnd"/>
      <w:r w:rsidR="00A51706" w:rsidRPr="00A51706">
        <w:t>/</w:t>
      </w:r>
      <w:proofErr w:type="spellStart"/>
      <w:r w:rsidR="00A51706" w:rsidRPr="00A51706">
        <w:t>wifi</w:t>
      </w:r>
      <w:proofErr w:type="spellEnd"/>
      <w:r w:rsidR="00A51706" w:rsidRPr="00A51706">
        <w:t>/</w:t>
      </w:r>
      <w:proofErr w:type="spellStart"/>
      <w:r w:rsidR="00A51706" w:rsidRPr="00A51706">
        <w:t>mbedtls</w:t>
      </w:r>
      <w:proofErr w:type="spellEnd"/>
      <w:r w:rsidR="00A51706" w:rsidRPr="00A51706">
        <w:t>/</w:t>
      </w:r>
      <w:proofErr w:type="spellStart"/>
      <w:r w:rsidR="00A51706" w:rsidRPr="00A51706">
        <w:t>mbedtls</w:t>
      </w:r>
      <w:proofErr w:type="spellEnd"/>
      <w:r w:rsidR="00A51706" w:rsidRPr="00A51706">
        <w:t xml:space="preserve"> --prefix=/home/</w:t>
      </w:r>
      <w:proofErr w:type="spellStart"/>
      <w:r w:rsidR="00A51706" w:rsidRPr="00A51706">
        <w:t>beken</w:t>
      </w:r>
      <w:proofErr w:type="spellEnd"/>
      <w:r w:rsidR="00A51706" w:rsidRPr="00A51706">
        <w:t>/</w:t>
      </w:r>
      <w:proofErr w:type="spellStart"/>
      <w:r w:rsidR="00A51706" w:rsidRPr="00A51706">
        <w:t>wifi</w:t>
      </w:r>
      <w:proofErr w:type="spellEnd"/>
      <w:r w:rsidR="00A51706" w:rsidRPr="00A51706">
        <w:t>/</w:t>
      </w:r>
      <w:proofErr w:type="spellStart"/>
      <w:r w:rsidR="00A51706" w:rsidRPr="00A51706">
        <w:t>curl</w:t>
      </w:r>
      <w:proofErr w:type="spellEnd"/>
    </w:p>
    <w:p w14:paraId="022C0788" w14:textId="6F665684" w:rsidR="00EE2F06" w:rsidRDefault="00EE2F06" w:rsidP="00693B1D">
      <w:pPr>
        <w:pStyle w:val="ae"/>
        <w:numPr>
          <w:ilvl w:val="0"/>
          <w:numId w:val="24"/>
        </w:numPr>
        <w:ind w:firstLineChars="0"/>
      </w:pPr>
      <w:r>
        <w:t>make &amp;&amp; make install</w:t>
      </w:r>
    </w:p>
    <w:p w14:paraId="6E29AAAB" w14:textId="77777777" w:rsidR="00EE2F06" w:rsidRDefault="00EE2F06" w:rsidP="00EE2F06"/>
    <w:p w14:paraId="4CC216DA" w14:textId="4F856027" w:rsidR="00D05E8A" w:rsidRDefault="00EE2F06" w:rsidP="00EE2F06">
      <w:r>
        <w:rPr>
          <w:rFonts w:hint="eastAsia"/>
        </w:rPr>
        <w:t>这样会安装到指定路径，进行指定路径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4924E64B" w14:textId="662D4EA7" w:rsidR="009C5786" w:rsidRDefault="009C5786" w:rsidP="00364992"/>
    <w:p w14:paraId="44E35941" w14:textId="2A30C341" w:rsidR="00B539F9" w:rsidRDefault="00B539F9" w:rsidP="00364992">
      <w:r>
        <w:t>c</w:t>
      </w:r>
      <w:r>
        <w:rPr>
          <w:rFonts w:hint="eastAsia"/>
        </w:rPr>
        <w:t>d</w:t>
      </w:r>
      <w:r>
        <w:t xml:space="preserve"> curl/bin</w:t>
      </w:r>
    </w:p>
    <w:p w14:paraId="65F8F9F7" w14:textId="44246FD7" w:rsidR="009C5786" w:rsidRDefault="009C5786" w:rsidP="00364992">
      <w:r>
        <w:rPr>
          <w:rFonts w:hint="eastAsia"/>
        </w:rPr>
        <w:t>执行命令</w:t>
      </w:r>
    </w:p>
    <w:p w14:paraId="67ACA010" w14:textId="70AA95EF" w:rsidR="009C5786" w:rsidRDefault="009C5786" w:rsidP="00364992">
      <w:r w:rsidRPr="009C5786">
        <w:t>./curl --location --request POST 'https://cgw.komect.com/device/inform/bootstrap' --header 'Content-Type: application/</w:t>
      </w:r>
      <w:proofErr w:type="spellStart"/>
      <w:r w:rsidRPr="009C5786">
        <w:t>json</w:t>
      </w:r>
      <w:proofErr w:type="spellEnd"/>
      <w:r w:rsidRPr="009C5786">
        <w:t xml:space="preserve">' --header 'Accept-Charset: utf-8' --header 'User-Key: 42f05a0f0f2b4c62bb92ea7be67428f6' --data-raw '{"deviceMac":"C8478C428848","productToken":"8BZtnZw5yiPpWxSw","deviceType":"590384","timestamp":"1673186535843","protocolVersion":"V3.2","deviceExtInfo":{"authMode":0,"mac":"C8478C428849","sn":"0711059038400000001","reserve":"X1S","manuDate":"2023-01","OS":"FreeRTOS </w:t>
      </w:r>
      <w:r w:rsidRPr="009C5786">
        <w:lastRenderedPageBreak/>
        <w:t xml:space="preserve">v9.0.0","chips":[{"type":"WIFI","factory":"BEKEN","model":"BK7231M"}]}}' --trace </w:t>
      </w:r>
      <w:proofErr w:type="spellStart"/>
      <w:r w:rsidRPr="009C5786">
        <w:t>trace.info.mbedtls</w:t>
      </w:r>
      <w:proofErr w:type="spellEnd"/>
    </w:p>
    <w:p w14:paraId="76F457C1" w14:textId="77777777" w:rsidR="009C5786" w:rsidRDefault="009C5786" w:rsidP="00364992"/>
    <w:p w14:paraId="03A1F052" w14:textId="31AEB6FA" w:rsidR="00131171" w:rsidRDefault="00131171" w:rsidP="00364992">
      <w:r>
        <w:rPr>
          <w:rFonts w:hint="eastAsia"/>
        </w:rPr>
        <w:t>输出结果如下：</w:t>
      </w:r>
    </w:p>
    <w:p w14:paraId="3AA79449" w14:textId="70158CB4" w:rsidR="00131171" w:rsidRDefault="00131171" w:rsidP="00364992">
      <w:r w:rsidRPr="00131171">
        <w:t>{"andlinkToken":"5VCkKALqeXWd1ysO","deviceId":"CMCC-590384-C8478C428848","deviceToken":"79733e4d8ab5442d","dmToken":"+ezpdvJ9FYmpXraVFJwv1Ha5qhP8vDAmQ+63g5DcNDE=","gwToken":"14T/qrPZ1CiK8TkN","userId":1350655921}</w:t>
      </w:r>
    </w:p>
    <w:p w14:paraId="67334AAA" w14:textId="77777777" w:rsidR="00386772" w:rsidRDefault="00386772" w:rsidP="00364992"/>
    <w:p w14:paraId="440C7776" w14:textId="4C5C55F8" w:rsidR="00386772" w:rsidRPr="00D05E8A" w:rsidRDefault="00386772" w:rsidP="00364992">
      <w:r>
        <w:rPr>
          <w:rFonts w:hint="eastAsia"/>
        </w:rPr>
        <w:t>过程交互则会</w:t>
      </w:r>
      <w:r w:rsidR="00DF0019">
        <w:rPr>
          <w:rFonts w:hint="eastAsia"/>
        </w:rPr>
        <w:t>存放</w:t>
      </w:r>
      <w:r>
        <w:rPr>
          <w:rFonts w:hint="eastAsia"/>
        </w:rPr>
        <w:t>在</w:t>
      </w:r>
      <w:proofErr w:type="spellStart"/>
      <w:r w:rsidRPr="009C5786">
        <w:t>trace.</w:t>
      </w:r>
      <w:proofErr w:type="gramStart"/>
      <w:r w:rsidRPr="009C5786">
        <w:t>info.mbedtls</w:t>
      </w:r>
      <w:proofErr w:type="spellEnd"/>
      <w:proofErr w:type="gramEnd"/>
    </w:p>
    <w:p w14:paraId="53AC9505" w14:textId="0C42D927" w:rsidR="00C03A65" w:rsidRDefault="00C03A65" w:rsidP="009235A1">
      <w:pPr>
        <w:pStyle w:val="2"/>
      </w:pPr>
      <w:r>
        <w:rPr>
          <w:rFonts w:hint="eastAsia"/>
        </w:rPr>
        <w:t>示例</w:t>
      </w:r>
      <w:r w:rsidR="00C32E8A">
        <w:rPr>
          <w:rFonts w:hint="eastAsia"/>
        </w:rPr>
        <w:t>三</w:t>
      </w:r>
      <w:r>
        <w:rPr>
          <w:rFonts w:hint="eastAsia"/>
        </w:rPr>
        <w:t>：百度带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证书</w:t>
      </w:r>
    </w:p>
    <w:p w14:paraId="650D8B79" w14:textId="77777777" w:rsidR="00C03A65" w:rsidRPr="00C03A65" w:rsidRDefault="00C03A65" w:rsidP="00C03A65"/>
    <w:p w14:paraId="425091C6" w14:textId="1EDDC885" w:rsidR="00065C0B" w:rsidRDefault="00782359" w:rsidP="00782359">
      <w:pPr>
        <w:pStyle w:val="a3"/>
      </w:pPr>
      <w:r w:rsidRPr="00782359">
        <w:rPr>
          <w:rFonts w:ascii="宋体" w:hAnsi="宋体" w:hint="eastAsia"/>
          <w:sz w:val="28"/>
          <w:szCs w:val="28"/>
          <w:lang w:eastAsia="zh-CN"/>
        </w:rPr>
        <w:t>代码参照：</w:t>
      </w:r>
      <w:r>
        <w:object w:dxaOrig="1538" w:dyaOrig="1113" w14:anchorId="15E674C1">
          <v:shape id="_x0000_i1032" type="#_x0000_t75" style="width:77.25pt;height:55.5pt" o:ole="">
            <v:imagedata r:id="rId52" o:title=""/>
          </v:shape>
          <o:OLEObject Type="Embed" ProgID="Package" ShapeID="_x0000_i1032" DrawAspect="Icon" ObjectID="_1811861387" r:id="rId53"/>
        </w:object>
      </w:r>
    </w:p>
    <w:p w14:paraId="3D6258C7" w14:textId="5268285E" w:rsidR="00C03A65" w:rsidRPr="00C03A65" w:rsidRDefault="00C03A65" w:rsidP="00782359">
      <w:pPr>
        <w:pStyle w:val="a3"/>
        <w:rPr>
          <w:rFonts w:asciiTheme="minorEastAsia" w:eastAsiaTheme="minorEastAsia" w:hAnsiTheme="minorEastAsia" w:hint="eastAsia"/>
          <w:sz w:val="28"/>
          <w:szCs w:val="28"/>
          <w:lang w:eastAsia="zh-CN"/>
        </w:rPr>
      </w:pPr>
      <w:r w:rsidRPr="00C03A65">
        <w:rPr>
          <w:rFonts w:asciiTheme="minorEastAsia" w:eastAsiaTheme="minorEastAsia" w:hAnsiTheme="minorEastAsia" w:hint="eastAsia"/>
          <w:sz w:val="28"/>
          <w:szCs w:val="28"/>
          <w:lang w:eastAsia="zh-CN"/>
        </w:rPr>
        <w:t>C</w:t>
      </w:r>
      <w:r w:rsidRPr="00C03A65">
        <w:rPr>
          <w:rFonts w:asciiTheme="minorEastAsia" w:eastAsiaTheme="minorEastAsia" w:hAnsiTheme="minorEastAsia"/>
          <w:sz w:val="28"/>
          <w:szCs w:val="28"/>
          <w:lang w:eastAsia="zh-CN"/>
        </w:rPr>
        <w:t>A</w:t>
      </w:r>
      <w:r w:rsidRPr="00C03A65">
        <w:rPr>
          <w:rFonts w:asciiTheme="minorEastAsia" w:eastAsiaTheme="minorEastAsia" w:hAnsiTheme="minorEastAsia" w:hint="eastAsia"/>
          <w:sz w:val="28"/>
          <w:szCs w:val="28"/>
          <w:lang w:eastAsia="zh-CN"/>
        </w:rPr>
        <w:t>证书宏打开：</w:t>
      </w:r>
    </w:p>
    <w:p w14:paraId="011CBD55" w14:textId="0033F3DC" w:rsidR="00C03A65" w:rsidRPr="00C03A65" w:rsidRDefault="00C03A65" w:rsidP="00C03A65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C03A65">
        <w:rPr>
          <w:rFonts w:asciiTheme="minorEastAsia" w:eastAsiaTheme="minorEastAsia" w:hAnsiTheme="minorEastAsia"/>
          <w:sz w:val="28"/>
          <w:szCs w:val="28"/>
          <w:lang w:val="en-US" w:eastAsia="zh-CN"/>
        </w:rPr>
        <w:t xml:space="preserve">#define CFG_USE_CA_CERTIFICATE                 </w:t>
      </w:r>
      <w:r>
        <w:rPr>
          <w:rFonts w:asciiTheme="minorEastAsia" w:eastAsiaTheme="minorEastAsia" w:hAnsiTheme="minorEastAsia"/>
          <w:sz w:val="28"/>
          <w:szCs w:val="28"/>
          <w:lang w:val="en-US" w:eastAsia="zh-CN"/>
        </w:rPr>
        <w:t>1</w:t>
      </w:r>
    </w:p>
    <w:p w14:paraId="368C6D52" w14:textId="0C205289" w:rsidR="00C03A65" w:rsidRDefault="00C03A65" w:rsidP="00C03A65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C03A65">
        <w:rPr>
          <w:rFonts w:asciiTheme="minorEastAsia" w:eastAsiaTheme="minorEastAsia" w:hAnsiTheme="minorEastAsia"/>
          <w:sz w:val="28"/>
          <w:szCs w:val="28"/>
          <w:lang w:val="en-US" w:eastAsia="zh-CN"/>
        </w:rPr>
        <w:t xml:space="preserve">#define CFG_USE_CA_CERTIFICATE_VERIFY          </w:t>
      </w:r>
      <w:r>
        <w:rPr>
          <w:rFonts w:asciiTheme="minorEastAsia" w:eastAsiaTheme="minorEastAsia" w:hAnsiTheme="minorEastAsia"/>
          <w:sz w:val="28"/>
          <w:szCs w:val="28"/>
          <w:lang w:val="en-US" w:eastAsia="zh-CN"/>
        </w:rPr>
        <w:t>1</w:t>
      </w:r>
    </w:p>
    <w:p w14:paraId="4F0B1129" w14:textId="6836B7D4" w:rsidR="006F5D6B" w:rsidRDefault="006F5D6B" w:rsidP="00C03A65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  <w:t>百度C</w:t>
      </w:r>
      <w:r>
        <w:rPr>
          <w:rFonts w:asciiTheme="minorEastAsia" w:eastAsiaTheme="minorEastAsia" w:hAnsiTheme="minorEastAsia"/>
          <w:sz w:val="28"/>
          <w:szCs w:val="28"/>
          <w:lang w:val="en-US" w:eastAsia="zh-CN"/>
        </w:rPr>
        <w:t>A</w:t>
      </w:r>
      <w:r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  <w:t>证书：</w:t>
      </w:r>
    </w:p>
    <w:p w14:paraId="3E49B527" w14:textId="2352E531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-----BEGIN CERTIFICATE-----\r\n"                \</w:t>
      </w:r>
    </w:p>
    <w:p w14:paraId="2CB778B4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MIIDdTCCAl2gAwIBAgILBAAAAAABFUtaw5QwDQYJKoZIhvcNAQEFBQAwVzELMAkG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159E5B93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A1UEBhMCQkUxGTAXBgNVBAoTEEdsb2JhbFNpZ24gbnYtc2ExEDAOBgNVBAsTB1Jv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772BC322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lastRenderedPageBreak/>
        <w:t>"b3QgQ0ExGzAZBgNVBAMTEkdsb2JhbFNpZ24gUm9vdCBDQTAeFw05ODA5MDExMjAw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64E9DA0C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MDBaFw0yODAxMjgxMjAwMDBaMFcxCzAJBgNVBAYTAkJFMRkwFwYDVQQKExBHbG9i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7A5EF15F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YWxTaWduIG52LXNhMRAwDgYDVQQLEwdSb290IENBMRswGQYDVQQDExJHbG9iYWxT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275EC2BF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aWduIFJvb3QgQ0EwggEiMA0GCSqGSIb3DQEBAQUAA4IBDwAwggEKAoIBAQDaDuaZ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7961EF54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jc6j40+Kfvvxi4Mla+pIH/EqsLmVEQS98GPR4mdmzxzdzxtIK+6NiY6arymAZavp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3D275078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xy0Sy6scTHAHoT0KMM0VjU/43dSMUBUc71DuxC73/OlS8pF94G3VNTCOXkNz8kHp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2846D540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1Wrjsok6Vjk4bwY8iGlbKk3Fp1S4bInMm/k8yuX9ifUSPJJ4ltbcdG6TRGHRjcdG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406FC0EE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snUOhugZitVtbNV4FpWi6cgKOOvyJBNPc1STE4U6G7weNLWLBYy5d4ux2x8gkasJ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1A494BA5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U26Qzns3dLlwR5EiUWMWea6xrkEmCMgZK9FGqkjWZCrXgzT/LCrBbBlDSgeF59N8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08E7C2F9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lastRenderedPageBreak/>
        <w:t>"9iFo7+ryUp9/k5DPAgMBAAGjQjBAMA4GA1UdDwEB/wQEAwIBBjAPBgNVHRMBAf8E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3E2F8F9E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BTADAQH/MB0GA1UdDgQWBBRge2YaRQ2XyolQL30EzTSo//z9SzANBgkqhkiG9w0B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41A56CFA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AQUFAAOCAQEA1nPnfE920I2/7LqivjTFKDK1fPxsnCwrvQmeU79rXqoRSLblCKOz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02527EBA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yj1hTdNGCbM+w6DjY1Ub8rrvrTnhQ7k4o+YviiY776BQVvnGCv04zcQLcFGUl5gE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31D4591F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38NflNUVyRRBnMRddWQVDf9VMOyGj/8N7yy5Y0b2qvzfvGn9LhJIZJrglfCm7ymP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3A6BD2E8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AbEVtQwdpf5pLGkkeB6zpxxxYu7KyJesF12KwvhHhm4qxFYxldBniYUr+WymXUad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5586D430" w14:textId="77777777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DKqC5JlR3XC321Y9YeRq4VzW9v493kHMB65jUr9TU/Qr6cf9tveCX4XSQRjbgbME\r\n</w:t>
      </w:r>
      <w:proofErr w:type="gramStart"/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  \</w:t>
      </w:r>
      <w:proofErr w:type="gramEnd"/>
    </w:p>
    <w:p w14:paraId="30872156" w14:textId="5BFE69ED" w:rsidR="006F5D6B" w:rsidRPr="006F5D6B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HMUfpIBvFSDJ3gyICh3WZlXi/EjJKSZp4A==\r\n"            \</w:t>
      </w:r>
    </w:p>
    <w:p w14:paraId="163732BC" w14:textId="4B16A94C" w:rsidR="006F5D6B" w:rsidRPr="00C03A65" w:rsidRDefault="006F5D6B" w:rsidP="006F5D6B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6F5D6B">
        <w:rPr>
          <w:rFonts w:asciiTheme="minorEastAsia" w:eastAsiaTheme="minorEastAsia" w:hAnsiTheme="minorEastAsia"/>
          <w:sz w:val="28"/>
          <w:szCs w:val="28"/>
          <w:lang w:val="en-US" w:eastAsia="zh-CN"/>
        </w:rPr>
        <w:t>"-----END CERTIFICATE-----"</w:t>
      </w:r>
    </w:p>
    <w:p w14:paraId="066F95A7" w14:textId="3F8EB99E" w:rsidR="00782359" w:rsidRPr="00C667BA" w:rsidRDefault="00782359" w:rsidP="00782359">
      <w:pPr>
        <w:pStyle w:val="a3"/>
        <w:rPr>
          <w:sz w:val="28"/>
          <w:szCs w:val="28"/>
          <w:lang w:val="en-US" w:eastAsia="zh-CN"/>
        </w:rPr>
      </w:pPr>
      <w:r w:rsidRPr="00782359">
        <w:rPr>
          <w:rFonts w:hint="eastAsia"/>
          <w:sz w:val="28"/>
          <w:szCs w:val="28"/>
          <w:lang w:eastAsia="zh-CN"/>
        </w:rPr>
        <w:t>命令测试方式如下</w:t>
      </w:r>
      <w:r w:rsidRPr="00C667BA">
        <w:rPr>
          <w:rFonts w:hint="eastAsia"/>
          <w:sz w:val="28"/>
          <w:szCs w:val="28"/>
          <w:lang w:val="en-US" w:eastAsia="zh-CN"/>
        </w:rPr>
        <w:t>：</w:t>
      </w:r>
    </w:p>
    <w:p w14:paraId="6173AA54" w14:textId="14791889" w:rsidR="00782359" w:rsidRPr="00782359" w:rsidRDefault="00782359" w:rsidP="00782359">
      <w:pPr>
        <w:rPr>
          <w:rFonts w:asciiTheme="minorEastAsia" w:hAnsiTheme="minorEastAsia" w:hint="eastAsia"/>
          <w:sz w:val="28"/>
          <w:szCs w:val="28"/>
        </w:rPr>
      </w:pPr>
      <w:r w:rsidRPr="00782359">
        <w:rPr>
          <w:rFonts w:asciiTheme="minorEastAsia" w:hAnsiTheme="minorEastAsia" w:hint="eastAsia"/>
          <w:sz w:val="28"/>
          <w:szCs w:val="28"/>
        </w:rPr>
        <w:t>// GET 请求</w:t>
      </w:r>
    </w:p>
    <w:p w14:paraId="6706EC61" w14:textId="77777777" w:rsidR="00782359" w:rsidRPr="00782359" w:rsidRDefault="00782359" w:rsidP="00782359">
      <w:pPr>
        <w:rPr>
          <w:rFonts w:asciiTheme="minorEastAsia" w:hAnsiTheme="minorEastAsia" w:hint="eastAsia"/>
          <w:sz w:val="28"/>
          <w:szCs w:val="28"/>
        </w:rPr>
      </w:pPr>
      <w:r w:rsidRPr="00782359">
        <w:rPr>
          <w:rFonts w:asciiTheme="minorEastAsia" w:hAnsiTheme="minorEastAsia"/>
          <w:sz w:val="28"/>
          <w:szCs w:val="28"/>
        </w:rPr>
        <w:t>AT+HTTPCLIENT=2,</w:t>
      </w:r>
      <w:proofErr w:type="gramStart"/>
      <w:r w:rsidRPr="00782359">
        <w:rPr>
          <w:rFonts w:asciiTheme="minorEastAsia" w:hAnsiTheme="minorEastAsia"/>
          <w:sz w:val="28"/>
          <w:szCs w:val="28"/>
        </w:rPr>
        <w:t>0,https://www.baidu.com/,www.baidu.com,/,2</w:t>
      </w:r>
      <w:proofErr w:type="gramEnd"/>
    </w:p>
    <w:p w14:paraId="0FA7394E" w14:textId="77777777" w:rsidR="00782359" w:rsidRPr="00782359" w:rsidRDefault="00782359" w:rsidP="00782359">
      <w:pPr>
        <w:rPr>
          <w:rFonts w:asciiTheme="minorEastAsia" w:hAnsiTheme="minorEastAsia" w:hint="eastAsia"/>
          <w:sz w:val="28"/>
          <w:szCs w:val="28"/>
        </w:rPr>
      </w:pPr>
      <w:r w:rsidRPr="00782359">
        <w:rPr>
          <w:rFonts w:asciiTheme="minorEastAsia" w:hAnsiTheme="minorEastAsia" w:hint="eastAsia"/>
          <w:sz w:val="28"/>
          <w:szCs w:val="28"/>
        </w:rPr>
        <w:t>/</w:t>
      </w:r>
      <w:r w:rsidRPr="00782359">
        <w:rPr>
          <w:rFonts w:asciiTheme="minorEastAsia" w:hAnsiTheme="minorEastAsia"/>
          <w:sz w:val="28"/>
          <w:szCs w:val="28"/>
        </w:rPr>
        <w:t>/</w:t>
      </w:r>
      <w:r w:rsidRPr="00782359">
        <w:rPr>
          <w:rFonts w:asciiTheme="minorEastAsia" w:hAnsiTheme="minorEastAsia" w:hint="eastAsia"/>
          <w:sz w:val="28"/>
          <w:szCs w:val="28"/>
        </w:rPr>
        <w:t>POST 请求</w:t>
      </w:r>
    </w:p>
    <w:p w14:paraId="1D4E26AD" w14:textId="77777777" w:rsidR="00782359" w:rsidRPr="00782359" w:rsidRDefault="00782359" w:rsidP="00782359">
      <w:pPr>
        <w:rPr>
          <w:rFonts w:asciiTheme="minorEastAsia" w:hAnsiTheme="minorEastAsia" w:hint="eastAsia"/>
          <w:sz w:val="28"/>
          <w:szCs w:val="28"/>
        </w:rPr>
      </w:pPr>
      <w:r w:rsidRPr="00782359">
        <w:rPr>
          <w:rFonts w:asciiTheme="minorEastAsia" w:hAnsiTheme="minorEastAsia"/>
          <w:sz w:val="28"/>
          <w:szCs w:val="28"/>
        </w:rPr>
        <w:lastRenderedPageBreak/>
        <w:t>AT+HTTPCLIENT=3,</w:t>
      </w:r>
      <w:proofErr w:type="gramStart"/>
      <w:r w:rsidRPr="00782359">
        <w:rPr>
          <w:rFonts w:asciiTheme="minorEastAsia" w:hAnsiTheme="minorEastAsia"/>
          <w:sz w:val="28"/>
          <w:szCs w:val="28"/>
        </w:rPr>
        <w:t>0,https://www.baidu.com/,www.baidu.com,/,2,hello</w:t>
      </w:r>
      <w:proofErr w:type="gramEnd"/>
    </w:p>
    <w:p w14:paraId="2DD1DC8E" w14:textId="1F8D9979" w:rsidR="00782359" w:rsidRDefault="00782359" w:rsidP="00782359">
      <w:pPr>
        <w:pStyle w:val="a3"/>
        <w:rPr>
          <w:lang w:val="en-US"/>
        </w:rPr>
      </w:pPr>
    </w:p>
    <w:p w14:paraId="16457899" w14:textId="31CD75B8" w:rsidR="00380AAA" w:rsidRDefault="00380AAA" w:rsidP="00782359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/>
        </w:rPr>
      </w:pPr>
      <w:r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  <w:t>命令格式如下：</w:t>
      </w:r>
    </w:p>
    <w:p w14:paraId="352E2B24" w14:textId="77777777" w:rsidR="00380AAA" w:rsidRDefault="00380AAA" w:rsidP="00380AAA">
      <w:pPr>
        <w:rPr>
          <w:sz w:val="28"/>
          <w:szCs w:val="28"/>
        </w:rPr>
      </w:pPr>
      <w:r w:rsidRPr="008E6B1C">
        <w:rPr>
          <w:sz w:val="28"/>
          <w:szCs w:val="28"/>
        </w:rPr>
        <w:t>AT+HTTPCLIENT=&lt;opt</w:t>
      </w:r>
      <w:proofErr w:type="gramStart"/>
      <w:r w:rsidRPr="008E6B1C">
        <w:rPr>
          <w:sz w:val="28"/>
          <w:szCs w:val="28"/>
        </w:rPr>
        <w:t>&gt;,&lt;</w:t>
      </w:r>
      <w:proofErr w:type="gramEnd"/>
      <w:r w:rsidRPr="008E6B1C">
        <w:rPr>
          <w:sz w:val="28"/>
          <w:szCs w:val="28"/>
        </w:rPr>
        <w:t>content-type&gt;,&lt;url&gt;,[&lt;host&gt;],[&lt;path&gt;],&lt;transport_type&gt;[,&lt;data</w:t>
      </w:r>
      <w:r w:rsidRPr="008E6B1C">
        <w:rPr>
          <w:rFonts w:hint="eastAsia"/>
          <w:sz w:val="28"/>
          <w:szCs w:val="28"/>
        </w:rPr>
        <w:t>&gt;][,&lt;http_req_header&gt;][,&lt;http_req_header&gt;][...]</w:t>
      </w:r>
    </w:p>
    <w:p w14:paraId="3229D9E7" w14:textId="735EDA00" w:rsidR="00380AAA" w:rsidRPr="00C667BA" w:rsidRDefault="00380AAA" w:rsidP="00782359">
      <w:pPr>
        <w:pStyle w:val="a3"/>
        <w:rPr>
          <w:sz w:val="28"/>
          <w:szCs w:val="28"/>
          <w:lang w:val="en-US"/>
        </w:rPr>
      </w:pPr>
      <w:r w:rsidRPr="00C667BA">
        <w:rPr>
          <w:sz w:val="28"/>
          <w:szCs w:val="28"/>
          <w:lang w:val="en-US"/>
        </w:rPr>
        <w:t>&lt;opt&gt;</w:t>
      </w:r>
      <w:r w:rsidRPr="00C667BA">
        <w:rPr>
          <w:rFonts w:hint="eastAsia"/>
          <w:sz w:val="28"/>
          <w:szCs w:val="28"/>
          <w:lang w:val="en-US" w:eastAsia="zh-CN"/>
        </w:rPr>
        <w:t>：</w:t>
      </w:r>
      <w:r>
        <w:rPr>
          <w:rFonts w:hint="eastAsia"/>
          <w:sz w:val="28"/>
          <w:szCs w:val="28"/>
          <w:lang w:eastAsia="zh-CN"/>
        </w:rPr>
        <w:t>客户端请求方式</w:t>
      </w:r>
      <w:r w:rsidRPr="00C667BA">
        <w:rPr>
          <w:rFonts w:hint="eastAsia"/>
          <w:sz w:val="28"/>
          <w:szCs w:val="28"/>
          <w:lang w:val="en-US" w:eastAsia="zh-CN"/>
        </w:rPr>
        <w:t>,</w:t>
      </w:r>
      <w:r>
        <w:rPr>
          <w:rFonts w:hint="eastAsia"/>
          <w:sz w:val="28"/>
          <w:szCs w:val="28"/>
          <w:lang w:eastAsia="zh-CN"/>
        </w:rPr>
        <w:t>常用如</w:t>
      </w:r>
      <w:r w:rsidRPr="00C667BA">
        <w:rPr>
          <w:sz w:val="28"/>
          <w:szCs w:val="28"/>
          <w:lang w:val="en-US" w:eastAsia="zh-CN"/>
        </w:rPr>
        <w:t>GET/POST</w:t>
      </w:r>
    </w:p>
    <w:p w14:paraId="42D0B440" w14:textId="25756814" w:rsidR="00380AAA" w:rsidRPr="00380AAA" w:rsidRDefault="00380AAA" w:rsidP="00782359">
      <w:pPr>
        <w:pStyle w:val="a3"/>
        <w:rPr>
          <w:sz w:val="28"/>
          <w:szCs w:val="28"/>
          <w:lang w:val="en-US" w:eastAsia="zh-CN"/>
        </w:rPr>
      </w:pPr>
      <w:proofErr w:type="gramStart"/>
      <w:r w:rsidRPr="00380AAA">
        <w:rPr>
          <w:rFonts w:hint="eastAsia"/>
          <w:sz w:val="28"/>
          <w:szCs w:val="28"/>
          <w:lang w:val="en-US" w:eastAsia="zh-CN"/>
        </w:rPr>
        <w:t>1:H</w:t>
      </w:r>
      <w:r w:rsidRPr="00380AAA">
        <w:rPr>
          <w:sz w:val="28"/>
          <w:szCs w:val="28"/>
          <w:lang w:val="en-US" w:eastAsia="zh-CN"/>
        </w:rPr>
        <w:t>EAD</w:t>
      </w:r>
      <w:proofErr w:type="gramEnd"/>
    </w:p>
    <w:p w14:paraId="7BBC487B" w14:textId="242698DD" w:rsidR="00380AAA" w:rsidRPr="00380AAA" w:rsidRDefault="00380AAA" w:rsidP="00782359">
      <w:pPr>
        <w:pStyle w:val="a3"/>
        <w:rPr>
          <w:sz w:val="28"/>
          <w:szCs w:val="28"/>
          <w:lang w:val="en-US" w:eastAsia="zh-CN"/>
        </w:rPr>
      </w:pPr>
      <w:proofErr w:type="gramStart"/>
      <w:r w:rsidRPr="00380AAA">
        <w:rPr>
          <w:rFonts w:hint="eastAsia"/>
          <w:sz w:val="28"/>
          <w:szCs w:val="28"/>
          <w:lang w:val="en-US" w:eastAsia="zh-CN"/>
        </w:rPr>
        <w:t>2</w:t>
      </w:r>
      <w:r w:rsidRPr="00380AAA">
        <w:rPr>
          <w:sz w:val="28"/>
          <w:szCs w:val="28"/>
          <w:lang w:val="en-US" w:eastAsia="zh-CN"/>
        </w:rPr>
        <w:t>:GET</w:t>
      </w:r>
      <w:proofErr w:type="gramEnd"/>
    </w:p>
    <w:p w14:paraId="77C328B4" w14:textId="5A2363A0" w:rsidR="00380AAA" w:rsidRPr="00380AAA" w:rsidRDefault="00380AAA" w:rsidP="00782359">
      <w:pPr>
        <w:pStyle w:val="a3"/>
        <w:rPr>
          <w:sz w:val="28"/>
          <w:szCs w:val="28"/>
          <w:lang w:val="en-US" w:eastAsia="zh-CN"/>
        </w:rPr>
      </w:pPr>
      <w:proofErr w:type="gramStart"/>
      <w:r w:rsidRPr="00380AAA">
        <w:rPr>
          <w:rFonts w:hint="eastAsia"/>
          <w:sz w:val="28"/>
          <w:szCs w:val="28"/>
          <w:lang w:val="en-US" w:eastAsia="zh-CN"/>
        </w:rPr>
        <w:t>3</w:t>
      </w:r>
      <w:r w:rsidRPr="00380AAA">
        <w:rPr>
          <w:sz w:val="28"/>
          <w:szCs w:val="28"/>
          <w:lang w:val="en-US" w:eastAsia="zh-CN"/>
        </w:rPr>
        <w:t>:POST</w:t>
      </w:r>
      <w:proofErr w:type="gramEnd"/>
    </w:p>
    <w:p w14:paraId="1AB1CA98" w14:textId="1B03C999" w:rsidR="00380AAA" w:rsidRPr="00380AAA" w:rsidRDefault="00380AAA" w:rsidP="00782359">
      <w:pPr>
        <w:pStyle w:val="a3"/>
        <w:rPr>
          <w:sz w:val="28"/>
          <w:szCs w:val="28"/>
          <w:lang w:val="en-US" w:eastAsia="zh-CN"/>
        </w:rPr>
      </w:pPr>
      <w:proofErr w:type="gramStart"/>
      <w:r w:rsidRPr="00380AAA">
        <w:rPr>
          <w:rFonts w:hint="eastAsia"/>
          <w:sz w:val="28"/>
          <w:szCs w:val="28"/>
          <w:lang w:val="en-US" w:eastAsia="zh-CN"/>
        </w:rPr>
        <w:t>4</w:t>
      </w:r>
      <w:r w:rsidRPr="00380AAA">
        <w:rPr>
          <w:sz w:val="28"/>
          <w:szCs w:val="28"/>
          <w:lang w:val="en-US" w:eastAsia="zh-CN"/>
        </w:rPr>
        <w:t>:PUT</w:t>
      </w:r>
      <w:proofErr w:type="gramEnd"/>
    </w:p>
    <w:p w14:paraId="7B59AC0C" w14:textId="273190FD" w:rsidR="00380AAA" w:rsidRDefault="00380AAA" w:rsidP="00782359">
      <w:pPr>
        <w:pStyle w:val="a3"/>
        <w:rPr>
          <w:sz w:val="28"/>
          <w:szCs w:val="28"/>
          <w:lang w:val="en-US" w:eastAsia="zh-CN"/>
        </w:rPr>
      </w:pPr>
      <w:proofErr w:type="gramStart"/>
      <w:r w:rsidRPr="00380AAA">
        <w:rPr>
          <w:rFonts w:hint="eastAsia"/>
          <w:sz w:val="28"/>
          <w:szCs w:val="28"/>
          <w:lang w:val="en-US" w:eastAsia="zh-CN"/>
        </w:rPr>
        <w:t>5</w:t>
      </w:r>
      <w:r w:rsidRPr="00380AAA">
        <w:rPr>
          <w:sz w:val="28"/>
          <w:szCs w:val="28"/>
          <w:lang w:val="en-US" w:eastAsia="zh-CN"/>
        </w:rPr>
        <w:t>:DELETE</w:t>
      </w:r>
      <w:proofErr w:type="gramEnd"/>
      <w:r w:rsidRPr="00380AAA">
        <w:rPr>
          <w:sz w:val="28"/>
          <w:szCs w:val="28"/>
          <w:lang w:val="en-US" w:eastAsia="zh-CN"/>
        </w:rPr>
        <w:t>:</w:t>
      </w:r>
    </w:p>
    <w:p w14:paraId="33940C68" w14:textId="341C036E" w:rsidR="00380AAA" w:rsidRPr="00760A97" w:rsidRDefault="00380AAA" w:rsidP="00782359">
      <w:pPr>
        <w:pStyle w:val="a3"/>
        <w:rPr>
          <w:sz w:val="28"/>
          <w:szCs w:val="28"/>
          <w:lang w:val="en-US" w:eastAsia="zh-CN"/>
        </w:rPr>
      </w:pPr>
      <w:r w:rsidRPr="00760A97">
        <w:rPr>
          <w:sz w:val="28"/>
          <w:szCs w:val="28"/>
          <w:lang w:val="en-US"/>
        </w:rPr>
        <w:t>&lt;content-type&gt;</w:t>
      </w:r>
      <w:r w:rsidRPr="00760A97">
        <w:rPr>
          <w:rFonts w:hint="eastAsia"/>
          <w:sz w:val="28"/>
          <w:szCs w:val="28"/>
          <w:lang w:val="en-US" w:eastAsia="zh-CN"/>
        </w:rPr>
        <w:t>：</w:t>
      </w:r>
      <w:r>
        <w:rPr>
          <w:rFonts w:hint="eastAsia"/>
          <w:sz w:val="28"/>
          <w:szCs w:val="28"/>
          <w:lang w:eastAsia="zh-CN"/>
        </w:rPr>
        <w:t>客户端请求数据类型</w:t>
      </w:r>
    </w:p>
    <w:p w14:paraId="31BC6755" w14:textId="567F848A" w:rsidR="00380AAA" w:rsidRPr="00760A97" w:rsidRDefault="00380AAA" w:rsidP="00782359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60A97">
        <w:rPr>
          <w:rFonts w:asciiTheme="minorEastAsia" w:eastAsiaTheme="minorEastAsia" w:hAnsiTheme="minorEastAsia"/>
          <w:sz w:val="28"/>
          <w:szCs w:val="28"/>
          <w:lang w:val="en-US" w:eastAsia="zh-CN"/>
        </w:rPr>
        <w:t>0: application/x-www-form-</w:t>
      </w:r>
      <w:proofErr w:type="spellStart"/>
      <w:r w:rsidRPr="00760A97">
        <w:rPr>
          <w:rFonts w:asciiTheme="minorEastAsia" w:eastAsiaTheme="minorEastAsia" w:hAnsiTheme="minorEastAsia"/>
          <w:sz w:val="28"/>
          <w:szCs w:val="28"/>
          <w:lang w:val="en-US" w:eastAsia="zh-CN"/>
        </w:rPr>
        <w:t>urlencoded</w:t>
      </w:r>
      <w:proofErr w:type="spellEnd"/>
    </w:p>
    <w:p w14:paraId="0F1A9198" w14:textId="65C18A4C" w:rsidR="00380AAA" w:rsidRPr="00760A97" w:rsidRDefault="00380AAA" w:rsidP="00782359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60A97"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  <w:t>1:</w:t>
      </w:r>
      <w:r w:rsidRPr="00760A97">
        <w:rPr>
          <w:rFonts w:asciiTheme="minorEastAsia" w:eastAsiaTheme="minorEastAsia" w:hAnsiTheme="minorEastAsia"/>
          <w:sz w:val="28"/>
          <w:szCs w:val="28"/>
          <w:lang w:val="en-US" w:eastAsia="zh-CN"/>
        </w:rPr>
        <w:t>application/</w:t>
      </w:r>
      <w:proofErr w:type="spellStart"/>
      <w:r w:rsidRPr="00760A97">
        <w:rPr>
          <w:rFonts w:asciiTheme="minorEastAsia" w:eastAsiaTheme="minorEastAsia" w:hAnsiTheme="minorEastAsia"/>
          <w:sz w:val="28"/>
          <w:szCs w:val="28"/>
          <w:lang w:val="en-US" w:eastAsia="zh-CN"/>
        </w:rPr>
        <w:t>json</w:t>
      </w:r>
      <w:proofErr w:type="spellEnd"/>
    </w:p>
    <w:p w14:paraId="4CE36764" w14:textId="1E34AD15" w:rsidR="00380AAA" w:rsidRPr="00760A97" w:rsidRDefault="00380AAA" w:rsidP="00782359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proofErr w:type="gramStart"/>
      <w:r w:rsidRPr="00760A97"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  <w:t>2</w:t>
      </w:r>
      <w:r w:rsidRPr="00760A97">
        <w:rPr>
          <w:rFonts w:asciiTheme="minorEastAsia" w:eastAsiaTheme="minorEastAsia" w:hAnsiTheme="minorEastAsia"/>
          <w:sz w:val="28"/>
          <w:szCs w:val="28"/>
          <w:lang w:val="en-US" w:eastAsia="zh-CN"/>
        </w:rPr>
        <w:t>:multipart</w:t>
      </w:r>
      <w:proofErr w:type="gramEnd"/>
      <w:r w:rsidRPr="00760A97">
        <w:rPr>
          <w:rFonts w:asciiTheme="minorEastAsia" w:eastAsiaTheme="minorEastAsia" w:hAnsiTheme="minorEastAsia"/>
          <w:sz w:val="28"/>
          <w:szCs w:val="28"/>
          <w:lang w:val="en-US" w:eastAsia="zh-CN"/>
        </w:rPr>
        <w:t>/form-data</w:t>
      </w:r>
    </w:p>
    <w:p w14:paraId="65E0D3D2" w14:textId="49C4FB6E" w:rsidR="00380AAA" w:rsidRPr="00760A97" w:rsidRDefault="00380AAA" w:rsidP="00782359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60A97"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  <w:t>3</w:t>
      </w:r>
      <w:r w:rsidRPr="00760A97">
        <w:rPr>
          <w:rFonts w:asciiTheme="minorEastAsia" w:eastAsiaTheme="minorEastAsia" w:hAnsiTheme="minorEastAsia"/>
          <w:sz w:val="28"/>
          <w:szCs w:val="28"/>
          <w:lang w:val="en-US" w:eastAsia="zh-CN"/>
        </w:rPr>
        <w:t>:text/xml</w:t>
      </w:r>
    </w:p>
    <w:p w14:paraId="24EE78AA" w14:textId="4F4F3B27" w:rsidR="00380AAA" w:rsidRPr="00760A97" w:rsidRDefault="00380AAA" w:rsidP="00782359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60A97">
        <w:rPr>
          <w:sz w:val="28"/>
          <w:szCs w:val="28"/>
          <w:lang w:val="en-US"/>
        </w:rPr>
        <w:t>&lt;</w:t>
      </w:r>
      <w:proofErr w:type="spellStart"/>
      <w:r w:rsidRPr="00760A97">
        <w:rPr>
          <w:sz w:val="28"/>
          <w:szCs w:val="28"/>
          <w:lang w:val="en-US"/>
        </w:rPr>
        <w:t>url</w:t>
      </w:r>
      <w:proofErr w:type="spellEnd"/>
      <w:r w:rsidRPr="00760A97">
        <w:rPr>
          <w:sz w:val="28"/>
          <w:szCs w:val="28"/>
          <w:lang w:val="en-US"/>
        </w:rPr>
        <w:t>&gt;</w:t>
      </w:r>
      <w:r w:rsidRPr="00760A97">
        <w:rPr>
          <w:rFonts w:hint="eastAsia"/>
          <w:sz w:val="28"/>
          <w:szCs w:val="28"/>
          <w:lang w:val="en-US" w:eastAsia="zh-CN"/>
        </w:rPr>
        <w:t>：</w:t>
      </w:r>
      <w:proofErr w:type="spellStart"/>
      <w:r w:rsidRPr="00760A97">
        <w:rPr>
          <w:rFonts w:hint="eastAsia"/>
          <w:sz w:val="28"/>
          <w:szCs w:val="28"/>
          <w:lang w:val="en-US" w:eastAsia="zh-CN"/>
        </w:rPr>
        <w:t>url</w:t>
      </w:r>
      <w:proofErr w:type="spellEnd"/>
      <w:r>
        <w:rPr>
          <w:rFonts w:hint="eastAsia"/>
          <w:sz w:val="28"/>
          <w:szCs w:val="28"/>
          <w:lang w:eastAsia="zh-CN"/>
        </w:rPr>
        <w:t>链接</w:t>
      </w:r>
      <w:r w:rsidRPr="00760A97">
        <w:rPr>
          <w:rFonts w:hint="eastAsia"/>
          <w:sz w:val="28"/>
          <w:szCs w:val="28"/>
          <w:lang w:val="en-US" w:eastAsia="zh-CN"/>
        </w:rPr>
        <w:t>，</w:t>
      </w:r>
      <w:r w:rsidRPr="00380AAA">
        <w:rPr>
          <w:rFonts w:asciiTheme="minorEastAsia" w:eastAsiaTheme="minorEastAsia" w:hAnsiTheme="minorEastAsia" w:hint="eastAsia"/>
          <w:sz w:val="28"/>
          <w:szCs w:val="28"/>
          <w:lang w:eastAsia="zh-CN"/>
        </w:rPr>
        <w:t>当</w:t>
      </w:r>
      <w:r w:rsidRPr="00760A97">
        <w:rPr>
          <w:rFonts w:asciiTheme="minorEastAsia" w:eastAsiaTheme="minorEastAsia" w:hAnsiTheme="minorEastAsia" w:hint="eastAsia"/>
          <w:sz w:val="28"/>
          <w:szCs w:val="28"/>
          <w:lang w:val="en-US"/>
        </w:rPr>
        <w:t xml:space="preserve">&lt;host&gt; </w:t>
      </w:r>
      <w:r w:rsidRPr="00380AAA">
        <w:rPr>
          <w:rFonts w:asciiTheme="minorEastAsia" w:eastAsiaTheme="minorEastAsia" w:hAnsiTheme="minorEastAsia" w:hint="eastAsia"/>
          <w:sz w:val="28"/>
          <w:szCs w:val="28"/>
        </w:rPr>
        <w:t>和</w:t>
      </w:r>
      <w:r w:rsidRPr="00760A97">
        <w:rPr>
          <w:rFonts w:asciiTheme="minorEastAsia" w:eastAsiaTheme="minorEastAsia" w:hAnsiTheme="minorEastAsia" w:hint="eastAsia"/>
          <w:sz w:val="28"/>
          <w:szCs w:val="28"/>
          <w:lang w:val="en-US"/>
        </w:rPr>
        <w:t xml:space="preserve"> &lt;path&gt; </w:t>
      </w:r>
      <w:proofErr w:type="spellStart"/>
      <w:r w:rsidRPr="00380AAA">
        <w:rPr>
          <w:rFonts w:asciiTheme="minorEastAsia" w:eastAsiaTheme="minorEastAsia" w:hAnsiTheme="minorEastAsia" w:hint="eastAsia"/>
          <w:sz w:val="28"/>
          <w:szCs w:val="28"/>
        </w:rPr>
        <w:t>参数</w:t>
      </w:r>
      <w:proofErr w:type="spellEnd"/>
      <w:r w:rsidRPr="00380AAA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为空</w:t>
      </w:r>
      <w:r w:rsidRPr="00760A97"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  <w:t>，</w:t>
      </w:r>
      <w:r w:rsidRPr="00380AAA">
        <w:rPr>
          <w:rFonts w:asciiTheme="minorEastAsia" w:eastAsiaTheme="minorEastAsia" w:hAnsiTheme="minorEastAsia" w:hint="eastAsia"/>
          <w:sz w:val="28"/>
          <w:szCs w:val="28"/>
          <w:lang w:eastAsia="zh-CN"/>
        </w:rPr>
        <w:t>则用</w:t>
      </w:r>
      <w:proofErr w:type="spellStart"/>
      <w:r w:rsidRPr="00760A97">
        <w:rPr>
          <w:rFonts w:asciiTheme="minorEastAsia" w:eastAsiaTheme="minorEastAsia" w:hAnsiTheme="minorEastAsia" w:hint="eastAsia"/>
          <w:sz w:val="28"/>
          <w:szCs w:val="28"/>
          <w:lang w:val="en-US"/>
        </w:rPr>
        <w:t>url</w:t>
      </w:r>
      <w:proofErr w:type="spellEnd"/>
      <w:r w:rsidRPr="00380AAA">
        <w:rPr>
          <w:rFonts w:asciiTheme="minorEastAsia" w:eastAsiaTheme="minorEastAsia" w:hAnsiTheme="minorEastAsia" w:hint="eastAsia"/>
          <w:sz w:val="28"/>
          <w:szCs w:val="28"/>
          <w:lang w:eastAsia="zh-CN"/>
        </w:rPr>
        <w:t>解析的数据替换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>。</w:t>
      </w:r>
    </w:p>
    <w:p w14:paraId="2D9D2CFF" w14:textId="7431C87D" w:rsidR="00380AAA" w:rsidRPr="00760A97" w:rsidRDefault="00380AAA" w:rsidP="00782359">
      <w:pPr>
        <w:pStyle w:val="a3"/>
        <w:rPr>
          <w:sz w:val="28"/>
          <w:szCs w:val="28"/>
          <w:lang w:val="en-US" w:eastAsia="zh-CN"/>
        </w:rPr>
      </w:pPr>
      <w:r w:rsidRPr="00760A97">
        <w:rPr>
          <w:sz w:val="28"/>
          <w:szCs w:val="28"/>
          <w:lang w:val="en-US"/>
        </w:rPr>
        <w:t>&lt;host&gt;</w:t>
      </w:r>
      <w:r w:rsidRPr="00760A97">
        <w:rPr>
          <w:rFonts w:hint="eastAsia"/>
          <w:sz w:val="28"/>
          <w:szCs w:val="28"/>
          <w:lang w:val="en-US" w:eastAsia="zh-CN"/>
        </w:rPr>
        <w:t>：</w:t>
      </w:r>
      <w:r>
        <w:rPr>
          <w:rFonts w:hint="eastAsia"/>
          <w:sz w:val="28"/>
          <w:szCs w:val="28"/>
          <w:lang w:eastAsia="zh-CN"/>
        </w:rPr>
        <w:t>域名或者</w:t>
      </w:r>
      <w:r w:rsidRPr="00760A97">
        <w:rPr>
          <w:rFonts w:hint="eastAsia"/>
          <w:sz w:val="28"/>
          <w:szCs w:val="28"/>
          <w:lang w:val="en-US" w:eastAsia="zh-CN"/>
        </w:rPr>
        <w:t>I</w:t>
      </w:r>
      <w:r w:rsidRPr="00760A97">
        <w:rPr>
          <w:sz w:val="28"/>
          <w:szCs w:val="28"/>
          <w:lang w:val="en-US" w:eastAsia="zh-CN"/>
        </w:rPr>
        <w:t>P</w:t>
      </w:r>
      <w:r>
        <w:rPr>
          <w:rFonts w:hint="eastAsia"/>
          <w:sz w:val="28"/>
          <w:szCs w:val="28"/>
          <w:lang w:eastAsia="zh-CN"/>
        </w:rPr>
        <w:t>地址</w:t>
      </w:r>
    </w:p>
    <w:p w14:paraId="34E54711" w14:textId="122C40F5" w:rsidR="00380AAA" w:rsidRPr="00C667BA" w:rsidRDefault="00380AAA" w:rsidP="00782359">
      <w:pPr>
        <w:pStyle w:val="a3"/>
        <w:rPr>
          <w:sz w:val="28"/>
          <w:szCs w:val="28"/>
          <w:lang w:val="en-US" w:eastAsia="zh-CN"/>
        </w:rPr>
      </w:pPr>
      <w:r w:rsidRPr="00C667BA">
        <w:rPr>
          <w:sz w:val="28"/>
          <w:szCs w:val="28"/>
          <w:lang w:val="en-US"/>
        </w:rPr>
        <w:lastRenderedPageBreak/>
        <w:t>&lt;path&gt;</w:t>
      </w:r>
      <w:r w:rsidRPr="00C667BA">
        <w:rPr>
          <w:rFonts w:hint="eastAsia"/>
          <w:sz w:val="28"/>
          <w:szCs w:val="28"/>
          <w:lang w:val="en-US" w:eastAsia="zh-CN"/>
        </w:rPr>
        <w:t>：</w:t>
      </w:r>
      <w:r w:rsidRPr="00C667BA">
        <w:rPr>
          <w:sz w:val="28"/>
          <w:szCs w:val="28"/>
          <w:lang w:val="en-US"/>
        </w:rPr>
        <w:t>HTTP/HTTPS</w:t>
      </w:r>
      <w:r>
        <w:rPr>
          <w:rFonts w:hint="eastAsia"/>
          <w:sz w:val="28"/>
          <w:szCs w:val="28"/>
          <w:lang w:eastAsia="zh-CN"/>
        </w:rPr>
        <w:t>路径</w:t>
      </w:r>
    </w:p>
    <w:p w14:paraId="46C4B917" w14:textId="640121AD" w:rsidR="00380AAA" w:rsidRPr="00C667BA" w:rsidRDefault="00380AAA" w:rsidP="00782359">
      <w:pPr>
        <w:pStyle w:val="a3"/>
        <w:rPr>
          <w:sz w:val="28"/>
          <w:szCs w:val="28"/>
          <w:lang w:val="en-US" w:eastAsia="zh-CN"/>
        </w:rPr>
      </w:pPr>
      <w:r w:rsidRPr="00C667BA">
        <w:rPr>
          <w:sz w:val="28"/>
          <w:szCs w:val="28"/>
          <w:lang w:val="en-US"/>
        </w:rPr>
        <w:t>&lt;</w:t>
      </w:r>
      <w:proofErr w:type="spellStart"/>
      <w:r w:rsidRPr="00C667BA">
        <w:rPr>
          <w:sz w:val="28"/>
          <w:szCs w:val="28"/>
          <w:lang w:val="en-US"/>
        </w:rPr>
        <w:t>transport_type</w:t>
      </w:r>
      <w:proofErr w:type="spellEnd"/>
      <w:r w:rsidRPr="00C667BA">
        <w:rPr>
          <w:sz w:val="28"/>
          <w:szCs w:val="28"/>
          <w:lang w:val="en-US"/>
        </w:rPr>
        <w:t>&gt;</w:t>
      </w:r>
      <w:r w:rsidRPr="00C667BA">
        <w:rPr>
          <w:rFonts w:hint="eastAsia"/>
          <w:sz w:val="28"/>
          <w:szCs w:val="28"/>
          <w:lang w:val="en-US" w:eastAsia="zh-CN"/>
        </w:rPr>
        <w:t>：</w:t>
      </w:r>
      <w:r w:rsidR="00337CDF">
        <w:rPr>
          <w:rFonts w:hint="eastAsia"/>
          <w:sz w:val="28"/>
          <w:szCs w:val="28"/>
          <w:lang w:eastAsia="zh-CN"/>
        </w:rPr>
        <w:t>客户端传输类型</w:t>
      </w:r>
      <w:r w:rsidR="00337CDF" w:rsidRPr="00C667BA">
        <w:rPr>
          <w:rFonts w:hint="eastAsia"/>
          <w:sz w:val="28"/>
          <w:szCs w:val="28"/>
          <w:lang w:val="en-US" w:eastAsia="zh-CN"/>
        </w:rPr>
        <w:t>，</w:t>
      </w:r>
      <w:r w:rsidR="00337CDF" w:rsidRPr="00C667BA">
        <w:rPr>
          <w:rFonts w:hint="eastAsia"/>
          <w:sz w:val="28"/>
          <w:szCs w:val="28"/>
          <w:lang w:val="en-US" w:eastAsia="zh-CN"/>
        </w:rPr>
        <w:t>1</w:t>
      </w:r>
      <w:r w:rsidR="00337CDF" w:rsidRPr="00C667BA">
        <w:rPr>
          <w:rFonts w:hint="eastAsia"/>
          <w:sz w:val="28"/>
          <w:szCs w:val="28"/>
          <w:lang w:val="en-US" w:eastAsia="zh-CN"/>
        </w:rPr>
        <w:t>：</w:t>
      </w:r>
      <w:r w:rsidR="00337CDF" w:rsidRPr="00C667BA">
        <w:rPr>
          <w:sz w:val="28"/>
          <w:szCs w:val="28"/>
          <w:lang w:val="en-US" w:eastAsia="zh-CN"/>
        </w:rPr>
        <w:t>HTTP 2</w:t>
      </w:r>
      <w:r w:rsidR="00337CDF" w:rsidRPr="00C667BA">
        <w:rPr>
          <w:rFonts w:hint="eastAsia"/>
          <w:sz w:val="28"/>
          <w:szCs w:val="28"/>
          <w:lang w:val="en-US" w:eastAsia="zh-CN"/>
        </w:rPr>
        <w:t>：</w:t>
      </w:r>
      <w:r w:rsidR="00337CDF" w:rsidRPr="00C667BA">
        <w:rPr>
          <w:rFonts w:hint="eastAsia"/>
          <w:sz w:val="28"/>
          <w:szCs w:val="28"/>
          <w:lang w:val="en-US" w:eastAsia="zh-CN"/>
        </w:rPr>
        <w:t>H</w:t>
      </w:r>
      <w:r w:rsidR="00337CDF" w:rsidRPr="00C667BA">
        <w:rPr>
          <w:sz w:val="28"/>
          <w:szCs w:val="28"/>
          <w:lang w:val="en-US" w:eastAsia="zh-CN"/>
        </w:rPr>
        <w:t>TTPS</w:t>
      </w:r>
    </w:p>
    <w:p w14:paraId="1A75DCB7" w14:textId="25423908" w:rsidR="00337CDF" w:rsidRPr="00337CDF" w:rsidRDefault="00337CDF" w:rsidP="00782359">
      <w:pPr>
        <w:pStyle w:val="a3"/>
        <w:rPr>
          <w:sz w:val="28"/>
          <w:szCs w:val="28"/>
          <w:lang w:val="en-US" w:eastAsia="zh-CN"/>
        </w:rPr>
      </w:pPr>
      <w:proofErr w:type="gramStart"/>
      <w:r w:rsidRPr="00337CDF">
        <w:rPr>
          <w:rFonts w:hint="eastAsia"/>
          <w:sz w:val="28"/>
          <w:szCs w:val="28"/>
          <w:lang w:val="en-US" w:eastAsia="zh-CN"/>
        </w:rPr>
        <w:t>1</w:t>
      </w:r>
      <w:r>
        <w:rPr>
          <w:rFonts w:hint="eastAsia"/>
          <w:sz w:val="28"/>
          <w:szCs w:val="28"/>
          <w:lang w:val="en-US" w:eastAsia="zh-CN"/>
        </w:rPr>
        <w:t>:</w:t>
      </w:r>
      <w:r w:rsidRPr="00337CDF">
        <w:rPr>
          <w:rFonts w:hint="eastAsia"/>
          <w:sz w:val="28"/>
          <w:szCs w:val="28"/>
          <w:lang w:val="en-US" w:eastAsia="zh-CN"/>
        </w:rPr>
        <w:t>H</w:t>
      </w:r>
      <w:r w:rsidRPr="00337CDF">
        <w:rPr>
          <w:sz w:val="28"/>
          <w:szCs w:val="28"/>
          <w:lang w:val="en-US" w:eastAsia="zh-CN"/>
        </w:rPr>
        <w:t>TTP</w:t>
      </w:r>
      <w:proofErr w:type="gramEnd"/>
      <w:r w:rsidRPr="00337CDF">
        <w:rPr>
          <w:sz w:val="28"/>
          <w:szCs w:val="28"/>
          <w:lang w:val="en-US" w:eastAsia="zh-CN"/>
        </w:rPr>
        <w:t>_TRANSPORT_OVER_TCP</w:t>
      </w:r>
    </w:p>
    <w:p w14:paraId="16B88ABC" w14:textId="0AFF6C56" w:rsidR="00055425" w:rsidRDefault="00337CDF" w:rsidP="00337CDF">
      <w:pPr>
        <w:pStyle w:val="a3"/>
        <w:rPr>
          <w:sz w:val="28"/>
          <w:szCs w:val="28"/>
          <w:lang w:val="en-US" w:eastAsia="zh-CN"/>
        </w:rPr>
      </w:pPr>
      <w:proofErr w:type="gramStart"/>
      <w:r w:rsidRPr="00337CDF">
        <w:rPr>
          <w:rFonts w:hint="eastAsia"/>
          <w:sz w:val="28"/>
          <w:szCs w:val="28"/>
          <w:lang w:val="en-US" w:eastAsia="zh-CN"/>
        </w:rPr>
        <w:t>2</w:t>
      </w:r>
      <w:r>
        <w:rPr>
          <w:sz w:val="28"/>
          <w:szCs w:val="28"/>
          <w:lang w:val="en-US" w:eastAsia="zh-CN"/>
        </w:rPr>
        <w:t>:</w:t>
      </w:r>
      <w:r w:rsidRPr="00337CDF">
        <w:rPr>
          <w:rFonts w:hint="eastAsia"/>
          <w:sz w:val="28"/>
          <w:szCs w:val="28"/>
          <w:lang w:val="en-US" w:eastAsia="zh-CN"/>
        </w:rPr>
        <w:t>H</w:t>
      </w:r>
      <w:r w:rsidRPr="00337CDF">
        <w:rPr>
          <w:sz w:val="28"/>
          <w:szCs w:val="28"/>
          <w:lang w:val="en-US" w:eastAsia="zh-CN"/>
        </w:rPr>
        <w:t>TTP</w:t>
      </w:r>
      <w:proofErr w:type="gramEnd"/>
      <w:r w:rsidRPr="00337CDF">
        <w:rPr>
          <w:sz w:val="28"/>
          <w:szCs w:val="28"/>
          <w:lang w:val="en-US" w:eastAsia="zh-CN"/>
        </w:rPr>
        <w:t>_TRANSPORT_OVER_</w:t>
      </w:r>
      <w:r>
        <w:rPr>
          <w:sz w:val="28"/>
          <w:szCs w:val="28"/>
          <w:lang w:val="en-US" w:eastAsia="zh-CN"/>
        </w:rPr>
        <w:t>SSL</w:t>
      </w:r>
    </w:p>
    <w:p w14:paraId="17B83A04" w14:textId="67DFEEE7" w:rsidR="00055425" w:rsidRPr="00337CDF" w:rsidRDefault="00055425" w:rsidP="00337CDF">
      <w:pPr>
        <w:pStyle w:val="a3"/>
        <w:rPr>
          <w:sz w:val="28"/>
          <w:szCs w:val="28"/>
          <w:lang w:val="en-US" w:eastAsia="zh-CN"/>
        </w:rPr>
      </w:pPr>
      <w:r w:rsidRPr="008E6B1C">
        <w:rPr>
          <w:sz w:val="28"/>
          <w:szCs w:val="28"/>
          <w:lang w:eastAsia="zh-CN"/>
        </w:rPr>
        <w:t>&lt;data</w:t>
      </w:r>
      <w:r w:rsidRPr="008E6B1C">
        <w:rPr>
          <w:rFonts w:hint="eastAsia"/>
          <w:sz w:val="28"/>
          <w:szCs w:val="28"/>
          <w:lang w:eastAsia="zh-CN"/>
        </w:rPr>
        <w:t>&gt;</w:t>
      </w:r>
      <w:r>
        <w:rPr>
          <w:sz w:val="28"/>
          <w:szCs w:val="28"/>
          <w:lang w:eastAsia="zh-CN"/>
        </w:rPr>
        <w:t>:</w:t>
      </w:r>
      <w:r>
        <w:rPr>
          <w:rFonts w:hint="eastAsia"/>
          <w:sz w:val="28"/>
          <w:szCs w:val="28"/>
          <w:lang w:eastAsia="zh-CN"/>
        </w:rPr>
        <w:t>当</w:t>
      </w:r>
      <w:r>
        <w:rPr>
          <w:rFonts w:hint="eastAsia"/>
          <w:sz w:val="28"/>
          <w:szCs w:val="28"/>
          <w:lang w:eastAsia="zh-CN"/>
        </w:rPr>
        <w:t>&lt;</w:t>
      </w:r>
      <w:r>
        <w:rPr>
          <w:sz w:val="28"/>
          <w:szCs w:val="28"/>
          <w:lang w:eastAsia="zh-CN"/>
        </w:rPr>
        <w:t>opt&gt;</w:t>
      </w:r>
      <w:r>
        <w:rPr>
          <w:rFonts w:hint="eastAsia"/>
          <w:sz w:val="28"/>
          <w:szCs w:val="28"/>
          <w:lang w:eastAsia="zh-CN"/>
        </w:rPr>
        <w:t>是</w:t>
      </w:r>
      <w:r>
        <w:rPr>
          <w:rFonts w:hint="eastAsia"/>
          <w:sz w:val="28"/>
          <w:szCs w:val="28"/>
          <w:lang w:eastAsia="zh-CN"/>
        </w:rPr>
        <w:t>P</w:t>
      </w:r>
      <w:r>
        <w:rPr>
          <w:sz w:val="28"/>
          <w:szCs w:val="28"/>
          <w:lang w:eastAsia="zh-CN"/>
        </w:rPr>
        <w:t>OST</w:t>
      </w:r>
      <w:r>
        <w:rPr>
          <w:rFonts w:hint="eastAsia"/>
          <w:sz w:val="28"/>
          <w:szCs w:val="28"/>
          <w:lang w:eastAsia="zh-CN"/>
        </w:rPr>
        <w:t>/</w:t>
      </w:r>
      <w:r>
        <w:rPr>
          <w:sz w:val="28"/>
          <w:szCs w:val="28"/>
          <w:lang w:eastAsia="zh-CN"/>
        </w:rPr>
        <w:t>PUT</w:t>
      </w:r>
      <w:r>
        <w:rPr>
          <w:rFonts w:hint="eastAsia"/>
          <w:sz w:val="28"/>
          <w:szCs w:val="28"/>
          <w:lang w:eastAsia="zh-CN"/>
        </w:rPr>
        <w:t>请求时，此参数是发送给服务器的数据，如果不是这两种请求则不需要此参数</w:t>
      </w:r>
    </w:p>
    <w:p w14:paraId="4A57ECDB" w14:textId="2F3C972C" w:rsidR="00337CDF" w:rsidRPr="00760A97" w:rsidRDefault="00055425" w:rsidP="00782359">
      <w:pPr>
        <w:pStyle w:val="a3"/>
        <w:rPr>
          <w:sz w:val="28"/>
          <w:szCs w:val="28"/>
          <w:lang w:val="en-US" w:eastAsia="zh-CN"/>
        </w:rPr>
      </w:pPr>
      <w:r w:rsidRPr="00760A97">
        <w:rPr>
          <w:rFonts w:hint="eastAsia"/>
          <w:sz w:val="28"/>
          <w:szCs w:val="28"/>
          <w:lang w:val="en-US" w:eastAsia="zh-CN"/>
        </w:rPr>
        <w:t>&lt;</w:t>
      </w:r>
      <w:proofErr w:type="spellStart"/>
      <w:r w:rsidRPr="00760A97">
        <w:rPr>
          <w:rFonts w:hint="eastAsia"/>
          <w:sz w:val="28"/>
          <w:szCs w:val="28"/>
          <w:lang w:val="en-US" w:eastAsia="zh-CN"/>
        </w:rPr>
        <w:t>http_req_header</w:t>
      </w:r>
      <w:proofErr w:type="spellEnd"/>
      <w:r w:rsidRPr="00760A97">
        <w:rPr>
          <w:rFonts w:hint="eastAsia"/>
          <w:sz w:val="28"/>
          <w:szCs w:val="28"/>
          <w:lang w:val="en-US" w:eastAsia="zh-CN"/>
        </w:rPr>
        <w:t>&gt;</w:t>
      </w:r>
      <w:r w:rsidRPr="00760A97">
        <w:rPr>
          <w:rFonts w:hint="eastAsia"/>
          <w:sz w:val="28"/>
          <w:szCs w:val="28"/>
          <w:lang w:val="en-US" w:eastAsia="zh-CN"/>
        </w:rPr>
        <w:t>：</w:t>
      </w:r>
      <w:r>
        <w:rPr>
          <w:rFonts w:hint="eastAsia"/>
          <w:sz w:val="28"/>
          <w:szCs w:val="28"/>
          <w:lang w:eastAsia="zh-CN"/>
        </w:rPr>
        <w:t>可发送请求头给服务器</w:t>
      </w:r>
    </w:p>
    <w:p w14:paraId="42803239" w14:textId="4B139A3C" w:rsidR="00782522" w:rsidRPr="00760A97" w:rsidRDefault="00782522" w:rsidP="00782359">
      <w:pPr>
        <w:pStyle w:val="a3"/>
        <w:rPr>
          <w:sz w:val="28"/>
          <w:szCs w:val="28"/>
          <w:lang w:val="en-US" w:eastAsia="zh-CN"/>
        </w:rPr>
      </w:pPr>
    </w:p>
    <w:p w14:paraId="4A10CE5B" w14:textId="123A37B6" w:rsidR="00782522" w:rsidRPr="00C667BA" w:rsidRDefault="00782522" w:rsidP="00782359">
      <w:pPr>
        <w:pStyle w:val="a3"/>
        <w:rPr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回应如下</w:t>
      </w:r>
      <w:r w:rsidRPr="00C667BA">
        <w:rPr>
          <w:rFonts w:hint="eastAsia"/>
          <w:sz w:val="28"/>
          <w:szCs w:val="28"/>
          <w:lang w:val="en-US" w:eastAsia="zh-CN"/>
        </w:rPr>
        <w:t>：</w:t>
      </w:r>
    </w:p>
    <w:p w14:paraId="29A270B2" w14:textId="77777777" w:rsidR="00782522" w:rsidRPr="00782522" w:rsidRDefault="00782522" w:rsidP="00782522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&lt;html&gt;</w:t>
      </w:r>
    </w:p>
    <w:p w14:paraId="57CA1D07" w14:textId="77777777" w:rsidR="00782522" w:rsidRPr="00782522" w:rsidRDefault="00782522" w:rsidP="00782522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&lt;head&gt;</w:t>
      </w:r>
    </w:p>
    <w:p w14:paraId="7FC87081" w14:textId="77777777" w:rsidR="00782522" w:rsidRPr="00782522" w:rsidRDefault="00782522" w:rsidP="00782522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ab/>
        <w:t>&lt;script&gt;</w:t>
      </w:r>
    </w:p>
    <w:p w14:paraId="4790F255" w14:textId="77777777" w:rsidR="00782522" w:rsidRPr="00782522" w:rsidRDefault="00782522" w:rsidP="00782522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ab/>
      </w:r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ab/>
      </w:r>
      <w:proofErr w:type="spellStart"/>
      <w:proofErr w:type="gramStart"/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location.replace</w:t>
      </w:r>
      <w:proofErr w:type="spellEnd"/>
      <w:proofErr w:type="gramEnd"/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(</w:t>
      </w:r>
      <w:proofErr w:type="spellStart"/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location.href.replace</w:t>
      </w:r>
      <w:proofErr w:type="spellEnd"/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("https://","http://"));</w:t>
      </w:r>
    </w:p>
    <w:p w14:paraId="1EAD8F42" w14:textId="77777777" w:rsidR="00782522" w:rsidRPr="00782522" w:rsidRDefault="00782522" w:rsidP="00782522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ab/>
        <w:t>&lt;/script&gt;</w:t>
      </w:r>
    </w:p>
    <w:p w14:paraId="035D8B6E" w14:textId="77777777" w:rsidR="00782522" w:rsidRPr="00782522" w:rsidRDefault="00782522" w:rsidP="00782522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&lt;/head&gt;</w:t>
      </w:r>
    </w:p>
    <w:p w14:paraId="36BAB422" w14:textId="77777777" w:rsidR="00782522" w:rsidRPr="00782522" w:rsidRDefault="00782522" w:rsidP="00782522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&lt;body&gt;</w:t>
      </w:r>
    </w:p>
    <w:p w14:paraId="339D4688" w14:textId="77777777" w:rsidR="00782522" w:rsidRPr="00782522" w:rsidRDefault="00782522" w:rsidP="00782522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lastRenderedPageBreak/>
        <w:tab/>
        <w:t>&lt;</w:t>
      </w:r>
      <w:proofErr w:type="spellStart"/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noscript</w:t>
      </w:r>
      <w:proofErr w:type="spellEnd"/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&gt;&lt;meta http-</w:t>
      </w:r>
      <w:proofErr w:type="spellStart"/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equiv</w:t>
      </w:r>
      <w:proofErr w:type="spellEnd"/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="refresh" content="</w:t>
      </w:r>
      <w:proofErr w:type="gramStart"/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0;url</w:t>
      </w:r>
      <w:proofErr w:type="gramEnd"/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=http://www.baidu.com/"&gt;&lt;/noscript&gt;</w:t>
      </w:r>
    </w:p>
    <w:p w14:paraId="33A7A281" w14:textId="77777777" w:rsidR="00782522" w:rsidRPr="00782522" w:rsidRDefault="00782522" w:rsidP="00782522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&lt;/body&gt;</w:t>
      </w:r>
    </w:p>
    <w:p w14:paraId="5E780A2C" w14:textId="57617670" w:rsidR="00782522" w:rsidRDefault="00782522" w:rsidP="00782522">
      <w:pPr>
        <w:pStyle w:val="a3"/>
        <w:rPr>
          <w:rFonts w:asciiTheme="minorEastAsia" w:eastAsiaTheme="minorEastAsia" w:hAnsiTheme="minorEastAsia" w:hint="eastAsia"/>
          <w:sz w:val="28"/>
          <w:szCs w:val="28"/>
          <w:lang w:val="en-US" w:eastAsia="zh-CN"/>
        </w:rPr>
      </w:pPr>
      <w:r w:rsidRPr="00782522">
        <w:rPr>
          <w:rFonts w:asciiTheme="minorEastAsia" w:eastAsiaTheme="minorEastAsia" w:hAnsiTheme="minorEastAsia"/>
          <w:sz w:val="28"/>
          <w:szCs w:val="28"/>
          <w:lang w:val="en-US" w:eastAsia="zh-CN"/>
        </w:rPr>
        <w:t>&lt;/html&gt;&gt;</w:t>
      </w:r>
    </w:p>
    <w:p w14:paraId="5109803A" w14:textId="5EFFAA99" w:rsidR="004371D5" w:rsidRDefault="00B848C5" w:rsidP="009235A1">
      <w:pPr>
        <w:pStyle w:val="2"/>
      </w:pPr>
      <w:r>
        <w:rPr>
          <w:rFonts w:hint="eastAsia"/>
        </w:rPr>
        <w:t>示例</w:t>
      </w:r>
      <w:r w:rsidR="00C32E8A">
        <w:rPr>
          <w:rFonts w:hint="eastAsia"/>
        </w:rPr>
        <w:t>四</w:t>
      </w:r>
      <w:r>
        <w:rPr>
          <w:rFonts w:hint="eastAsia"/>
        </w:rPr>
        <w:t>：本地搭建服务端和客户端</w:t>
      </w:r>
    </w:p>
    <w:p w14:paraId="5821803C" w14:textId="54CB9BD4" w:rsidR="000B54ED" w:rsidRDefault="000B54ED" w:rsidP="000B54ED">
      <w:r>
        <w:rPr>
          <w:rFonts w:hint="eastAsia"/>
        </w:rPr>
        <w:t>代码参照如：</w:t>
      </w:r>
    </w:p>
    <w:p w14:paraId="2225F2F4" w14:textId="7F28066F" w:rsidR="000B54ED" w:rsidRPr="000B54ED" w:rsidRDefault="000B54ED" w:rsidP="000B54ED">
      <w:pPr>
        <w:pStyle w:val="a3"/>
      </w:pPr>
      <w:r>
        <w:object w:dxaOrig="1538" w:dyaOrig="1113" w14:anchorId="3D8BBE2B">
          <v:shape id="_x0000_i1033" type="#_x0000_t75" style="width:77.25pt;height:55.5pt" o:ole="">
            <v:imagedata r:id="rId54" o:title=""/>
          </v:shape>
          <o:OLEObject Type="Embed" ProgID="Package" ShapeID="_x0000_i1033" DrawAspect="Icon" ObjectID="_1811861388" r:id="rId55"/>
        </w:object>
      </w:r>
    </w:p>
    <w:p w14:paraId="78C23F78" w14:textId="7D19DAF3" w:rsidR="00EC08CE" w:rsidRDefault="000B54ED" w:rsidP="000B54ED">
      <w:pPr>
        <w:pStyle w:val="2"/>
        <w:numPr>
          <w:ilvl w:val="0"/>
          <w:numId w:val="21"/>
        </w:numPr>
      </w:pPr>
      <w:r>
        <w:rPr>
          <w:rFonts w:hint="eastAsia"/>
        </w:rPr>
        <w:t>搭建服务端</w:t>
      </w:r>
    </w:p>
    <w:p w14:paraId="587E373C" w14:textId="28EFCA15" w:rsidR="000B54ED" w:rsidRDefault="001477FA" w:rsidP="000B54ED">
      <w:r>
        <w:rPr>
          <w:rFonts w:hint="eastAsia"/>
        </w:rPr>
        <w:t>1</w:t>
      </w:r>
      <w:r>
        <w:t>.</w:t>
      </w:r>
      <w:r>
        <w:rPr>
          <w:rFonts w:hint="eastAsia"/>
        </w:rPr>
        <w:t>配置</w:t>
      </w:r>
      <w:proofErr w:type="spellStart"/>
      <w:r w:rsidR="006D4B3D">
        <w:rPr>
          <w:rFonts w:hint="eastAsia"/>
        </w:rPr>
        <w:t>mbedt</w:t>
      </w:r>
      <w:r w:rsidR="006D4B3D">
        <w:t>ls</w:t>
      </w:r>
      <w:proofErr w:type="spellEnd"/>
      <w:r w:rsidR="006D4B3D">
        <w:rPr>
          <w:rFonts w:hint="eastAsia"/>
        </w:rPr>
        <w:t>中的</w:t>
      </w:r>
      <w:proofErr w:type="spellStart"/>
      <w:r>
        <w:rPr>
          <w:rFonts w:hint="eastAsia"/>
        </w:rPr>
        <w:t>config</w:t>
      </w:r>
      <w:r>
        <w:t>.h</w:t>
      </w:r>
      <w:proofErr w:type="spellEnd"/>
      <w:r>
        <w:t>,</w:t>
      </w:r>
      <w:r>
        <w:rPr>
          <w:rFonts w:hint="eastAsia"/>
        </w:rPr>
        <w:t>打开宏</w:t>
      </w:r>
      <w:r w:rsidRPr="001477FA">
        <w:t>#define MBEDTLS_SSL_SRV_C</w:t>
      </w:r>
      <w:r w:rsidR="00DF24EF">
        <w:rPr>
          <w:rFonts w:hint="eastAsia"/>
        </w:rPr>
        <w:t>（不开此宏，客户端连接服务端的时候会报</w:t>
      </w:r>
      <w:r w:rsidR="00DF24EF">
        <w:rPr>
          <w:rFonts w:hint="eastAsia"/>
        </w:rPr>
        <w:t>-</w:t>
      </w:r>
      <w:r w:rsidR="00DF24EF">
        <w:t>0x7280</w:t>
      </w:r>
      <w:r w:rsidR="00DF24EF">
        <w:rPr>
          <w:rFonts w:hint="eastAsia"/>
        </w:rPr>
        <w:t>错误，服务端会报</w:t>
      </w:r>
      <w:r w:rsidR="00DF24EF">
        <w:rPr>
          <w:rFonts w:hint="eastAsia"/>
        </w:rPr>
        <w:t>-</w:t>
      </w:r>
      <w:r w:rsidR="00DF24EF">
        <w:t>0</w:t>
      </w:r>
      <w:r w:rsidR="00DF24EF">
        <w:rPr>
          <w:rFonts w:hint="eastAsia"/>
        </w:rPr>
        <w:t>x</w:t>
      </w:r>
      <w:r w:rsidR="00DF24EF">
        <w:t>7080</w:t>
      </w:r>
      <w:r w:rsidR="00DF24EF">
        <w:rPr>
          <w:rFonts w:hint="eastAsia"/>
        </w:rPr>
        <w:t>错误）</w:t>
      </w:r>
    </w:p>
    <w:p w14:paraId="35141318" w14:textId="527FC953" w:rsidR="001477FA" w:rsidRDefault="001477FA" w:rsidP="000B54ED">
      <w:r>
        <w:rPr>
          <w:rFonts w:hint="eastAsia"/>
        </w:rPr>
        <w:t>2</w:t>
      </w:r>
      <w:r>
        <w:t>.</w:t>
      </w:r>
      <w:r>
        <w:rPr>
          <w:rFonts w:hint="eastAsia"/>
        </w:rPr>
        <w:t>编译服务器端代码</w:t>
      </w:r>
      <w:proofErr w:type="spellStart"/>
      <w:r w:rsidR="006D4B3D" w:rsidRPr="006D4B3D">
        <w:t>ssl_server_command</w:t>
      </w:r>
      <w:proofErr w:type="spellEnd"/>
      <w:r>
        <w:rPr>
          <w:rFonts w:hint="eastAsia"/>
        </w:rPr>
        <w:t>，烧录到设备上</w:t>
      </w:r>
    </w:p>
    <w:p w14:paraId="3C59C483" w14:textId="44C375F7" w:rsidR="001477FA" w:rsidRDefault="001477FA" w:rsidP="000B54ED">
      <w:r>
        <w:rPr>
          <w:rFonts w:hint="eastAsia"/>
        </w:rPr>
        <w:t>3</w:t>
      </w:r>
      <w:r>
        <w:t>.</w:t>
      </w:r>
      <w:r>
        <w:rPr>
          <w:rFonts w:hint="eastAsia"/>
        </w:rPr>
        <w:t>运行设备，联网，再启动服务</w:t>
      </w:r>
      <w:r w:rsidR="00DF24EF">
        <w:rPr>
          <w:rFonts w:hint="eastAsia"/>
        </w:rPr>
        <w:t>端</w:t>
      </w:r>
      <w:r>
        <w:rPr>
          <w:rFonts w:hint="eastAsia"/>
        </w:rPr>
        <w:t>，可通过增加串口命令启动，如：</w:t>
      </w:r>
      <w:proofErr w:type="spellStart"/>
      <w:r w:rsidRPr="001477FA">
        <w:t>ssl_server</w:t>
      </w:r>
      <w:proofErr w:type="spellEnd"/>
      <w:r w:rsidRPr="001477FA">
        <w:t xml:space="preserve"> 192.168.0.102 4433</w:t>
      </w:r>
    </w:p>
    <w:p w14:paraId="7E483044" w14:textId="6A7B733A" w:rsidR="001477FA" w:rsidRDefault="001477FA" w:rsidP="001477FA">
      <w:pPr>
        <w:pStyle w:val="2"/>
        <w:numPr>
          <w:ilvl w:val="0"/>
          <w:numId w:val="21"/>
        </w:numPr>
      </w:pPr>
      <w:r>
        <w:rPr>
          <w:rFonts w:hint="eastAsia"/>
        </w:rPr>
        <w:t>搭建客户端</w:t>
      </w:r>
    </w:p>
    <w:p w14:paraId="779BC9D4" w14:textId="61BEDCE6" w:rsidR="006D4B3D" w:rsidRPr="006D4B3D" w:rsidRDefault="006D4B3D" w:rsidP="006D4B3D">
      <w:r w:rsidRPr="006D4B3D">
        <w:rPr>
          <w:rFonts w:hint="eastAsia"/>
        </w:rPr>
        <w:t>1</w:t>
      </w:r>
      <w:r w:rsidRPr="006D4B3D">
        <w:t>.</w:t>
      </w:r>
      <w:r w:rsidRPr="006D4B3D">
        <w:rPr>
          <w:rFonts w:hint="eastAsia"/>
        </w:rPr>
        <w:t>配置</w:t>
      </w:r>
      <w:proofErr w:type="spellStart"/>
      <w:r w:rsidRPr="006D4B3D">
        <w:rPr>
          <w:rFonts w:hint="eastAsia"/>
        </w:rPr>
        <w:t>mbedt</w:t>
      </w:r>
      <w:r w:rsidRPr="006D4B3D">
        <w:t>ls</w:t>
      </w:r>
      <w:proofErr w:type="spellEnd"/>
      <w:r w:rsidRPr="006D4B3D">
        <w:rPr>
          <w:rFonts w:hint="eastAsia"/>
        </w:rPr>
        <w:t>中的</w:t>
      </w:r>
      <w:proofErr w:type="spellStart"/>
      <w:r w:rsidRPr="006D4B3D">
        <w:rPr>
          <w:rFonts w:hint="eastAsia"/>
        </w:rPr>
        <w:t>config</w:t>
      </w:r>
      <w:r w:rsidRPr="006D4B3D">
        <w:t>.h</w:t>
      </w:r>
      <w:proofErr w:type="spellEnd"/>
      <w:r w:rsidRPr="006D4B3D">
        <w:t>,</w:t>
      </w:r>
      <w:r w:rsidRPr="006D4B3D">
        <w:rPr>
          <w:rFonts w:hint="eastAsia"/>
        </w:rPr>
        <w:t>打开宏</w:t>
      </w:r>
      <w:r w:rsidRPr="006D4B3D">
        <w:t>#define MBEDTLS_SSL_</w:t>
      </w:r>
      <w:r w:rsidR="00DF24EF">
        <w:t>CLI</w:t>
      </w:r>
      <w:r w:rsidRPr="006D4B3D">
        <w:t>_C</w:t>
      </w:r>
    </w:p>
    <w:p w14:paraId="2E9AC50D" w14:textId="3959329E" w:rsidR="006D4B3D" w:rsidRPr="006D4B3D" w:rsidRDefault="006D4B3D" w:rsidP="006D4B3D">
      <w:r w:rsidRPr="006D4B3D">
        <w:rPr>
          <w:rFonts w:hint="eastAsia"/>
        </w:rPr>
        <w:t>2</w:t>
      </w:r>
      <w:r w:rsidRPr="006D4B3D">
        <w:t>.</w:t>
      </w:r>
      <w:r w:rsidRPr="006D4B3D">
        <w:rPr>
          <w:rFonts w:hint="eastAsia"/>
        </w:rPr>
        <w:t>编译客户端代码</w:t>
      </w:r>
      <w:proofErr w:type="spellStart"/>
      <w:r w:rsidRPr="006D4B3D">
        <w:t>ssl_client_command</w:t>
      </w:r>
      <w:proofErr w:type="spellEnd"/>
      <w:r w:rsidRPr="006D4B3D">
        <w:rPr>
          <w:rFonts w:hint="eastAsia"/>
        </w:rPr>
        <w:t>，烧录到设备上</w:t>
      </w:r>
    </w:p>
    <w:p w14:paraId="1D007AAC" w14:textId="4A88AF5F" w:rsidR="006D4B3D" w:rsidRPr="006D4B3D" w:rsidRDefault="006D4B3D" w:rsidP="006D4B3D">
      <w:r w:rsidRPr="006D4B3D">
        <w:rPr>
          <w:rFonts w:hint="eastAsia"/>
        </w:rPr>
        <w:t>3</w:t>
      </w:r>
      <w:r w:rsidRPr="006D4B3D">
        <w:t>.</w:t>
      </w:r>
      <w:r w:rsidRPr="006D4B3D">
        <w:rPr>
          <w:rFonts w:hint="eastAsia"/>
        </w:rPr>
        <w:t>运行设备，联网，再启动</w:t>
      </w:r>
      <w:r w:rsidR="00DF24EF">
        <w:rPr>
          <w:rFonts w:hint="eastAsia"/>
        </w:rPr>
        <w:t>客户端</w:t>
      </w:r>
      <w:r w:rsidRPr="006D4B3D">
        <w:rPr>
          <w:rFonts w:hint="eastAsia"/>
        </w:rPr>
        <w:t>，可通过增加串口命令启动，如：</w:t>
      </w:r>
      <w:proofErr w:type="spellStart"/>
      <w:r w:rsidRPr="006D4B3D">
        <w:t>ssl_client</w:t>
      </w:r>
      <w:proofErr w:type="spellEnd"/>
      <w:r w:rsidRPr="006D4B3D">
        <w:t xml:space="preserve"> 192.168.0.102 4433</w:t>
      </w:r>
    </w:p>
    <w:p w14:paraId="247D0686" w14:textId="19914B51" w:rsidR="001477FA" w:rsidRDefault="001477FA" w:rsidP="001477FA"/>
    <w:p w14:paraId="760319F2" w14:textId="78C61398" w:rsidR="00DF24EF" w:rsidRPr="00F23344" w:rsidRDefault="00DF24EF" w:rsidP="001477FA">
      <w:pPr>
        <w:rPr>
          <w:b/>
          <w:bCs/>
        </w:rPr>
      </w:pPr>
      <w:r w:rsidRPr="00F23344">
        <w:rPr>
          <w:rFonts w:hint="eastAsia"/>
          <w:b/>
          <w:bCs/>
        </w:rPr>
        <w:t>注意</w:t>
      </w:r>
      <w:r w:rsidR="00F23344">
        <w:rPr>
          <w:rFonts w:hint="eastAsia"/>
          <w:b/>
          <w:bCs/>
        </w:rPr>
        <w:t>：</w:t>
      </w:r>
      <w:r w:rsidRPr="00F23344">
        <w:rPr>
          <w:rFonts w:hint="eastAsia"/>
          <w:b/>
          <w:bCs/>
        </w:rPr>
        <w:t>两台设备连接同一网络，</w:t>
      </w:r>
      <w:r w:rsidR="00F23344">
        <w:rPr>
          <w:rFonts w:hint="eastAsia"/>
          <w:b/>
          <w:bCs/>
        </w:rPr>
        <w:t>设备的</w:t>
      </w:r>
      <w:r w:rsidRPr="00F23344">
        <w:rPr>
          <w:rFonts w:hint="eastAsia"/>
          <w:b/>
          <w:bCs/>
        </w:rPr>
        <w:t>mac</w:t>
      </w:r>
      <w:r w:rsidRPr="00F23344">
        <w:rPr>
          <w:rFonts w:hint="eastAsia"/>
          <w:b/>
          <w:bCs/>
        </w:rPr>
        <w:t>地址</w:t>
      </w:r>
      <w:r w:rsidR="00F23344">
        <w:rPr>
          <w:rFonts w:hint="eastAsia"/>
          <w:b/>
          <w:bCs/>
        </w:rPr>
        <w:t>也</w:t>
      </w:r>
      <w:r w:rsidRPr="00F23344">
        <w:rPr>
          <w:rFonts w:hint="eastAsia"/>
          <w:b/>
          <w:bCs/>
        </w:rPr>
        <w:t>需不同，不然</w:t>
      </w:r>
      <w:r w:rsidR="001845DB">
        <w:rPr>
          <w:rFonts w:hint="eastAsia"/>
          <w:b/>
          <w:bCs/>
        </w:rPr>
        <w:t>客户端和服务</w:t>
      </w:r>
      <w:proofErr w:type="gramStart"/>
      <w:r w:rsidR="001845DB">
        <w:rPr>
          <w:rFonts w:hint="eastAsia"/>
          <w:b/>
          <w:bCs/>
        </w:rPr>
        <w:t>端</w:t>
      </w:r>
      <w:r w:rsidRPr="00F23344">
        <w:rPr>
          <w:rFonts w:hint="eastAsia"/>
          <w:b/>
          <w:bCs/>
        </w:rPr>
        <w:t>分配</w:t>
      </w:r>
      <w:proofErr w:type="gramEnd"/>
      <w:r w:rsidRPr="00F23344">
        <w:rPr>
          <w:rFonts w:hint="eastAsia"/>
          <w:b/>
          <w:bCs/>
        </w:rPr>
        <w:t>的</w:t>
      </w:r>
      <w:proofErr w:type="spellStart"/>
      <w:r w:rsidRPr="00F23344">
        <w:rPr>
          <w:rFonts w:hint="eastAsia"/>
          <w:b/>
          <w:bCs/>
        </w:rPr>
        <w:t>ip</w:t>
      </w:r>
      <w:proofErr w:type="spellEnd"/>
      <w:r w:rsidRPr="00F23344">
        <w:rPr>
          <w:rFonts w:hint="eastAsia"/>
          <w:b/>
          <w:bCs/>
        </w:rPr>
        <w:t>地址</w:t>
      </w:r>
      <w:r w:rsidR="001845DB">
        <w:rPr>
          <w:rFonts w:hint="eastAsia"/>
          <w:b/>
          <w:bCs/>
        </w:rPr>
        <w:t>相同，</w:t>
      </w:r>
      <w:proofErr w:type="spellStart"/>
      <w:r w:rsidR="001845DB">
        <w:rPr>
          <w:rFonts w:hint="eastAsia"/>
          <w:b/>
          <w:bCs/>
        </w:rPr>
        <w:t>mbedtls</w:t>
      </w:r>
      <w:proofErr w:type="spellEnd"/>
      <w:r w:rsidR="001845DB">
        <w:rPr>
          <w:rFonts w:hint="eastAsia"/>
          <w:b/>
          <w:bCs/>
        </w:rPr>
        <w:t>连接会失败。</w:t>
      </w:r>
    </w:p>
    <w:p w14:paraId="71869B0F" w14:textId="53F7813D" w:rsidR="00DF24EF" w:rsidRDefault="00DF24EF" w:rsidP="001477FA"/>
    <w:p w14:paraId="5925E57D" w14:textId="510E5E39" w:rsidR="00DF24EF" w:rsidRDefault="00DF24EF" w:rsidP="00DF24EF">
      <w:pPr>
        <w:pStyle w:val="a3"/>
      </w:pPr>
      <w:r w:rsidRPr="00DF24EF">
        <w:rPr>
          <w:noProof/>
        </w:rPr>
        <w:lastRenderedPageBreak/>
        <w:drawing>
          <wp:inline distT="0" distB="0" distL="0" distR="0" wp14:anchorId="2C725D96" wp14:editId="3778EFC1">
            <wp:extent cx="6282055" cy="5610225"/>
            <wp:effectExtent l="0" t="0" r="444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231" cy="568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8694" w14:textId="7FD49562" w:rsidR="00A254F4" w:rsidRDefault="00A254F4" w:rsidP="00DF24EF">
      <w:pPr>
        <w:pStyle w:val="a3"/>
      </w:pPr>
    </w:p>
    <w:p w14:paraId="53A61B20" w14:textId="096E4666" w:rsidR="00A254F4" w:rsidRDefault="00A254F4" w:rsidP="00A254F4">
      <w:pPr>
        <w:pStyle w:val="2"/>
        <w:numPr>
          <w:ilvl w:val="0"/>
          <w:numId w:val="21"/>
        </w:numPr>
      </w:pPr>
      <w:r>
        <w:rPr>
          <w:rFonts w:hint="eastAsia"/>
        </w:rPr>
        <w:t>测试</w:t>
      </w:r>
      <w:r>
        <w:rPr>
          <w:rFonts w:hint="eastAsia"/>
        </w:rPr>
        <w:t>bin</w:t>
      </w:r>
    </w:p>
    <w:p w14:paraId="1973C498" w14:textId="5BC3C9EC" w:rsidR="00A254F4" w:rsidRDefault="00A254F4" w:rsidP="00A254F4">
      <w:pPr>
        <w:pStyle w:val="a3"/>
      </w:pPr>
      <w:r>
        <w:object w:dxaOrig="1538" w:dyaOrig="1113" w14:anchorId="10D060A9">
          <v:shape id="_x0000_i1034" type="#_x0000_t75" style="width:77.25pt;height:55.5pt" o:ole="">
            <v:imagedata r:id="rId57" o:title=""/>
          </v:shape>
          <o:OLEObject Type="Embed" ProgID="Package" ShapeID="_x0000_i1034" DrawAspect="Icon" ObjectID="_1811861389" r:id="rId58"/>
        </w:object>
      </w:r>
      <w:r>
        <w:object w:dxaOrig="1538" w:dyaOrig="1113" w14:anchorId="012648B7">
          <v:shape id="_x0000_i1035" type="#_x0000_t75" style="width:77.25pt;height:55.5pt" o:ole="">
            <v:imagedata r:id="rId59" o:title=""/>
          </v:shape>
          <o:OLEObject Type="Embed" ProgID="Package" ShapeID="_x0000_i1035" DrawAspect="Icon" ObjectID="_1811861390" r:id="rId60"/>
        </w:object>
      </w:r>
    </w:p>
    <w:p w14:paraId="4C9DD435" w14:textId="77777777" w:rsidR="00D66FCD" w:rsidRDefault="00D66FCD" w:rsidP="00A254F4">
      <w:pPr>
        <w:pStyle w:val="a3"/>
        <w:rPr>
          <w:lang w:eastAsia="zh-CN"/>
        </w:rPr>
      </w:pPr>
    </w:p>
    <w:p w14:paraId="62A26CB5" w14:textId="2155E37B" w:rsidR="00D66FCD" w:rsidRDefault="00D66FCD" w:rsidP="009235A1">
      <w:pPr>
        <w:pStyle w:val="2"/>
      </w:pPr>
      <w:r>
        <w:rPr>
          <w:rFonts w:hint="eastAsia"/>
        </w:rPr>
        <w:lastRenderedPageBreak/>
        <w:t>示例五、</w:t>
      </w:r>
      <w:proofErr w:type="spellStart"/>
      <w:r>
        <w:rPr>
          <w:rFonts w:hint="eastAsia"/>
        </w:rPr>
        <w:t>ali_mqtt+mbedtls</w:t>
      </w:r>
      <w:proofErr w:type="spellEnd"/>
      <w:r>
        <w:rPr>
          <w:rFonts w:hint="eastAsia"/>
        </w:rPr>
        <w:t>的适配</w:t>
      </w:r>
    </w:p>
    <w:p w14:paraId="0AC739C8" w14:textId="41790AA1" w:rsidR="00D66FCD" w:rsidRPr="00D66FCD" w:rsidRDefault="00D66FCD" w:rsidP="00D66FCD">
      <w:pPr>
        <w:pStyle w:val="a3"/>
      </w:pPr>
      <w:r>
        <w:object w:dxaOrig="1538" w:dyaOrig="1113" w14:anchorId="5B998B9E">
          <v:shape id="_x0000_i1036" type="#_x0000_t75" style="width:77.25pt;height:55.5pt" o:ole="">
            <v:imagedata r:id="rId61" o:title=""/>
          </v:shape>
          <o:OLEObject Type="Embed" ProgID="Package" ShapeID="_x0000_i1036" DrawAspect="Icon" ObjectID="_1811861391" r:id="rId62"/>
        </w:object>
      </w:r>
    </w:p>
    <w:p w14:paraId="48CD7A4F" w14:textId="4A633083" w:rsidR="004371D5" w:rsidRDefault="004371D5" w:rsidP="009235A1">
      <w:pPr>
        <w:pStyle w:val="1"/>
        <w:numPr>
          <w:ilvl w:val="0"/>
          <w:numId w:val="17"/>
        </w:numPr>
        <w:ind w:left="284"/>
      </w:pPr>
      <w:r>
        <w:t>CA</w:t>
      </w:r>
      <w:r>
        <w:rPr>
          <w:rFonts w:hint="eastAsia"/>
        </w:rPr>
        <w:t>证书文件</w:t>
      </w:r>
    </w:p>
    <w:p w14:paraId="5A48FA6A" w14:textId="2DC457BA" w:rsidR="00986F03" w:rsidRDefault="00986F03" w:rsidP="00986F03">
      <w:pPr>
        <w:pStyle w:val="a3"/>
      </w:pPr>
      <w:r w:rsidRPr="00986F03">
        <w:rPr>
          <w:rFonts w:hint="eastAsia"/>
          <w:sz w:val="28"/>
          <w:szCs w:val="28"/>
          <w:lang w:eastAsia="zh-CN"/>
        </w:rPr>
        <w:t>参考文件：</w:t>
      </w:r>
      <w:r>
        <w:object w:dxaOrig="1538" w:dyaOrig="1113" w14:anchorId="75F1759E">
          <v:shape id="_x0000_i1037" type="#_x0000_t75" style="width:77.25pt;height:55.5pt" o:ole="">
            <v:imagedata r:id="rId63" o:title=""/>
          </v:shape>
          <o:OLEObject Type="Embed" ProgID="Package" ShapeID="_x0000_i1037" DrawAspect="Icon" ObjectID="_1811861392" r:id="rId64"/>
        </w:object>
      </w:r>
    </w:p>
    <w:p w14:paraId="60663576" w14:textId="4C1DE73A" w:rsidR="00A254F4" w:rsidRDefault="00A254F4" w:rsidP="00986F03">
      <w:pPr>
        <w:pStyle w:val="a3"/>
      </w:pPr>
    </w:p>
    <w:p w14:paraId="323C8379" w14:textId="29F430AF" w:rsidR="00A254F4" w:rsidRDefault="00A254F4" w:rsidP="009235A1">
      <w:pPr>
        <w:pStyle w:val="1"/>
        <w:numPr>
          <w:ilvl w:val="0"/>
          <w:numId w:val="17"/>
        </w:numPr>
        <w:ind w:left="284"/>
      </w:pPr>
      <w:r>
        <w:t>W</w:t>
      </w:r>
      <w:r>
        <w:rPr>
          <w:rFonts w:hint="eastAsia"/>
        </w:rPr>
        <w:t>i</w:t>
      </w:r>
      <w:r>
        <w:t>reshark</w:t>
      </w:r>
      <w:r>
        <w:rPr>
          <w:rFonts w:hint="eastAsia"/>
        </w:rPr>
        <w:t>包参考</w:t>
      </w:r>
    </w:p>
    <w:p w14:paraId="3EED0D39" w14:textId="76822120" w:rsidR="00A254F4" w:rsidRPr="00A254F4" w:rsidRDefault="00814353" w:rsidP="00FD510D">
      <w:pPr>
        <w:pStyle w:val="a3"/>
      </w:pPr>
      <w:r>
        <w:object w:dxaOrig="1538" w:dyaOrig="1113" w14:anchorId="4DDF738E">
          <v:shape id="_x0000_i1038" type="#_x0000_t75" style="width:77.25pt;height:55.5pt" o:ole="">
            <v:imagedata r:id="rId65" o:title=""/>
          </v:shape>
          <o:OLEObject Type="Embed" ProgID="Package" ShapeID="_x0000_i1038" DrawAspect="Icon" ObjectID="_1811861393" r:id="rId66"/>
        </w:object>
      </w:r>
      <w:r>
        <w:object w:dxaOrig="1538" w:dyaOrig="1113" w14:anchorId="1BCF3CBC">
          <v:shape id="_x0000_i1039" type="#_x0000_t75" style="width:77.25pt;height:55.5pt" o:ole="">
            <v:imagedata r:id="rId67" o:title=""/>
          </v:shape>
          <o:OLEObject Type="Embed" ProgID="Package" ShapeID="_x0000_i1039" DrawAspect="Icon" ObjectID="_1811861394" r:id="rId68"/>
        </w:object>
      </w:r>
      <w:r>
        <w:object w:dxaOrig="1538" w:dyaOrig="1113" w14:anchorId="064731F3">
          <v:shape id="_x0000_i1040" type="#_x0000_t75" style="width:77.25pt;height:55.5pt" o:ole="">
            <v:imagedata r:id="rId69" o:title=""/>
          </v:shape>
          <o:OLEObject Type="Embed" ProgID="Package" ShapeID="_x0000_i1040" DrawAspect="Icon" ObjectID="_1811861395" r:id="rId70"/>
        </w:object>
      </w:r>
      <w:r>
        <w:object w:dxaOrig="1538" w:dyaOrig="1113" w14:anchorId="3E08A293">
          <v:shape id="_x0000_i1041" type="#_x0000_t75" style="width:77.25pt;height:55.5pt" o:ole="">
            <v:imagedata r:id="rId71" o:title=""/>
          </v:shape>
          <o:OLEObject Type="Embed" ProgID="Package" ShapeID="_x0000_i1041" DrawAspect="Icon" ObjectID="_1811861396" r:id="rId72"/>
        </w:object>
      </w:r>
      <w:r>
        <w:object w:dxaOrig="1538" w:dyaOrig="1113" w14:anchorId="4EE639C5">
          <v:shape id="_x0000_i1042" type="#_x0000_t75" style="width:77.25pt;height:55.5pt" o:ole="">
            <v:imagedata r:id="rId73" o:title=""/>
          </v:shape>
          <o:OLEObject Type="Embed" ProgID="Package" ShapeID="_x0000_i1042" DrawAspect="Icon" ObjectID="_1811861397" r:id="rId74"/>
        </w:object>
      </w:r>
      <w:r>
        <w:object w:dxaOrig="1538" w:dyaOrig="1113" w14:anchorId="793DB81D">
          <v:shape id="_x0000_i1043" type="#_x0000_t75" style="width:77.25pt;height:55.5pt" o:ole="">
            <v:imagedata r:id="rId75" o:title=""/>
          </v:shape>
          <o:OLEObject Type="Embed" ProgID="Package" ShapeID="_x0000_i1043" DrawAspect="Icon" ObjectID="_1811861398" r:id="rId76"/>
        </w:object>
      </w:r>
    </w:p>
    <w:sectPr w:rsidR="00A254F4" w:rsidRPr="00A254F4">
      <w:headerReference w:type="default" r:id="rId7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CCC47C" w14:textId="77777777" w:rsidR="00545C01" w:rsidRDefault="00545C01">
      <w:pPr>
        <w:spacing w:line="240" w:lineRule="auto"/>
      </w:pPr>
      <w:r>
        <w:separator/>
      </w:r>
    </w:p>
  </w:endnote>
  <w:endnote w:type="continuationSeparator" w:id="0">
    <w:p w14:paraId="6CE68177" w14:textId="77777777" w:rsidR="00545C01" w:rsidRDefault="00545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Neue-Light">
    <w:altName w:val="Arial"/>
    <w:charset w:val="00"/>
    <w:family w:val="swiss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C7BE0" w14:textId="77777777" w:rsidR="00545C01" w:rsidRDefault="00545C01">
      <w:pPr>
        <w:spacing w:line="240" w:lineRule="auto"/>
      </w:pPr>
      <w:r>
        <w:separator/>
      </w:r>
    </w:p>
  </w:footnote>
  <w:footnote w:type="continuationSeparator" w:id="0">
    <w:p w14:paraId="02360EA5" w14:textId="77777777" w:rsidR="00545C01" w:rsidRDefault="00545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57988" w14:textId="73770A12" w:rsidR="006F4F4D" w:rsidRDefault="00D508FF">
    <w:pPr>
      <w:pStyle w:val="a9"/>
      <w:pBdr>
        <w:bottom w:val="none" w:sz="0" w:space="0" w:color="auto"/>
      </w:pBdr>
      <w:jc w:val="left"/>
    </w:pPr>
    <w:r>
      <w:rPr>
        <w:rFonts w:ascii="Arial" w:hAnsi="Arial" w:cs="Arial"/>
        <w:bCs/>
        <w:noProof/>
        <w:sz w:val="40"/>
      </w:rPr>
      <w:drawing>
        <wp:inline distT="0" distB="0" distL="0" distR="0" wp14:anchorId="0883C4FB" wp14:editId="42289418">
          <wp:extent cx="685800" cy="384175"/>
          <wp:effectExtent l="0" t="0" r="0" b="0"/>
          <wp:docPr id="26" name="图片 26" descr="beken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图片 26" descr="beken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bCs/>
        <w:noProof/>
        <w:sz w:val="4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C63E6D" wp14:editId="3555B00B">
              <wp:simplePos x="0" y="0"/>
              <wp:positionH relativeFrom="column">
                <wp:posOffset>0</wp:posOffset>
              </wp:positionH>
              <wp:positionV relativeFrom="paragraph">
                <wp:posOffset>457200</wp:posOffset>
              </wp:positionV>
              <wp:extent cx="5486400" cy="0"/>
              <wp:effectExtent l="28575" t="28575" r="28575" b="28575"/>
              <wp:wrapSquare wrapText="bothSides"/>
              <wp:docPr id="25" name="直接连接符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4CE929" id="直接连接符 2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6in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" strokeweight="4.5pt">
              <v:stroke linestyle="thickThin"/>
              <w10:wrap type="square"/>
            </v:line>
          </w:pict>
        </mc:Fallback>
      </mc:AlternateContent>
    </w:r>
    <w:r>
      <w:rPr>
        <w:rFonts w:ascii="Arial" w:hAnsi="Arial" w:cs="Arial"/>
        <w:bCs/>
        <w:sz w:val="40"/>
      </w:rPr>
      <w:tab/>
    </w:r>
    <w:proofErr w:type="spellStart"/>
    <w:r w:rsidR="00EE754B">
      <w:rPr>
        <w:rFonts w:ascii="Arial" w:hAnsi="Arial" w:cs="Arial" w:hint="eastAsia"/>
        <w:bCs/>
        <w:sz w:val="40"/>
      </w:rPr>
      <w:t>mbed</w:t>
    </w:r>
    <w:r w:rsidR="00EE754B">
      <w:rPr>
        <w:rFonts w:ascii="Arial" w:hAnsi="Arial" w:cs="Arial"/>
        <w:bCs/>
        <w:sz w:val="40"/>
      </w:rPr>
      <w:t>tls</w:t>
    </w:r>
    <w:proofErr w:type="spellEnd"/>
    <w:r w:rsidR="00EE754B">
      <w:rPr>
        <w:rFonts w:ascii="Arial" w:hAnsi="Arial" w:cs="Arial" w:hint="eastAsia"/>
        <w:bCs/>
        <w:sz w:val="40"/>
      </w:rPr>
      <w:t>流程与问题分析</w:t>
    </w:r>
    <w:r>
      <w:rPr>
        <w:rFonts w:ascii="Arial" w:hAnsi="Arial" w:cs="Arial"/>
        <w:bCs/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5B3"/>
    <w:multiLevelType w:val="hybridMultilevel"/>
    <w:tmpl w:val="309E712E"/>
    <w:lvl w:ilvl="0" w:tplc="4CC46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15C01"/>
    <w:multiLevelType w:val="hybridMultilevel"/>
    <w:tmpl w:val="FFFC1310"/>
    <w:lvl w:ilvl="0" w:tplc="CAAA61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9ED2C"/>
    <w:multiLevelType w:val="multilevel"/>
    <w:tmpl w:val="1379ED2C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D27585"/>
    <w:multiLevelType w:val="hybridMultilevel"/>
    <w:tmpl w:val="44B2D7A0"/>
    <w:lvl w:ilvl="0" w:tplc="4CC46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A381B1B"/>
    <w:multiLevelType w:val="multilevel"/>
    <w:tmpl w:val="326A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0345A"/>
    <w:multiLevelType w:val="hybridMultilevel"/>
    <w:tmpl w:val="E3389D82"/>
    <w:lvl w:ilvl="0" w:tplc="02C0E37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1DB02E91"/>
    <w:multiLevelType w:val="hybridMultilevel"/>
    <w:tmpl w:val="8CCA81CA"/>
    <w:lvl w:ilvl="0" w:tplc="48B6B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870F03"/>
    <w:multiLevelType w:val="hybridMultilevel"/>
    <w:tmpl w:val="8D4ACD22"/>
    <w:lvl w:ilvl="0" w:tplc="4CC46C00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CF85570"/>
    <w:multiLevelType w:val="hybridMultilevel"/>
    <w:tmpl w:val="4DA64696"/>
    <w:lvl w:ilvl="0" w:tplc="BF48B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DF247BC"/>
    <w:multiLevelType w:val="hybridMultilevel"/>
    <w:tmpl w:val="6DD4FAE6"/>
    <w:lvl w:ilvl="0" w:tplc="1A544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0B3531"/>
    <w:multiLevelType w:val="hybridMultilevel"/>
    <w:tmpl w:val="B70022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310E2F1D"/>
    <w:multiLevelType w:val="hybridMultilevel"/>
    <w:tmpl w:val="B9B87668"/>
    <w:lvl w:ilvl="0" w:tplc="B8CE30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5E43075"/>
    <w:multiLevelType w:val="hybridMultilevel"/>
    <w:tmpl w:val="84E836F4"/>
    <w:lvl w:ilvl="0" w:tplc="4CC46C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A66328"/>
    <w:multiLevelType w:val="hybridMultilevel"/>
    <w:tmpl w:val="5AA6076E"/>
    <w:lvl w:ilvl="0" w:tplc="00AE8E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A570BF"/>
    <w:multiLevelType w:val="hybridMultilevel"/>
    <w:tmpl w:val="E0F01A24"/>
    <w:lvl w:ilvl="0" w:tplc="746499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871A2E"/>
    <w:multiLevelType w:val="hybridMultilevel"/>
    <w:tmpl w:val="0E62449E"/>
    <w:lvl w:ilvl="0" w:tplc="10A29D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534616"/>
    <w:multiLevelType w:val="hybridMultilevel"/>
    <w:tmpl w:val="FAEE13AC"/>
    <w:lvl w:ilvl="0" w:tplc="04090013">
      <w:start w:val="1"/>
      <w:numFmt w:val="chineseCountingThousand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17" w15:restartNumberingAfterBreak="0">
    <w:nsid w:val="62FE3E3A"/>
    <w:multiLevelType w:val="singleLevel"/>
    <w:tmpl w:val="62FE3E3A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66312A54"/>
    <w:multiLevelType w:val="hybridMultilevel"/>
    <w:tmpl w:val="03B817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7421058"/>
    <w:multiLevelType w:val="multilevel"/>
    <w:tmpl w:val="79D4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606453"/>
    <w:multiLevelType w:val="hybridMultilevel"/>
    <w:tmpl w:val="3C4ECA40"/>
    <w:lvl w:ilvl="0" w:tplc="5A6087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1CC5E03"/>
    <w:multiLevelType w:val="hybridMultilevel"/>
    <w:tmpl w:val="FFAE7218"/>
    <w:lvl w:ilvl="0" w:tplc="704480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FC5F0C"/>
    <w:multiLevelType w:val="hybridMultilevel"/>
    <w:tmpl w:val="98C08E7E"/>
    <w:lvl w:ilvl="0" w:tplc="BEAEB9C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BC64131"/>
    <w:multiLevelType w:val="hybridMultilevel"/>
    <w:tmpl w:val="6E9CE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9608558">
    <w:abstractNumId w:val="17"/>
  </w:num>
  <w:num w:numId="2" w16cid:durableId="889149969">
    <w:abstractNumId w:val="2"/>
  </w:num>
  <w:num w:numId="3" w16cid:durableId="1682855036">
    <w:abstractNumId w:val="5"/>
  </w:num>
  <w:num w:numId="4" w16cid:durableId="41560957">
    <w:abstractNumId w:val="7"/>
  </w:num>
  <w:num w:numId="5" w16cid:durableId="2103988165">
    <w:abstractNumId w:val="3"/>
  </w:num>
  <w:num w:numId="6" w16cid:durableId="787312101">
    <w:abstractNumId w:val="15"/>
  </w:num>
  <w:num w:numId="7" w16cid:durableId="1722558052">
    <w:abstractNumId w:val="14"/>
  </w:num>
  <w:num w:numId="8" w16cid:durableId="1653868075">
    <w:abstractNumId w:val="21"/>
  </w:num>
  <w:num w:numId="9" w16cid:durableId="2104493529">
    <w:abstractNumId w:val="13"/>
  </w:num>
  <w:num w:numId="10" w16cid:durableId="156650359">
    <w:abstractNumId w:val="1"/>
  </w:num>
  <w:num w:numId="11" w16cid:durableId="1755056029">
    <w:abstractNumId w:val="20"/>
  </w:num>
  <w:num w:numId="12" w16cid:durableId="2026906898">
    <w:abstractNumId w:val="11"/>
  </w:num>
  <w:num w:numId="13" w16cid:durableId="297148056">
    <w:abstractNumId w:val="18"/>
  </w:num>
  <w:num w:numId="14" w16cid:durableId="804397294">
    <w:abstractNumId w:val="0"/>
  </w:num>
  <w:num w:numId="15" w16cid:durableId="717625259">
    <w:abstractNumId w:val="12"/>
  </w:num>
  <w:num w:numId="16" w16cid:durableId="715274121">
    <w:abstractNumId w:val="10"/>
  </w:num>
  <w:num w:numId="17" w16cid:durableId="1766264938">
    <w:abstractNumId w:val="16"/>
  </w:num>
  <w:num w:numId="18" w16cid:durableId="478231512">
    <w:abstractNumId w:val="23"/>
  </w:num>
  <w:num w:numId="19" w16cid:durableId="1354265220">
    <w:abstractNumId w:val="4"/>
  </w:num>
  <w:num w:numId="20" w16cid:durableId="1147017814">
    <w:abstractNumId w:val="19"/>
  </w:num>
  <w:num w:numId="21" w16cid:durableId="881867555">
    <w:abstractNumId w:val="22"/>
  </w:num>
  <w:num w:numId="22" w16cid:durableId="2092122124">
    <w:abstractNumId w:val="8"/>
  </w:num>
  <w:num w:numId="23" w16cid:durableId="371151720">
    <w:abstractNumId w:val="9"/>
  </w:num>
  <w:num w:numId="24" w16cid:durableId="11319007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B6"/>
    <w:rsid w:val="00001093"/>
    <w:rsid w:val="000013DF"/>
    <w:rsid w:val="00004FFC"/>
    <w:rsid w:val="00010B39"/>
    <w:rsid w:val="00010E6E"/>
    <w:rsid w:val="00012B17"/>
    <w:rsid w:val="00012E78"/>
    <w:rsid w:val="000132ED"/>
    <w:rsid w:val="000306EF"/>
    <w:rsid w:val="000342AA"/>
    <w:rsid w:val="00034A68"/>
    <w:rsid w:val="00042702"/>
    <w:rsid w:val="00042F6D"/>
    <w:rsid w:val="00044BB8"/>
    <w:rsid w:val="00053321"/>
    <w:rsid w:val="00054561"/>
    <w:rsid w:val="00055425"/>
    <w:rsid w:val="00055777"/>
    <w:rsid w:val="000577D7"/>
    <w:rsid w:val="00061E71"/>
    <w:rsid w:val="00062E57"/>
    <w:rsid w:val="00065C0B"/>
    <w:rsid w:val="00070722"/>
    <w:rsid w:val="00071632"/>
    <w:rsid w:val="00073FBA"/>
    <w:rsid w:val="00074425"/>
    <w:rsid w:val="00075E12"/>
    <w:rsid w:val="000768B8"/>
    <w:rsid w:val="000815B9"/>
    <w:rsid w:val="00081CF4"/>
    <w:rsid w:val="00082120"/>
    <w:rsid w:val="0008474A"/>
    <w:rsid w:val="00084B64"/>
    <w:rsid w:val="000850F3"/>
    <w:rsid w:val="00085841"/>
    <w:rsid w:val="00087011"/>
    <w:rsid w:val="00087DDB"/>
    <w:rsid w:val="00090927"/>
    <w:rsid w:val="000A0673"/>
    <w:rsid w:val="000A3518"/>
    <w:rsid w:val="000B478C"/>
    <w:rsid w:val="000B54ED"/>
    <w:rsid w:val="000B7569"/>
    <w:rsid w:val="000C5F4E"/>
    <w:rsid w:val="000D02CA"/>
    <w:rsid w:val="000D3CF9"/>
    <w:rsid w:val="000E41E9"/>
    <w:rsid w:val="000E4443"/>
    <w:rsid w:val="000E4D76"/>
    <w:rsid w:val="000E5704"/>
    <w:rsid w:val="000E5CE2"/>
    <w:rsid w:val="000E66EB"/>
    <w:rsid w:val="00106106"/>
    <w:rsid w:val="001066C9"/>
    <w:rsid w:val="001108ED"/>
    <w:rsid w:val="00110996"/>
    <w:rsid w:val="00113D4C"/>
    <w:rsid w:val="00115065"/>
    <w:rsid w:val="0011519C"/>
    <w:rsid w:val="00117BBB"/>
    <w:rsid w:val="00121EAA"/>
    <w:rsid w:val="0012251A"/>
    <w:rsid w:val="00124261"/>
    <w:rsid w:val="00130DA9"/>
    <w:rsid w:val="00131171"/>
    <w:rsid w:val="001323F2"/>
    <w:rsid w:val="00140A42"/>
    <w:rsid w:val="001428DB"/>
    <w:rsid w:val="00142EC8"/>
    <w:rsid w:val="00143959"/>
    <w:rsid w:val="00145DB5"/>
    <w:rsid w:val="001477FA"/>
    <w:rsid w:val="00155245"/>
    <w:rsid w:val="00160DAA"/>
    <w:rsid w:val="001631CB"/>
    <w:rsid w:val="00167BD6"/>
    <w:rsid w:val="00170311"/>
    <w:rsid w:val="00170EF7"/>
    <w:rsid w:val="00171A0B"/>
    <w:rsid w:val="001730D7"/>
    <w:rsid w:val="001805D8"/>
    <w:rsid w:val="00182060"/>
    <w:rsid w:val="001845DB"/>
    <w:rsid w:val="00184CC4"/>
    <w:rsid w:val="00186784"/>
    <w:rsid w:val="001900EC"/>
    <w:rsid w:val="00192EFD"/>
    <w:rsid w:val="00194006"/>
    <w:rsid w:val="00197708"/>
    <w:rsid w:val="001A0A23"/>
    <w:rsid w:val="001A2091"/>
    <w:rsid w:val="001A516B"/>
    <w:rsid w:val="001A731B"/>
    <w:rsid w:val="001B1667"/>
    <w:rsid w:val="001B6068"/>
    <w:rsid w:val="001B7221"/>
    <w:rsid w:val="001C365E"/>
    <w:rsid w:val="001D0D8B"/>
    <w:rsid w:val="001D5087"/>
    <w:rsid w:val="001E404A"/>
    <w:rsid w:val="001E6B12"/>
    <w:rsid w:val="001E70DE"/>
    <w:rsid w:val="001F2969"/>
    <w:rsid w:val="001F7D7B"/>
    <w:rsid w:val="00200A65"/>
    <w:rsid w:val="00201032"/>
    <w:rsid w:val="00204C7A"/>
    <w:rsid w:val="00207B89"/>
    <w:rsid w:val="00207C85"/>
    <w:rsid w:val="002130D4"/>
    <w:rsid w:val="00215D2B"/>
    <w:rsid w:val="002165B0"/>
    <w:rsid w:val="002202D5"/>
    <w:rsid w:val="002250C3"/>
    <w:rsid w:val="00225D38"/>
    <w:rsid w:val="00227889"/>
    <w:rsid w:val="00232FA0"/>
    <w:rsid w:val="00244D64"/>
    <w:rsid w:val="00246114"/>
    <w:rsid w:val="00250AD5"/>
    <w:rsid w:val="002546F5"/>
    <w:rsid w:val="002611AB"/>
    <w:rsid w:val="00261317"/>
    <w:rsid w:val="002621B8"/>
    <w:rsid w:val="00265D3D"/>
    <w:rsid w:val="00266837"/>
    <w:rsid w:val="00270CDB"/>
    <w:rsid w:val="00271D3E"/>
    <w:rsid w:val="00276252"/>
    <w:rsid w:val="00277E2D"/>
    <w:rsid w:val="00280EFE"/>
    <w:rsid w:val="00280F80"/>
    <w:rsid w:val="002841C8"/>
    <w:rsid w:val="00284FA4"/>
    <w:rsid w:val="0028519D"/>
    <w:rsid w:val="002855EF"/>
    <w:rsid w:val="002870F2"/>
    <w:rsid w:val="002923BD"/>
    <w:rsid w:val="00294F5B"/>
    <w:rsid w:val="002A0C87"/>
    <w:rsid w:val="002A1597"/>
    <w:rsid w:val="002A21A1"/>
    <w:rsid w:val="002A3437"/>
    <w:rsid w:val="002A537E"/>
    <w:rsid w:val="002A5D84"/>
    <w:rsid w:val="002A5DBB"/>
    <w:rsid w:val="002A6D51"/>
    <w:rsid w:val="002B03E9"/>
    <w:rsid w:val="002B11FC"/>
    <w:rsid w:val="002B3028"/>
    <w:rsid w:val="002B53DC"/>
    <w:rsid w:val="002B660F"/>
    <w:rsid w:val="002C3578"/>
    <w:rsid w:val="002C4FE9"/>
    <w:rsid w:val="002C5667"/>
    <w:rsid w:val="002C6D33"/>
    <w:rsid w:val="002D02BD"/>
    <w:rsid w:val="002D1EEC"/>
    <w:rsid w:val="002D3172"/>
    <w:rsid w:val="002E21A1"/>
    <w:rsid w:val="002E3176"/>
    <w:rsid w:val="002E5EB2"/>
    <w:rsid w:val="002E65BF"/>
    <w:rsid w:val="002F6328"/>
    <w:rsid w:val="002F7DC8"/>
    <w:rsid w:val="00301A20"/>
    <w:rsid w:val="003110D0"/>
    <w:rsid w:val="0031702A"/>
    <w:rsid w:val="003218A0"/>
    <w:rsid w:val="00322CD3"/>
    <w:rsid w:val="00324ACD"/>
    <w:rsid w:val="00335378"/>
    <w:rsid w:val="00336CF3"/>
    <w:rsid w:val="00337CDF"/>
    <w:rsid w:val="00337FDC"/>
    <w:rsid w:val="00340C33"/>
    <w:rsid w:val="00351757"/>
    <w:rsid w:val="003525B9"/>
    <w:rsid w:val="0035319A"/>
    <w:rsid w:val="00363D5C"/>
    <w:rsid w:val="00364992"/>
    <w:rsid w:val="003658C6"/>
    <w:rsid w:val="00370F82"/>
    <w:rsid w:val="00373782"/>
    <w:rsid w:val="00380AAA"/>
    <w:rsid w:val="00380D05"/>
    <w:rsid w:val="0038294E"/>
    <w:rsid w:val="00383A1D"/>
    <w:rsid w:val="00384356"/>
    <w:rsid w:val="00386772"/>
    <w:rsid w:val="003A16E4"/>
    <w:rsid w:val="003B0987"/>
    <w:rsid w:val="003B5E5B"/>
    <w:rsid w:val="003B6D29"/>
    <w:rsid w:val="003C2B40"/>
    <w:rsid w:val="003C38AF"/>
    <w:rsid w:val="003C540A"/>
    <w:rsid w:val="003D020B"/>
    <w:rsid w:val="003D16F7"/>
    <w:rsid w:val="003D4CC7"/>
    <w:rsid w:val="003D685A"/>
    <w:rsid w:val="003D778B"/>
    <w:rsid w:val="003E1E2B"/>
    <w:rsid w:val="003F213A"/>
    <w:rsid w:val="003F36A7"/>
    <w:rsid w:val="003F3E2D"/>
    <w:rsid w:val="003F59A1"/>
    <w:rsid w:val="00405B4B"/>
    <w:rsid w:val="00406EB1"/>
    <w:rsid w:val="004119E4"/>
    <w:rsid w:val="0041316D"/>
    <w:rsid w:val="004141C0"/>
    <w:rsid w:val="00414363"/>
    <w:rsid w:val="00415649"/>
    <w:rsid w:val="004165FD"/>
    <w:rsid w:val="00416A32"/>
    <w:rsid w:val="00416ABE"/>
    <w:rsid w:val="00416DF2"/>
    <w:rsid w:val="004205BA"/>
    <w:rsid w:val="004236A5"/>
    <w:rsid w:val="004252F9"/>
    <w:rsid w:val="00425AB7"/>
    <w:rsid w:val="00426A11"/>
    <w:rsid w:val="0043556B"/>
    <w:rsid w:val="00436614"/>
    <w:rsid w:val="004371D5"/>
    <w:rsid w:val="00437830"/>
    <w:rsid w:val="00442885"/>
    <w:rsid w:val="00443298"/>
    <w:rsid w:val="00445FA0"/>
    <w:rsid w:val="004501A2"/>
    <w:rsid w:val="00450EBD"/>
    <w:rsid w:val="004547EA"/>
    <w:rsid w:val="00455C65"/>
    <w:rsid w:val="00465693"/>
    <w:rsid w:val="00465A5C"/>
    <w:rsid w:val="00467626"/>
    <w:rsid w:val="00472C00"/>
    <w:rsid w:val="00482D53"/>
    <w:rsid w:val="00483DC4"/>
    <w:rsid w:val="00484425"/>
    <w:rsid w:val="00491549"/>
    <w:rsid w:val="00494EDA"/>
    <w:rsid w:val="0049660E"/>
    <w:rsid w:val="004A3DC0"/>
    <w:rsid w:val="004A45DB"/>
    <w:rsid w:val="004B0912"/>
    <w:rsid w:val="004B0E8C"/>
    <w:rsid w:val="004B3F7D"/>
    <w:rsid w:val="004B4CE8"/>
    <w:rsid w:val="004B5362"/>
    <w:rsid w:val="004C19FE"/>
    <w:rsid w:val="004C5841"/>
    <w:rsid w:val="004C5873"/>
    <w:rsid w:val="004C6CC8"/>
    <w:rsid w:val="004D0110"/>
    <w:rsid w:val="004D11B4"/>
    <w:rsid w:val="004D1A0A"/>
    <w:rsid w:val="004D3CA7"/>
    <w:rsid w:val="004D3DC8"/>
    <w:rsid w:val="004E26C9"/>
    <w:rsid w:val="004E3202"/>
    <w:rsid w:val="004E3CE5"/>
    <w:rsid w:val="004E499C"/>
    <w:rsid w:val="004E5278"/>
    <w:rsid w:val="004E6405"/>
    <w:rsid w:val="004E655D"/>
    <w:rsid w:val="004E72AD"/>
    <w:rsid w:val="004F1FD1"/>
    <w:rsid w:val="004F20B8"/>
    <w:rsid w:val="004F50DF"/>
    <w:rsid w:val="00501EE6"/>
    <w:rsid w:val="005022CF"/>
    <w:rsid w:val="00504475"/>
    <w:rsid w:val="00504796"/>
    <w:rsid w:val="00507C48"/>
    <w:rsid w:val="005111E4"/>
    <w:rsid w:val="005117EA"/>
    <w:rsid w:val="0051516D"/>
    <w:rsid w:val="0052001C"/>
    <w:rsid w:val="00520092"/>
    <w:rsid w:val="00520C6B"/>
    <w:rsid w:val="00525F5A"/>
    <w:rsid w:val="00526BB2"/>
    <w:rsid w:val="00526F36"/>
    <w:rsid w:val="0053162E"/>
    <w:rsid w:val="00534004"/>
    <w:rsid w:val="00534B24"/>
    <w:rsid w:val="0053545F"/>
    <w:rsid w:val="00544A58"/>
    <w:rsid w:val="00545C01"/>
    <w:rsid w:val="00546263"/>
    <w:rsid w:val="0055222E"/>
    <w:rsid w:val="00554EEE"/>
    <w:rsid w:val="0055657B"/>
    <w:rsid w:val="005565B8"/>
    <w:rsid w:val="00556A19"/>
    <w:rsid w:val="005608CF"/>
    <w:rsid w:val="0056306B"/>
    <w:rsid w:val="0057445F"/>
    <w:rsid w:val="00586B78"/>
    <w:rsid w:val="005945D7"/>
    <w:rsid w:val="005A015C"/>
    <w:rsid w:val="005A3401"/>
    <w:rsid w:val="005A3759"/>
    <w:rsid w:val="005A50C9"/>
    <w:rsid w:val="005A7826"/>
    <w:rsid w:val="005A7BE5"/>
    <w:rsid w:val="005B41C9"/>
    <w:rsid w:val="005B5E97"/>
    <w:rsid w:val="005C0AFF"/>
    <w:rsid w:val="005C117D"/>
    <w:rsid w:val="005C3C6E"/>
    <w:rsid w:val="005C4983"/>
    <w:rsid w:val="005C66C5"/>
    <w:rsid w:val="005D3D12"/>
    <w:rsid w:val="005D7615"/>
    <w:rsid w:val="005D77EB"/>
    <w:rsid w:val="005E0356"/>
    <w:rsid w:val="005E135A"/>
    <w:rsid w:val="005E1396"/>
    <w:rsid w:val="005E171F"/>
    <w:rsid w:val="005E2C6E"/>
    <w:rsid w:val="005E3A5A"/>
    <w:rsid w:val="005E45F1"/>
    <w:rsid w:val="005E557C"/>
    <w:rsid w:val="005E6654"/>
    <w:rsid w:val="005E6E6D"/>
    <w:rsid w:val="005F0AF0"/>
    <w:rsid w:val="005F28BD"/>
    <w:rsid w:val="005F2D30"/>
    <w:rsid w:val="005F37E4"/>
    <w:rsid w:val="006045D9"/>
    <w:rsid w:val="00605CAF"/>
    <w:rsid w:val="00606934"/>
    <w:rsid w:val="0061001A"/>
    <w:rsid w:val="00612ACF"/>
    <w:rsid w:val="00615CE7"/>
    <w:rsid w:val="00616DD1"/>
    <w:rsid w:val="00617794"/>
    <w:rsid w:val="00622487"/>
    <w:rsid w:val="00627C66"/>
    <w:rsid w:val="00634ACF"/>
    <w:rsid w:val="00634C79"/>
    <w:rsid w:val="00640DDD"/>
    <w:rsid w:val="00642E22"/>
    <w:rsid w:val="00642FE8"/>
    <w:rsid w:val="00655961"/>
    <w:rsid w:val="006614D6"/>
    <w:rsid w:val="00661740"/>
    <w:rsid w:val="006628EF"/>
    <w:rsid w:val="00663453"/>
    <w:rsid w:val="0066455D"/>
    <w:rsid w:val="00665CCA"/>
    <w:rsid w:val="0066756D"/>
    <w:rsid w:val="00676B56"/>
    <w:rsid w:val="00676D98"/>
    <w:rsid w:val="00682ABD"/>
    <w:rsid w:val="00682CD7"/>
    <w:rsid w:val="006879BF"/>
    <w:rsid w:val="00687F09"/>
    <w:rsid w:val="00690266"/>
    <w:rsid w:val="0069361B"/>
    <w:rsid w:val="00693B1D"/>
    <w:rsid w:val="006A4375"/>
    <w:rsid w:val="006A5EB2"/>
    <w:rsid w:val="006A5F63"/>
    <w:rsid w:val="006B1BB7"/>
    <w:rsid w:val="006B252E"/>
    <w:rsid w:val="006B37C2"/>
    <w:rsid w:val="006B5D56"/>
    <w:rsid w:val="006B65C5"/>
    <w:rsid w:val="006B6686"/>
    <w:rsid w:val="006C3884"/>
    <w:rsid w:val="006C4FFD"/>
    <w:rsid w:val="006D123A"/>
    <w:rsid w:val="006D2098"/>
    <w:rsid w:val="006D3AC1"/>
    <w:rsid w:val="006D4B3D"/>
    <w:rsid w:val="006D528C"/>
    <w:rsid w:val="006D5552"/>
    <w:rsid w:val="006D6C0C"/>
    <w:rsid w:val="006E0A1D"/>
    <w:rsid w:val="006E2004"/>
    <w:rsid w:val="006F347D"/>
    <w:rsid w:val="006F4F4D"/>
    <w:rsid w:val="006F5101"/>
    <w:rsid w:val="006F5D6B"/>
    <w:rsid w:val="007018FA"/>
    <w:rsid w:val="00705A01"/>
    <w:rsid w:val="0070695E"/>
    <w:rsid w:val="0071140E"/>
    <w:rsid w:val="007274A7"/>
    <w:rsid w:val="007300F7"/>
    <w:rsid w:val="00731D29"/>
    <w:rsid w:val="007343EC"/>
    <w:rsid w:val="00740583"/>
    <w:rsid w:val="00741B35"/>
    <w:rsid w:val="00741FA2"/>
    <w:rsid w:val="007430F8"/>
    <w:rsid w:val="007437CB"/>
    <w:rsid w:val="00746442"/>
    <w:rsid w:val="00752B65"/>
    <w:rsid w:val="007536BC"/>
    <w:rsid w:val="007539D5"/>
    <w:rsid w:val="00755055"/>
    <w:rsid w:val="00755775"/>
    <w:rsid w:val="007575AB"/>
    <w:rsid w:val="00757662"/>
    <w:rsid w:val="00760A97"/>
    <w:rsid w:val="00761E01"/>
    <w:rsid w:val="007628DF"/>
    <w:rsid w:val="00770A0B"/>
    <w:rsid w:val="00776785"/>
    <w:rsid w:val="0077766F"/>
    <w:rsid w:val="00777BC3"/>
    <w:rsid w:val="00782359"/>
    <w:rsid w:val="00782522"/>
    <w:rsid w:val="00783581"/>
    <w:rsid w:val="00784434"/>
    <w:rsid w:val="00784B68"/>
    <w:rsid w:val="007877D6"/>
    <w:rsid w:val="007904E0"/>
    <w:rsid w:val="0079463A"/>
    <w:rsid w:val="0079596C"/>
    <w:rsid w:val="0079669D"/>
    <w:rsid w:val="007A3005"/>
    <w:rsid w:val="007C2C7D"/>
    <w:rsid w:val="007C40CE"/>
    <w:rsid w:val="007C635E"/>
    <w:rsid w:val="007D2E3D"/>
    <w:rsid w:val="007D4508"/>
    <w:rsid w:val="007E2036"/>
    <w:rsid w:val="007E3802"/>
    <w:rsid w:val="007E46EB"/>
    <w:rsid w:val="007E67A9"/>
    <w:rsid w:val="007F63E5"/>
    <w:rsid w:val="007F667A"/>
    <w:rsid w:val="007F6859"/>
    <w:rsid w:val="00802CC8"/>
    <w:rsid w:val="00803154"/>
    <w:rsid w:val="00806FCC"/>
    <w:rsid w:val="00807978"/>
    <w:rsid w:val="0081313A"/>
    <w:rsid w:val="00814353"/>
    <w:rsid w:val="008153AA"/>
    <w:rsid w:val="00820F4B"/>
    <w:rsid w:val="0082324B"/>
    <w:rsid w:val="008254B9"/>
    <w:rsid w:val="00825CE2"/>
    <w:rsid w:val="00826F35"/>
    <w:rsid w:val="008272C1"/>
    <w:rsid w:val="00827A1C"/>
    <w:rsid w:val="00831A8F"/>
    <w:rsid w:val="0083292D"/>
    <w:rsid w:val="008340AA"/>
    <w:rsid w:val="008356DA"/>
    <w:rsid w:val="00842647"/>
    <w:rsid w:val="00842A5E"/>
    <w:rsid w:val="0084458C"/>
    <w:rsid w:val="0085061D"/>
    <w:rsid w:val="0085457B"/>
    <w:rsid w:val="00854C64"/>
    <w:rsid w:val="008567ED"/>
    <w:rsid w:val="008625E0"/>
    <w:rsid w:val="00864757"/>
    <w:rsid w:val="00867E26"/>
    <w:rsid w:val="00872F11"/>
    <w:rsid w:val="008730D5"/>
    <w:rsid w:val="00873A24"/>
    <w:rsid w:val="0087421D"/>
    <w:rsid w:val="00874E68"/>
    <w:rsid w:val="0087659D"/>
    <w:rsid w:val="00876BB6"/>
    <w:rsid w:val="00882050"/>
    <w:rsid w:val="00887694"/>
    <w:rsid w:val="00891EB8"/>
    <w:rsid w:val="008A2187"/>
    <w:rsid w:val="008A58F6"/>
    <w:rsid w:val="008A5AED"/>
    <w:rsid w:val="008A7045"/>
    <w:rsid w:val="008A7442"/>
    <w:rsid w:val="008B216B"/>
    <w:rsid w:val="008B2941"/>
    <w:rsid w:val="008B296B"/>
    <w:rsid w:val="008B3D89"/>
    <w:rsid w:val="008B573D"/>
    <w:rsid w:val="008C3C84"/>
    <w:rsid w:val="008C4E03"/>
    <w:rsid w:val="008C62B8"/>
    <w:rsid w:val="008D1860"/>
    <w:rsid w:val="008D30B5"/>
    <w:rsid w:val="008D4D82"/>
    <w:rsid w:val="008D56A3"/>
    <w:rsid w:val="008E5808"/>
    <w:rsid w:val="008E690C"/>
    <w:rsid w:val="008F241F"/>
    <w:rsid w:val="009020F9"/>
    <w:rsid w:val="00906396"/>
    <w:rsid w:val="009114D1"/>
    <w:rsid w:val="00915034"/>
    <w:rsid w:val="00920320"/>
    <w:rsid w:val="009235A1"/>
    <w:rsid w:val="0092565B"/>
    <w:rsid w:val="00925BF8"/>
    <w:rsid w:val="00926815"/>
    <w:rsid w:val="009315F3"/>
    <w:rsid w:val="009316B1"/>
    <w:rsid w:val="00931A80"/>
    <w:rsid w:val="0093690B"/>
    <w:rsid w:val="00943CC8"/>
    <w:rsid w:val="0094460F"/>
    <w:rsid w:val="00944A93"/>
    <w:rsid w:val="009477AE"/>
    <w:rsid w:val="00947E36"/>
    <w:rsid w:val="009557BE"/>
    <w:rsid w:val="00957384"/>
    <w:rsid w:val="00960114"/>
    <w:rsid w:val="00962AB9"/>
    <w:rsid w:val="009653AC"/>
    <w:rsid w:val="00967182"/>
    <w:rsid w:val="00967D0A"/>
    <w:rsid w:val="00967E4B"/>
    <w:rsid w:val="0097092C"/>
    <w:rsid w:val="0097144F"/>
    <w:rsid w:val="009726C9"/>
    <w:rsid w:val="009726E0"/>
    <w:rsid w:val="00974C8C"/>
    <w:rsid w:val="00976600"/>
    <w:rsid w:val="0098305F"/>
    <w:rsid w:val="00985408"/>
    <w:rsid w:val="00986F03"/>
    <w:rsid w:val="00994552"/>
    <w:rsid w:val="00995F53"/>
    <w:rsid w:val="00996327"/>
    <w:rsid w:val="009A2A6A"/>
    <w:rsid w:val="009A2EA6"/>
    <w:rsid w:val="009A4BAE"/>
    <w:rsid w:val="009A5288"/>
    <w:rsid w:val="009B0BCD"/>
    <w:rsid w:val="009B6474"/>
    <w:rsid w:val="009C28D4"/>
    <w:rsid w:val="009C3BA7"/>
    <w:rsid w:val="009C5786"/>
    <w:rsid w:val="009C59CC"/>
    <w:rsid w:val="009C6189"/>
    <w:rsid w:val="009C63AF"/>
    <w:rsid w:val="009C7D55"/>
    <w:rsid w:val="009D2351"/>
    <w:rsid w:val="009D363B"/>
    <w:rsid w:val="009D36EE"/>
    <w:rsid w:val="009E0F26"/>
    <w:rsid w:val="009E0F46"/>
    <w:rsid w:val="009E1010"/>
    <w:rsid w:val="009E2456"/>
    <w:rsid w:val="009E2EA7"/>
    <w:rsid w:val="009E4B58"/>
    <w:rsid w:val="009E7CC0"/>
    <w:rsid w:val="009F1CF7"/>
    <w:rsid w:val="009F32EF"/>
    <w:rsid w:val="009F4AE4"/>
    <w:rsid w:val="00A00492"/>
    <w:rsid w:val="00A06644"/>
    <w:rsid w:val="00A069C1"/>
    <w:rsid w:val="00A07751"/>
    <w:rsid w:val="00A07FA9"/>
    <w:rsid w:val="00A11883"/>
    <w:rsid w:val="00A12639"/>
    <w:rsid w:val="00A2145D"/>
    <w:rsid w:val="00A21934"/>
    <w:rsid w:val="00A254F4"/>
    <w:rsid w:val="00A2617A"/>
    <w:rsid w:val="00A26507"/>
    <w:rsid w:val="00A278C4"/>
    <w:rsid w:val="00A35C96"/>
    <w:rsid w:val="00A40613"/>
    <w:rsid w:val="00A40D7B"/>
    <w:rsid w:val="00A40EFF"/>
    <w:rsid w:val="00A4316F"/>
    <w:rsid w:val="00A44C23"/>
    <w:rsid w:val="00A45E95"/>
    <w:rsid w:val="00A46663"/>
    <w:rsid w:val="00A50C6D"/>
    <w:rsid w:val="00A51706"/>
    <w:rsid w:val="00A53102"/>
    <w:rsid w:val="00A53C5C"/>
    <w:rsid w:val="00A573BB"/>
    <w:rsid w:val="00A6067A"/>
    <w:rsid w:val="00A63A3D"/>
    <w:rsid w:val="00A64337"/>
    <w:rsid w:val="00A66533"/>
    <w:rsid w:val="00A66891"/>
    <w:rsid w:val="00A66AFD"/>
    <w:rsid w:val="00A744FB"/>
    <w:rsid w:val="00A74B9A"/>
    <w:rsid w:val="00A74E42"/>
    <w:rsid w:val="00A76E25"/>
    <w:rsid w:val="00A801FE"/>
    <w:rsid w:val="00A8095D"/>
    <w:rsid w:val="00A814A0"/>
    <w:rsid w:val="00A8438B"/>
    <w:rsid w:val="00A8703D"/>
    <w:rsid w:val="00A903A0"/>
    <w:rsid w:val="00A91617"/>
    <w:rsid w:val="00A92B6E"/>
    <w:rsid w:val="00A93484"/>
    <w:rsid w:val="00A938FC"/>
    <w:rsid w:val="00AA2A59"/>
    <w:rsid w:val="00AA4E43"/>
    <w:rsid w:val="00AA6355"/>
    <w:rsid w:val="00AA7633"/>
    <w:rsid w:val="00AA7B63"/>
    <w:rsid w:val="00AB0419"/>
    <w:rsid w:val="00AB064F"/>
    <w:rsid w:val="00AB086B"/>
    <w:rsid w:val="00AB279F"/>
    <w:rsid w:val="00AB35AC"/>
    <w:rsid w:val="00AB55D5"/>
    <w:rsid w:val="00AB6EA6"/>
    <w:rsid w:val="00AC2272"/>
    <w:rsid w:val="00AC3D8C"/>
    <w:rsid w:val="00AC55DA"/>
    <w:rsid w:val="00AD5E14"/>
    <w:rsid w:val="00AE76A2"/>
    <w:rsid w:val="00AF2C8B"/>
    <w:rsid w:val="00AF2F25"/>
    <w:rsid w:val="00AF4D9C"/>
    <w:rsid w:val="00AF5DA8"/>
    <w:rsid w:val="00AF7F76"/>
    <w:rsid w:val="00B01C1E"/>
    <w:rsid w:val="00B03D50"/>
    <w:rsid w:val="00B129BE"/>
    <w:rsid w:val="00B15A1E"/>
    <w:rsid w:val="00B17130"/>
    <w:rsid w:val="00B175F3"/>
    <w:rsid w:val="00B2285A"/>
    <w:rsid w:val="00B33363"/>
    <w:rsid w:val="00B35DD1"/>
    <w:rsid w:val="00B37FD6"/>
    <w:rsid w:val="00B409F9"/>
    <w:rsid w:val="00B4196E"/>
    <w:rsid w:val="00B432AF"/>
    <w:rsid w:val="00B43A92"/>
    <w:rsid w:val="00B447C7"/>
    <w:rsid w:val="00B44839"/>
    <w:rsid w:val="00B44934"/>
    <w:rsid w:val="00B518C6"/>
    <w:rsid w:val="00B539F9"/>
    <w:rsid w:val="00B550DE"/>
    <w:rsid w:val="00B568D3"/>
    <w:rsid w:val="00B61937"/>
    <w:rsid w:val="00B62430"/>
    <w:rsid w:val="00B65C0D"/>
    <w:rsid w:val="00B6646C"/>
    <w:rsid w:val="00B711ED"/>
    <w:rsid w:val="00B71A60"/>
    <w:rsid w:val="00B74704"/>
    <w:rsid w:val="00B7537F"/>
    <w:rsid w:val="00B77929"/>
    <w:rsid w:val="00B819D7"/>
    <w:rsid w:val="00B822D9"/>
    <w:rsid w:val="00B848C5"/>
    <w:rsid w:val="00B84F1B"/>
    <w:rsid w:val="00B85099"/>
    <w:rsid w:val="00B90D19"/>
    <w:rsid w:val="00B9113F"/>
    <w:rsid w:val="00B91B97"/>
    <w:rsid w:val="00B9235A"/>
    <w:rsid w:val="00B94CCD"/>
    <w:rsid w:val="00B94EB8"/>
    <w:rsid w:val="00B9553A"/>
    <w:rsid w:val="00B956C1"/>
    <w:rsid w:val="00BA5AB6"/>
    <w:rsid w:val="00BB00BC"/>
    <w:rsid w:val="00BB0289"/>
    <w:rsid w:val="00BB0D6D"/>
    <w:rsid w:val="00BB5FCD"/>
    <w:rsid w:val="00BC2F1F"/>
    <w:rsid w:val="00BC337E"/>
    <w:rsid w:val="00BC384D"/>
    <w:rsid w:val="00BC39D1"/>
    <w:rsid w:val="00BC3D94"/>
    <w:rsid w:val="00BC61B7"/>
    <w:rsid w:val="00BD22F0"/>
    <w:rsid w:val="00BD2A31"/>
    <w:rsid w:val="00BD2F23"/>
    <w:rsid w:val="00BD74E1"/>
    <w:rsid w:val="00BD7B8F"/>
    <w:rsid w:val="00BE3122"/>
    <w:rsid w:val="00BE4116"/>
    <w:rsid w:val="00BE46BA"/>
    <w:rsid w:val="00BE4BB7"/>
    <w:rsid w:val="00BF19B7"/>
    <w:rsid w:val="00BF20F6"/>
    <w:rsid w:val="00BF5DF5"/>
    <w:rsid w:val="00BF66F7"/>
    <w:rsid w:val="00BF6F67"/>
    <w:rsid w:val="00C00D0B"/>
    <w:rsid w:val="00C03A65"/>
    <w:rsid w:val="00C052E4"/>
    <w:rsid w:val="00C10E51"/>
    <w:rsid w:val="00C12B6E"/>
    <w:rsid w:val="00C14063"/>
    <w:rsid w:val="00C17586"/>
    <w:rsid w:val="00C1759A"/>
    <w:rsid w:val="00C23844"/>
    <w:rsid w:val="00C23A24"/>
    <w:rsid w:val="00C260A5"/>
    <w:rsid w:val="00C26B15"/>
    <w:rsid w:val="00C30763"/>
    <w:rsid w:val="00C31626"/>
    <w:rsid w:val="00C31748"/>
    <w:rsid w:val="00C32E8A"/>
    <w:rsid w:val="00C347B4"/>
    <w:rsid w:val="00C34E31"/>
    <w:rsid w:val="00C35216"/>
    <w:rsid w:val="00C42F32"/>
    <w:rsid w:val="00C45F4C"/>
    <w:rsid w:val="00C460E9"/>
    <w:rsid w:val="00C47725"/>
    <w:rsid w:val="00C47BD2"/>
    <w:rsid w:val="00C51FC4"/>
    <w:rsid w:val="00C54BFF"/>
    <w:rsid w:val="00C5554A"/>
    <w:rsid w:val="00C558BC"/>
    <w:rsid w:val="00C64FBF"/>
    <w:rsid w:val="00C667BA"/>
    <w:rsid w:val="00C707B2"/>
    <w:rsid w:val="00C72106"/>
    <w:rsid w:val="00C75D8F"/>
    <w:rsid w:val="00C77AA0"/>
    <w:rsid w:val="00C8032A"/>
    <w:rsid w:val="00C84AE4"/>
    <w:rsid w:val="00C86918"/>
    <w:rsid w:val="00C92A36"/>
    <w:rsid w:val="00C92E06"/>
    <w:rsid w:val="00C94FD4"/>
    <w:rsid w:val="00C9529A"/>
    <w:rsid w:val="00CA1B0F"/>
    <w:rsid w:val="00CA4D5F"/>
    <w:rsid w:val="00CA69A5"/>
    <w:rsid w:val="00CB24A8"/>
    <w:rsid w:val="00CD1B97"/>
    <w:rsid w:val="00CD30D4"/>
    <w:rsid w:val="00CD3E78"/>
    <w:rsid w:val="00CD497D"/>
    <w:rsid w:val="00CE2A53"/>
    <w:rsid w:val="00CE349D"/>
    <w:rsid w:val="00CE4652"/>
    <w:rsid w:val="00CF4706"/>
    <w:rsid w:val="00CF612A"/>
    <w:rsid w:val="00CF64F4"/>
    <w:rsid w:val="00D049AC"/>
    <w:rsid w:val="00D05768"/>
    <w:rsid w:val="00D05E8A"/>
    <w:rsid w:val="00D10521"/>
    <w:rsid w:val="00D10707"/>
    <w:rsid w:val="00D1501F"/>
    <w:rsid w:val="00D217BA"/>
    <w:rsid w:val="00D22E8F"/>
    <w:rsid w:val="00D258D2"/>
    <w:rsid w:val="00D273CC"/>
    <w:rsid w:val="00D32F13"/>
    <w:rsid w:val="00D33776"/>
    <w:rsid w:val="00D33811"/>
    <w:rsid w:val="00D33F50"/>
    <w:rsid w:val="00D40C70"/>
    <w:rsid w:val="00D41250"/>
    <w:rsid w:val="00D437B9"/>
    <w:rsid w:val="00D43E2B"/>
    <w:rsid w:val="00D46EC3"/>
    <w:rsid w:val="00D477B4"/>
    <w:rsid w:val="00D508FF"/>
    <w:rsid w:val="00D50B50"/>
    <w:rsid w:val="00D522B1"/>
    <w:rsid w:val="00D529E8"/>
    <w:rsid w:val="00D540EA"/>
    <w:rsid w:val="00D54997"/>
    <w:rsid w:val="00D555FA"/>
    <w:rsid w:val="00D57729"/>
    <w:rsid w:val="00D60AEC"/>
    <w:rsid w:val="00D60CE0"/>
    <w:rsid w:val="00D66FCD"/>
    <w:rsid w:val="00D73DE4"/>
    <w:rsid w:val="00D7483B"/>
    <w:rsid w:val="00D74EAF"/>
    <w:rsid w:val="00D762BB"/>
    <w:rsid w:val="00D8388A"/>
    <w:rsid w:val="00D85A97"/>
    <w:rsid w:val="00D87763"/>
    <w:rsid w:val="00D91507"/>
    <w:rsid w:val="00D92124"/>
    <w:rsid w:val="00D9653B"/>
    <w:rsid w:val="00D96621"/>
    <w:rsid w:val="00D96E84"/>
    <w:rsid w:val="00DA7E97"/>
    <w:rsid w:val="00DB037E"/>
    <w:rsid w:val="00DB04EC"/>
    <w:rsid w:val="00DB118C"/>
    <w:rsid w:val="00DB352F"/>
    <w:rsid w:val="00DB4AA7"/>
    <w:rsid w:val="00DB4DA2"/>
    <w:rsid w:val="00DB5599"/>
    <w:rsid w:val="00DB7730"/>
    <w:rsid w:val="00DB790B"/>
    <w:rsid w:val="00DC11DB"/>
    <w:rsid w:val="00DC4766"/>
    <w:rsid w:val="00DC609F"/>
    <w:rsid w:val="00DC6414"/>
    <w:rsid w:val="00DC6C20"/>
    <w:rsid w:val="00DC7591"/>
    <w:rsid w:val="00DC7FB0"/>
    <w:rsid w:val="00DD17DA"/>
    <w:rsid w:val="00DD1F33"/>
    <w:rsid w:val="00DD23CF"/>
    <w:rsid w:val="00DD2F62"/>
    <w:rsid w:val="00DD6296"/>
    <w:rsid w:val="00DE07D3"/>
    <w:rsid w:val="00DE2687"/>
    <w:rsid w:val="00DE471C"/>
    <w:rsid w:val="00DE7C6B"/>
    <w:rsid w:val="00DF0019"/>
    <w:rsid w:val="00DF24EF"/>
    <w:rsid w:val="00DF3135"/>
    <w:rsid w:val="00E002FB"/>
    <w:rsid w:val="00E016CF"/>
    <w:rsid w:val="00E030A3"/>
    <w:rsid w:val="00E074D3"/>
    <w:rsid w:val="00E107E5"/>
    <w:rsid w:val="00E109DD"/>
    <w:rsid w:val="00E12F37"/>
    <w:rsid w:val="00E173E2"/>
    <w:rsid w:val="00E27BB0"/>
    <w:rsid w:val="00E31F2F"/>
    <w:rsid w:val="00E3698E"/>
    <w:rsid w:val="00E4429D"/>
    <w:rsid w:val="00E45C76"/>
    <w:rsid w:val="00E46D1B"/>
    <w:rsid w:val="00E52E4A"/>
    <w:rsid w:val="00E56366"/>
    <w:rsid w:val="00E563AF"/>
    <w:rsid w:val="00E56554"/>
    <w:rsid w:val="00E56B26"/>
    <w:rsid w:val="00E5765E"/>
    <w:rsid w:val="00E60563"/>
    <w:rsid w:val="00E606E7"/>
    <w:rsid w:val="00E60D5D"/>
    <w:rsid w:val="00E614BA"/>
    <w:rsid w:val="00E61B48"/>
    <w:rsid w:val="00E61DF2"/>
    <w:rsid w:val="00E63004"/>
    <w:rsid w:val="00E651F8"/>
    <w:rsid w:val="00E65D72"/>
    <w:rsid w:val="00E70E6A"/>
    <w:rsid w:val="00E71569"/>
    <w:rsid w:val="00E742B6"/>
    <w:rsid w:val="00E74F56"/>
    <w:rsid w:val="00E7521B"/>
    <w:rsid w:val="00E8087D"/>
    <w:rsid w:val="00E80A3B"/>
    <w:rsid w:val="00E84872"/>
    <w:rsid w:val="00E8706F"/>
    <w:rsid w:val="00E8718D"/>
    <w:rsid w:val="00E92C4C"/>
    <w:rsid w:val="00E96340"/>
    <w:rsid w:val="00EA1D59"/>
    <w:rsid w:val="00EA452B"/>
    <w:rsid w:val="00EA490E"/>
    <w:rsid w:val="00EA5F13"/>
    <w:rsid w:val="00EB1AB8"/>
    <w:rsid w:val="00EB4E0F"/>
    <w:rsid w:val="00EC08CE"/>
    <w:rsid w:val="00EC0DF2"/>
    <w:rsid w:val="00EC0ECE"/>
    <w:rsid w:val="00EC1052"/>
    <w:rsid w:val="00EC53C1"/>
    <w:rsid w:val="00ED0A88"/>
    <w:rsid w:val="00ED321C"/>
    <w:rsid w:val="00EE16DE"/>
    <w:rsid w:val="00EE2F06"/>
    <w:rsid w:val="00EE6C72"/>
    <w:rsid w:val="00EE6DCF"/>
    <w:rsid w:val="00EE754B"/>
    <w:rsid w:val="00EE7AFF"/>
    <w:rsid w:val="00EF3C8C"/>
    <w:rsid w:val="00F0354D"/>
    <w:rsid w:val="00F145BA"/>
    <w:rsid w:val="00F14A20"/>
    <w:rsid w:val="00F15CAE"/>
    <w:rsid w:val="00F20605"/>
    <w:rsid w:val="00F23344"/>
    <w:rsid w:val="00F2379F"/>
    <w:rsid w:val="00F246CD"/>
    <w:rsid w:val="00F2730A"/>
    <w:rsid w:val="00F3004B"/>
    <w:rsid w:val="00F304FB"/>
    <w:rsid w:val="00F31D90"/>
    <w:rsid w:val="00F33707"/>
    <w:rsid w:val="00F34C09"/>
    <w:rsid w:val="00F40B07"/>
    <w:rsid w:val="00F40D86"/>
    <w:rsid w:val="00F41396"/>
    <w:rsid w:val="00F42B7C"/>
    <w:rsid w:val="00F43B6F"/>
    <w:rsid w:val="00F47CE1"/>
    <w:rsid w:val="00F56753"/>
    <w:rsid w:val="00F61EAE"/>
    <w:rsid w:val="00F62C56"/>
    <w:rsid w:val="00F64506"/>
    <w:rsid w:val="00F66F8A"/>
    <w:rsid w:val="00F708D9"/>
    <w:rsid w:val="00F7184B"/>
    <w:rsid w:val="00F73DC8"/>
    <w:rsid w:val="00F81149"/>
    <w:rsid w:val="00F83E71"/>
    <w:rsid w:val="00F9384E"/>
    <w:rsid w:val="00F9437B"/>
    <w:rsid w:val="00F965A9"/>
    <w:rsid w:val="00FA1414"/>
    <w:rsid w:val="00FA14E1"/>
    <w:rsid w:val="00FA3479"/>
    <w:rsid w:val="00FA4937"/>
    <w:rsid w:val="00FA5A48"/>
    <w:rsid w:val="00FB35EE"/>
    <w:rsid w:val="00FB393B"/>
    <w:rsid w:val="00FB53FD"/>
    <w:rsid w:val="00FB6B9D"/>
    <w:rsid w:val="00FC2CCB"/>
    <w:rsid w:val="00FC4B6C"/>
    <w:rsid w:val="00FC57D9"/>
    <w:rsid w:val="00FC5994"/>
    <w:rsid w:val="00FC7259"/>
    <w:rsid w:val="00FD004F"/>
    <w:rsid w:val="00FD510D"/>
    <w:rsid w:val="00FD615A"/>
    <w:rsid w:val="00FE1417"/>
    <w:rsid w:val="00FE2C23"/>
    <w:rsid w:val="00FE56F2"/>
    <w:rsid w:val="00FF0134"/>
    <w:rsid w:val="00FF0F4D"/>
    <w:rsid w:val="00FF21B0"/>
    <w:rsid w:val="00FF2233"/>
    <w:rsid w:val="00FF4CD3"/>
    <w:rsid w:val="00FF7667"/>
    <w:rsid w:val="01470824"/>
    <w:rsid w:val="016E69C5"/>
    <w:rsid w:val="02111B48"/>
    <w:rsid w:val="03975CF7"/>
    <w:rsid w:val="04095537"/>
    <w:rsid w:val="059D0A64"/>
    <w:rsid w:val="07285A27"/>
    <w:rsid w:val="074244F3"/>
    <w:rsid w:val="075045E5"/>
    <w:rsid w:val="07E56FC2"/>
    <w:rsid w:val="082C213B"/>
    <w:rsid w:val="08660966"/>
    <w:rsid w:val="08BD2941"/>
    <w:rsid w:val="0BD5009A"/>
    <w:rsid w:val="0C303806"/>
    <w:rsid w:val="0D0435AF"/>
    <w:rsid w:val="0D6D1B8F"/>
    <w:rsid w:val="0E102314"/>
    <w:rsid w:val="0EF90A3D"/>
    <w:rsid w:val="0FA61F1B"/>
    <w:rsid w:val="0FFB20C9"/>
    <w:rsid w:val="10215FA4"/>
    <w:rsid w:val="104C40EF"/>
    <w:rsid w:val="10E91221"/>
    <w:rsid w:val="11252E3D"/>
    <w:rsid w:val="147362F3"/>
    <w:rsid w:val="14B528DA"/>
    <w:rsid w:val="14B7073F"/>
    <w:rsid w:val="15912112"/>
    <w:rsid w:val="15BE3522"/>
    <w:rsid w:val="15CE2282"/>
    <w:rsid w:val="16082306"/>
    <w:rsid w:val="164B3BC0"/>
    <w:rsid w:val="16C856E3"/>
    <w:rsid w:val="170478A8"/>
    <w:rsid w:val="18470E73"/>
    <w:rsid w:val="1A46571E"/>
    <w:rsid w:val="1A566A51"/>
    <w:rsid w:val="1D634609"/>
    <w:rsid w:val="205D6E64"/>
    <w:rsid w:val="20F00F80"/>
    <w:rsid w:val="20F852C1"/>
    <w:rsid w:val="2201719B"/>
    <w:rsid w:val="24923AB2"/>
    <w:rsid w:val="24A21D18"/>
    <w:rsid w:val="24D71D0B"/>
    <w:rsid w:val="2602437D"/>
    <w:rsid w:val="26624D4D"/>
    <w:rsid w:val="279A57B7"/>
    <w:rsid w:val="27B5333B"/>
    <w:rsid w:val="27F35E9D"/>
    <w:rsid w:val="28624ACB"/>
    <w:rsid w:val="28B9617D"/>
    <w:rsid w:val="291F290B"/>
    <w:rsid w:val="2DDC2CE8"/>
    <w:rsid w:val="2E6407AD"/>
    <w:rsid w:val="2EE37AB6"/>
    <w:rsid w:val="310C3C60"/>
    <w:rsid w:val="315E2B74"/>
    <w:rsid w:val="319B7567"/>
    <w:rsid w:val="31BF0333"/>
    <w:rsid w:val="3285394C"/>
    <w:rsid w:val="32C83818"/>
    <w:rsid w:val="356B2422"/>
    <w:rsid w:val="36003DE9"/>
    <w:rsid w:val="37BC3C65"/>
    <w:rsid w:val="37CA40DF"/>
    <w:rsid w:val="38A71B68"/>
    <w:rsid w:val="39CC25DF"/>
    <w:rsid w:val="3B1551F2"/>
    <w:rsid w:val="3B18100F"/>
    <w:rsid w:val="3B752E1C"/>
    <w:rsid w:val="3C020F24"/>
    <w:rsid w:val="3D913081"/>
    <w:rsid w:val="3EA46BE0"/>
    <w:rsid w:val="3FE650EB"/>
    <w:rsid w:val="41477B8A"/>
    <w:rsid w:val="41AC2164"/>
    <w:rsid w:val="421F7F53"/>
    <w:rsid w:val="422530CD"/>
    <w:rsid w:val="43EA2442"/>
    <w:rsid w:val="443777FE"/>
    <w:rsid w:val="4438115A"/>
    <w:rsid w:val="45B22244"/>
    <w:rsid w:val="47041AF2"/>
    <w:rsid w:val="48DB0DED"/>
    <w:rsid w:val="4B264731"/>
    <w:rsid w:val="4BE14BDC"/>
    <w:rsid w:val="4C3518D1"/>
    <w:rsid w:val="4F856969"/>
    <w:rsid w:val="4FED6489"/>
    <w:rsid w:val="50A11C22"/>
    <w:rsid w:val="51D04BF1"/>
    <w:rsid w:val="53052727"/>
    <w:rsid w:val="53311096"/>
    <w:rsid w:val="54490300"/>
    <w:rsid w:val="54E6159C"/>
    <w:rsid w:val="55643F7A"/>
    <w:rsid w:val="569435D2"/>
    <w:rsid w:val="56EB54D1"/>
    <w:rsid w:val="57A23D1F"/>
    <w:rsid w:val="58363BC3"/>
    <w:rsid w:val="59A731AA"/>
    <w:rsid w:val="5A2D6F66"/>
    <w:rsid w:val="5AF23EF8"/>
    <w:rsid w:val="5F420A12"/>
    <w:rsid w:val="5FB84151"/>
    <w:rsid w:val="602B1615"/>
    <w:rsid w:val="60822B6A"/>
    <w:rsid w:val="609B30BA"/>
    <w:rsid w:val="614D2D44"/>
    <w:rsid w:val="6347532F"/>
    <w:rsid w:val="64AC01D1"/>
    <w:rsid w:val="698B38A1"/>
    <w:rsid w:val="6B1413D9"/>
    <w:rsid w:val="6D57504D"/>
    <w:rsid w:val="6D6D7C70"/>
    <w:rsid w:val="6D7E2DEA"/>
    <w:rsid w:val="6DD6092F"/>
    <w:rsid w:val="6E6C0E58"/>
    <w:rsid w:val="6E9411CA"/>
    <w:rsid w:val="6F702298"/>
    <w:rsid w:val="70251D28"/>
    <w:rsid w:val="717B0975"/>
    <w:rsid w:val="72DF1E99"/>
    <w:rsid w:val="73A57A1B"/>
    <w:rsid w:val="741D1E41"/>
    <w:rsid w:val="74B7176C"/>
    <w:rsid w:val="75A11163"/>
    <w:rsid w:val="76DA289B"/>
    <w:rsid w:val="777A764C"/>
    <w:rsid w:val="77FD341D"/>
    <w:rsid w:val="78AD02F1"/>
    <w:rsid w:val="79DC0DCF"/>
    <w:rsid w:val="7AE708A2"/>
    <w:rsid w:val="7B0E602D"/>
    <w:rsid w:val="7BBA3E16"/>
    <w:rsid w:val="7CC76DBA"/>
    <w:rsid w:val="7CF8595F"/>
    <w:rsid w:val="7E5C2BA8"/>
    <w:rsid w:val="7EE8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D5E9B0"/>
  <w15:docId w15:val="{FA1E6CB3-9CCE-4A5D-95BE-7AEA84403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40" w:lineRule="exact"/>
    </w:pPr>
    <w:rPr>
      <w:rFonts w:ascii="HelveticaNeue-Light" w:hAnsi="HelveticaNeue-Light" w:cs="HelveticaNeue-Light"/>
      <w:color w:val="404040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pPr>
      <w:widowControl/>
      <w:autoSpaceDE/>
      <w:autoSpaceDN/>
      <w:adjustRightInd/>
      <w:spacing w:after="120" w:line="240" w:lineRule="auto"/>
    </w:pPr>
    <w:rPr>
      <w:rFonts w:ascii="Times New Roman" w:eastAsia="宋体" w:hAnsi="Times New Roman" w:cs="Times New Roman"/>
      <w:color w:val="auto"/>
      <w:sz w:val="20"/>
      <w:szCs w:val="24"/>
      <w:lang w:val="zh-CN" w:eastAsia="en-US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b">
    <w:name w:val="Subtitle"/>
    <w:basedOn w:val="a"/>
    <w:link w:val="ac"/>
    <w:qFormat/>
    <w:pPr>
      <w:widowControl/>
      <w:autoSpaceDE/>
      <w:autoSpaceDN/>
      <w:adjustRightInd/>
      <w:spacing w:after="60" w:line="240" w:lineRule="auto"/>
      <w:jc w:val="center"/>
    </w:pPr>
    <w:rPr>
      <w:rFonts w:ascii="Arial" w:eastAsia="宋体" w:hAnsi="Arial" w:cs="Arial"/>
      <w:color w:val="auto"/>
      <w:szCs w:val="24"/>
      <w:lang w:eastAsia="en-US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404040"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HelveticaNeue-Light" w:hAnsi="HelveticaNeue-Light" w:cs="HelveticaNeue-Light"/>
      <w:b/>
      <w:bCs/>
      <w:color w:val="404040"/>
      <w:kern w:val="44"/>
      <w:sz w:val="28"/>
      <w:szCs w:val="44"/>
    </w:rPr>
  </w:style>
  <w:style w:type="table" w:customStyle="1" w:styleId="11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无格式表格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table" w:customStyle="1" w:styleId="310">
    <w:name w:val="网格表 31"/>
    <w:basedOn w:val="a1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f">
    <w:name w:val="No Spacing"/>
    <w:uiPriority w:val="1"/>
    <w:qFormat/>
    <w:pPr>
      <w:widowControl w:val="0"/>
      <w:autoSpaceDE w:val="0"/>
      <w:autoSpaceDN w:val="0"/>
      <w:adjustRightInd w:val="0"/>
    </w:pPr>
    <w:rPr>
      <w:rFonts w:ascii="HelveticaNeue-Light" w:hAnsi="HelveticaNeue-Light" w:cs="HelveticaNeue-Light"/>
      <w:color w:val="404040"/>
      <w:sz w:val="24"/>
      <w:szCs w:val="22"/>
    </w:rPr>
  </w:style>
  <w:style w:type="paragraph" w:customStyle="1" w:styleId="12">
    <w:name w:val="修订1"/>
    <w:hidden/>
    <w:uiPriority w:val="99"/>
    <w:semiHidden/>
    <w:qFormat/>
    <w:rPr>
      <w:rFonts w:ascii="HelveticaNeue-Light" w:hAnsi="HelveticaNeue-Light" w:cs="HelveticaNeue-Light"/>
      <w:color w:val="404040"/>
      <w:sz w:val="24"/>
      <w:szCs w:val="22"/>
    </w:rPr>
  </w:style>
  <w:style w:type="table" w:customStyle="1" w:styleId="1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a">
    <w:name w:val="页眉 字符"/>
    <w:basedOn w:val="a0"/>
    <w:link w:val="a9"/>
    <w:uiPriority w:val="99"/>
    <w:qFormat/>
    <w:rPr>
      <w:rFonts w:ascii="HelveticaNeue-Light" w:hAnsi="HelveticaNeue-Light" w:cs="HelveticaNeue-Light"/>
      <w:color w:val="404040"/>
      <w:kern w:val="0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HelveticaNeue-Light" w:hAnsi="HelveticaNeue-Light" w:cs="HelveticaNeue-Light"/>
      <w:color w:val="404040"/>
      <w:kern w:val="0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HelveticaNeue-Light" w:hAnsi="HelveticaNeue-Light" w:cs="HelveticaNeue-Light"/>
      <w:color w:val="404040"/>
      <w:kern w:val="0"/>
      <w:sz w:val="18"/>
      <w:szCs w:val="18"/>
    </w:rPr>
  </w:style>
  <w:style w:type="character" w:customStyle="1" w:styleId="a4">
    <w:name w:val="正文文本 字符"/>
    <w:basedOn w:val="a0"/>
    <w:link w:val="a3"/>
    <w:qFormat/>
    <w:rPr>
      <w:rFonts w:ascii="Times New Roman" w:eastAsia="宋体" w:hAnsi="Times New Roman" w:cs="Times New Roman"/>
      <w:kern w:val="0"/>
      <w:sz w:val="20"/>
      <w:szCs w:val="24"/>
      <w:lang w:val="zh-CN" w:eastAsia="en-US"/>
    </w:rPr>
  </w:style>
  <w:style w:type="character" w:customStyle="1" w:styleId="ac">
    <w:name w:val="副标题 字符"/>
    <w:basedOn w:val="a0"/>
    <w:link w:val="ab"/>
    <w:qFormat/>
    <w:rPr>
      <w:rFonts w:ascii="Arial" w:eastAsia="宋体" w:hAnsi="Arial" w:cs="Arial"/>
      <w:kern w:val="0"/>
      <w:sz w:val="24"/>
      <w:szCs w:val="24"/>
      <w:lang w:eastAsia="en-US"/>
    </w:rPr>
  </w:style>
  <w:style w:type="paragraph" w:customStyle="1" w:styleId="TitleCover">
    <w:name w:val="Title Cover"/>
    <w:basedOn w:val="a"/>
    <w:next w:val="a"/>
    <w:qFormat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eastAsia="宋体" w:hAnsi="Arial" w:cs="Times New Roman"/>
      <w:b/>
      <w:color w:val="auto"/>
      <w:kern w:val="28"/>
      <w:sz w:val="56"/>
      <w:szCs w:val="20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FC57D9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FC57D9"/>
    <w:rPr>
      <w:rFonts w:ascii="HelveticaNeue-Light" w:hAnsi="HelveticaNeue-Light" w:cs="HelveticaNeue-Light"/>
      <w:color w:val="404040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FC57D9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FC57D9"/>
    <w:pPr>
      <w:snapToGrid w:val="0"/>
    </w:pPr>
  </w:style>
  <w:style w:type="character" w:customStyle="1" w:styleId="af4">
    <w:name w:val="尾注文本 字符"/>
    <w:basedOn w:val="a0"/>
    <w:link w:val="af3"/>
    <w:uiPriority w:val="99"/>
    <w:semiHidden/>
    <w:rsid w:val="00FC57D9"/>
    <w:rPr>
      <w:rFonts w:ascii="HelveticaNeue-Light" w:hAnsi="HelveticaNeue-Light" w:cs="HelveticaNeue-Light"/>
      <w:color w:val="404040"/>
      <w:sz w:val="24"/>
      <w:szCs w:val="22"/>
    </w:rPr>
  </w:style>
  <w:style w:type="character" w:styleId="af5">
    <w:name w:val="endnote reference"/>
    <w:basedOn w:val="a0"/>
    <w:uiPriority w:val="99"/>
    <w:semiHidden/>
    <w:unhideWhenUsed/>
    <w:rsid w:val="00FC57D9"/>
    <w:rPr>
      <w:vertAlign w:val="superscript"/>
    </w:rPr>
  </w:style>
  <w:style w:type="character" w:styleId="af6">
    <w:name w:val="Hyperlink"/>
    <w:basedOn w:val="a0"/>
    <w:uiPriority w:val="99"/>
    <w:unhideWhenUsed/>
    <w:rsid w:val="000306EF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8B296B"/>
    <w:rPr>
      <w:color w:val="954F72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7C40CE"/>
    <w:rPr>
      <w:rFonts w:asciiTheme="majorHAnsi" w:eastAsia="黑体" w:hAnsiTheme="majorHAnsi" w:cstheme="majorBidi"/>
      <w:sz w:val="20"/>
      <w:szCs w:val="20"/>
    </w:rPr>
  </w:style>
  <w:style w:type="character" w:styleId="af9">
    <w:name w:val="Strong"/>
    <w:basedOn w:val="a0"/>
    <w:uiPriority w:val="22"/>
    <w:qFormat/>
    <w:rsid w:val="00CE349D"/>
    <w:rPr>
      <w:b/>
      <w:bCs/>
    </w:rPr>
  </w:style>
  <w:style w:type="character" w:customStyle="1" w:styleId="hljs-comment">
    <w:name w:val="hljs-comment"/>
    <w:basedOn w:val="a0"/>
    <w:rsid w:val="00C5554A"/>
  </w:style>
  <w:style w:type="character" w:customStyle="1" w:styleId="hljs-number">
    <w:name w:val="hljs-number"/>
    <w:basedOn w:val="a0"/>
    <w:rsid w:val="00C5554A"/>
  </w:style>
  <w:style w:type="character" w:customStyle="1" w:styleId="hljs-keyword">
    <w:name w:val="hljs-keyword"/>
    <w:basedOn w:val="a0"/>
    <w:rsid w:val="00AB0419"/>
  </w:style>
  <w:style w:type="paragraph" w:customStyle="1" w:styleId="tgt">
    <w:name w:val="tgt"/>
    <w:basedOn w:val="a"/>
    <w:rsid w:val="009A2EA6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 w:cs="宋体"/>
      <w:color w:val="auto"/>
      <w:szCs w:val="24"/>
    </w:rPr>
  </w:style>
  <w:style w:type="character" w:customStyle="1" w:styleId="tgt1">
    <w:name w:val="tgt1"/>
    <w:basedOn w:val="a0"/>
    <w:rsid w:val="009A2EA6"/>
  </w:style>
  <w:style w:type="character" w:styleId="afa">
    <w:name w:val="Unresolved Mention"/>
    <w:basedOn w:val="a0"/>
    <w:uiPriority w:val="99"/>
    <w:semiHidden/>
    <w:unhideWhenUsed/>
    <w:rsid w:val="00D05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6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97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407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79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912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png"/><Relationship Id="rId42" Type="http://schemas.openxmlformats.org/officeDocument/2006/relationships/oleObject" Target="embeddings/oleObject7.bin"/><Relationship Id="rId47" Type="http://schemas.openxmlformats.org/officeDocument/2006/relationships/image" Target="media/image31.png"/><Relationship Id="rId63" Type="http://schemas.openxmlformats.org/officeDocument/2006/relationships/image" Target="media/image41.emf"/><Relationship Id="rId68" Type="http://schemas.openxmlformats.org/officeDocument/2006/relationships/oleObject" Target="embeddings/oleObject15.bin"/><Relationship Id="rId16" Type="http://schemas.openxmlformats.org/officeDocument/2006/relationships/image" Target="media/image5.emf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oleObject" Target="embeddings/oleObject6.bin"/><Relationship Id="rId45" Type="http://schemas.openxmlformats.org/officeDocument/2006/relationships/image" Target="media/image29.png"/><Relationship Id="rId53" Type="http://schemas.openxmlformats.org/officeDocument/2006/relationships/oleObject" Target="embeddings/oleObject8.bin"/><Relationship Id="rId58" Type="http://schemas.openxmlformats.org/officeDocument/2006/relationships/oleObject" Target="embeddings/oleObject10.bin"/><Relationship Id="rId66" Type="http://schemas.openxmlformats.org/officeDocument/2006/relationships/oleObject" Target="embeddings/oleObject14.bin"/><Relationship Id="rId74" Type="http://schemas.openxmlformats.org/officeDocument/2006/relationships/oleObject" Target="embeddings/oleObject18.bin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0.emf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37.png"/><Relationship Id="rId64" Type="http://schemas.openxmlformats.org/officeDocument/2006/relationships/oleObject" Target="embeddings/oleObject13.bin"/><Relationship Id="rId69" Type="http://schemas.openxmlformats.org/officeDocument/2006/relationships/image" Target="media/image44.emf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hyperlink" Target="https://github.com/Mbed-TLS/mbedtls.git" TargetMode="External"/><Relationship Id="rId72" Type="http://schemas.openxmlformats.org/officeDocument/2006/relationships/oleObject" Target="embeddings/oleObject17.bin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image" Target="media/image13.emf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39.emf"/><Relationship Id="rId67" Type="http://schemas.openxmlformats.org/officeDocument/2006/relationships/image" Target="media/image43.emf"/><Relationship Id="rId20" Type="http://schemas.openxmlformats.org/officeDocument/2006/relationships/image" Target="media/image8.png"/><Relationship Id="rId41" Type="http://schemas.openxmlformats.org/officeDocument/2006/relationships/image" Target="media/image26.emf"/><Relationship Id="rId54" Type="http://schemas.openxmlformats.org/officeDocument/2006/relationships/image" Target="media/image36.emf"/><Relationship Id="rId62" Type="http://schemas.openxmlformats.org/officeDocument/2006/relationships/oleObject" Target="embeddings/oleObject12.bin"/><Relationship Id="rId70" Type="http://schemas.openxmlformats.org/officeDocument/2006/relationships/oleObject" Target="embeddings/oleObject16.bin"/><Relationship Id="rId75" Type="http://schemas.openxmlformats.org/officeDocument/2006/relationships/image" Target="media/image4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oleObject" Target="embeddings/oleObject5.bin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38.emf"/><Relationship Id="rId10" Type="http://schemas.openxmlformats.org/officeDocument/2006/relationships/image" Target="media/image1.tmp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5.emf"/><Relationship Id="rId60" Type="http://schemas.openxmlformats.org/officeDocument/2006/relationships/oleObject" Target="embeddings/oleObject11.bin"/><Relationship Id="rId65" Type="http://schemas.openxmlformats.org/officeDocument/2006/relationships/image" Target="media/image42.emf"/><Relationship Id="rId73" Type="http://schemas.openxmlformats.org/officeDocument/2006/relationships/image" Target="media/image46.emf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ekencorp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9" Type="http://schemas.openxmlformats.org/officeDocument/2006/relationships/image" Target="media/image25.emf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oleObject" Target="embeddings/oleObject9.bin"/><Relationship Id="rId76" Type="http://schemas.openxmlformats.org/officeDocument/2006/relationships/oleObject" Target="embeddings/oleObject19.bin"/><Relationship Id="rId7" Type="http://schemas.openxmlformats.org/officeDocument/2006/relationships/footnotes" Target="footnotes.xml"/><Relationship Id="rId71" Type="http://schemas.openxmlformats.org/officeDocument/2006/relationships/image" Target="media/image45.emf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351E2-8697-449A-968D-68FB3DB6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3</Pages>
  <Words>3667</Words>
  <Characters>20905</Characters>
  <Application>Microsoft Office Word</Application>
  <DocSecurity>0</DocSecurity>
  <Lines>174</Lines>
  <Paragraphs>49</Paragraphs>
  <ScaleCrop>false</ScaleCrop>
  <Company>http://www.deepbbs.org</Company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cenfang.zhang@bekencorp.com</cp:lastModifiedBy>
  <cp:revision>24</cp:revision>
  <cp:lastPrinted>2019-04-19T06:26:00Z</cp:lastPrinted>
  <dcterms:created xsi:type="dcterms:W3CDTF">2025-06-19T09:43:00Z</dcterms:created>
  <dcterms:modified xsi:type="dcterms:W3CDTF">2025-06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3AD880B7A50422EB4B62C229A7A2D11</vt:lpwstr>
  </property>
</Properties>
</file>